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87" w:rsidRPr="008E17F1" w:rsidRDefault="000E5B87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>Повестка дня заседания кафедры</w:t>
      </w:r>
    </w:p>
    <w:p w:rsidR="000E5B87" w:rsidRPr="00371E7E" w:rsidRDefault="000E5B87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E7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71E7E" w:rsidRPr="00371E7E">
        <w:rPr>
          <w:rFonts w:ascii="Times New Roman" w:hAnsi="Times New Roman" w:cs="Times New Roman"/>
          <w:b/>
          <w:sz w:val="24"/>
          <w:szCs w:val="24"/>
        </w:rPr>
        <w:t>07</w:t>
      </w:r>
      <w:r w:rsidRPr="00371E7E">
        <w:rPr>
          <w:rFonts w:ascii="Times New Roman" w:hAnsi="Times New Roman" w:cs="Times New Roman"/>
          <w:b/>
          <w:sz w:val="24"/>
          <w:szCs w:val="24"/>
        </w:rPr>
        <w:t>.</w:t>
      </w:r>
      <w:r w:rsidR="00371E7E" w:rsidRPr="00371E7E">
        <w:rPr>
          <w:rFonts w:ascii="Times New Roman" w:hAnsi="Times New Roman" w:cs="Times New Roman"/>
          <w:b/>
          <w:sz w:val="24"/>
          <w:szCs w:val="24"/>
        </w:rPr>
        <w:t>10</w:t>
      </w:r>
      <w:r w:rsidRPr="00371E7E">
        <w:rPr>
          <w:rFonts w:ascii="Times New Roman" w:hAnsi="Times New Roman" w:cs="Times New Roman"/>
          <w:b/>
          <w:sz w:val="24"/>
          <w:szCs w:val="24"/>
        </w:rPr>
        <w:t>.202</w:t>
      </w:r>
      <w:r w:rsidR="00371E7E" w:rsidRPr="00371E7E">
        <w:rPr>
          <w:rFonts w:ascii="Times New Roman" w:hAnsi="Times New Roman" w:cs="Times New Roman"/>
          <w:b/>
          <w:sz w:val="24"/>
          <w:szCs w:val="24"/>
        </w:rPr>
        <w:t>2</w:t>
      </w:r>
      <w:r w:rsidRPr="00371E7E">
        <w:rPr>
          <w:rFonts w:ascii="Times New Roman" w:hAnsi="Times New Roman" w:cs="Times New Roman"/>
          <w:b/>
          <w:sz w:val="24"/>
          <w:szCs w:val="24"/>
        </w:rPr>
        <w:t>, протокол №  2</w:t>
      </w:r>
    </w:p>
    <w:p w:rsidR="006301BD" w:rsidRDefault="006301BD" w:rsidP="008E17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6301BD" w:rsidRPr="00B9362C" w:rsidRDefault="006301BD" w:rsidP="006301B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1</w:t>
      </w:r>
    </w:p>
    <w:p w:rsidR="003E1A85" w:rsidRPr="00B9362C" w:rsidRDefault="003E1A85" w:rsidP="008E17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итогах работы кафедры ГНТ в 2021-2022 учебном году».</w:t>
      </w:r>
    </w:p>
    <w:p w:rsidR="000E5B87" w:rsidRPr="008E17F1" w:rsidRDefault="000E5B87" w:rsidP="008E17F1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shd w:val="clear" w:color="auto" w:fill="FFFFFF"/>
          <w:lang w:eastAsia="ru-RU"/>
        </w:rPr>
      </w:pPr>
    </w:p>
    <w:p w:rsidR="006301BD" w:rsidRPr="00B9362C" w:rsidRDefault="006301BD" w:rsidP="006301BD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2</w:t>
      </w:r>
    </w:p>
    <w:p w:rsidR="0084431F" w:rsidRPr="008E17F1" w:rsidRDefault="0084431F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E17F1">
        <w:rPr>
          <w:rFonts w:ascii="Times New Roman" w:hAnsi="Times New Roman" w:cs="Times New Roman"/>
          <w:b/>
          <w:bCs/>
          <w:color w:val="C00000"/>
          <w:sz w:val="24"/>
          <w:szCs w:val="24"/>
        </w:rPr>
        <w:t>Стратегии развития кафедры ГНТ</w:t>
      </w:r>
    </w:p>
    <w:p w:rsidR="003E1A85" w:rsidRPr="008E17F1" w:rsidRDefault="003E1A85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</w:rPr>
        <w:t>Продолжается реализация стратегии развития кафедры ГНТ</w:t>
      </w:r>
    </w:p>
    <w:p w:rsidR="003E1A85" w:rsidRPr="008E17F1" w:rsidRDefault="003E1A85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8E17F1">
        <w:rPr>
          <w:rFonts w:ascii="Times New Roman" w:hAnsi="Times New Roman" w:cs="Times New Roman"/>
          <w:bCs/>
          <w:sz w:val="24"/>
          <w:szCs w:val="24"/>
        </w:rPr>
        <w:t>Гуманитаризация</w:t>
      </w:r>
      <w:proofErr w:type="spellEnd"/>
      <w:r w:rsidRPr="008E17F1">
        <w:rPr>
          <w:rFonts w:ascii="Times New Roman" w:hAnsi="Times New Roman" w:cs="Times New Roman"/>
          <w:bCs/>
          <w:sz w:val="24"/>
          <w:szCs w:val="24"/>
        </w:rPr>
        <w:t xml:space="preserve"> инженерного образования опорного университета»</w:t>
      </w:r>
    </w:p>
    <w:p w:rsidR="003E1A85" w:rsidRPr="008E17F1" w:rsidRDefault="003E1A85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(Решение: заседание кафедры от 25.08.2017 г., протокол №1) </w:t>
      </w:r>
    </w:p>
    <w:p w:rsidR="003E1A85" w:rsidRDefault="003E1A85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(Отчет: заседание кафедры от 26.06.2019 г., протокол №10) </w:t>
      </w:r>
    </w:p>
    <w:p w:rsidR="006301BD" w:rsidRPr="008E17F1" w:rsidRDefault="006301B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A85" w:rsidRPr="00B9362C" w:rsidRDefault="006301BD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3</w:t>
      </w:r>
    </w:p>
    <w:p w:rsidR="003E1A85" w:rsidRDefault="00623293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E17F1">
        <w:rPr>
          <w:rFonts w:ascii="Times New Roman" w:hAnsi="Times New Roman" w:cs="Times New Roman"/>
          <w:b/>
          <w:bCs/>
          <w:color w:val="C00000"/>
          <w:sz w:val="24"/>
          <w:szCs w:val="24"/>
        </w:rPr>
        <w:t>Кадровый потенциал</w:t>
      </w:r>
    </w:p>
    <w:p w:rsidR="006301BD" w:rsidRPr="006301BD" w:rsidRDefault="006301BD" w:rsidP="006301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1BD">
        <w:rPr>
          <w:rFonts w:ascii="Times New Roman" w:hAnsi="Times New Roman" w:cs="Times New Roman"/>
          <w:b/>
          <w:bCs/>
          <w:sz w:val="24"/>
          <w:szCs w:val="24"/>
        </w:rPr>
        <w:t>Кадровый состав кафедры – 35 человек.</w:t>
      </w:r>
    </w:p>
    <w:p w:rsidR="000603A1" w:rsidRPr="006301BD" w:rsidRDefault="000B6634" w:rsidP="006301B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1BD">
        <w:rPr>
          <w:rFonts w:ascii="Times New Roman" w:hAnsi="Times New Roman" w:cs="Times New Roman"/>
          <w:bCs/>
          <w:sz w:val="24"/>
          <w:szCs w:val="24"/>
        </w:rPr>
        <w:t xml:space="preserve">профессор - 11 </w:t>
      </w:r>
    </w:p>
    <w:p w:rsidR="000603A1" w:rsidRPr="006301BD" w:rsidRDefault="000B6634" w:rsidP="006301B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1BD">
        <w:rPr>
          <w:rFonts w:ascii="Times New Roman" w:hAnsi="Times New Roman" w:cs="Times New Roman"/>
          <w:bCs/>
          <w:sz w:val="24"/>
          <w:szCs w:val="24"/>
        </w:rPr>
        <w:t>доцент - 23</w:t>
      </w:r>
    </w:p>
    <w:p w:rsidR="000603A1" w:rsidRPr="006301BD" w:rsidRDefault="000B6634" w:rsidP="006301B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1BD">
        <w:rPr>
          <w:rFonts w:ascii="Times New Roman" w:hAnsi="Times New Roman" w:cs="Times New Roman"/>
          <w:bCs/>
          <w:sz w:val="24"/>
          <w:szCs w:val="24"/>
        </w:rPr>
        <w:t>ассистент- 1</w:t>
      </w:r>
    </w:p>
    <w:p w:rsidR="000603A1" w:rsidRPr="006301BD" w:rsidRDefault="000B6634" w:rsidP="006301B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1BD">
        <w:rPr>
          <w:rFonts w:ascii="Times New Roman" w:hAnsi="Times New Roman" w:cs="Times New Roman"/>
          <w:bCs/>
          <w:sz w:val="24"/>
          <w:szCs w:val="24"/>
        </w:rPr>
        <w:t>Средний возраст ППС на 01.09.2022 - 50,2</w:t>
      </w:r>
    </w:p>
    <w:p w:rsidR="000603A1" w:rsidRPr="006301BD" w:rsidRDefault="000B6634" w:rsidP="006301B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1BD">
        <w:rPr>
          <w:rFonts w:ascii="Times New Roman" w:hAnsi="Times New Roman" w:cs="Times New Roman"/>
          <w:bCs/>
          <w:sz w:val="24"/>
          <w:szCs w:val="24"/>
        </w:rPr>
        <w:t>консультант – 1</w:t>
      </w:r>
    </w:p>
    <w:p w:rsidR="000603A1" w:rsidRPr="006301BD" w:rsidRDefault="000B6634" w:rsidP="006301B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1BD">
        <w:rPr>
          <w:rFonts w:ascii="Times New Roman" w:hAnsi="Times New Roman" w:cs="Times New Roman"/>
          <w:bCs/>
          <w:sz w:val="24"/>
          <w:szCs w:val="24"/>
        </w:rPr>
        <w:t>Средний возраст ППС + консультант - 50,9</w:t>
      </w:r>
    </w:p>
    <w:p w:rsidR="006301BD" w:rsidRPr="006301BD" w:rsidRDefault="006301BD" w:rsidP="006301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1BD">
        <w:rPr>
          <w:rFonts w:ascii="Times New Roman" w:hAnsi="Times New Roman" w:cs="Times New Roman"/>
          <w:b/>
          <w:bCs/>
          <w:sz w:val="24"/>
          <w:szCs w:val="24"/>
        </w:rPr>
        <w:t xml:space="preserve"> Кадровый резерв кафедры:</w:t>
      </w:r>
    </w:p>
    <w:p w:rsidR="000603A1" w:rsidRPr="006301BD" w:rsidRDefault="000B6634" w:rsidP="006301B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1BD">
        <w:rPr>
          <w:rFonts w:ascii="Times New Roman" w:hAnsi="Times New Roman" w:cs="Times New Roman"/>
          <w:bCs/>
          <w:sz w:val="24"/>
          <w:szCs w:val="24"/>
        </w:rPr>
        <w:t>Муратова И.А. - на должность зав кафедрой ГНТ</w:t>
      </w:r>
    </w:p>
    <w:p w:rsidR="000603A1" w:rsidRPr="006301BD" w:rsidRDefault="000B6634" w:rsidP="006301B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301BD">
        <w:rPr>
          <w:rFonts w:ascii="Times New Roman" w:hAnsi="Times New Roman" w:cs="Times New Roman"/>
          <w:bCs/>
          <w:sz w:val="24"/>
          <w:szCs w:val="24"/>
        </w:rPr>
        <w:t>Толстоухова</w:t>
      </w:r>
      <w:proofErr w:type="spellEnd"/>
      <w:r w:rsidRPr="006301BD">
        <w:rPr>
          <w:rFonts w:ascii="Times New Roman" w:hAnsi="Times New Roman" w:cs="Times New Roman"/>
          <w:bCs/>
          <w:sz w:val="24"/>
          <w:szCs w:val="24"/>
        </w:rPr>
        <w:t xml:space="preserve"> И.В. – на должность зав кафедрой ГНТ</w:t>
      </w:r>
    </w:p>
    <w:p w:rsidR="000603A1" w:rsidRPr="006301BD" w:rsidRDefault="000B6634" w:rsidP="006301B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1BD">
        <w:rPr>
          <w:rFonts w:ascii="Times New Roman" w:hAnsi="Times New Roman" w:cs="Times New Roman"/>
          <w:bCs/>
          <w:sz w:val="24"/>
          <w:szCs w:val="24"/>
        </w:rPr>
        <w:t>Лукьяненко А.А. – на должность руководителя научного структурного подразделения ТИУ (НИИ Прикладной этики)</w:t>
      </w:r>
    </w:p>
    <w:p w:rsidR="006301BD" w:rsidRPr="00BE7D7A" w:rsidRDefault="006301BD" w:rsidP="006301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E7D7A">
        <w:rPr>
          <w:rFonts w:ascii="Times New Roman" w:hAnsi="Times New Roman" w:cs="Times New Roman"/>
          <w:b/>
          <w:bCs/>
          <w:color w:val="C00000"/>
          <w:sz w:val="24"/>
          <w:szCs w:val="24"/>
        </w:rPr>
        <w:t>(На 2023-2024 будет утвержден новый состав резерва).</w:t>
      </w:r>
    </w:p>
    <w:p w:rsidR="006301BD" w:rsidRPr="00BE7D7A" w:rsidRDefault="006301BD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BE7D7A" w:rsidRPr="00B9362C" w:rsidRDefault="00BE7D7A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4</w:t>
      </w:r>
    </w:p>
    <w:p w:rsidR="000E5B87" w:rsidRPr="008E17F1" w:rsidRDefault="000E5B8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E17F1">
        <w:rPr>
          <w:rFonts w:ascii="Times New Roman" w:hAnsi="Times New Roman" w:cs="Times New Roman"/>
          <w:b/>
          <w:color w:val="C00000"/>
          <w:sz w:val="24"/>
          <w:szCs w:val="24"/>
        </w:rPr>
        <w:t>Завершение профессиональной деятельности:</w:t>
      </w:r>
    </w:p>
    <w:p w:rsidR="000E5B87" w:rsidRPr="008E17F1" w:rsidRDefault="000E5B8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7F1">
        <w:rPr>
          <w:rFonts w:ascii="Times New Roman" w:hAnsi="Times New Roman" w:cs="Times New Roman"/>
          <w:b/>
          <w:sz w:val="24"/>
          <w:szCs w:val="24"/>
        </w:rPr>
        <w:t>Стефашов</w:t>
      </w:r>
      <w:proofErr w:type="spellEnd"/>
      <w:r w:rsidRPr="008E17F1">
        <w:rPr>
          <w:rFonts w:ascii="Times New Roman" w:hAnsi="Times New Roman" w:cs="Times New Roman"/>
          <w:b/>
          <w:sz w:val="24"/>
          <w:szCs w:val="24"/>
        </w:rPr>
        <w:t xml:space="preserve"> Александр Евгеньевич</w:t>
      </w:r>
      <w:r w:rsidRPr="008E17F1">
        <w:rPr>
          <w:rFonts w:ascii="Times New Roman" w:hAnsi="Times New Roman" w:cs="Times New Roman"/>
          <w:sz w:val="24"/>
          <w:szCs w:val="24"/>
        </w:rPr>
        <w:t xml:space="preserve"> – к.и.н., доцент</w:t>
      </w:r>
    </w:p>
    <w:p w:rsidR="000E5B87" w:rsidRPr="008E17F1" w:rsidRDefault="00F628C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Жаринов Семен Александрович – </w:t>
      </w:r>
      <w:r w:rsidRPr="008E17F1">
        <w:rPr>
          <w:rFonts w:ascii="Times New Roman" w:hAnsi="Times New Roman" w:cs="Times New Roman"/>
          <w:sz w:val="24"/>
          <w:szCs w:val="24"/>
        </w:rPr>
        <w:t>к</w:t>
      </w:r>
      <w:r w:rsidR="00494559" w:rsidRPr="008E17F1">
        <w:rPr>
          <w:rFonts w:ascii="Times New Roman" w:hAnsi="Times New Roman" w:cs="Times New Roman"/>
          <w:sz w:val="24"/>
          <w:szCs w:val="24"/>
        </w:rPr>
        <w:t xml:space="preserve">. </w:t>
      </w:r>
      <w:r w:rsidRPr="008E17F1">
        <w:rPr>
          <w:rFonts w:ascii="Times New Roman" w:hAnsi="Times New Roman" w:cs="Times New Roman"/>
          <w:sz w:val="24"/>
          <w:szCs w:val="24"/>
        </w:rPr>
        <w:t>ф</w:t>
      </w:r>
      <w:r w:rsidR="00494559" w:rsidRPr="008E17F1">
        <w:rPr>
          <w:rFonts w:ascii="Times New Roman" w:hAnsi="Times New Roman" w:cs="Times New Roman"/>
          <w:sz w:val="24"/>
          <w:szCs w:val="24"/>
        </w:rPr>
        <w:t xml:space="preserve">. </w:t>
      </w:r>
      <w:r w:rsidRPr="008E17F1">
        <w:rPr>
          <w:rFonts w:ascii="Times New Roman" w:hAnsi="Times New Roman" w:cs="Times New Roman"/>
          <w:sz w:val="24"/>
          <w:szCs w:val="24"/>
        </w:rPr>
        <w:t>н</w:t>
      </w:r>
      <w:r w:rsidR="00494559" w:rsidRPr="008E17F1">
        <w:rPr>
          <w:rFonts w:ascii="Times New Roman" w:hAnsi="Times New Roman" w:cs="Times New Roman"/>
          <w:sz w:val="24"/>
          <w:szCs w:val="24"/>
        </w:rPr>
        <w:t xml:space="preserve">., доцент </w:t>
      </w:r>
    </w:p>
    <w:p w:rsidR="00F628CD" w:rsidRPr="008E17F1" w:rsidRDefault="0084431F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Доронин Владимир Викторович - </w:t>
      </w:r>
      <w:r w:rsidRPr="008E17F1">
        <w:rPr>
          <w:rFonts w:ascii="Times New Roman" w:hAnsi="Times New Roman" w:cs="Times New Roman"/>
          <w:sz w:val="24"/>
          <w:szCs w:val="24"/>
        </w:rPr>
        <w:t>к. ф. н., доцент</w:t>
      </w:r>
    </w:p>
    <w:p w:rsidR="00623293" w:rsidRPr="008E17F1" w:rsidRDefault="00F628C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E17F1">
        <w:rPr>
          <w:rFonts w:ascii="Times New Roman" w:hAnsi="Times New Roman" w:cs="Times New Roman"/>
          <w:b/>
          <w:color w:val="C00000"/>
          <w:sz w:val="24"/>
          <w:szCs w:val="24"/>
        </w:rPr>
        <w:t>Новый наш коллега - сотрудник кафедры:</w:t>
      </w:r>
    </w:p>
    <w:p w:rsidR="00F628CD" w:rsidRPr="008E17F1" w:rsidRDefault="00F628C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8E17F1">
        <w:rPr>
          <w:rFonts w:ascii="Times New Roman" w:hAnsi="Times New Roman" w:cs="Times New Roman"/>
          <w:b/>
          <w:sz w:val="24"/>
          <w:szCs w:val="24"/>
        </w:rPr>
        <w:t>Бирюхов</w:t>
      </w:r>
      <w:proofErr w:type="spellEnd"/>
      <w:r w:rsidRPr="008E17F1">
        <w:rPr>
          <w:rFonts w:ascii="Times New Roman" w:hAnsi="Times New Roman" w:cs="Times New Roman"/>
          <w:b/>
          <w:sz w:val="24"/>
          <w:szCs w:val="24"/>
        </w:rPr>
        <w:t xml:space="preserve"> Артем Александрович</w:t>
      </w:r>
      <w:r w:rsidR="00623293" w:rsidRPr="008E17F1">
        <w:rPr>
          <w:rFonts w:ascii="Times New Roman" w:hAnsi="Times New Roman" w:cs="Times New Roman"/>
          <w:sz w:val="24"/>
          <w:szCs w:val="24"/>
        </w:rPr>
        <w:t xml:space="preserve"> – к.и.н., доцент </w:t>
      </w:r>
    </w:p>
    <w:p w:rsidR="00AE0B0D" w:rsidRPr="008E17F1" w:rsidRDefault="00AE0B0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</w:rPr>
        <w:t xml:space="preserve">Ткачев Александр Александрович 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E17F1">
        <w:rPr>
          <w:rFonts w:ascii="Times New Roman" w:hAnsi="Times New Roman" w:cs="Times New Roman"/>
          <w:sz w:val="24"/>
          <w:szCs w:val="24"/>
        </w:rPr>
        <w:t xml:space="preserve">к.и.н. </w:t>
      </w:r>
    </w:p>
    <w:p w:rsidR="00F628CD" w:rsidRPr="008E17F1" w:rsidRDefault="00F628C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AE0B0D" w:rsidRPr="008E17F1" w:rsidTr="00AE0B0D">
        <w:tc>
          <w:tcPr>
            <w:tcW w:w="9571" w:type="dxa"/>
          </w:tcPr>
          <w:p w:rsidR="00AE0B0D" w:rsidRPr="008E17F1" w:rsidRDefault="00AE0B0D" w:rsidP="008E17F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F1">
              <w:rPr>
                <w:rFonts w:ascii="Times New Roman" w:hAnsi="Times New Roman" w:cs="Times New Roman"/>
                <w:b/>
                <w:sz w:val="24"/>
                <w:szCs w:val="24"/>
              </w:rPr>
              <w:t>Ушел из жизни:</w:t>
            </w:r>
          </w:p>
          <w:p w:rsidR="00AE0B0D" w:rsidRPr="008E17F1" w:rsidRDefault="00AE0B0D" w:rsidP="008E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аков Владимир Борисович </w:t>
            </w:r>
            <w:r w:rsidRPr="008E17F1">
              <w:rPr>
                <w:rFonts w:ascii="Times New Roman" w:hAnsi="Times New Roman" w:cs="Times New Roman"/>
                <w:sz w:val="24"/>
                <w:szCs w:val="24"/>
              </w:rPr>
              <w:t>– 13 октября 2021 г.</w:t>
            </w:r>
          </w:p>
          <w:p w:rsidR="00AE0B0D" w:rsidRPr="008E17F1" w:rsidRDefault="00AE0B0D" w:rsidP="008E17F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F1">
              <w:rPr>
                <w:rFonts w:ascii="Times New Roman" w:hAnsi="Times New Roman" w:cs="Times New Roman"/>
                <w:sz w:val="24"/>
                <w:szCs w:val="24"/>
              </w:rPr>
              <w:t>Добрая и светлая память нашему уважаемому коллеге, дорогому другу….</w:t>
            </w:r>
          </w:p>
        </w:tc>
      </w:tr>
    </w:tbl>
    <w:p w:rsidR="00623293" w:rsidRPr="008E17F1" w:rsidRDefault="00623293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E7D7A" w:rsidRPr="00B9362C" w:rsidRDefault="00BE7D7A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5</w:t>
      </w:r>
    </w:p>
    <w:p w:rsidR="00623293" w:rsidRPr="008E17F1" w:rsidRDefault="007F2F56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  <w:t>Получение ученых званий</w:t>
      </w:r>
    </w:p>
    <w:p w:rsidR="003E50A9" w:rsidRPr="008E17F1" w:rsidRDefault="003E50A9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аврилюк Наталья Петровна</w:t>
      </w: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>– ученое звание доцента</w:t>
      </w:r>
    </w:p>
    <w:p w:rsidR="003E50A9" w:rsidRPr="008E17F1" w:rsidRDefault="003E50A9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улгакова Ирина Анатол</w:t>
      </w:r>
      <w:r w:rsidRPr="008E17F1">
        <w:rPr>
          <w:rFonts w:ascii="Times New Roman" w:hAnsi="Times New Roman" w:cs="Times New Roman"/>
          <w:b/>
          <w:sz w:val="24"/>
          <w:szCs w:val="24"/>
          <w:lang w:eastAsia="ru-RU"/>
        </w:rPr>
        <w:t>ьевна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– ученое звание доцента</w:t>
      </w:r>
    </w:p>
    <w:p w:rsidR="003E50A9" w:rsidRPr="008E17F1" w:rsidRDefault="003E50A9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атурин Даниил Антонович</w:t>
      </w: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>– ученое звание доцента</w:t>
      </w:r>
    </w:p>
    <w:p w:rsidR="003E50A9" w:rsidRPr="008E17F1" w:rsidRDefault="003E50A9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ирюков Артем Александрович</w:t>
      </w: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>– ученое звание доцента</w:t>
      </w:r>
    </w:p>
    <w:p w:rsidR="00BE7D7A" w:rsidRDefault="003E50A9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качев Александр Александрович</w:t>
      </w: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>– ученое звание доцента</w:t>
      </w:r>
    </w:p>
    <w:p w:rsidR="00BE7D7A" w:rsidRDefault="00BE7D7A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50A9" w:rsidRPr="008E17F1" w:rsidRDefault="003E50A9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71E7E" w:rsidRDefault="00371E7E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BE7D7A" w:rsidRPr="00B9362C" w:rsidRDefault="00BE7D7A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lastRenderedPageBreak/>
        <w:t>СЛАЙД 6, 7</w:t>
      </w:r>
    </w:p>
    <w:p w:rsidR="007F2F56" w:rsidRDefault="00513299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  <w:t>Образовательные стратегии кафедры ГНТ</w:t>
      </w:r>
    </w:p>
    <w:p w:rsidR="00513299" w:rsidRPr="00371E7E" w:rsidRDefault="00513299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  <w:proofErr w:type="spellStart"/>
      <w:r w:rsidRPr="00371E7E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Бакалавриат</w:t>
      </w:r>
      <w:proofErr w:type="spellEnd"/>
    </w:p>
    <w:p w:rsidR="003E50A9" w:rsidRPr="008E17F1" w:rsidRDefault="003E50A9" w:rsidP="008E17F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лософский блок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-  Философия, Эстетика архитектуры и дизайна, Человек в науке: история технических изобретений</w:t>
      </w:r>
    </w:p>
    <w:p w:rsidR="00513299" w:rsidRPr="00B3537C" w:rsidRDefault="00513299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lang w:eastAsia="ru-RU"/>
        </w:rPr>
      </w:pPr>
      <w:r w:rsidRPr="00B3537C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eastAsia="ru-RU"/>
        </w:rPr>
        <w:t>Новые:</w:t>
      </w:r>
      <w:r w:rsidRPr="00B3537C">
        <w:rPr>
          <w:rFonts w:ascii="Times New Roman" w:hAnsi="Times New Roman" w:cs="Times New Roman"/>
          <w:b/>
          <w:color w:val="00B050"/>
          <w:sz w:val="24"/>
          <w:szCs w:val="24"/>
          <w:lang w:eastAsia="ru-RU"/>
        </w:rPr>
        <w:t xml:space="preserve"> Человек в искусстве: эстетическое в инженерной деятельности</w:t>
      </w:r>
    </w:p>
    <w:p w:rsidR="003E50A9" w:rsidRPr="008E17F1" w:rsidRDefault="003E50A9" w:rsidP="008E17F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рический блок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– История, Культурология </w:t>
      </w:r>
    </w:p>
    <w:p w:rsidR="003E50A9" w:rsidRPr="008E17F1" w:rsidRDefault="003E50A9" w:rsidP="008E17F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сихолого-педагогический блок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8E17F1">
        <w:rPr>
          <w:rFonts w:ascii="Times New Roman" w:hAnsi="Times New Roman" w:cs="Times New Roman"/>
          <w:sz w:val="24"/>
          <w:szCs w:val="24"/>
          <w:lang w:eastAsia="ru-RU"/>
        </w:rPr>
        <w:t>Командообразование</w:t>
      </w:r>
      <w:proofErr w:type="spellEnd"/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, Тайм-менеджмент, Этика и психология профессиональной деятельности, Основы самоорганизации и профессионально-личностного развития, Психология публичного выступления, , </w:t>
      </w:r>
      <w:proofErr w:type="spellStart"/>
      <w:r w:rsidRPr="008E17F1">
        <w:rPr>
          <w:rFonts w:ascii="Times New Roman" w:hAnsi="Times New Roman" w:cs="Times New Roman"/>
          <w:sz w:val="24"/>
          <w:szCs w:val="24"/>
          <w:lang w:eastAsia="ru-RU"/>
        </w:rPr>
        <w:t>Конфликтология</w:t>
      </w:r>
      <w:proofErr w:type="spellEnd"/>
      <w:r w:rsidRPr="008E17F1">
        <w:rPr>
          <w:rFonts w:ascii="Times New Roman" w:hAnsi="Times New Roman" w:cs="Times New Roman"/>
          <w:sz w:val="24"/>
          <w:szCs w:val="24"/>
          <w:lang w:eastAsia="ru-RU"/>
        </w:rPr>
        <w:t>, Личностное развитие, Основы самоорганизации и самообразования, Основы деловой этики и корпоративной культуры, Основы современной риторики в профессиональной деятельности, Социология, Ведение переговоров, Стресс-менеджмент,  Психология личности и делового общения, Профессиональная и деловая этика, Карьерный менеджмент, Основы ораторского искусства, Этика и психология социального взаимодействия</w:t>
      </w:r>
    </w:p>
    <w:p w:rsidR="00513299" w:rsidRPr="00B3537C" w:rsidRDefault="00513299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lang w:eastAsia="ru-RU"/>
        </w:rPr>
      </w:pPr>
      <w:r w:rsidRPr="00B3537C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eastAsia="ru-RU"/>
        </w:rPr>
        <w:t>Новые</w:t>
      </w:r>
      <w:r w:rsidRPr="00B3537C">
        <w:rPr>
          <w:rFonts w:ascii="Times New Roman" w:hAnsi="Times New Roman" w:cs="Times New Roman"/>
          <w:b/>
          <w:color w:val="00B050"/>
          <w:sz w:val="24"/>
          <w:szCs w:val="24"/>
          <w:lang w:eastAsia="ru-RU"/>
        </w:rPr>
        <w:t>: Психология потребительского поведения, Эмоциональный интеллект, Технологии межличностного взаимодействия</w:t>
      </w:r>
    </w:p>
    <w:p w:rsidR="003E50A9" w:rsidRPr="008E17F1" w:rsidRDefault="003E50A9" w:rsidP="008E17F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вовой блок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-  Правовое регулирование инновационной деятельности, Правовое регулирование профессиональной деятельности, Правоведение, Право в проектной деятельности: </w:t>
      </w:r>
      <w:proofErr w:type="spellStart"/>
      <w:r w:rsidRPr="008E17F1">
        <w:rPr>
          <w:rFonts w:ascii="Times New Roman" w:hAnsi="Times New Roman" w:cs="Times New Roman"/>
          <w:sz w:val="24"/>
          <w:szCs w:val="24"/>
          <w:lang w:eastAsia="ru-RU"/>
        </w:rPr>
        <w:t>Foresight</w:t>
      </w:r>
      <w:proofErr w:type="spellEnd"/>
      <w:r w:rsidRPr="008E17F1">
        <w:rPr>
          <w:rFonts w:ascii="Times New Roman" w:hAnsi="Times New Roman" w:cs="Times New Roman"/>
          <w:sz w:val="24"/>
          <w:szCs w:val="24"/>
          <w:lang w:eastAsia="ru-RU"/>
        </w:rPr>
        <w:t>, Право в профессиональной деятельности, Правовая культура, Правовая охрана результатов интеллектуальной деятельности, Политико-правовая компетентность личности, Основы российского и международного права,  Правоведение в сфере транспорта,  Правовое  обеспечение сервисной деятельности, Правовое обеспечение профессиональной деятельности, Правовой статус  личности в современном мире, Регулирование патентной деятельности</w:t>
      </w:r>
    </w:p>
    <w:p w:rsidR="00335C8B" w:rsidRPr="00371E7E" w:rsidRDefault="00335C8B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371E7E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Специалитет</w:t>
      </w:r>
      <w:proofErr w:type="spellEnd"/>
    </w:p>
    <w:p w:rsidR="003E50A9" w:rsidRPr="008E17F1" w:rsidRDefault="003E50A9" w:rsidP="008E17F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лософский блок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– Философия, Человек в науке: история технических изобретений</w:t>
      </w:r>
    </w:p>
    <w:p w:rsidR="00335C8B" w:rsidRPr="00B3537C" w:rsidRDefault="00335C8B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lang w:eastAsia="ru-RU"/>
        </w:rPr>
      </w:pPr>
      <w:r w:rsidRPr="00B3537C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eastAsia="ru-RU"/>
        </w:rPr>
        <w:t>Новые</w:t>
      </w:r>
      <w:r w:rsidRPr="00B3537C">
        <w:rPr>
          <w:rFonts w:ascii="Times New Roman" w:hAnsi="Times New Roman" w:cs="Times New Roman"/>
          <w:b/>
          <w:color w:val="00B050"/>
          <w:sz w:val="24"/>
          <w:szCs w:val="24"/>
          <w:lang w:eastAsia="ru-RU"/>
        </w:rPr>
        <w:t>: Человек в искусстве: эстетическое в инженерной деятельности</w:t>
      </w:r>
    </w:p>
    <w:p w:rsidR="003E50A9" w:rsidRPr="008E17F1" w:rsidRDefault="003E50A9" w:rsidP="008E17F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рический блок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- История</w:t>
      </w:r>
    </w:p>
    <w:p w:rsidR="003E50A9" w:rsidRPr="008E17F1" w:rsidRDefault="003E50A9" w:rsidP="008E17F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сихолого-педагогический блок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- Социальное взаимодействие в строительстве, Стресс-менеджмент, Профессиональная и деловая этика, Личностное развитие, Ведение переговоров, Основы ораторского искусства, дисциплины Проектной деятельности</w:t>
      </w:r>
    </w:p>
    <w:p w:rsidR="003E50A9" w:rsidRPr="008E17F1" w:rsidRDefault="003E50A9" w:rsidP="008E17F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вовой блок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– Правоведение, Правовые основы недропользования, Правовая охрана результатов интеллектуальной деятельности</w:t>
      </w:r>
    </w:p>
    <w:p w:rsidR="003E50A9" w:rsidRPr="00371E7E" w:rsidRDefault="003E50A9" w:rsidP="008E17F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371E7E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Магистратура</w:t>
      </w:r>
    </w:p>
    <w:p w:rsidR="003E50A9" w:rsidRPr="008E17F1" w:rsidRDefault="003E50A9" w:rsidP="008E17F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лософский блок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- Логика и методология науки, Методология научного познания,</w:t>
      </w:r>
    </w:p>
    <w:p w:rsidR="003E50A9" w:rsidRPr="008E17F1" w:rsidRDefault="003E50A9" w:rsidP="008E17F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sz w:val="24"/>
          <w:szCs w:val="24"/>
          <w:lang w:eastAsia="ru-RU"/>
        </w:rPr>
        <w:t>Методология научной деятельности, Методология научных исследований, Основы научных исследований, Философские проблемы в науке и технике, Философия и методология науки, Социальные и философские проблемы информации</w:t>
      </w:r>
    </w:p>
    <w:p w:rsidR="003E50A9" w:rsidRPr="008E17F1" w:rsidRDefault="003E50A9" w:rsidP="008E17F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E1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сихолого-педагогический блок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- Социальные коммуникации, Деловое общение, Социальное взаимодействие и профессионально-личностное развитие, Основы самоорганизации и профессионально-личностного развития, Педагогика и психология, Основы педагогики и </w:t>
      </w:r>
      <w:proofErr w:type="spellStart"/>
      <w:r w:rsidRPr="008E17F1">
        <w:rPr>
          <w:rFonts w:ascii="Times New Roman" w:hAnsi="Times New Roman" w:cs="Times New Roman"/>
          <w:sz w:val="24"/>
          <w:szCs w:val="24"/>
          <w:lang w:eastAsia="ru-RU"/>
        </w:rPr>
        <w:t>андрагогики</w:t>
      </w:r>
      <w:proofErr w:type="spellEnd"/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, Основы педагогики и инновационных методов обучения, Этика и психология профессиональной деятельности, Психология и педагогика высшей школы </w:t>
      </w:r>
    </w:p>
    <w:p w:rsidR="003E50A9" w:rsidRPr="008E17F1" w:rsidRDefault="003E50A9" w:rsidP="008E17F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вовой блок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</w:p>
    <w:p w:rsidR="00335C8B" w:rsidRPr="00B3537C" w:rsidRDefault="00335C8B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lang w:eastAsia="ru-RU"/>
        </w:rPr>
      </w:pPr>
      <w:r w:rsidRPr="00B3537C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eastAsia="ru-RU"/>
        </w:rPr>
        <w:lastRenderedPageBreak/>
        <w:t>Новые:</w:t>
      </w:r>
      <w:r w:rsidRPr="00B3537C">
        <w:rPr>
          <w:rFonts w:ascii="Times New Roman" w:hAnsi="Times New Roman" w:cs="Times New Roman"/>
          <w:b/>
          <w:color w:val="00B050"/>
          <w:sz w:val="24"/>
          <w:szCs w:val="24"/>
          <w:lang w:eastAsia="ru-RU"/>
        </w:rPr>
        <w:t xml:space="preserve"> Нормативно-правовые основы архитектурной деятельности. Авторское (патентное) право, Основы государства и права, Защита трудовых прав работников</w:t>
      </w:r>
    </w:p>
    <w:p w:rsidR="00513299" w:rsidRPr="00B3537C" w:rsidRDefault="00513299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BE7D7A" w:rsidRPr="00B9362C" w:rsidRDefault="00BE7D7A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8,9,10</w:t>
      </w:r>
    </w:p>
    <w:p w:rsidR="00080BE7" w:rsidRDefault="00080BE7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  <w:t>Образовательные стратегии  кафедры ГНТ</w:t>
      </w:r>
    </w:p>
    <w:p w:rsidR="00080BE7" w:rsidRPr="008E17F1" w:rsidRDefault="00080BE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sz w:val="24"/>
          <w:szCs w:val="24"/>
          <w:lang w:eastAsia="ru-RU"/>
        </w:rPr>
        <w:t>Вхождение в «ядра»:</w:t>
      </w:r>
    </w:p>
    <w:p w:rsidR="00080BE7" w:rsidRPr="008E17F1" w:rsidRDefault="00080BE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нженерный стандарт </w:t>
      </w:r>
    </w:p>
    <w:p w:rsidR="00080BE7" w:rsidRPr="008E17F1" w:rsidRDefault="00080BE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T</w:t>
      </w:r>
      <w:r w:rsidRPr="008E1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стандарт ТИУ </w:t>
      </w:r>
    </w:p>
    <w:p w:rsidR="00080BE7" w:rsidRDefault="00080BE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оциально-гуманитарный стандарт ТИУ </w:t>
      </w:r>
    </w:p>
    <w:p w:rsidR="00BE7D7A" w:rsidRDefault="00BE7D7A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E7D7A" w:rsidRPr="00B9362C" w:rsidRDefault="00BE7D7A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11</w:t>
      </w:r>
    </w:p>
    <w:p w:rsidR="00B3537C" w:rsidRDefault="00080BE7" w:rsidP="00B353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E17F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вышение квалификации </w:t>
      </w:r>
    </w:p>
    <w:p w:rsidR="00080BE7" w:rsidRPr="00B3537C" w:rsidRDefault="00080BE7" w:rsidP="00B3537C">
      <w:p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E17F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Повышение квалификации: </w:t>
      </w:r>
    </w:p>
    <w:p w:rsidR="00080BE7" w:rsidRPr="008E17F1" w:rsidRDefault="00080BE7" w:rsidP="008E17F1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8E17F1">
        <w:rPr>
          <w:b/>
        </w:rPr>
        <w:t xml:space="preserve">          </w:t>
      </w:r>
      <w:r w:rsidR="00915E21" w:rsidRPr="008E17F1">
        <w:rPr>
          <w:b/>
        </w:rPr>
        <w:t>*</w:t>
      </w:r>
      <w:r w:rsidR="0045364B" w:rsidRPr="008E17F1">
        <w:rPr>
          <w:b/>
        </w:rPr>
        <w:t>Повышение</w:t>
      </w:r>
      <w:r w:rsidRPr="008E17F1">
        <w:rPr>
          <w:b/>
        </w:rPr>
        <w:t xml:space="preserve"> квалификации </w:t>
      </w:r>
      <w:r w:rsidR="0045364B" w:rsidRPr="008E17F1">
        <w:rPr>
          <w:b/>
        </w:rPr>
        <w:t xml:space="preserve">по Программе </w:t>
      </w:r>
      <w:r w:rsidRPr="008E17F1">
        <w:rPr>
          <w:b/>
          <w:bCs/>
        </w:rPr>
        <w:t>«Инновационные и цифровые технологии в образовании»</w:t>
      </w:r>
      <w:r w:rsidRPr="008E17F1">
        <w:rPr>
          <w:bCs/>
        </w:rPr>
        <w:t xml:space="preserve"> (</w:t>
      </w:r>
      <w:r w:rsidRPr="008E17F1">
        <w:t>Санкт-Петербургский политехнический университет Петра Великого совместно с Ассоциацией «Внедрения инноваций в сфере 3Д образования» Количество часов: 72.)</w:t>
      </w:r>
    </w:p>
    <w:p w:rsidR="0045364B" w:rsidRPr="008E17F1" w:rsidRDefault="0045364B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915E21"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ие квалификации по Программе «Понимание и толкование 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SO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001:2015. 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ный подход к управлению документацией» с применением дистанционных технологий</w:t>
      </w:r>
      <w:proofErr w:type="gram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ТИУ №685 от 13.10.2021 «Об обучении ответственных за СМК»)  (с 21.10. по 10.11. 2021)</w:t>
      </w:r>
    </w:p>
    <w:p w:rsidR="0045364B" w:rsidRPr="008E17F1" w:rsidRDefault="0045364B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15E21" w:rsidRPr="008E17F1">
        <w:rPr>
          <w:rFonts w:ascii="Times New Roman" w:hAnsi="Times New Roman" w:cs="Times New Roman"/>
          <w:b/>
          <w:sz w:val="24"/>
          <w:szCs w:val="24"/>
        </w:rPr>
        <w:t>*</w:t>
      </w:r>
      <w:r w:rsidRPr="008E17F1">
        <w:rPr>
          <w:rFonts w:ascii="Times New Roman" w:hAnsi="Times New Roman" w:cs="Times New Roman"/>
          <w:b/>
          <w:sz w:val="24"/>
          <w:szCs w:val="24"/>
        </w:rPr>
        <w:t>Повышения квалификации по Программе</w:t>
      </w:r>
      <w:r w:rsidRPr="008E17F1">
        <w:rPr>
          <w:rFonts w:ascii="Times New Roman" w:hAnsi="Times New Roman" w:cs="Times New Roman"/>
          <w:sz w:val="24"/>
          <w:szCs w:val="24"/>
        </w:rPr>
        <w:t xml:space="preserve"> «Обучение по охране труда и проверке знаний требований охраны труда» (</w:t>
      </w:r>
      <w:r w:rsidRPr="008E1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28.10.2021 по 29.11.2021 г.).</w:t>
      </w:r>
    </w:p>
    <w:p w:rsidR="0045364B" w:rsidRPr="008E17F1" w:rsidRDefault="0045364B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</w:t>
      </w:r>
      <w:r w:rsidR="00915E21" w:rsidRPr="008E17F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*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вышение квалификации</w:t>
      </w:r>
      <w:r w:rsidRPr="008E17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 Программе</w:t>
      </w:r>
      <w:r w:rsidRPr="008E17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1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E17F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собенности организации образовательного процесса по основным и дополнительным программам для инвалидов и лиц с ограниченными возможностями здоровья</w:t>
      </w:r>
      <w:r w:rsidRPr="008E17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(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794 от 26.10.2021 "Об обучении педагогических работников университета") (</w:t>
      </w:r>
      <w:r w:rsidRPr="008E1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28.10. 2021 по 15.11. </w:t>
      </w:r>
      <w:r w:rsidRPr="008E17F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2021 г.)</w:t>
      </w:r>
    </w:p>
    <w:p w:rsidR="0045364B" w:rsidRPr="008E17F1" w:rsidRDefault="0045364B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915E21"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*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вышение квалификации по Дополнительной профессиональной программе «К успешной карьере через цифровую гигиену и информационный стресс-менеджмент», </w:t>
      </w:r>
      <w:proofErr w:type="spellStart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ТюмГУ</w:t>
      </w:r>
      <w:proofErr w:type="spellEnd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, г. Тюмень (в объеме 72 часа) (с 14.12.2021 по 24.12.2021 г)</w:t>
      </w:r>
    </w:p>
    <w:p w:rsidR="0045364B" w:rsidRPr="008E17F1" w:rsidRDefault="0045364B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</w:t>
      </w:r>
      <w:r w:rsidR="00915E21"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вышение квалификации по Программе </w:t>
      </w:r>
      <w:r w:rsidRPr="008E17F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</w:t>
      </w:r>
      <w:r w:rsidRPr="008E17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первой помощи обучающимся научно-педагогическим работником организации, осуществляющей образовательную деятельность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 (Приказ ТИУ №724 от 26.10.21 "Об обучение педагогических работников университета") ИДДО ТИУ (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16 часов).</w:t>
      </w:r>
      <w:r w:rsidRPr="008E17F1">
        <w:rPr>
          <w:rFonts w:ascii="Times New Roman" w:hAnsi="Times New Roman" w:cs="Times New Roman"/>
          <w:sz w:val="24"/>
          <w:szCs w:val="24"/>
        </w:rPr>
        <w:t xml:space="preserve"> (22- 29.11. 2021 г.)</w:t>
      </w:r>
    </w:p>
    <w:p w:rsidR="0045364B" w:rsidRPr="008E17F1" w:rsidRDefault="0045364B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15E21" w:rsidRPr="008E17F1">
        <w:rPr>
          <w:rFonts w:ascii="Times New Roman" w:hAnsi="Times New Roman" w:cs="Times New Roman"/>
          <w:b/>
          <w:sz w:val="24"/>
          <w:szCs w:val="24"/>
        </w:rPr>
        <w:t>*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</w:t>
      </w:r>
      <w:r w:rsidRPr="008E17F1">
        <w:rPr>
          <w:rFonts w:ascii="Times New Roman" w:hAnsi="Times New Roman" w:cs="Times New Roman"/>
          <w:sz w:val="24"/>
          <w:szCs w:val="24"/>
        </w:rPr>
        <w:t>(Удостоверение ФГАОУ ВО «Тюменский государственный университет») по дополнительной профессиональной программе «Педагог в современной цифровой (информационной) образовательной среде» - 72 час (10.12.2020 – 20.12.2020 г)</w:t>
      </w:r>
    </w:p>
    <w:p w:rsidR="0045364B" w:rsidRPr="008E17F1" w:rsidRDefault="0045364B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Голованова ОИ</w:t>
      </w:r>
    </w:p>
    <w:p w:rsidR="0045364B" w:rsidRPr="008E17F1" w:rsidRDefault="0045364B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15E21" w:rsidRPr="008E17F1">
        <w:rPr>
          <w:rFonts w:ascii="Times New Roman" w:hAnsi="Times New Roman" w:cs="Times New Roman"/>
          <w:b/>
          <w:sz w:val="24"/>
          <w:szCs w:val="24"/>
        </w:rPr>
        <w:t>*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</w:t>
      </w:r>
      <w:r w:rsidRPr="008E17F1">
        <w:rPr>
          <w:rFonts w:ascii="Times New Roman" w:hAnsi="Times New Roman" w:cs="Times New Roman"/>
          <w:sz w:val="24"/>
          <w:szCs w:val="24"/>
        </w:rPr>
        <w:t>(Удостоверение ФГАОУ ВО «Тюменский государственный университет») по дополнительной профессиональной программе «К успешной карьере через цифровую гигиену и информационный стресс-менеджмент» - 72 час (14.12.2021 – 20.12.2021 г)</w:t>
      </w:r>
    </w:p>
    <w:p w:rsidR="0045364B" w:rsidRPr="008E17F1" w:rsidRDefault="0045364B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Голованова ОИ</w:t>
      </w:r>
    </w:p>
    <w:p w:rsidR="0045364B" w:rsidRPr="008E17F1" w:rsidRDefault="0045364B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15E21" w:rsidRPr="008E17F1">
        <w:rPr>
          <w:rFonts w:ascii="Times New Roman" w:hAnsi="Times New Roman" w:cs="Times New Roman"/>
          <w:b/>
          <w:sz w:val="24"/>
          <w:szCs w:val="24"/>
        </w:rPr>
        <w:t>*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</w:t>
      </w:r>
      <w:r w:rsidRPr="008E17F1">
        <w:rPr>
          <w:rFonts w:ascii="Times New Roman" w:hAnsi="Times New Roman" w:cs="Times New Roman"/>
          <w:sz w:val="24"/>
          <w:szCs w:val="24"/>
        </w:rPr>
        <w:t>(Удостоверение ФГАОУ ВО «Тюменский государственный университет») по дополнительной профессиональной программе «Введение в игровые решения в высшем образовании» - 16 час (10.12.2021 – 24.12.2021 г)</w:t>
      </w:r>
    </w:p>
    <w:p w:rsidR="0045364B" w:rsidRPr="008E17F1" w:rsidRDefault="0045364B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Голованова ОИ</w:t>
      </w:r>
    </w:p>
    <w:p w:rsidR="0045364B" w:rsidRPr="008E17F1" w:rsidRDefault="0045364B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915E21"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вышение квалификации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нлайн-формате для преподавателей ВО и СПО по программе «Цифровые технологии в преподавании профильных дисциплин» в АНО ВО "Университет </w:t>
      </w:r>
      <w:proofErr w:type="spellStart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Иннополис</w:t>
      </w:r>
      <w:proofErr w:type="spellEnd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(144 </w:t>
      </w:r>
      <w:proofErr w:type="spellStart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ак.ч</w:t>
      </w:r>
      <w:proofErr w:type="spellEnd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</w:t>
      </w:r>
    </w:p>
    <w:p w:rsidR="00166D62" w:rsidRPr="008E17F1" w:rsidRDefault="00166D62" w:rsidP="008E17F1">
      <w:pPr>
        <w:pStyle w:val="Default"/>
        <w:contextualSpacing/>
        <w:jc w:val="both"/>
        <w:rPr>
          <w:color w:val="auto"/>
          <w:shd w:val="clear" w:color="auto" w:fill="FFFFFF"/>
        </w:rPr>
      </w:pPr>
      <w:r w:rsidRPr="008E17F1">
        <w:rPr>
          <w:b/>
          <w:color w:val="00B050"/>
          <w:shd w:val="clear" w:color="auto" w:fill="FFFFFF"/>
        </w:rPr>
        <w:lastRenderedPageBreak/>
        <w:t xml:space="preserve">          </w:t>
      </w:r>
      <w:r w:rsidR="00915E21" w:rsidRPr="008E17F1">
        <w:rPr>
          <w:b/>
          <w:color w:val="00B050"/>
          <w:shd w:val="clear" w:color="auto" w:fill="FFFFFF"/>
        </w:rPr>
        <w:t>*</w:t>
      </w:r>
      <w:r w:rsidRPr="008E17F1">
        <w:rPr>
          <w:b/>
          <w:color w:val="auto"/>
          <w:shd w:val="clear" w:color="auto" w:fill="FFFFFF"/>
        </w:rPr>
        <w:t>П</w:t>
      </w:r>
      <w:r w:rsidR="001044AB" w:rsidRPr="008E17F1">
        <w:rPr>
          <w:b/>
          <w:color w:val="auto"/>
          <w:shd w:val="clear" w:color="auto" w:fill="FFFFFF"/>
        </w:rPr>
        <w:t>овышение</w:t>
      </w:r>
      <w:r w:rsidRPr="008E17F1">
        <w:rPr>
          <w:b/>
          <w:color w:val="auto"/>
          <w:shd w:val="clear" w:color="auto" w:fill="FFFFFF"/>
        </w:rPr>
        <w:t xml:space="preserve"> квалификации </w:t>
      </w:r>
      <w:r w:rsidR="001044AB" w:rsidRPr="008E17F1">
        <w:rPr>
          <w:b/>
          <w:color w:val="auto"/>
          <w:shd w:val="clear" w:color="auto" w:fill="FFFFFF"/>
        </w:rPr>
        <w:t xml:space="preserve">по Программе </w:t>
      </w:r>
      <w:r w:rsidRPr="008E17F1">
        <w:rPr>
          <w:b/>
          <w:color w:val="auto"/>
          <w:shd w:val="clear" w:color="auto" w:fill="FFFFFF"/>
        </w:rPr>
        <w:t>«Общие вопросы охраны труда и функционирования системы охраны труда (с применением дистанционных технологий – ЭДЮКОН)  (</w:t>
      </w:r>
      <w:r w:rsidRPr="008E17F1">
        <w:rPr>
          <w:color w:val="auto"/>
          <w:shd w:val="clear" w:color="auto" w:fill="FFFFFF"/>
        </w:rPr>
        <w:t>Приказ ТИУ №186 от 22.03.2022 г «»Об организации внепланового обучения и проверки знаний по охране труда работников ТИУ»)</w:t>
      </w:r>
    </w:p>
    <w:p w:rsidR="001044AB" w:rsidRPr="008E17F1" w:rsidRDefault="001044AB" w:rsidP="008E17F1">
      <w:pPr>
        <w:pStyle w:val="a3"/>
        <w:spacing w:before="0" w:beforeAutospacing="0" w:after="0" w:afterAutospacing="0"/>
        <w:contextualSpacing/>
        <w:jc w:val="both"/>
      </w:pPr>
      <w:r w:rsidRPr="008E17F1">
        <w:rPr>
          <w:b/>
        </w:rPr>
        <w:t xml:space="preserve">          </w:t>
      </w:r>
      <w:r w:rsidR="00915E21" w:rsidRPr="008E17F1">
        <w:rPr>
          <w:b/>
        </w:rPr>
        <w:t>*</w:t>
      </w:r>
      <w:r w:rsidRPr="008E17F1">
        <w:rPr>
          <w:b/>
        </w:rPr>
        <w:t xml:space="preserve">Повышение квалификации в </w:t>
      </w:r>
      <w:r w:rsidRPr="008E17F1">
        <w:t>«Обществе с ограниченной ответственностью «Знание» по д</w:t>
      </w:r>
      <w:r w:rsidR="00915E21" w:rsidRPr="008E17F1">
        <w:t>ополнительной профессиональной П</w:t>
      </w:r>
      <w:r w:rsidRPr="008E17F1">
        <w:t xml:space="preserve">рограмме «Имидж педагога как одна из профессиональных компетенций»  (72 часа) (Удостоверение о повышении квалификации от 30.05.2022, Смоленск) </w:t>
      </w:r>
    </w:p>
    <w:p w:rsidR="001044AB" w:rsidRPr="008E17F1" w:rsidRDefault="001044AB" w:rsidP="008E17F1">
      <w:pPr>
        <w:pStyle w:val="a3"/>
        <w:spacing w:before="0" w:beforeAutospacing="0" w:after="0" w:afterAutospacing="0"/>
        <w:contextualSpacing/>
        <w:jc w:val="both"/>
      </w:pPr>
      <w:r w:rsidRPr="008E17F1">
        <w:t>*Муратова ИА  - доцент кафедры ГНТ</w:t>
      </w:r>
    </w:p>
    <w:p w:rsidR="001044AB" w:rsidRPr="008E17F1" w:rsidRDefault="001044AB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15E21"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</w:t>
      </w:r>
      <w:r w:rsidR="00915E21" w:rsidRPr="008E1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ышение</w:t>
      </w:r>
      <w:r w:rsidRPr="008E1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валификации по д</w:t>
      </w:r>
      <w:r w:rsidR="00915E21" w:rsidRPr="008E1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олнительной профессиональной П</w:t>
      </w:r>
      <w:r w:rsidRPr="008E1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рамме в ООО «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логия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"Методический директор 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школы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(124 часа) с 23.11.2021 по 04.05.2022</w:t>
      </w:r>
    </w:p>
    <w:p w:rsidR="001044AB" w:rsidRPr="008E17F1" w:rsidRDefault="001044AB" w:rsidP="008E17F1">
      <w:pPr>
        <w:pStyle w:val="a3"/>
        <w:spacing w:before="0" w:beforeAutospacing="0" w:after="0" w:afterAutospacing="0"/>
        <w:contextualSpacing/>
        <w:jc w:val="both"/>
      </w:pPr>
      <w:r w:rsidRPr="008E17F1">
        <w:t>*Васильева ЛВ  - доцент кафедры ГНТ</w:t>
      </w:r>
    </w:p>
    <w:p w:rsidR="00915E21" w:rsidRPr="008E17F1" w:rsidRDefault="00915E21" w:rsidP="008E17F1">
      <w:pPr>
        <w:pStyle w:val="a3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8E17F1">
        <w:rPr>
          <w:b/>
          <w:shd w:val="clear" w:color="auto" w:fill="FFFFFF"/>
        </w:rPr>
        <w:t xml:space="preserve">          *Повышение квалификации по Программе</w:t>
      </w:r>
      <w:r w:rsidRPr="008E17F1">
        <w:rPr>
          <w:shd w:val="clear" w:color="auto" w:fill="FFFFFF"/>
        </w:rPr>
        <w:t xml:space="preserve"> (В рамках программы стратегического академического лидерства «Приоритет-2030» ФГБОУ ВО «Казанский национальный исследовательский технологический университет») -  36 академических часов</w:t>
      </w:r>
      <w:proofErr w:type="gramStart"/>
      <w:r w:rsidRPr="008E17F1">
        <w:rPr>
          <w:shd w:val="clear" w:color="auto" w:fill="FFFFFF"/>
        </w:rPr>
        <w:t>.</w:t>
      </w:r>
      <w:proofErr w:type="gramEnd"/>
      <w:r w:rsidRPr="008E17F1">
        <w:rPr>
          <w:shd w:val="clear" w:color="auto" w:fill="FFFFFF"/>
        </w:rPr>
        <w:t xml:space="preserve"> (</w:t>
      </w:r>
      <w:proofErr w:type="gramStart"/>
      <w:r w:rsidRPr="008E17F1">
        <w:rPr>
          <w:shd w:val="clear" w:color="auto" w:fill="FFFFFF"/>
        </w:rPr>
        <w:t>с</w:t>
      </w:r>
      <w:proofErr w:type="gramEnd"/>
      <w:r w:rsidRPr="008E17F1">
        <w:rPr>
          <w:shd w:val="clear" w:color="auto" w:fill="FFFFFF"/>
        </w:rPr>
        <w:t xml:space="preserve"> 10.06.2022г. по 01.10.2022г.)  </w:t>
      </w:r>
    </w:p>
    <w:p w:rsidR="00080BE7" w:rsidRPr="008E17F1" w:rsidRDefault="0045364B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рофессиональная переподготовка:</w:t>
      </w:r>
    </w:p>
    <w:p w:rsidR="0045364B" w:rsidRPr="008E17F1" w:rsidRDefault="0045364B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15E21" w:rsidRPr="008E17F1">
        <w:rPr>
          <w:rFonts w:ascii="Times New Roman" w:hAnsi="Times New Roman" w:cs="Times New Roman"/>
          <w:b/>
          <w:sz w:val="24"/>
          <w:szCs w:val="24"/>
        </w:rPr>
        <w:t>*</w:t>
      </w:r>
      <w:r w:rsidRPr="008E1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профессиональной переподготовки 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1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Электронные образовательные ресурсы в информационной среде технического вуза. Модуль 1: Современные информационные технологии в образовательном процессе" (в рамках Программы профессиональной переподготовки «Педагогическое образование: преподавание и образовательные технологии в условиях реализации основных и дополнительных образовательных программ») 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03.12.2021 по 24.12.2021), </w:t>
      </w:r>
      <w:r w:rsidRPr="008E1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1.01.2022 г.)</w:t>
      </w:r>
    </w:p>
    <w:p w:rsidR="0045364B" w:rsidRPr="008E17F1" w:rsidRDefault="0045364B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915E21"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ршили Программу профессиональной переподготовки 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«Философия»  (Омский государственный педагогический университет) </w:t>
      </w:r>
      <w:proofErr w:type="gram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08.12.2021г.)</w:t>
      </w:r>
    </w:p>
    <w:p w:rsidR="0045364B" w:rsidRPr="008E17F1" w:rsidRDefault="0045364B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профессор 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имов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Х</w:t>
      </w:r>
    </w:p>
    <w:p w:rsidR="0045364B" w:rsidRPr="008E17F1" w:rsidRDefault="0045364B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*доцент Исаченко НН</w:t>
      </w:r>
    </w:p>
    <w:p w:rsidR="00080BE7" w:rsidRPr="008E17F1" w:rsidRDefault="00080BE7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Обучение по Программам:</w:t>
      </w:r>
    </w:p>
    <w:p w:rsidR="00080BE7" w:rsidRPr="008E17F1" w:rsidRDefault="00080BE7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915E21"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О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чение по программе РГАИС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, преподающих или планирующих преподавать дисциплину "Управление интеллектуальной собственностью" "Защита ИС" и т.п. (Грант ТИУ) (230 час, Москва,  РГАИС).</w:t>
      </w:r>
      <w:r w:rsidRPr="008E17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</w:t>
      </w:r>
    </w:p>
    <w:p w:rsidR="00080BE7" w:rsidRPr="008E17F1" w:rsidRDefault="00080BE7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15E21"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*У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е в семинаре МШУ СКОЛКОВО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мках реализации социально-гуманитарной повестки Западно-Сибирского межрегионального центра) секция  №4 "Гуманитарные науки и гуманитарные технологии" (Департамент образования и науки ТО № 9704 от 25.11.2021 г) (20.12.2021г) </w:t>
      </w:r>
    </w:p>
    <w:p w:rsidR="00080BE7" w:rsidRPr="008E17F1" w:rsidRDefault="00080BE7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915E21"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У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е</w:t>
      </w:r>
      <w:r w:rsidR="00915E21"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ование</w:t>
      </w:r>
      <w:r w:rsidR="00915E21"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ожарной безопасности и действиях при чрезвычайных ситуациях (приказ № 847 от 15.12.2021 г.) (21.12 – 30.12.2021 г.)</w:t>
      </w:r>
    </w:p>
    <w:p w:rsidR="00080BE7" w:rsidRPr="008E17F1" w:rsidRDefault="00080BE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15E21" w:rsidRPr="008E17F1">
        <w:rPr>
          <w:rFonts w:ascii="Times New Roman" w:hAnsi="Times New Roman" w:cs="Times New Roman"/>
          <w:b/>
          <w:sz w:val="24"/>
          <w:szCs w:val="24"/>
        </w:rPr>
        <w:t>*У</w:t>
      </w:r>
      <w:r w:rsidRPr="008E17F1">
        <w:rPr>
          <w:rFonts w:ascii="Times New Roman" w:hAnsi="Times New Roman" w:cs="Times New Roman"/>
          <w:b/>
          <w:sz w:val="24"/>
          <w:szCs w:val="24"/>
        </w:rPr>
        <w:t>частие (тестирование)</w:t>
      </w:r>
      <w:r w:rsidRPr="008E17F1">
        <w:rPr>
          <w:rFonts w:ascii="Times New Roman" w:hAnsi="Times New Roman" w:cs="Times New Roman"/>
          <w:sz w:val="24"/>
          <w:szCs w:val="24"/>
        </w:rPr>
        <w:t xml:space="preserve"> в независимой оценке компетенций цифровой экономики «Университет 2035» на платформе </w:t>
      </w:r>
      <w:hyperlink r:id="rId6" w:anchor="start" w:history="1">
        <w:r w:rsidRPr="008E17F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готовкцифре.рф/nok#start</w:t>
        </w:r>
      </w:hyperlink>
      <w:r w:rsidRPr="008E17F1">
        <w:rPr>
          <w:rFonts w:ascii="Times New Roman" w:hAnsi="Times New Roman" w:cs="Times New Roman"/>
          <w:sz w:val="24"/>
          <w:szCs w:val="24"/>
        </w:rPr>
        <w:t xml:space="preserve"> на основании письма Университета национальной технологической инициативы 2035 («Университет 2035») (№У-211215-4 от 15.12.2021)</w:t>
      </w:r>
    </w:p>
    <w:p w:rsidR="00080BE7" w:rsidRPr="008E17F1" w:rsidRDefault="00080BE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915E21" w:rsidRPr="008E17F1">
        <w:rPr>
          <w:rFonts w:ascii="Times New Roman" w:hAnsi="Times New Roman" w:cs="Times New Roman"/>
          <w:b/>
          <w:bCs/>
          <w:sz w:val="24"/>
          <w:szCs w:val="24"/>
        </w:rPr>
        <w:t>*О</w:t>
      </w:r>
      <w:r w:rsidRPr="008E17F1">
        <w:rPr>
          <w:rFonts w:ascii="Times New Roman" w:hAnsi="Times New Roman" w:cs="Times New Roman"/>
          <w:b/>
          <w:bCs/>
          <w:sz w:val="24"/>
          <w:szCs w:val="24"/>
        </w:rPr>
        <w:t xml:space="preserve">бучение – электронном пропедевтическом курсе «Педагогическое мастерство в цифровой действительности» </w:t>
      </w:r>
      <w:r w:rsidRPr="008E17F1">
        <w:rPr>
          <w:rFonts w:ascii="Times New Roman" w:hAnsi="Times New Roman" w:cs="Times New Roman"/>
          <w:bCs/>
          <w:sz w:val="24"/>
          <w:szCs w:val="24"/>
        </w:rPr>
        <w:t>(в соответствии с соглашением №04-16/2021 о сотрудничестве в рамках реализации проекта «Лига ВУЗов Газпром нефть») (приказ ТИУ № 869 от 21.12.2021 г) (с 25.12.21 по 21.01.2022 г)</w:t>
      </w:r>
    </w:p>
    <w:p w:rsidR="00080BE7" w:rsidRPr="008E17F1" w:rsidRDefault="00166D62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080BE7" w:rsidRPr="008E17F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15E21" w:rsidRPr="008E17F1">
        <w:rPr>
          <w:rFonts w:ascii="Times New Roman" w:hAnsi="Times New Roman" w:cs="Times New Roman"/>
          <w:b/>
          <w:sz w:val="24"/>
          <w:szCs w:val="24"/>
        </w:rPr>
        <w:t>*У</w:t>
      </w:r>
      <w:r w:rsidR="00080BE7" w:rsidRPr="008E17F1">
        <w:rPr>
          <w:rFonts w:ascii="Times New Roman" w:hAnsi="Times New Roman" w:cs="Times New Roman"/>
          <w:b/>
          <w:sz w:val="24"/>
          <w:szCs w:val="24"/>
        </w:rPr>
        <w:t>частие</w:t>
      </w:r>
      <w:r w:rsidR="00080BE7" w:rsidRPr="008E17F1">
        <w:rPr>
          <w:rFonts w:ascii="Times New Roman" w:hAnsi="Times New Roman" w:cs="Times New Roman"/>
          <w:sz w:val="24"/>
          <w:szCs w:val="24"/>
        </w:rPr>
        <w:t xml:space="preserve"> </w:t>
      </w:r>
      <w:r w:rsidR="00080BE7" w:rsidRPr="008E17F1">
        <w:rPr>
          <w:rFonts w:ascii="Times New Roman" w:hAnsi="Times New Roman" w:cs="Times New Roman"/>
          <w:b/>
          <w:sz w:val="24"/>
          <w:szCs w:val="24"/>
        </w:rPr>
        <w:t>в проектной сессии</w:t>
      </w:r>
      <w:r w:rsidR="00080BE7" w:rsidRPr="008E17F1">
        <w:rPr>
          <w:rFonts w:ascii="Times New Roman" w:hAnsi="Times New Roman" w:cs="Times New Roman"/>
          <w:sz w:val="24"/>
          <w:szCs w:val="24"/>
        </w:rPr>
        <w:t xml:space="preserve"> </w:t>
      </w:r>
      <w:r w:rsidR="00080BE7" w:rsidRPr="008E17F1">
        <w:rPr>
          <w:rFonts w:ascii="Times New Roman" w:hAnsi="Times New Roman" w:cs="Times New Roman"/>
          <w:b/>
          <w:sz w:val="24"/>
          <w:szCs w:val="24"/>
        </w:rPr>
        <w:t>«Реализация PBL в пространстве инженерного образования университета»</w:t>
      </w:r>
      <w:r w:rsidR="00080BE7" w:rsidRPr="008E17F1">
        <w:rPr>
          <w:rFonts w:ascii="Times New Roman" w:hAnsi="Times New Roman" w:cs="Times New Roman"/>
          <w:sz w:val="24"/>
          <w:szCs w:val="24"/>
        </w:rPr>
        <w:t xml:space="preserve"> по разработке образовательных проблемных кейсов, которая на базе Высшей инженерной школы EG  (приказ ТИУ №248 от 15.04.2022 г. «Об организации проектной сессии») (с 26 по 29.04.2022 г.)   </w:t>
      </w:r>
    </w:p>
    <w:p w:rsidR="00080BE7" w:rsidRPr="008E17F1" w:rsidRDefault="00080BE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</w:t>
      </w:r>
      <w:r w:rsidR="00915E21" w:rsidRPr="008E17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*У</w:t>
      </w:r>
      <w:r w:rsidRPr="008E17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частие в </w:t>
      </w:r>
      <w:proofErr w:type="spellStart"/>
      <w:r w:rsidRPr="008E17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бинаре</w:t>
      </w:r>
      <w:proofErr w:type="spellEnd"/>
      <w:r w:rsidRPr="008E17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а тему:</w:t>
      </w:r>
      <w:r w:rsidRPr="008E1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Проверка дипломных работ (ВКР) в системе “</w:t>
      </w:r>
      <w:proofErr w:type="spellStart"/>
      <w:r w:rsidRPr="008E1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типлагиат</w:t>
      </w:r>
      <w:proofErr w:type="spellEnd"/>
      <w:r w:rsidRPr="008E1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”. Мастер-класс онлайн». (19.04. 2022 г)</w:t>
      </w:r>
    </w:p>
    <w:p w:rsidR="00080BE7" w:rsidRPr="008E17F1" w:rsidRDefault="00080BE7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</w:t>
      </w:r>
      <w:r w:rsidR="00915E21" w:rsidRPr="008E17F1">
        <w:rPr>
          <w:rFonts w:ascii="Times New Roman" w:hAnsi="Times New Roman" w:cs="Times New Roman"/>
          <w:b/>
          <w:color w:val="000000"/>
          <w:sz w:val="24"/>
          <w:szCs w:val="24"/>
        </w:rPr>
        <w:t>*О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чение 2 этапа (модуля №2) обучения по электронным образовательным ресурсам в 2022 году 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 исполнение требований федерального законодательства и ФГОС) (с 25 апреля 2022 г.)</w:t>
      </w:r>
    </w:p>
    <w:p w:rsidR="00080BE7" w:rsidRPr="008E17F1" w:rsidRDefault="00080BE7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15E21" w:rsidRPr="008E17F1">
        <w:rPr>
          <w:rFonts w:ascii="Times New Roman" w:hAnsi="Times New Roman" w:cs="Times New Roman"/>
          <w:b/>
          <w:sz w:val="24"/>
          <w:szCs w:val="24"/>
        </w:rPr>
        <w:t>*К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урсовое обучение в области гражданской обороны работников </w:t>
      </w:r>
      <w:proofErr w:type="spellStart"/>
      <w:r w:rsidRPr="008E17F1">
        <w:rPr>
          <w:rFonts w:ascii="Times New Roman" w:hAnsi="Times New Roman" w:cs="Times New Roman"/>
          <w:b/>
          <w:sz w:val="24"/>
          <w:szCs w:val="24"/>
        </w:rPr>
        <w:t>ТИУв</w:t>
      </w:r>
      <w:proofErr w:type="spellEnd"/>
      <w:r w:rsidRPr="008E17F1">
        <w:rPr>
          <w:rFonts w:ascii="Times New Roman" w:hAnsi="Times New Roman" w:cs="Times New Roman"/>
          <w:b/>
          <w:sz w:val="24"/>
          <w:szCs w:val="24"/>
        </w:rPr>
        <w:t xml:space="preserve"> 2022 году </w:t>
      </w:r>
      <w:r w:rsidRPr="008E17F1">
        <w:rPr>
          <w:rFonts w:ascii="Times New Roman" w:hAnsi="Times New Roman" w:cs="Times New Roman"/>
          <w:sz w:val="24"/>
          <w:szCs w:val="24"/>
        </w:rPr>
        <w:t>(Приказ №284 от 25.04.2022 г  «Об организации курсового обучения гражданской обороне в 2022 году») (с 01.05.2022 г по 25.12.2022.)</w:t>
      </w:r>
    </w:p>
    <w:p w:rsidR="00080BE7" w:rsidRPr="008E17F1" w:rsidRDefault="00080BE7" w:rsidP="008E17F1">
      <w:pPr>
        <w:pStyle w:val="1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17F1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915E21" w:rsidRPr="008E17F1">
        <w:rPr>
          <w:rFonts w:ascii="Times New Roman" w:hAnsi="Times New Roman" w:cs="Times New Roman"/>
          <w:color w:val="auto"/>
          <w:sz w:val="24"/>
          <w:szCs w:val="24"/>
        </w:rPr>
        <w:t>*О</w:t>
      </w:r>
      <w:r w:rsidRPr="008E17F1">
        <w:rPr>
          <w:rFonts w:ascii="Times New Roman" w:hAnsi="Times New Roman" w:cs="Times New Roman"/>
          <w:color w:val="auto"/>
          <w:sz w:val="24"/>
          <w:szCs w:val="24"/>
        </w:rPr>
        <w:t xml:space="preserve">бучение мерам пожарной безопасности </w:t>
      </w:r>
      <w:r w:rsidRPr="008E17F1">
        <w:rPr>
          <w:rFonts w:ascii="Times New Roman" w:hAnsi="Times New Roman" w:cs="Times New Roman"/>
          <w:b w:val="0"/>
          <w:color w:val="auto"/>
          <w:sz w:val="24"/>
          <w:szCs w:val="24"/>
        </w:rPr>
        <w:t>(Приказ № 313 от 05.05.2022 «Об организации обучения мерам пожарной безопасности»)</w:t>
      </w:r>
    </w:p>
    <w:p w:rsidR="00BE7D7A" w:rsidRDefault="00BE7D7A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47EA" w:rsidRDefault="00C047EA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         В План повышения квалификации на 2021-22 уч. год от кафедры ГНТ были включены:</w:t>
      </w:r>
    </w:p>
    <w:p w:rsidR="00C047EA" w:rsidRDefault="00C047EA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- Бирюков АА</w:t>
      </w:r>
    </w:p>
    <w:p w:rsidR="00C047EA" w:rsidRDefault="00C047EA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- Михайлов ИС</w:t>
      </w:r>
    </w:p>
    <w:p w:rsidR="00C047EA" w:rsidRDefault="00B51471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- Ткачев АА</w:t>
      </w:r>
    </w:p>
    <w:p w:rsidR="00C047EA" w:rsidRPr="00C047EA" w:rsidRDefault="00C047EA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C047EA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         План ПК - выполнен</w:t>
      </w:r>
    </w:p>
    <w:p w:rsidR="00C047EA" w:rsidRDefault="00C047EA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C047EA" w:rsidRDefault="00C047EA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BE7D7A" w:rsidRPr="00B9362C" w:rsidRDefault="00BE7D7A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12</w:t>
      </w:r>
    </w:p>
    <w:p w:rsidR="00394703" w:rsidRDefault="00394703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E17F1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Приоритетные направления образовательной деятельности </w:t>
      </w:r>
    </w:p>
    <w:p w:rsidR="00EC6D61" w:rsidRPr="008E17F1" w:rsidRDefault="00EC6D61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394703" w:rsidRPr="008E17F1" w:rsidRDefault="00394703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1. Участие в проектной деятельности: </w:t>
      </w:r>
      <w:r w:rsidR="00C63609" w:rsidRPr="008E17F1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8E17F1">
        <w:rPr>
          <w:rFonts w:ascii="Times New Roman" w:hAnsi="Times New Roman" w:cs="Times New Roman"/>
          <w:sz w:val="24"/>
          <w:szCs w:val="24"/>
        </w:rPr>
        <w:t>проектных форм</w:t>
      </w:r>
      <w:r w:rsidR="00C63609" w:rsidRPr="008E17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8E17F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4703" w:rsidRPr="008E17F1" w:rsidRDefault="00394703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2. участие в образовательном проекте «Индивидуальные образовательные траектории» (реализация </w:t>
      </w:r>
      <w:r w:rsidR="00E14654" w:rsidRPr="008E17F1">
        <w:rPr>
          <w:rFonts w:ascii="Times New Roman" w:hAnsi="Times New Roman" w:cs="Times New Roman"/>
          <w:sz w:val="24"/>
          <w:szCs w:val="24"/>
        </w:rPr>
        <w:t xml:space="preserve">авторских вариативных курсов </w:t>
      </w:r>
      <w:r w:rsidRPr="008E17F1">
        <w:rPr>
          <w:rFonts w:ascii="Times New Roman" w:hAnsi="Times New Roman" w:cs="Times New Roman"/>
          <w:sz w:val="24"/>
          <w:szCs w:val="24"/>
        </w:rPr>
        <w:t xml:space="preserve"> по дисциплине История); </w:t>
      </w:r>
    </w:p>
    <w:p w:rsidR="00394703" w:rsidRPr="008E17F1" w:rsidRDefault="00394703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3. участие в реализации элективных курсов; </w:t>
      </w:r>
    </w:p>
    <w:p w:rsidR="00394703" w:rsidRPr="008E17F1" w:rsidRDefault="00394703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4. реализация МООК по дисциплине История;</w:t>
      </w:r>
    </w:p>
    <w:p w:rsidR="00394703" w:rsidRPr="008E17F1" w:rsidRDefault="00EF19E4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5</w:t>
      </w:r>
      <w:r w:rsidR="0096300C" w:rsidRPr="008E17F1">
        <w:rPr>
          <w:rFonts w:ascii="Times New Roman" w:hAnsi="Times New Roman" w:cs="Times New Roman"/>
          <w:sz w:val="24"/>
          <w:szCs w:val="24"/>
        </w:rPr>
        <w:t>. ведение образовательных дисциплин</w:t>
      </w:r>
      <w:r w:rsidR="00394703" w:rsidRPr="008E17F1">
        <w:rPr>
          <w:rFonts w:ascii="Times New Roman" w:hAnsi="Times New Roman" w:cs="Times New Roman"/>
          <w:sz w:val="24"/>
          <w:szCs w:val="24"/>
        </w:rPr>
        <w:t xml:space="preserve"> на английском языке.</w:t>
      </w:r>
    </w:p>
    <w:p w:rsidR="001044AB" w:rsidRPr="008E17F1" w:rsidRDefault="001044AB" w:rsidP="008E17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7D7A" w:rsidRPr="00B9362C" w:rsidRDefault="00BE7D7A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13</w:t>
      </w:r>
    </w:p>
    <w:p w:rsidR="005F5524" w:rsidRPr="008E17F1" w:rsidRDefault="00E14654" w:rsidP="008E17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>1.</w:t>
      </w:r>
      <w:r w:rsidR="005F5524" w:rsidRPr="008E17F1">
        <w:rPr>
          <w:rFonts w:ascii="Times New Roman" w:hAnsi="Times New Roman" w:cs="Times New Roman"/>
          <w:b/>
          <w:sz w:val="24"/>
          <w:szCs w:val="24"/>
        </w:rPr>
        <w:t xml:space="preserve"> Участие в проектной деятельности: развитие проектных форм обучения </w:t>
      </w:r>
    </w:p>
    <w:p w:rsidR="00E14654" w:rsidRPr="008E17F1" w:rsidRDefault="00E14654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  <w:r w:rsidRPr="008E17F1">
        <w:rPr>
          <w:rFonts w:ascii="Times New Roman" w:hAnsi="Times New Roman" w:cs="Times New Roman"/>
          <w:b/>
          <w:bCs/>
          <w:sz w:val="24"/>
          <w:szCs w:val="24"/>
        </w:rPr>
        <w:t xml:space="preserve">  (Инженерный стандарт // </w:t>
      </w:r>
      <w:r w:rsidRPr="008E17F1">
        <w:rPr>
          <w:rFonts w:ascii="Times New Roman" w:hAnsi="Times New Roman" w:cs="Times New Roman"/>
          <w:b/>
          <w:bCs/>
          <w:sz w:val="24"/>
          <w:szCs w:val="24"/>
          <w:lang w:val="en-US"/>
        </w:rPr>
        <w:t>IT</w:t>
      </w:r>
      <w:r w:rsidRPr="008E17F1">
        <w:rPr>
          <w:rFonts w:ascii="Times New Roman" w:hAnsi="Times New Roman" w:cs="Times New Roman"/>
          <w:b/>
          <w:bCs/>
          <w:sz w:val="24"/>
          <w:szCs w:val="24"/>
        </w:rPr>
        <w:t>-стандарт ТИУ</w:t>
      </w:r>
      <w:proofErr w:type="gramStart"/>
      <w:r w:rsidRPr="008E17F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14654" w:rsidRPr="008E17F1" w:rsidRDefault="00E14654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654" w:rsidRPr="008E17F1" w:rsidRDefault="00E14654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Тайм-менеджмент</w:t>
      </w:r>
    </w:p>
    <w:p w:rsidR="00E14654" w:rsidRPr="008E17F1" w:rsidRDefault="00E14654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Основы самоорганизации и профессионально-личностного развития</w:t>
      </w:r>
    </w:p>
    <w:p w:rsidR="00E14654" w:rsidRPr="008E17F1" w:rsidRDefault="00E14654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*Этика и психология профессиональной деятельности </w:t>
      </w:r>
    </w:p>
    <w:p w:rsidR="001044AB" w:rsidRPr="008E17F1" w:rsidRDefault="001044AB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7D7A" w:rsidRPr="00B9362C" w:rsidRDefault="00BE7D7A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14</w:t>
      </w:r>
    </w:p>
    <w:p w:rsidR="00E14654" w:rsidRPr="008E17F1" w:rsidRDefault="00E14654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</w:rPr>
        <w:t>2. Участие в образовательном проекте «Индивидуальные образовательные траектории»</w:t>
      </w:r>
      <w:r w:rsidRPr="008E17F1">
        <w:rPr>
          <w:rFonts w:ascii="Times New Roman" w:hAnsi="Times New Roman" w:cs="Times New Roman"/>
          <w:sz w:val="24"/>
          <w:szCs w:val="24"/>
        </w:rPr>
        <w:t xml:space="preserve"> (реализация авторских вариативных курсов  по дисциплине История)</w:t>
      </w:r>
      <w:r w:rsidRPr="008E17F1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:rsidR="00E14654" w:rsidRPr="008E17F1" w:rsidRDefault="00B22974" w:rsidP="008E17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>2022 – 23 уч. год</w:t>
      </w:r>
    </w:p>
    <w:p w:rsidR="00E14654" w:rsidRPr="008E17F1" w:rsidRDefault="00E14654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Основные тенденции в советской электроэнергетической отрасли и опыт становления ведущего района по производству электроэнергии в стране (Тюменская область).</w:t>
      </w:r>
    </w:p>
    <w:p w:rsidR="00E14654" w:rsidRPr="008E17F1" w:rsidRDefault="00E14654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Арктика в государственной стратегии России</w:t>
      </w:r>
    </w:p>
    <w:p w:rsidR="00E14654" w:rsidRPr="008E17F1" w:rsidRDefault="00E14654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 История нефтяной и газовой промышленности России</w:t>
      </w:r>
    </w:p>
    <w:p w:rsidR="00E14654" w:rsidRPr="008E17F1" w:rsidRDefault="00E14654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 Индустриализация Тюменского Севера</w:t>
      </w:r>
    </w:p>
    <w:p w:rsidR="00E14654" w:rsidRPr="008E17F1" w:rsidRDefault="00E14654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* Личность в российской  истории к. IX – н. XXI </w:t>
      </w:r>
      <w:proofErr w:type="gramStart"/>
      <w:r w:rsidRPr="008E17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17F1">
        <w:rPr>
          <w:rFonts w:ascii="Times New Roman" w:hAnsi="Times New Roman" w:cs="Times New Roman"/>
          <w:sz w:val="24"/>
          <w:szCs w:val="24"/>
        </w:rPr>
        <w:t>.в.</w:t>
      </w:r>
    </w:p>
    <w:p w:rsidR="00E14654" w:rsidRPr="008E17F1" w:rsidRDefault="00E14654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 Россия в системе международных отношений IX-XX вв.</w:t>
      </w:r>
    </w:p>
    <w:p w:rsidR="00E14654" w:rsidRPr="008E17F1" w:rsidRDefault="00E14654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 Российская цивилизация: особенности становления, функционирования и трансформации</w:t>
      </w:r>
    </w:p>
    <w:p w:rsidR="00E14654" w:rsidRPr="008E17F1" w:rsidRDefault="00E14654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История повседневной жизни в контексте развития российского общества</w:t>
      </w:r>
    </w:p>
    <w:p w:rsidR="00E14654" w:rsidRPr="008E17F1" w:rsidRDefault="00E14654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История Тюменского края</w:t>
      </w:r>
    </w:p>
    <w:p w:rsidR="00E14654" w:rsidRPr="008E17F1" w:rsidRDefault="00E14654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 Этногенетические процессы в истории России</w:t>
      </w:r>
    </w:p>
    <w:p w:rsidR="00E14654" w:rsidRPr="008E17F1" w:rsidRDefault="00E14654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 Городская среда в контексте индустриального развития Тюменского региона</w:t>
      </w:r>
    </w:p>
    <w:p w:rsidR="00BE7D7A" w:rsidRPr="00B9362C" w:rsidRDefault="00BE7D7A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lastRenderedPageBreak/>
        <w:t>СЛАЙД 15</w:t>
      </w:r>
    </w:p>
    <w:p w:rsidR="005F5524" w:rsidRPr="008E17F1" w:rsidRDefault="005F5524" w:rsidP="008E17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>3. Участие в реализации элективных курсов</w:t>
      </w:r>
    </w:p>
    <w:p w:rsidR="003E50A9" w:rsidRPr="008E17F1" w:rsidRDefault="005F5524" w:rsidP="00B3537C">
      <w:pPr>
        <w:pStyle w:val="a3"/>
        <w:spacing w:before="0" w:beforeAutospacing="0" w:after="0" w:afterAutospacing="0"/>
        <w:contextualSpacing/>
        <w:jc w:val="both"/>
      </w:pPr>
      <w:r w:rsidRPr="008E17F1">
        <w:rPr>
          <w:bCs/>
        </w:rPr>
        <w:t>*</w:t>
      </w:r>
      <w:r w:rsidR="003E50A9" w:rsidRPr="008E17F1">
        <w:rPr>
          <w:bCs/>
        </w:rPr>
        <w:t xml:space="preserve">Личностное развитие студента </w:t>
      </w:r>
      <w:r w:rsidR="003E50A9" w:rsidRPr="008E17F1">
        <w:t xml:space="preserve">- </w:t>
      </w:r>
      <w:proofErr w:type="spellStart"/>
      <w:r w:rsidR="003E50A9" w:rsidRPr="008E17F1">
        <w:t>Крючева</w:t>
      </w:r>
      <w:proofErr w:type="spellEnd"/>
      <w:r w:rsidR="003E50A9" w:rsidRPr="008E17F1">
        <w:t xml:space="preserve"> Я.В., Гаврилюк Н.П.</w:t>
      </w:r>
    </w:p>
    <w:p w:rsidR="003E50A9" w:rsidRPr="008E17F1" w:rsidRDefault="005F5524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*</w:t>
      </w:r>
      <w:r w:rsidR="003E50A9"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новы российского и международного права </w:t>
      </w:r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>- Изюмов И.В.</w:t>
      </w:r>
    </w:p>
    <w:p w:rsidR="003E50A9" w:rsidRPr="008E17F1" w:rsidRDefault="005F5524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*</w:t>
      </w:r>
      <w:r w:rsidR="003E50A9"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литико-правовая компетентность личности </w:t>
      </w:r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- Шулер И.В., </w:t>
      </w:r>
      <w:proofErr w:type="spellStart"/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>Жулева</w:t>
      </w:r>
      <w:proofErr w:type="spellEnd"/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М.С.</w:t>
      </w:r>
    </w:p>
    <w:p w:rsidR="003E50A9" w:rsidRPr="008E17F1" w:rsidRDefault="005F5524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*</w:t>
      </w:r>
      <w:r w:rsidR="003E50A9"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авовой статус личности в современном мире </w:t>
      </w:r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>Жулева</w:t>
      </w:r>
      <w:proofErr w:type="spellEnd"/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М.С.</w:t>
      </w:r>
    </w:p>
    <w:p w:rsidR="003E50A9" w:rsidRPr="008E17F1" w:rsidRDefault="005F5524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*</w:t>
      </w:r>
      <w:r w:rsidR="003E50A9"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Правовой Форса</w:t>
      </w:r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йт  - </w:t>
      </w:r>
      <w:proofErr w:type="spellStart"/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>Алланина</w:t>
      </w:r>
      <w:proofErr w:type="spellEnd"/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Л.М.</w:t>
      </w:r>
    </w:p>
    <w:p w:rsidR="003E50A9" w:rsidRPr="008E17F1" w:rsidRDefault="005F5524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*</w:t>
      </w:r>
      <w:r w:rsidR="003E50A9"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Стресс-менеджмент</w:t>
      </w:r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- Васильева Л.В., </w:t>
      </w:r>
      <w:proofErr w:type="spellStart"/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>Толстоухова</w:t>
      </w:r>
      <w:proofErr w:type="spellEnd"/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И.В.</w:t>
      </w:r>
    </w:p>
    <w:p w:rsidR="003E50A9" w:rsidRPr="008E17F1" w:rsidRDefault="005F5524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*</w:t>
      </w:r>
      <w:r w:rsidR="003E50A9"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фессиональная и деловая этика </w:t>
      </w:r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>Толстоухова</w:t>
      </w:r>
      <w:proofErr w:type="spellEnd"/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И.В., Васильева ЛВ</w:t>
      </w:r>
    </w:p>
    <w:p w:rsidR="003E50A9" w:rsidRPr="008E17F1" w:rsidRDefault="005F5524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*</w:t>
      </w:r>
      <w:r w:rsidR="003E50A9"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едение переговоров </w:t>
      </w:r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>- Васильева Л.В.</w:t>
      </w:r>
      <w:bookmarkStart w:id="0" w:name="_GoBack"/>
      <w:bookmarkEnd w:id="0"/>
    </w:p>
    <w:p w:rsidR="003E50A9" w:rsidRPr="008E17F1" w:rsidRDefault="005F5524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*</w:t>
      </w:r>
      <w:r w:rsidR="003E50A9"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новы ораторского искусства </w:t>
      </w:r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>- Васильева Л.В.</w:t>
      </w:r>
    </w:p>
    <w:p w:rsidR="003E50A9" w:rsidRPr="008E17F1" w:rsidRDefault="005F5524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*</w:t>
      </w:r>
      <w:r w:rsidR="003E50A9"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Человек в науке: история технических изобретений </w:t>
      </w:r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>- Дягилева Т.В.</w:t>
      </w:r>
    </w:p>
    <w:p w:rsidR="003E50A9" w:rsidRPr="008E17F1" w:rsidRDefault="005F5524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*</w:t>
      </w:r>
      <w:r w:rsidR="003E50A9"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хнологии межличностного взаимодействия </w:t>
      </w:r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>Иоголевич</w:t>
      </w:r>
      <w:proofErr w:type="spellEnd"/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Н.И., Муратова И.А., Лукьяненко А.А.</w:t>
      </w:r>
    </w:p>
    <w:p w:rsidR="003E50A9" w:rsidRPr="008E17F1" w:rsidRDefault="005F5524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*</w:t>
      </w:r>
      <w:r w:rsidR="003E50A9"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Человек в искусстве: эстетическое в инженерной деятельности </w:t>
      </w:r>
      <w:r w:rsidR="003E50A9" w:rsidRPr="008E17F1">
        <w:rPr>
          <w:rFonts w:ascii="Times New Roman" w:hAnsi="Times New Roman" w:cs="Times New Roman"/>
          <w:sz w:val="24"/>
          <w:szCs w:val="24"/>
          <w:lang w:eastAsia="ru-RU"/>
        </w:rPr>
        <w:t>- Дягилева Т.В.</w:t>
      </w:r>
    </w:p>
    <w:p w:rsidR="00513299" w:rsidRPr="008E17F1" w:rsidRDefault="00513299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D7A" w:rsidRPr="00B9362C" w:rsidRDefault="00BE7D7A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16</w:t>
      </w:r>
    </w:p>
    <w:p w:rsidR="008610BE" w:rsidRPr="00BA3B56" w:rsidRDefault="008610BE" w:rsidP="00BA3B5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3B56"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Pr="00BA3B5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ализация МООК по дисциплине </w:t>
      </w:r>
      <w:r w:rsidR="00BA3B56" w:rsidRPr="00BA3B56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BA3B56">
        <w:rPr>
          <w:rFonts w:ascii="Times New Roman" w:hAnsi="Times New Roman" w:cs="Times New Roman"/>
          <w:bCs/>
          <w:sz w:val="24"/>
          <w:szCs w:val="24"/>
          <w:lang w:eastAsia="ru-RU"/>
        </w:rPr>
        <w:t>История</w:t>
      </w:r>
      <w:r w:rsidR="00BA3B56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</w:p>
    <w:p w:rsidR="008610BE" w:rsidRPr="00BA3B56" w:rsidRDefault="00BA3B56" w:rsidP="00E73CB3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BA3B56">
        <w:rPr>
          <w:rFonts w:ascii="Times New Roman" w:hAnsi="Times New Roman"/>
          <w:sz w:val="24"/>
          <w:szCs w:val="24"/>
        </w:rPr>
        <w:t xml:space="preserve">На согласовании находится вопрос о разработке и внедрение курса МООК по дисциплине "Правовая результатов интеллектуальной деятельности" </w:t>
      </w:r>
    </w:p>
    <w:p w:rsidR="00BA3B56" w:rsidRPr="00BA3B56" w:rsidRDefault="00BA3B56" w:rsidP="00BA3B56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E7D7A" w:rsidRPr="00B9362C" w:rsidRDefault="00BE7D7A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17</w:t>
      </w:r>
    </w:p>
    <w:p w:rsidR="0096300C" w:rsidRPr="008E17F1" w:rsidRDefault="0096300C" w:rsidP="008E17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>5. Ведение образовательных дисциплин на английском языке.</w:t>
      </w:r>
    </w:p>
    <w:p w:rsidR="0096300C" w:rsidRPr="008E17F1" w:rsidRDefault="0096300C" w:rsidP="008E17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*Осинцева Н.В. </w:t>
      </w:r>
    </w:p>
    <w:p w:rsidR="0096300C" w:rsidRPr="008E17F1" w:rsidRDefault="0096300C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Дисциплина: «Философия и методология науки»</w:t>
      </w:r>
      <w:r w:rsidRPr="008E17F1">
        <w:rPr>
          <w:rFonts w:ascii="Times New Roman" w:hAnsi="Times New Roman" w:cs="Times New Roman"/>
          <w:sz w:val="24"/>
          <w:szCs w:val="24"/>
        </w:rPr>
        <w:br/>
        <w:t xml:space="preserve">Направление подготовки: 23.04.01 «Технология транспортных процессов", </w:t>
      </w:r>
    </w:p>
    <w:p w:rsidR="0096300C" w:rsidRPr="008E17F1" w:rsidRDefault="0096300C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Программа: "Логистика и управление цепями поставок"  (РОП </w:t>
      </w:r>
      <w:proofErr w:type="gramStart"/>
      <w:r w:rsidRPr="008E17F1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8E17F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6300C" w:rsidRPr="008E17F1" w:rsidRDefault="0096300C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Уровень подготовки: магистратура​</w:t>
      </w:r>
    </w:p>
    <w:p w:rsidR="0096300C" w:rsidRPr="008E17F1" w:rsidRDefault="0096300C" w:rsidP="008E17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>*Карнаухов И.А.</w:t>
      </w:r>
    </w:p>
    <w:p w:rsidR="0096300C" w:rsidRPr="008E17F1" w:rsidRDefault="0096300C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Дисциплина: «Психология и педагогика высшей школы»</w:t>
      </w:r>
    </w:p>
    <w:p w:rsidR="0096300C" w:rsidRPr="008E17F1" w:rsidRDefault="0096300C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Направление подготовки: 42.04.01 «Реклама и связи с общественностью»</w:t>
      </w:r>
    </w:p>
    <w:p w:rsidR="0096300C" w:rsidRPr="008E17F1" w:rsidRDefault="0096300C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Программа: «Рекламный медиа-бизнес»</w:t>
      </w:r>
    </w:p>
    <w:p w:rsidR="0096300C" w:rsidRPr="008E17F1" w:rsidRDefault="0096300C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Уровень подготовки: магистратура </w:t>
      </w:r>
    </w:p>
    <w:p w:rsidR="0096300C" w:rsidRPr="008E17F1" w:rsidRDefault="0096300C" w:rsidP="008E17F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>!!! Планируется издания на английском языке:</w:t>
      </w:r>
    </w:p>
    <w:p w:rsidR="0096300C" w:rsidRPr="008E17F1" w:rsidRDefault="0096300C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Алланина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ЛМ «Право в проектной деятельности: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Forsihgt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>: учебное пособие» в 2-х частях</w:t>
      </w:r>
    </w:p>
    <w:p w:rsidR="0096300C" w:rsidRPr="008E17F1" w:rsidRDefault="0096300C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Булгакова ИА, Карнаухов ИА – «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Philosophy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F19E4" w:rsidRPr="008E17F1" w:rsidRDefault="00EF19E4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E7D7A" w:rsidRPr="00B9362C" w:rsidRDefault="00BE7D7A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18</w:t>
      </w:r>
    </w:p>
    <w:p w:rsidR="00342DD2" w:rsidRPr="008E17F1" w:rsidRDefault="00342DD2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E17F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Учебные пособия </w:t>
      </w:r>
    </w:p>
    <w:p w:rsidR="007D22FF" w:rsidRPr="00F669C3" w:rsidRDefault="007D22FF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9C3">
        <w:rPr>
          <w:rFonts w:ascii="Times New Roman" w:hAnsi="Times New Roman" w:cs="Times New Roman"/>
          <w:b/>
          <w:bCs/>
          <w:sz w:val="24"/>
          <w:szCs w:val="24"/>
        </w:rPr>
        <w:t>Издано:</w:t>
      </w:r>
    </w:p>
    <w:p w:rsidR="003E50A9" w:rsidRPr="00F669C3" w:rsidRDefault="003E50A9" w:rsidP="00F669C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9C3">
        <w:rPr>
          <w:rFonts w:ascii="Times New Roman" w:hAnsi="Times New Roman" w:cs="Times New Roman"/>
          <w:b/>
          <w:sz w:val="24"/>
          <w:szCs w:val="24"/>
        </w:rPr>
        <w:t>Учебн</w:t>
      </w:r>
      <w:r w:rsidR="00F669C3">
        <w:rPr>
          <w:rFonts w:ascii="Times New Roman" w:hAnsi="Times New Roman" w:cs="Times New Roman"/>
          <w:b/>
          <w:sz w:val="24"/>
          <w:szCs w:val="24"/>
        </w:rPr>
        <w:t>ик (электронный)</w:t>
      </w:r>
      <w:r w:rsidRPr="00F66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22FF" w:rsidRPr="00F669C3" w:rsidRDefault="00F669C3" w:rsidP="00F669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7D22FF" w:rsidRPr="00F669C3">
        <w:rPr>
          <w:rFonts w:ascii="Times New Roman" w:hAnsi="Times New Roman" w:cs="Times New Roman"/>
          <w:bCs/>
          <w:sz w:val="24"/>
          <w:szCs w:val="24"/>
        </w:rPr>
        <w:t xml:space="preserve">УП для </w:t>
      </w:r>
      <w:proofErr w:type="spellStart"/>
      <w:r w:rsidR="007D22FF" w:rsidRPr="00F669C3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="007D22FF" w:rsidRPr="00F669C3">
        <w:rPr>
          <w:rFonts w:ascii="Times New Roman" w:hAnsi="Times New Roman" w:cs="Times New Roman"/>
          <w:bCs/>
          <w:sz w:val="24"/>
          <w:szCs w:val="24"/>
        </w:rPr>
        <w:t xml:space="preserve"> и магистратуры «</w:t>
      </w:r>
      <w:proofErr w:type="spellStart"/>
      <w:r w:rsidR="007D22FF" w:rsidRPr="00F669C3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="007D22FF" w:rsidRPr="00F669C3">
        <w:rPr>
          <w:rFonts w:ascii="Times New Roman" w:hAnsi="Times New Roman" w:cs="Times New Roman"/>
          <w:sz w:val="24"/>
          <w:szCs w:val="24"/>
        </w:rPr>
        <w:t xml:space="preserve">. Схемы. Таблицы. Задания» (автор - </w:t>
      </w:r>
      <w:proofErr w:type="spellStart"/>
      <w:r w:rsidR="007D22FF" w:rsidRPr="00F669C3">
        <w:rPr>
          <w:rFonts w:ascii="Times New Roman" w:hAnsi="Times New Roman" w:cs="Times New Roman"/>
          <w:sz w:val="24"/>
          <w:szCs w:val="24"/>
        </w:rPr>
        <w:t>Иоголевич</w:t>
      </w:r>
      <w:proofErr w:type="spellEnd"/>
      <w:r w:rsidR="007D22FF" w:rsidRPr="00F669C3">
        <w:rPr>
          <w:rFonts w:ascii="Times New Roman" w:hAnsi="Times New Roman" w:cs="Times New Roman"/>
          <w:sz w:val="24"/>
          <w:szCs w:val="24"/>
        </w:rPr>
        <w:t xml:space="preserve"> НИ)</w:t>
      </w:r>
    </w:p>
    <w:p w:rsidR="003E50A9" w:rsidRPr="00F669C3" w:rsidRDefault="00F669C3" w:rsidP="00F669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е пособие</w:t>
      </w:r>
      <w:r w:rsidR="003E50A9" w:rsidRPr="00F669C3">
        <w:rPr>
          <w:rFonts w:ascii="Times New Roman" w:hAnsi="Times New Roman" w:cs="Times New Roman"/>
          <w:b/>
          <w:sz w:val="24"/>
          <w:szCs w:val="24"/>
        </w:rPr>
        <w:t xml:space="preserve"> (электронный)   </w:t>
      </w:r>
    </w:p>
    <w:p w:rsidR="007D22FF" w:rsidRPr="00F669C3" w:rsidRDefault="00F669C3" w:rsidP="00F669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7D22FF" w:rsidRPr="00F669C3">
        <w:rPr>
          <w:rFonts w:ascii="Times New Roman" w:hAnsi="Times New Roman" w:cs="Times New Roman"/>
          <w:bCs/>
          <w:sz w:val="24"/>
          <w:szCs w:val="24"/>
        </w:rPr>
        <w:t xml:space="preserve">ЭУП для магистрантов </w:t>
      </w:r>
      <w:r w:rsidR="007D22FF" w:rsidRPr="00F669C3">
        <w:rPr>
          <w:rFonts w:ascii="Times New Roman" w:hAnsi="Times New Roman" w:cs="Times New Roman"/>
          <w:sz w:val="24"/>
          <w:szCs w:val="24"/>
        </w:rPr>
        <w:t>«Философские проблемы в науке и технике: учебное пособие для магистрантов»  (автор – Исаченко НН)</w:t>
      </w:r>
    </w:p>
    <w:p w:rsidR="00506E82" w:rsidRPr="00F669C3" w:rsidRDefault="00F669C3" w:rsidP="00F669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="00506E82" w:rsidRPr="00F669C3">
        <w:rPr>
          <w:rFonts w:ascii="Times New Roman" w:hAnsi="Times New Roman" w:cs="Times New Roman"/>
          <w:sz w:val="24"/>
          <w:szCs w:val="24"/>
          <w:shd w:val="clear" w:color="auto" w:fill="FFFFFF"/>
        </w:rPr>
        <w:t>ЭУП «Основы Российского и международного права: электронное учебное пособие» (автор: Изюмов И. В.</w:t>
      </w:r>
      <w:proofErr w:type="gramStart"/>
      <w:r w:rsidR="00506E82" w:rsidRPr="00F669C3">
        <w:rPr>
          <w:rFonts w:ascii="Times New Roman" w:hAnsi="Times New Roman" w:cs="Times New Roman"/>
          <w:sz w:val="24"/>
          <w:szCs w:val="24"/>
          <w:shd w:val="clear" w:color="auto" w:fill="FFFFFF"/>
        </w:rPr>
        <w:t> )</w:t>
      </w:r>
      <w:proofErr w:type="gramEnd"/>
    </w:p>
    <w:p w:rsidR="00F669C3" w:rsidRPr="00F669C3" w:rsidRDefault="007D22FF" w:rsidP="00F669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669C3">
        <w:rPr>
          <w:rFonts w:ascii="Times New Roman" w:hAnsi="Times New Roman" w:cs="Times New Roman"/>
          <w:b/>
          <w:bCs/>
          <w:sz w:val="24"/>
          <w:szCs w:val="24"/>
        </w:rPr>
        <w:t>Итого: </w:t>
      </w:r>
    </w:p>
    <w:p w:rsidR="00F669C3" w:rsidRPr="00F669C3" w:rsidRDefault="00F669C3" w:rsidP="00F669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Электронные учебные пособия - </w:t>
      </w:r>
      <w:r w:rsidRPr="00F669C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план </w:t>
      </w:r>
      <w:r w:rsidRPr="00F66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/ </w:t>
      </w:r>
      <w:r w:rsidRPr="00F669C3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ru-RU"/>
        </w:rPr>
        <w:t>факт</w:t>
      </w:r>
      <w:r w:rsidRPr="00F66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 </w:t>
      </w:r>
    </w:p>
    <w:p w:rsidR="00F669C3" w:rsidRDefault="00F669C3" w:rsidP="00F669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Учебник (электронный) – </w:t>
      </w:r>
      <w:r w:rsidRPr="00F669C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план </w:t>
      </w:r>
      <w:r w:rsidRPr="00F66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/ </w:t>
      </w:r>
      <w:r w:rsidRPr="00F669C3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ru-RU"/>
        </w:rPr>
        <w:t>факт</w:t>
      </w:r>
      <w:r w:rsidRPr="00F66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</w:t>
      </w:r>
    </w:p>
    <w:p w:rsidR="00F669C3" w:rsidRPr="00F669C3" w:rsidRDefault="00F669C3" w:rsidP="00F669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9C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</w:t>
      </w:r>
      <w:r w:rsidRPr="00F669C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eastAsia="ru-RU"/>
        </w:rPr>
        <w:t>лан УМ изданий,  выполнен</w:t>
      </w:r>
    </w:p>
    <w:p w:rsidR="00BE7D7A" w:rsidRPr="00B9362C" w:rsidRDefault="00BE7D7A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lastRenderedPageBreak/>
        <w:t>СЛАЙД 19</w:t>
      </w:r>
    </w:p>
    <w:p w:rsidR="00342DD2" w:rsidRDefault="00342DD2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E17F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Учебно-методическая работа </w:t>
      </w:r>
    </w:p>
    <w:p w:rsidR="00EC6D61" w:rsidRPr="008E17F1" w:rsidRDefault="00EC6D61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42DD2" w:rsidRPr="008E17F1" w:rsidRDefault="00342DD2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*Приняли участие в мероприятии «</w:t>
      </w:r>
      <w:r w:rsidRPr="008E17F1"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7F1">
        <w:rPr>
          <w:rFonts w:ascii="Times New Roman" w:hAnsi="Times New Roman" w:cs="Times New Roman"/>
          <w:b/>
          <w:sz w:val="24"/>
          <w:szCs w:val="24"/>
          <w:lang w:val="en-US"/>
        </w:rPr>
        <w:t>course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 преподавателей 21-22»</w:t>
      </w:r>
      <w:r w:rsidRPr="008E17F1">
        <w:rPr>
          <w:rFonts w:ascii="Times New Roman" w:hAnsi="Times New Roman" w:cs="Times New Roman"/>
          <w:sz w:val="24"/>
          <w:szCs w:val="24"/>
        </w:rPr>
        <w:t xml:space="preserve"> , реализующих образовательную деятельность в формате ИОТ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-11. 09. 2021)</w:t>
      </w:r>
    </w:p>
    <w:p w:rsidR="00342DD2" w:rsidRPr="008E17F1" w:rsidRDefault="00342DD2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*Приняли участие в тестировании</w:t>
      </w:r>
      <w:r w:rsidRPr="008E1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 вопросам противодействия коррупции (Приказ: о проведении тестирования работников по вопросам противодействия коррупции. № 700 от 18.10.2021) </w:t>
      </w:r>
    </w:p>
    <w:p w:rsidR="00342DD2" w:rsidRPr="008E17F1" w:rsidRDefault="00342DD2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*Приняли участие в анкетировании ТИУ</w:t>
      </w:r>
      <w:r w:rsidRPr="008E1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E17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Преподаватель глазами студентов»</w:t>
      </w:r>
      <w:r w:rsidRPr="008E1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каз ТИУ №698 от 18.10.2021 г. «О проведении анкетирования «Преподаватель глазами обучающихся», СЗ №02-4000/2021 – 589 от 16.11.2021 г. «О мониторинге выполнения планов анкетирования «Преподаватель глазами обучающихся»)</w:t>
      </w:r>
    </w:p>
    <w:p w:rsidR="00342DD2" w:rsidRPr="008E17F1" w:rsidRDefault="00342DD2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*Приняли участие в обучении ППС кафедры (в рамках ИОТ) по заполнению системы </w:t>
      </w:r>
      <w:proofErr w:type="spellStart"/>
      <w:r w:rsidRPr="008E17F1">
        <w:rPr>
          <w:rFonts w:ascii="Times New Roman" w:hAnsi="Times New Roman" w:cs="Times New Roman"/>
          <w:b/>
          <w:sz w:val="24"/>
          <w:szCs w:val="24"/>
          <w:lang w:val="en-US"/>
        </w:rPr>
        <w:t>Modeus</w:t>
      </w:r>
      <w:proofErr w:type="spellEnd"/>
      <w:r w:rsidRPr="008E17F1">
        <w:rPr>
          <w:rFonts w:ascii="Times New Roman" w:hAnsi="Times New Roman" w:cs="Times New Roman"/>
          <w:b/>
          <w:sz w:val="24"/>
          <w:szCs w:val="24"/>
        </w:rPr>
        <w:t xml:space="preserve"> с целю формирования образовательного пространства в модели ИОТ в цифровой среде университета </w:t>
      </w:r>
      <w:r w:rsidRPr="008E17F1">
        <w:rPr>
          <w:rFonts w:ascii="Times New Roman" w:hAnsi="Times New Roman" w:cs="Times New Roman"/>
          <w:sz w:val="24"/>
          <w:szCs w:val="24"/>
        </w:rPr>
        <w:t>(Приказ №788 от 24.11.21 г. «О формировании образовательного пространства ИОТ»)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E17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E17F1">
        <w:rPr>
          <w:rFonts w:ascii="Times New Roman" w:hAnsi="Times New Roman" w:cs="Times New Roman"/>
          <w:sz w:val="24"/>
          <w:szCs w:val="24"/>
        </w:rPr>
        <w:t>26.11.2021 г.)</w:t>
      </w:r>
    </w:p>
    <w:p w:rsidR="00342DD2" w:rsidRPr="008E17F1" w:rsidRDefault="00342DD2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*Подготовили  и предоставили в приемную комиссию пакеты экзаменационных материалов </w:t>
      </w:r>
      <w:r w:rsidRPr="008E1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рограммы, тесты) по вступительным испытаниям в ТИУ по дисциплинам «История (профессиональное)», «Обществознание (профессиональное)»</w:t>
      </w:r>
    </w:p>
    <w:p w:rsidR="00342DD2" w:rsidRPr="008E17F1" w:rsidRDefault="00342DD2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*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Организовали и провели обучение ППС кафедры (реализующих образовательную деятельность в рамках ИОТ) по заполнению системы </w:t>
      </w:r>
      <w:proofErr w:type="spellStart"/>
      <w:r w:rsidRPr="008E17F1">
        <w:rPr>
          <w:rFonts w:ascii="Times New Roman" w:hAnsi="Times New Roman" w:cs="Times New Roman"/>
          <w:b/>
          <w:sz w:val="24"/>
          <w:szCs w:val="24"/>
          <w:lang w:val="en-US"/>
        </w:rPr>
        <w:t>Modeus</w:t>
      </w:r>
      <w:proofErr w:type="spellEnd"/>
      <w:r w:rsidRPr="008E17F1">
        <w:rPr>
          <w:rFonts w:ascii="Times New Roman" w:hAnsi="Times New Roman" w:cs="Times New Roman"/>
          <w:b/>
          <w:sz w:val="24"/>
          <w:szCs w:val="24"/>
        </w:rPr>
        <w:t xml:space="preserve"> с целю формирования образовательного пространства в модели ИОТ в цифровой среде университета </w:t>
      </w:r>
      <w:r w:rsidRPr="008E17F1">
        <w:rPr>
          <w:rFonts w:ascii="Times New Roman" w:hAnsi="Times New Roman" w:cs="Times New Roman"/>
          <w:sz w:val="24"/>
          <w:szCs w:val="24"/>
        </w:rPr>
        <w:t>(Приказ №788 от 24.11.21 г. «О формировании образовательного пространства ИОТ»)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E17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E17F1">
        <w:rPr>
          <w:rFonts w:ascii="Times New Roman" w:hAnsi="Times New Roman" w:cs="Times New Roman"/>
          <w:sz w:val="24"/>
          <w:szCs w:val="24"/>
        </w:rPr>
        <w:t>27. 01.2022 г.)</w:t>
      </w:r>
    </w:p>
    <w:p w:rsidR="00342DD2" w:rsidRPr="008E17F1" w:rsidRDefault="00342DD2" w:rsidP="008E17F1">
      <w:pPr>
        <w:widowControl w:val="0"/>
        <w:tabs>
          <w:tab w:val="left" w:pos="279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*Принимаем участие в  заключения договора и реализации проекта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У с НГТУ на оказание услуг МООК по дисциплине «История» </w:t>
      </w:r>
    </w:p>
    <w:p w:rsidR="00342DD2" w:rsidRPr="008E17F1" w:rsidRDefault="00342DD2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*Подготовлены (внесены коррективы) в</w:t>
      </w:r>
    </w:p>
    <w:p w:rsidR="00342DD2" w:rsidRPr="008E17F1" w:rsidRDefault="00342DD2" w:rsidP="008E17F1">
      <w:pPr>
        <w:pStyle w:val="1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r w:rsidRPr="008E17F1">
        <w:rPr>
          <w:rFonts w:ascii="Times New Roman" w:hAnsi="Times New Roman" w:cs="Times New Roman"/>
          <w:b w:val="0"/>
          <w:color w:val="auto"/>
          <w:sz w:val="24"/>
          <w:szCs w:val="24"/>
        </w:rPr>
        <w:t>*</w:t>
      </w:r>
      <w:r w:rsidRPr="008E17F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</w:t>
      </w:r>
      <w:r w:rsidRPr="008E17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ограмму </w:t>
      </w:r>
      <w:r w:rsidRPr="008E17F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вступительного испытания по специальному предмету</w:t>
      </w:r>
      <w:r w:rsidRPr="008E17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E17F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о направлению подготовки научных и научно–педагогических</w:t>
      </w:r>
      <w:r w:rsidRPr="008E17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E17F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кадров в аспирантуре</w:t>
      </w:r>
      <w:r w:rsidRPr="008E17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E17F1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5.7 Философия</w:t>
      </w:r>
    </w:p>
    <w:p w:rsidR="00342DD2" w:rsidRPr="008E17F1" w:rsidRDefault="00342DD2" w:rsidP="008E17F1">
      <w:pPr>
        <w:pStyle w:val="1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E17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*Программу вступительного испытания по специальному предмету по направлению подготовки научных и научно–педагогических  кадров в аспирантуре </w:t>
      </w:r>
      <w:r w:rsidRPr="008E17F1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5.8. – Педагогика</w:t>
      </w:r>
    </w:p>
    <w:p w:rsidR="00342DD2" w:rsidRPr="008E17F1" w:rsidRDefault="00342DD2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*Вошли в состав комиссии по</w:t>
      </w:r>
      <w:r w:rsidRPr="008E17F1">
        <w:rPr>
          <w:rFonts w:ascii="Times New Roman" w:hAnsi="Times New Roman" w:cs="Times New Roman"/>
          <w:sz w:val="24"/>
          <w:szCs w:val="24"/>
        </w:rPr>
        <w:t xml:space="preserve"> проведению собеседования с обучающимися, претендующих на занятие педагогической деятельностью по ДПО (Приказ ТИУ №199 от 25.03.2022 г. «Об организации работы по привлечению обучающихся к занятию педагогической деятельностью по ДПО»)</w:t>
      </w:r>
    </w:p>
    <w:p w:rsidR="00342DD2" w:rsidRPr="008E17F1" w:rsidRDefault="00342DD2" w:rsidP="008E17F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</w:rPr>
        <w:t xml:space="preserve">          *Разработали новые УМК</w:t>
      </w:r>
      <w:r w:rsidRPr="008E1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17F1">
        <w:rPr>
          <w:rFonts w:ascii="Times New Roman" w:hAnsi="Times New Roman" w:cs="Times New Roman"/>
          <w:sz w:val="24"/>
          <w:szCs w:val="24"/>
        </w:rPr>
        <w:t>подготовки научных и научно-педагогических кадров в аспирантуре на основании федеральных государственных требований</w:t>
      </w:r>
    </w:p>
    <w:p w:rsidR="00342DD2" w:rsidRPr="008E17F1" w:rsidRDefault="00342DD2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– Педагогика </w:t>
      </w:r>
    </w:p>
    <w:p w:rsidR="00342DD2" w:rsidRPr="008E17F1" w:rsidRDefault="00342DD2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8E17F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Направленность (профиль)</w:t>
      </w:r>
      <w:r w:rsidRPr="008E17F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:</w:t>
      </w:r>
      <w:r w:rsidRPr="008E17F1"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</w:rPr>
        <w:t xml:space="preserve"> 5.8.7. -  Методология  и технология</w:t>
      </w:r>
      <w:r w:rsidRPr="008E17F1">
        <w:rPr>
          <w:rFonts w:ascii="Times New Roman" w:eastAsiaTheme="minorEastAsia" w:hAnsi="Times New Roman" w:cs="Times New Roman"/>
          <w:i/>
          <w:kern w:val="24"/>
          <w:sz w:val="24"/>
          <w:szCs w:val="24"/>
        </w:rPr>
        <w:t xml:space="preserve"> профессионального образования</w:t>
      </w:r>
    </w:p>
    <w:p w:rsidR="00342DD2" w:rsidRPr="008E17F1" w:rsidRDefault="00342DD2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"Методология и технология профессионального образования" </w:t>
      </w:r>
    </w:p>
    <w:p w:rsidR="00342DD2" w:rsidRPr="008E17F1" w:rsidRDefault="00342DD2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5.7.  - </w:t>
      </w:r>
      <w:r w:rsidRPr="008E17F1">
        <w:rPr>
          <w:rFonts w:ascii="Times New Roman" w:hAnsi="Times New Roman" w:cs="Times New Roman"/>
          <w:bCs/>
          <w:sz w:val="24"/>
          <w:szCs w:val="24"/>
        </w:rPr>
        <w:t xml:space="preserve"> Философия</w:t>
      </w:r>
    </w:p>
    <w:p w:rsidR="00342DD2" w:rsidRPr="008E17F1" w:rsidRDefault="00342DD2" w:rsidP="008E17F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kern w:val="24"/>
          <w:sz w:val="24"/>
          <w:szCs w:val="24"/>
        </w:rPr>
      </w:pPr>
      <w:r w:rsidRPr="008E17F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Направленность (профиль)</w:t>
      </w:r>
      <w:r w:rsidRPr="008E17F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:</w:t>
      </w:r>
      <w:r w:rsidRPr="008E17F1"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</w:rPr>
        <w:t xml:space="preserve"> 5.7.8. - </w:t>
      </w:r>
      <w:r w:rsidRPr="008E17F1">
        <w:rPr>
          <w:rFonts w:ascii="Times New Roman" w:eastAsiaTheme="minorEastAsia" w:hAnsi="Times New Roman" w:cs="Times New Roman"/>
          <w:i/>
          <w:kern w:val="24"/>
          <w:sz w:val="24"/>
          <w:szCs w:val="24"/>
        </w:rPr>
        <w:t xml:space="preserve"> Философская антропология, философия культуры </w:t>
      </w:r>
    </w:p>
    <w:p w:rsidR="00342DD2" w:rsidRPr="008E17F1" w:rsidRDefault="00342DD2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"Философская антропология, философия культуры" </w:t>
      </w:r>
    </w:p>
    <w:p w:rsidR="00342DD2" w:rsidRPr="008E17F1" w:rsidRDefault="00342DD2" w:rsidP="008E17F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</w:rPr>
        <w:t xml:space="preserve">          Обновили (внесли коррективы) новые Программы</w:t>
      </w:r>
      <w:r w:rsidRPr="008E17F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E17F1">
        <w:rPr>
          <w:rFonts w:ascii="Times New Roman" w:hAnsi="Times New Roman" w:cs="Times New Roman"/>
          <w:sz w:val="24"/>
          <w:szCs w:val="24"/>
        </w:rPr>
        <w:t>подготовки научных и научно-педагогических кадров в аспирантуре на основании федеральных государственных требований</w:t>
      </w:r>
    </w:p>
    <w:p w:rsidR="00342DD2" w:rsidRPr="008E17F1" w:rsidRDefault="00342DD2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Дисциплина: «История и философия науки» 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42DD2" w:rsidRPr="008E17F1" w:rsidRDefault="00342DD2" w:rsidP="008E17F1">
      <w:pPr>
        <w:pStyle w:val="a3"/>
        <w:spacing w:before="0" w:beforeAutospacing="0" w:after="0" w:afterAutospacing="0"/>
        <w:contextualSpacing/>
        <w:jc w:val="both"/>
      </w:pPr>
      <w:r w:rsidRPr="008E17F1">
        <w:rPr>
          <w:b/>
        </w:rPr>
        <w:t xml:space="preserve">          *Разработали пакеты документов (тесты), организовали и провели  поверки остаточных знаний и разместили в системе </w:t>
      </w:r>
      <w:proofErr w:type="spellStart"/>
      <w:r w:rsidRPr="008E17F1">
        <w:rPr>
          <w:b/>
        </w:rPr>
        <w:t>Эдюкон</w:t>
      </w:r>
      <w:proofErr w:type="spellEnd"/>
      <w:r w:rsidRPr="008E17F1">
        <w:rPr>
          <w:b/>
        </w:rPr>
        <w:t xml:space="preserve"> </w:t>
      </w:r>
      <w:r w:rsidRPr="008E17F1">
        <w:t>(Приказ ТИУ  №253 от 15.04.2022 г «О проведении контроля остаточных знаний»)</w:t>
      </w:r>
    </w:p>
    <w:p w:rsidR="00342DD2" w:rsidRPr="008E17F1" w:rsidRDefault="00342DD2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*Внесены коррективы в  программы кандидатских экзаменов по ФГОС (аспирантура)</w:t>
      </w:r>
    </w:p>
    <w:p w:rsidR="00342DD2" w:rsidRPr="008E17F1" w:rsidRDefault="00342DD2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*Внесенные изменения в распределение компетенций ядерных дисциплин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дартов (Приказ ТИУ №292 от 27.04.2022 г «О внесение изменений к приказу №102 от 17.02.2022 г»)</w:t>
      </w:r>
    </w:p>
    <w:p w:rsidR="00342DD2" w:rsidRPr="008E17F1" w:rsidRDefault="00342DD2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*Сформировали и направили  на утверждение план издания по УМР  и НИР на 2022-23 учебный год</w:t>
      </w:r>
    </w:p>
    <w:p w:rsidR="00342DD2" w:rsidRPr="008E17F1" w:rsidRDefault="00342DD2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</w:t>
      </w:r>
      <w:proofErr w:type="gramStart"/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Подготовлены и предоставлены  УМК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новым элективным курсам (Распоряжение «Об утверждении  элективных дисциплин для включения образовательное пространство университета» № 03-04-01-7 от 02.03.2022 г)</w:t>
      </w:r>
      <w:proofErr w:type="gramEnd"/>
    </w:p>
    <w:p w:rsidR="00342DD2" w:rsidRPr="008E17F1" w:rsidRDefault="00342DD2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Иоголевич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НИ, Муратова ИА, Лукьяненко АА</w:t>
      </w:r>
    </w:p>
    <w:p w:rsidR="00342DD2" w:rsidRPr="008E17F1" w:rsidRDefault="00342DD2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Дягилева ТВ</w:t>
      </w:r>
    </w:p>
    <w:p w:rsidR="00342DD2" w:rsidRPr="008E17F1" w:rsidRDefault="00342DD2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    *Внесены коррективы </w:t>
      </w:r>
      <w:r w:rsidRPr="008E17F1">
        <w:rPr>
          <w:rFonts w:ascii="Times New Roman" w:hAnsi="Times New Roman" w:cs="Times New Roman"/>
          <w:sz w:val="24"/>
          <w:szCs w:val="24"/>
        </w:rPr>
        <w:t xml:space="preserve">в учебно-методические документы по дисциплинам стандартов ТИУ 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(Приказ ТИУ №292 от 27.04.2022 г «О внесение изменений к приказу №102 от 17.02.2022 г»)</w:t>
      </w:r>
    </w:p>
    <w:p w:rsidR="00342DD2" w:rsidRPr="008E17F1" w:rsidRDefault="00342DD2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*рабочие группы по направлениям деятельности кафедры ГНТ</w:t>
      </w:r>
    </w:p>
    <w:p w:rsidR="00342DD2" w:rsidRPr="008E17F1" w:rsidRDefault="00342DD2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7D7A" w:rsidRPr="00B9362C" w:rsidRDefault="00BE7D7A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20</w:t>
      </w:r>
    </w:p>
    <w:p w:rsidR="00B9424C" w:rsidRDefault="007D22FF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  <w:t>Образовательная деятельность</w:t>
      </w:r>
      <w:r w:rsidRPr="008E17F1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br/>
      </w:r>
      <w:r w:rsidR="00B9424C" w:rsidRPr="008E17F1"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  <w:t>Основные профессиональные образовательные программы подготовки научных и научно педагогических кадров в аспирантуре.</w:t>
      </w:r>
    </w:p>
    <w:p w:rsidR="00EC6D61" w:rsidRPr="008E17F1" w:rsidRDefault="00EC6D61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B9424C" w:rsidRPr="008E17F1" w:rsidRDefault="00B9424C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аботаны новые:</w:t>
      </w:r>
    </w:p>
    <w:p w:rsidR="003E50A9" w:rsidRPr="008E17F1" w:rsidRDefault="003E50A9" w:rsidP="008E17F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Учебный план</w:t>
      </w:r>
    </w:p>
    <w:p w:rsidR="003E50A9" w:rsidRPr="008E17F1" w:rsidRDefault="003E50A9" w:rsidP="008E17F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ОПОП  по направлениям подготовки  уровня аспирантуры</w:t>
      </w:r>
    </w:p>
    <w:p w:rsidR="00B9424C" w:rsidRPr="008E17F1" w:rsidRDefault="00B9424C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правление: 47.06.01 - Философия, этика и религиоведение </w:t>
      </w:r>
    </w:p>
    <w:p w:rsidR="00B9424C" w:rsidRPr="008E17F1" w:rsidRDefault="00B9424C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правленность: (5.7.8. -  Философская антропология, философия культуры), </w:t>
      </w:r>
    </w:p>
    <w:p w:rsidR="00B9424C" w:rsidRPr="008E17F1" w:rsidRDefault="00B9424C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правление: 44.06.01 – Образование и педагогические науки </w:t>
      </w:r>
    </w:p>
    <w:p w:rsidR="00B9424C" w:rsidRPr="008E17F1" w:rsidRDefault="00B9424C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Направленность:(5.8.7.</w:t>
      </w:r>
      <w:proofErr w:type="gramEnd"/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 </w:t>
      </w:r>
      <w:proofErr w:type="gramStart"/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Методология  и технология профессионального образования)</w:t>
      </w:r>
      <w:proofErr w:type="gramEnd"/>
    </w:p>
    <w:p w:rsidR="00B9424C" w:rsidRPr="008E17F1" w:rsidRDefault="00B9424C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E7D7A" w:rsidRPr="00B9362C" w:rsidRDefault="00BE7D7A" w:rsidP="00BE7D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21</w:t>
      </w:r>
    </w:p>
    <w:p w:rsidR="00342DD2" w:rsidRPr="008E17F1" w:rsidRDefault="00471B7A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Аспирантура </w:t>
      </w:r>
      <w:r w:rsidRPr="008E17F1"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  <w:br/>
        <w:t>(Прием. Состав)</w:t>
      </w:r>
    </w:p>
    <w:p w:rsidR="00EF1E02" w:rsidRPr="008E17F1" w:rsidRDefault="00EF1E02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471B7A" w:rsidRPr="008E17F1" w:rsidRDefault="00471B7A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Подано заявлений  - 3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 (философия – 1 чел., педагогика – 2 чел.)</w:t>
      </w:r>
    </w:p>
    <w:p w:rsidR="003E50A9" w:rsidRPr="008E17F1" w:rsidRDefault="003E50A9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Поступили на специальности </w:t>
      </w:r>
    </w:p>
    <w:p w:rsidR="00471B7A" w:rsidRPr="008E17F1" w:rsidRDefault="00471B7A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*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5.7.8. Философская антропология, философия культуры  </w:t>
      </w: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– план - 1/ факт – 0 человек  </w:t>
      </w:r>
    </w:p>
    <w:p w:rsidR="00471B7A" w:rsidRPr="008E17F1" w:rsidRDefault="00471B7A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 xml:space="preserve">(Всего:  </w:t>
      </w:r>
      <w:r w:rsidR="00410CE6" w:rsidRPr="008E17F1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6</w:t>
      </w:r>
      <w:r w:rsidRPr="008E17F1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 xml:space="preserve"> человек)</w:t>
      </w:r>
      <w:r w:rsidRPr="008E17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71B7A" w:rsidRPr="008E17F1" w:rsidRDefault="00471B7A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*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5.8.7. -  Методология  и технология профессионального образования </w:t>
      </w: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– план - 1/ факт-  0 человек </w:t>
      </w:r>
    </w:p>
    <w:p w:rsidR="00471B7A" w:rsidRPr="008E17F1" w:rsidRDefault="00471B7A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 xml:space="preserve">(Всего: </w:t>
      </w:r>
      <w:r w:rsidR="00410CE6" w:rsidRPr="008E17F1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3 + 1</w:t>
      </w:r>
      <w:r w:rsidRPr="008E17F1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 xml:space="preserve"> человек)</w:t>
      </w:r>
    </w:p>
    <w:p w:rsidR="00471B7A" w:rsidRPr="008E17F1" w:rsidRDefault="00760EE6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471B7A" w:rsidRPr="00760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ончили аспирантуру с представлением диссертации к защите по специальности</w:t>
      </w:r>
      <w:r w:rsidR="00471B7A"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*47.06.01 - Философия, этика и религиоведение -  1</w:t>
      </w:r>
      <w:r w:rsidR="00471B7A"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 (</w:t>
      </w:r>
      <w:proofErr w:type="spellStart"/>
      <w:r w:rsidR="00471B7A" w:rsidRPr="008E17F1">
        <w:rPr>
          <w:rFonts w:ascii="Times New Roman" w:hAnsi="Times New Roman" w:cs="Times New Roman"/>
          <w:sz w:val="24"/>
          <w:szCs w:val="24"/>
          <w:lang w:eastAsia="ru-RU"/>
        </w:rPr>
        <w:t>Язовских</w:t>
      </w:r>
      <w:proofErr w:type="spellEnd"/>
      <w:r w:rsidR="00471B7A"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АВ) </w:t>
      </w:r>
    </w:p>
    <w:p w:rsidR="00760EE6" w:rsidRPr="00760EE6" w:rsidRDefault="00760EE6" w:rsidP="00760EE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- </w:t>
      </w:r>
      <w:r w:rsidRPr="00760EE6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Оформила академический отпуск</w:t>
      </w:r>
    </w:p>
    <w:p w:rsidR="00760EE6" w:rsidRPr="00760EE6" w:rsidRDefault="00760EE6" w:rsidP="00760E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760EE6">
        <w:rPr>
          <w:rFonts w:ascii="Times New Roman" w:eastAsiaTheme="minorEastAsia" w:hAnsi="Times New Roman" w:cs="Times New Roman"/>
          <w:kern w:val="24"/>
          <w:sz w:val="24"/>
          <w:szCs w:val="24"/>
        </w:rPr>
        <w:t>Рельян</w:t>
      </w:r>
      <w:proofErr w:type="spellEnd"/>
      <w:r w:rsidRPr="00760EE6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Наталья Александровна -  4 курс ИСОУ, группа </w:t>
      </w:r>
      <w:proofErr w:type="spellStart"/>
      <w:r w:rsidRPr="00760EE6">
        <w:rPr>
          <w:rFonts w:ascii="Times New Roman" w:eastAsiaTheme="minorEastAsia" w:hAnsi="Times New Roman" w:cs="Times New Roman"/>
          <w:kern w:val="24"/>
          <w:sz w:val="24"/>
          <w:szCs w:val="24"/>
        </w:rPr>
        <w:t>ТПОаз</w:t>
      </w:r>
      <w:proofErr w:type="spellEnd"/>
      <w:r w:rsidRPr="00760EE6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– 18-1 с 04.03.2022 г. по 04.03.2022 г. Основание: заявление </w:t>
      </w:r>
      <w:proofErr w:type="spellStart"/>
      <w:r w:rsidRPr="00760EE6">
        <w:rPr>
          <w:rFonts w:ascii="Times New Roman" w:eastAsiaTheme="minorEastAsia" w:hAnsi="Times New Roman" w:cs="Times New Roman"/>
          <w:kern w:val="24"/>
          <w:sz w:val="24"/>
          <w:szCs w:val="24"/>
        </w:rPr>
        <w:t>Релья</w:t>
      </w:r>
      <w:proofErr w:type="spellEnd"/>
      <w:r w:rsidRPr="00760EE6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НА. (Приказ ТИУ от 09.03.2022 г. №1280 о/к «По личному составу обучающихся»)</w:t>
      </w:r>
      <w:r w:rsidRPr="00760E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760EE6" w:rsidRPr="00760EE6" w:rsidRDefault="00760EE6" w:rsidP="00760E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760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ли заявление «по собственному желанию» об уходе из аспирантуры направление – педагогика (17.06.2022г):</w:t>
      </w:r>
    </w:p>
    <w:p w:rsidR="00760EE6" w:rsidRPr="00760EE6" w:rsidRDefault="00760EE6" w:rsidP="00760E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EE6">
        <w:rPr>
          <w:rFonts w:ascii="Times New Roman" w:eastAsia="Times New Roman" w:hAnsi="Times New Roman" w:cs="Times New Roman"/>
          <w:sz w:val="24"/>
          <w:szCs w:val="24"/>
          <w:lang w:eastAsia="ru-RU"/>
        </w:rPr>
        <w:t>*Васильева АА</w:t>
      </w:r>
    </w:p>
    <w:p w:rsidR="00760EE6" w:rsidRPr="00760EE6" w:rsidRDefault="00760EE6" w:rsidP="00760E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EE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Pr="00760E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умова</w:t>
      </w:r>
      <w:proofErr w:type="spellEnd"/>
      <w:r w:rsidRPr="0076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</w:t>
      </w:r>
    </w:p>
    <w:p w:rsidR="00BE7D7A" w:rsidRDefault="00BE7D7A" w:rsidP="008E17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410CE6" w:rsidRPr="006158DB" w:rsidRDefault="00410CE6" w:rsidP="008E17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</w:pPr>
      <w:r w:rsidRPr="006158DB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lastRenderedPageBreak/>
        <w:t>Аспиранты 2022 – 23 уч. года</w:t>
      </w:r>
    </w:p>
    <w:p w:rsidR="00410CE6" w:rsidRPr="006158DB" w:rsidRDefault="00410CE6" w:rsidP="008E17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58D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аправление 47.06.01 Философия, этика и религиоведение, направленность – Философская антропология, философия культуры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урс (2019 год поступления):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ко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сана Юрьевна (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. проф. 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атура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)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ихайлов Иван Сергеевич (науч. рук. проф. Дягилева Т.В.)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манов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орь Александрович (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. проф. 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зьер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)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урс (2021 год поступления):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ниенко Наталья Владимировна (науч. рук</w:t>
      </w:r>
      <w:proofErr w:type="gram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, </w:t>
      </w:r>
      <w:proofErr w:type="gram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ф. 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симов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.Х.)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ниязова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ьбина 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ковна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. проф. 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зьер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)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) 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хорукова Надежда 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леновна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. проф. 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зьер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)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CE6" w:rsidRPr="006158DB" w:rsidRDefault="00410CE6" w:rsidP="008E17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58D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аправление 44.06.01  Образование и педагогические науки, направленность – Теория и методика профессионального образования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урс (2019 год поступления):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юхневич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ина Александровна (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. проф. 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жавенко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Л.)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урс (2021 год поступления):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 Львова Анастасия Константиновна 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уч. рук. проф. 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жавенко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Л.)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товкина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вгения Александровна (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. проф. 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жавенко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Л.)</w:t>
      </w:r>
    </w:p>
    <w:p w:rsidR="00EF1E02" w:rsidRPr="008E17F1" w:rsidRDefault="00410CE6" w:rsidP="008E17F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2019 год поступления): </w:t>
      </w:r>
      <w:r w:rsidRPr="008E17F1">
        <w:rPr>
          <w:rFonts w:ascii="Times New Roman" w:hAnsi="Times New Roman" w:cs="Times New Roman"/>
          <w:b/>
          <w:sz w:val="24"/>
          <w:szCs w:val="24"/>
          <w:lang w:eastAsia="ru-RU"/>
        </w:rPr>
        <w:t>Академический отпуск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ян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ья Александровна (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. проф. 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жавенко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Л.)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1E02" w:rsidRPr="008E17F1" w:rsidRDefault="00EF1E02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471E0A" w:rsidRDefault="00471E0A" w:rsidP="008E17F1">
      <w:pPr>
        <w:pStyle w:val="a3"/>
        <w:spacing w:before="0" w:beforeAutospacing="0" w:after="0" w:afterAutospacing="0"/>
        <w:contextualSpacing/>
        <w:jc w:val="center"/>
        <w:rPr>
          <w:b/>
          <w:color w:val="C00000"/>
        </w:rPr>
      </w:pPr>
      <w:r w:rsidRPr="008E17F1">
        <w:rPr>
          <w:b/>
          <w:color w:val="C00000"/>
        </w:rPr>
        <w:t xml:space="preserve">Организация работы с аспирантами </w:t>
      </w:r>
    </w:p>
    <w:p w:rsidR="00471E0A" w:rsidRPr="008E17F1" w:rsidRDefault="00471E0A" w:rsidP="008E17F1">
      <w:pPr>
        <w:pStyle w:val="a3"/>
        <w:spacing w:before="0" w:beforeAutospacing="0" w:after="0" w:afterAutospacing="0"/>
        <w:contextualSpacing/>
        <w:jc w:val="both"/>
      </w:pPr>
      <w:r w:rsidRPr="008E17F1">
        <w:rPr>
          <w:b/>
        </w:rPr>
        <w:t xml:space="preserve">          *Приняли участие </w:t>
      </w:r>
      <w:r w:rsidRPr="008E17F1">
        <w:t xml:space="preserve">в торжественном выпуске аспирантов ТИУ (кафедры ГНТ) – вручении дипломов. </w:t>
      </w:r>
      <w:proofErr w:type="spellStart"/>
      <w:r w:rsidRPr="008E17F1">
        <w:t>Кальва</w:t>
      </w:r>
      <w:proofErr w:type="spellEnd"/>
      <w:r w:rsidRPr="008E17F1">
        <w:t xml:space="preserve"> ИС, </w:t>
      </w:r>
      <w:proofErr w:type="spellStart"/>
      <w:r w:rsidRPr="008E17F1">
        <w:t>Бутина</w:t>
      </w:r>
      <w:proofErr w:type="spellEnd"/>
      <w:r w:rsidRPr="008E17F1">
        <w:t xml:space="preserve"> ЮВ (17.07.2021 г)</w:t>
      </w:r>
      <w:r w:rsidRPr="008E17F1">
        <w:rPr>
          <w:rStyle w:val="a4"/>
          <w:rFonts w:eastAsiaTheme="majorEastAsia"/>
          <w:shd w:val="clear" w:color="auto" w:fill="FFFFFF"/>
        </w:rPr>
        <w:t xml:space="preserve">          </w:t>
      </w:r>
      <w:r w:rsidRPr="008E17F1">
        <w:rPr>
          <w:b/>
          <w:color w:val="00B050"/>
        </w:rPr>
        <w:t xml:space="preserve">   </w:t>
      </w:r>
    </w:p>
    <w:p w:rsidR="00471E0A" w:rsidRPr="008E17F1" w:rsidRDefault="00471E0A" w:rsidP="008E17F1">
      <w:pPr>
        <w:pStyle w:val="a3"/>
        <w:shd w:val="clear" w:color="auto" w:fill="FCFCFC"/>
        <w:spacing w:before="0" w:beforeAutospacing="0" w:after="0" w:afterAutospacing="0"/>
        <w:contextualSpacing/>
        <w:jc w:val="both"/>
      </w:pPr>
      <w:r w:rsidRPr="008E17F1">
        <w:rPr>
          <w:b/>
          <w:color w:val="00B050"/>
        </w:rPr>
        <w:t xml:space="preserve">           *</w:t>
      </w:r>
      <w:r w:rsidRPr="008E17F1">
        <w:rPr>
          <w:b/>
        </w:rPr>
        <w:t>Приняли участие</w:t>
      </w:r>
      <w:r w:rsidRPr="008E17F1">
        <w:t xml:space="preserve"> </w:t>
      </w:r>
      <w:r w:rsidRPr="008E17F1">
        <w:rPr>
          <w:b/>
        </w:rPr>
        <w:t>в открытом Методологическом семинаре</w:t>
      </w:r>
      <w:r w:rsidRPr="008E17F1">
        <w:t xml:space="preserve"> "Человек в науке: история технических изобретений" (</w:t>
      </w:r>
      <w:r w:rsidRPr="008E17F1">
        <w:rPr>
          <w:bCs/>
        </w:rPr>
        <w:t>18.11.2021г.)</w:t>
      </w:r>
    </w:p>
    <w:p w:rsidR="00471E0A" w:rsidRPr="008E17F1" w:rsidRDefault="00471E0A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*Приняли участие в </w:t>
      </w:r>
      <w:proofErr w:type="spellStart"/>
      <w:r w:rsidRPr="008E17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ктории</w:t>
      </w:r>
      <w:proofErr w:type="spellEnd"/>
      <w:r w:rsidRPr="008E1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- экспертное обсуждение  программы исследований и развития педагогического образования «Антропологический поворот». 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ая академия народного хозяйства и государственной службы при Президенте Российской Федерации (</w:t>
      </w:r>
      <w:proofErr w:type="spellStart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РАНХиГС</w:t>
      </w:r>
      <w:proofErr w:type="spellEnd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)(</w:t>
      </w:r>
      <w:r w:rsidRPr="008E1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2.12.2021г.)</w:t>
      </w:r>
    </w:p>
    <w:p w:rsidR="00471E0A" w:rsidRPr="008E17F1" w:rsidRDefault="00471E0A" w:rsidP="008E17F1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*Приняли участие в  семинаре ТИУ «Государственная итоговая аттестация аспирантов, выпуск 2022г.»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4.11.2021 г.) </w:t>
      </w:r>
    </w:p>
    <w:p w:rsidR="00471E0A" w:rsidRPr="008E17F1" w:rsidRDefault="00471E0A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*Организовали и провели кандидатский экзамен по дисциплине «История и философия науки» - 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терны (15 январь  </w:t>
      </w:r>
      <w:smartTag w:uri="urn:schemas-microsoft-com:office:smarttags" w:element="metricconverter">
        <w:smartTagPr>
          <w:attr w:name="ProductID" w:val="2022 г"/>
        </w:smartTagPr>
        <w:r w:rsidRPr="008E17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22 г</w:t>
        </w:r>
      </w:smartTag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471E0A" w:rsidRPr="008E17F1" w:rsidRDefault="00471E0A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*Организовали и провели кандидатский экзамен по специальным дисциплинам  (21 январь  </w:t>
      </w:r>
      <w:smartTag w:uri="urn:schemas-microsoft-com:office:smarttags" w:element="metricconverter">
        <w:smartTagPr>
          <w:attr w:name="ProductID" w:val="2022 г"/>
        </w:smartTagPr>
        <w:r w:rsidRPr="008E17F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022 г</w:t>
        </w:r>
      </w:smartTag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471E0A" w:rsidRPr="008E17F1" w:rsidRDefault="00471E0A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* направление подготовки 44.06.01 – Образование и педагогические науки</w:t>
      </w:r>
    </w:p>
    <w:p w:rsidR="00471E0A" w:rsidRPr="008E17F1" w:rsidRDefault="00471E0A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* направление подготовки 47.06.01 – Философия, этика, религиоведение</w:t>
      </w:r>
    </w:p>
    <w:p w:rsidR="00471E0A" w:rsidRPr="008E17F1" w:rsidRDefault="00471E0A" w:rsidP="008E17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17F1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          *</w:t>
      </w:r>
      <w:r w:rsidRPr="008E17F1">
        <w:rPr>
          <w:rFonts w:ascii="Times New Roman" w:eastAsia="Calibri" w:hAnsi="Times New Roman" w:cs="Times New Roman"/>
          <w:b/>
          <w:sz w:val="24"/>
          <w:szCs w:val="24"/>
        </w:rPr>
        <w:t>Провели  ГЭ у аспирантов</w:t>
      </w:r>
      <w:r w:rsidRPr="008E17F1">
        <w:rPr>
          <w:rFonts w:ascii="Times New Roman" w:eastAsia="Calibri" w:hAnsi="Times New Roman" w:cs="Times New Roman"/>
          <w:sz w:val="24"/>
          <w:szCs w:val="24"/>
        </w:rPr>
        <w:t xml:space="preserve"> кафедры ГНТ</w:t>
      </w:r>
      <w:r w:rsidRPr="008E17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17F1">
        <w:rPr>
          <w:rFonts w:ascii="Times New Roman" w:eastAsia="Calibri" w:hAnsi="Times New Roman" w:cs="Times New Roman"/>
          <w:sz w:val="24"/>
          <w:szCs w:val="24"/>
        </w:rPr>
        <w:t>направлений подготовки</w:t>
      </w:r>
      <w:r w:rsidRPr="008E17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71E0A" w:rsidRPr="008E17F1" w:rsidRDefault="00471E0A" w:rsidP="008E17F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8E17F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47.06.01 - Философия, этика и религиоведение (</w:t>
      </w:r>
      <w:r w:rsidRPr="008E17F1">
        <w:rPr>
          <w:rFonts w:ascii="Times New Roman" w:eastAsiaTheme="minorEastAsia" w:hAnsi="Times New Roman" w:cs="Times New Roman"/>
          <w:kern w:val="24"/>
          <w:sz w:val="24"/>
          <w:szCs w:val="24"/>
        </w:rPr>
        <w:t>09.00.13 Философская антропология, философия культуры) (12.05.2022 г.)</w:t>
      </w:r>
    </w:p>
    <w:p w:rsidR="00471E0A" w:rsidRPr="008E17F1" w:rsidRDefault="00471E0A" w:rsidP="008E17F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</w:rPr>
      </w:pPr>
      <w:r w:rsidRPr="008E17F1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          *Приняли участие в </w:t>
      </w:r>
      <w:proofErr w:type="spellStart"/>
      <w:r w:rsidRPr="008E17F1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анкетированиях</w:t>
      </w:r>
      <w:proofErr w:type="spellEnd"/>
      <w:r w:rsidRPr="008E17F1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:</w:t>
      </w:r>
    </w:p>
    <w:p w:rsidR="00471E0A" w:rsidRPr="008E17F1" w:rsidRDefault="00471E0A" w:rsidP="008E17F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8E17F1">
        <w:rPr>
          <w:rFonts w:ascii="Times New Roman" w:eastAsiaTheme="minorEastAsia" w:hAnsi="Times New Roman" w:cs="Times New Roman"/>
          <w:kern w:val="24"/>
          <w:sz w:val="24"/>
          <w:szCs w:val="24"/>
        </w:rPr>
        <w:t>«Удовлетворенность обучающихся направлениями деятельности университета»</w:t>
      </w:r>
    </w:p>
    <w:p w:rsidR="00471E0A" w:rsidRPr="008E17F1" w:rsidRDefault="00471E0A" w:rsidP="008E17F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8E17F1">
        <w:rPr>
          <w:rFonts w:ascii="Times New Roman" w:eastAsiaTheme="minorEastAsia" w:hAnsi="Times New Roman" w:cs="Times New Roman"/>
          <w:kern w:val="24"/>
          <w:sz w:val="24"/>
          <w:szCs w:val="24"/>
        </w:rPr>
        <w:t>«Удовлетворенность выпускников качеством образования, полученным в ТИУ»</w:t>
      </w:r>
    </w:p>
    <w:p w:rsidR="00471E0A" w:rsidRPr="008E17F1" w:rsidRDefault="00471E0A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*Организовали и провели ГЭ - защиту научного доклада (НД) аспирантом 4 курса ЗФО по направлению подготовки </w:t>
      </w:r>
      <w:r w:rsidRPr="008E17F1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47.06.01 - Философия, этика и религиоведение (</w:t>
      </w:r>
      <w:r w:rsidRPr="008E17F1">
        <w:rPr>
          <w:rFonts w:ascii="Times New Roman" w:eastAsia="Times New Roman" w:hAnsi="Times New Roman" w:cs="Times New Roman"/>
          <w:kern w:val="24"/>
          <w:sz w:val="24"/>
          <w:szCs w:val="24"/>
        </w:rPr>
        <w:t>09.00.13 Философская антропология, философия культуры) (09.06.2022 г)</w:t>
      </w:r>
    </w:p>
    <w:p w:rsidR="00471E0A" w:rsidRPr="008E17F1" w:rsidRDefault="00471E0A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Язовских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он Владимирович  </w:t>
      </w:r>
    </w:p>
    <w:p w:rsidR="00471E0A" w:rsidRPr="008E17F1" w:rsidRDefault="00471E0A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*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Провели аттестацию аспирантов </w:t>
      </w:r>
      <w:r w:rsidRPr="008E17F1">
        <w:rPr>
          <w:rFonts w:ascii="Times New Roman" w:hAnsi="Times New Roman" w:cs="Times New Roman"/>
          <w:sz w:val="24"/>
          <w:szCs w:val="24"/>
        </w:rPr>
        <w:t>1-3 курса обучения за осенний и весенний семестр 2021 -22 уч. года.</w:t>
      </w:r>
    </w:p>
    <w:p w:rsidR="00471E0A" w:rsidRPr="008E17F1" w:rsidRDefault="00471E0A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*Организовали и провели 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рактики аспирантов кафедры ГНТ </w:t>
      </w:r>
      <w:r w:rsidRPr="008E17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осеннем и весеннем семестре 2021-2022 учебного года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  <w:r w:rsidRPr="008E1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17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:rsidR="00471E0A" w:rsidRPr="008E17F1" w:rsidRDefault="00471E0A" w:rsidP="008E17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17F1">
        <w:rPr>
          <w:rFonts w:ascii="Times New Roman" w:eastAsia="Calibri" w:hAnsi="Times New Roman" w:cs="Times New Roman"/>
          <w:b/>
          <w:sz w:val="24"/>
          <w:szCs w:val="24"/>
        </w:rPr>
        <w:t xml:space="preserve">          *Организовали и провели  кандидатские экзамены по дисциплине «Истории и философии науки и техники» </w:t>
      </w:r>
    </w:p>
    <w:p w:rsidR="00471E0A" w:rsidRPr="008E17F1" w:rsidRDefault="00471E0A" w:rsidP="008E17F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аспиранты очной формы обучения  - 21 июня 2022 года </w:t>
      </w:r>
    </w:p>
    <w:p w:rsidR="00471E0A" w:rsidRPr="008E17F1" w:rsidRDefault="00471E0A" w:rsidP="008E17F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аспиранты заочной формы обучения –  27 июня 2022 года </w:t>
      </w:r>
    </w:p>
    <w:p w:rsidR="00471E0A" w:rsidRPr="008E17F1" w:rsidRDefault="00471E0A" w:rsidP="008E17F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экстерны -  28 июня 2022 года </w:t>
      </w:r>
    </w:p>
    <w:p w:rsidR="00471E0A" w:rsidRPr="008E17F1" w:rsidRDefault="00471E0A" w:rsidP="008E17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17F1">
        <w:rPr>
          <w:rFonts w:ascii="Times New Roman" w:eastAsia="Calibri" w:hAnsi="Times New Roman" w:cs="Times New Roman"/>
          <w:b/>
          <w:sz w:val="24"/>
          <w:szCs w:val="24"/>
        </w:rPr>
        <w:t xml:space="preserve">          *Приняли участие в проведении  кандидатского экзамена по дисциплине «Иностранный язык» </w:t>
      </w:r>
    </w:p>
    <w:p w:rsidR="00471E0A" w:rsidRPr="008E17F1" w:rsidRDefault="00471E0A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eastAsia="Calibri" w:hAnsi="Times New Roman" w:cs="Times New Roman"/>
          <w:b/>
          <w:sz w:val="24"/>
          <w:szCs w:val="24"/>
        </w:rPr>
        <w:t xml:space="preserve">по направлению </w:t>
      </w:r>
      <w:r w:rsidRPr="008E17F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44.06.01 – Образование и педагогические науки (</w:t>
      </w:r>
      <w:r w:rsidRPr="008E17F1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13.00.08 Теория и методика профессионального образования) </w:t>
      </w:r>
      <w:r w:rsidRPr="008E1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E0A" w:rsidRDefault="00471E0A" w:rsidP="008E17F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8E17F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по направлению</w:t>
      </w:r>
      <w:r w:rsidRPr="008E17F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47.06.01 - Философия, этика и религиоведение (</w:t>
      </w:r>
      <w:r w:rsidRPr="008E17F1">
        <w:rPr>
          <w:rFonts w:ascii="Times New Roman" w:eastAsiaTheme="minorEastAsia" w:hAnsi="Times New Roman" w:cs="Times New Roman"/>
          <w:kern w:val="24"/>
          <w:sz w:val="24"/>
          <w:szCs w:val="24"/>
        </w:rPr>
        <w:t>09.00.13 Философская антропология, философия культуры)</w:t>
      </w:r>
    </w:p>
    <w:p w:rsidR="00BA53B0" w:rsidRDefault="00BA53B0" w:rsidP="008E17F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:rsidR="00BA53B0" w:rsidRPr="00B9362C" w:rsidRDefault="00BA53B0" w:rsidP="00BA5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22</w:t>
      </w:r>
    </w:p>
    <w:p w:rsidR="00EF1E02" w:rsidRPr="008E17F1" w:rsidRDefault="00AB4669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  <w:t>Программы дополнительного профессионального образования</w:t>
      </w:r>
    </w:p>
    <w:p w:rsidR="00AB4669" w:rsidRPr="008E17F1" w:rsidRDefault="00AB4669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  <w:t>Внутрикорпоративные программы дополнительного профессионального образования:</w:t>
      </w:r>
    </w:p>
    <w:p w:rsidR="00AB4669" w:rsidRPr="008E17F1" w:rsidRDefault="00AB4669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AB4669" w:rsidRPr="008E17F1" w:rsidRDefault="00AB4669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Реализуется Программа  профессиональной переподготовки кафедры ГНТ </w:t>
      </w:r>
      <w:r w:rsidRPr="008E17F1">
        <w:rPr>
          <w:rFonts w:ascii="Times New Roman" w:hAnsi="Times New Roman" w:cs="Times New Roman"/>
          <w:sz w:val="24"/>
          <w:szCs w:val="24"/>
        </w:rPr>
        <w:t>«Педагогическое образование: преподавание и образовательные технологии в условиях реализации основных и дополнительных образовательных программ» (256 часов) принята к реализации в рамках федерального проекта «Содействие занятости» в 2022 г. (Федеральный оператор – НИ Томский государственный университет) (СЗ от 21.03.2022 г «О корректировке образовательных программ»)</w:t>
      </w:r>
    </w:p>
    <w:p w:rsidR="00AB4669" w:rsidRDefault="00AB4669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8E17F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Авторы: </w:t>
      </w:r>
      <w:proofErr w:type="spellStart"/>
      <w:r w:rsidRPr="008E17F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Толстоухова</w:t>
      </w:r>
      <w:proofErr w:type="spellEnd"/>
      <w:r w:rsidRPr="008E17F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ИВ, </w:t>
      </w:r>
      <w:proofErr w:type="spellStart"/>
      <w:r w:rsidRPr="008E17F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рючева</w:t>
      </w:r>
      <w:proofErr w:type="spellEnd"/>
      <w:r w:rsidRPr="008E17F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ЯВ, Шулер ИВ.</w:t>
      </w:r>
    </w:p>
    <w:p w:rsidR="00BA53B0" w:rsidRPr="008E17F1" w:rsidRDefault="00BA53B0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AB4669" w:rsidRPr="00B9362C" w:rsidRDefault="00BA53B0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shd w:val="clear" w:color="auto" w:fill="FFFFFF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23</w:t>
      </w:r>
    </w:p>
    <w:p w:rsidR="000804AE" w:rsidRPr="008E17F1" w:rsidRDefault="000804AE" w:rsidP="008E17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shd w:val="clear" w:color="auto" w:fill="FFFFFF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shd w:val="clear" w:color="auto" w:fill="FFFFFF"/>
          <w:lang w:eastAsia="ru-RU"/>
        </w:rPr>
        <w:t>Научная деятельность.</w:t>
      </w:r>
    </w:p>
    <w:p w:rsidR="00AB4669" w:rsidRDefault="000804AE" w:rsidP="008E17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shd w:val="clear" w:color="auto" w:fill="FFFFFF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shd w:val="clear" w:color="auto" w:fill="FFFFFF"/>
          <w:lang w:eastAsia="ru-RU"/>
        </w:rPr>
        <w:t>Диссертационные советы</w:t>
      </w:r>
    </w:p>
    <w:p w:rsidR="00EC6D61" w:rsidRPr="008E17F1" w:rsidRDefault="00EC6D61" w:rsidP="008E17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  <w:lang w:eastAsia="ru-RU"/>
        </w:rPr>
      </w:pPr>
    </w:p>
    <w:p w:rsidR="00342DD2" w:rsidRPr="008E17F1" w:rsidRDefault="00EC6D61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</w:t>
      </w:r>
      <w:r w:rsidRPr="008E1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ны диссертационных советов:</w:t>
      </w:r>
    </w:p>
    <w:p w:rsidR="000804AE" w:rsidRPr="008E17F1" w:rsidRDefault="000804A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ягилева Т.В. 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– ДС Д212.274.02 философские науки </w:t>
      </w:r>
      <w:proofErr w:type="spellStart"/>
      <w:r w:rsidRPr="008E17F1">
        <w:rPr>
          <w:rFonts w:ascii="Times New Roman" w:hAnsi="Times New Roman" w:cs="Times New Roman"/>
          <w:sz w:val="24"/>
          <w:szCs w:val="24"/>
          <w:lang w:eastAsia="ru-RU"/>
        </w:rPr>
        <w:t>ТюмГУ</w:t>
      </w:r>
      <w:proofErr w:type="spellEnd"/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804AE" w:rsidRPr="008E17F1" w:rsidRDefault="000804A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Кондаков В.А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. – ДС Д212.274.02 философские науки </w:t>
      </w:r>
      <w:proofErr w:type="spellStart"/>
      <w:r w:rsidRPr="008E17F1">
        <w:rPr>
          <w:rFonts w:ascii="Times New Roman" w:hAnsi="Times New Roman" w:cs="Times New Roman"/>
          <w:sz w:val="24"/>
          <w:szCs w:val="24"/>
          <w:lang w:eastAsia="ru-RU"/>
        </w:rPr>
        <w:t>ТюмГУ</w:t>
      </w:r>
      <w:proofErr w:type="spellEnd"/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804AE" w:rsidRPr="008E17F1" w:rsidRDefault="000804A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Шабатура</w:t>
      </w:r>
      <w:proofErr w:type="spellEnd"/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.Н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. – ДС Д212.274.02 философские науки </w:t>
      </w:r>
      <w:proofErr w:type="spellStart"/>
      <w:r w:rsidRPr="008E17F1">
        <w:rPr>
          <w:rFonts w:ascii="Times New Roman" w:hAnsi="Times New Roman" w:cs="Times New Roman"/>
          <w:sz w:val="24"/>
          <w:szCs w:val="24"/>
          <w:lang w:eastAsia="ru-RU"/>
        </w:rPr>
        <w:t>ТюмГУ</w:t>
      </w:r>
      <w:proofErr w:type="spellEnd"/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804AE" w:rsidRPr="008E17F1" w:rsidRDefault="000804A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Гаврилова Н.Ю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. – ДС Д242.418.01  исторические науки </w:t>
      </w:r>
      <w:proofErr w:type="spellStart"/>
      <w:r w:rsidRPr="008E17F1">
        <w:rPr>
          <w:rFonts w:ascii="Times New Roman" w:hAnsi="Times New Roman" w:cs="Times New Roman"/>
          <w:sz w:val="24"/>
          <w:szCs w:val="24"/>
          <w:lang w:eastAsia="ru-RU"/>
        </w:rPr>
        <w:t>ТюмГУ</w:t>
      </w:r>
      <w:proofErr w:type="spellEnd"/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804AE" w:rsidRPr="008E17F1" w:rsidRDefault="000804A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рпов В.П. 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– ДС Д242.418.01  исторические науки </w:t>
      </w:r>
      <w:proofErr w:type="spellStart"/>
      <w:r w:rsidRPr="008E17F1">
        <w:rPr>
          <w:rFonts w:ascii="Times New Roman" w:hAnsi="Times New Roman" w:cs="Times New Roman"/>
          <w:sz w:val="24"/>
          <w:szCs w:val="24"/>
          <w:lang w:eastAsia="ru-RU"/>
        </w:rPr>
        <w:t>ТюмГУ</w:t>
      </w:r>
      <w:proofErr w:type="spellEnd"/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804AE" w:rsidRPr="008E17F1" w:rsidRDefault="000804A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Гаврилова Н.Ю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. – ДС Д212.273.03  социологические науки ТИУ </w:t>
      </w:r>
    </w:p>
    <w:p w:rsidR="000804AE" w:rsidRPr="008E17F1" w:rsidRDefault="000804A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ехришвили Л.Л. 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>– ДС Д212.273.03  социологические науки ТИУ</w:t>
      </w:r>
    </w:p>
    <w:p w:rsidR="000804AE" w:rsidRPr="008E17F1" w:rsidRDefault="000804AE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тенциальные члены диссертационных советов:</w:t>
      </w:r>
    </w:p>
    <w:p w:rsidR="000804AE" w:rsidRPr="008E17F1" w:rsidRDefault="000804A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Касимов</w:t>
      </w:r>
      <w:proofErr w:type="spellEnd"/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.Х.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- ДС Д212.274.02 философские науки </w:t>
      </w:r>
      <w:proofErr w:type="spellStart"/>
      <w:r w:rsidRPr="008E17F1">
        <w:rPr>
          <w:rFonts w:ascii="Times New Roman" w:hAnsi="Times New Roman" w:cs="Times New Roman"/>
          <w:sz w:val="24"/>
          <w:szCs w:val="24"/>
          <w:lang w:eastAsia="ru-RU"/>
        </w:rPr>
        <w:t>ТюмГУ</w:t>
      </w:r>
      <w:proofErr w:type="spellEnd"/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804AE" w:rsidRPr="008E17F1" w:rsidRDefault="000804A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  <w:lang w:eastAsia="ru-RU"/>
        </w:rPr>
        <w:t>Шляков А.В.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- ДС Д212.273.03  социологические науки ТИУ </w:t>
      </w:r>
    </w:p>
    <w:p w:rsidR="000804AE" w:rsidRPr="008E17F1" w:rsidRDefault="000804A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6158DB" w:rsidRDefault="006158DB" w:rsidP="00BA5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6158DB" w:rsidRDefault="006158DB" w:rsidP="00BA5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6158DB" w:rsidRDefault="006158DB" w:rsidP="00BA5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6158DB" w:rsidRDefault="006158DB" w:rsidP="00BA5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6158DB" w:rsidRDefault="006158DB" w:rsidP="00BA5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6158DB" w:rsidRDefault="006158DB" w:rsidP="00BA5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6158DB" w:rsidRDefault="006158DB" w:rsidP="00BA5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6158DB" w:rsidRDefault="006158DB" w:rsidP="00BA5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6158DB" w:rsidRDefault="006158DB" w:rsidP="00BA5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BA53B0" w:rsidRPr="00B9362C" w:rsidRDefault="00BA53B0" w:rsidP="00BA5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lastRenderedPageBreak/>
        <w:t>СЛАЙД 24</w:t>
      </w:r>
    </w:p>
    <w:p w:rsidR="000804AE" w:rsidRPr="008E17F1" w:rsidRDefault="00410CE6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  <w:t>Научная деятельность. Конференции</w:t>
      </w:r>
    </w:p>
    <w:p w:rsidR="000804AE" w:rsidRPr="008E17F1" w:rsidRDefault="00410CE6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Организация и проведение конференций (секций конференций)</w:t>
      </w:r>
    </w:p>
    <w:p w:rsidR="00410CE6" w:rsidRPr="008E17F1" w:rsidRDefault="00410CE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Организовали и провели: </w:t>
      </w:r>
    </w:p>
    <w:p w:rsidR="00410CE6" w:rsidRPr="008E17F1" w:rsidRDefault="00410CE6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 *Секцию ТИУ:</w:t>
      </w:r>
      <w:r w:rsidRPr="008E17F1">
        <w:rPr>
          <w:rFonts w:ascii="Times New Roman" w:hAnsi="Times New Roman" w:cs="Times New Roman"/>
          <w:sz w:val="24"/>
          <w:szCs w:val="24"/>
        </w:rPr>
        <w:t xml:space="preserve"> </w:t>
      </w:r>
      <w:r w:rsidRPr="008E17F1">
        <w:rPr>
          <w:rFonts w:ascii="Times New Roman" w:hAnsi="Times New Roman" w:cs="Times New Roman"/>
          <w:b/>
          <w:sz w:val="24"/>
          <w:szCs w:val="24"/>
        </w:rPr>
        <w:t>«</w:t>
      </w:r>
      <w:r w:rsidRPr="008E1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ское и религиозное: формы взаимоотношений в современном обществе»</w:t>
      </w:r>
      <w:r w:rsidRPr="008E1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17F1">
        <w:rPr>
          <w:rFonts w:ascii="Times New Roman" w:hAnsi="Times New Roman" w:cs="Times New Roman"/>
          <w:sz w:val="24"/>
          <w:szCs w:val="24"/>
        </w:rPr>
        <w:t xml:space="preserve">Юбилейных </w:t>
      </w:r>
      <w:r w:rsidRPr="008E17F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E1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Филофеевских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образовательных чтений в рамках Всероссийской научно-практической конференции «К 350-летию со дня рождения Петра </w:t>
      </w:r>
      <w:r w:rsidRPr="008E17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17F1">
        <w:rPr>
          <w:rFonts w:ascii="Times New Roman" w:hAnsi="Times New Roman" w:cs="Times New Roman"/>
          <w:sz w:val="24"/>
          <w:szCs w:val="24"/>
        </w:rPr>
        <w:t xml:space="preserve">: секулярный мир и религиозность» </w:t>
      </w:r>
      <w:r w:rsidRPr="008E1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8.10.2021 г.)</w:t>
      </w:r>
    </w:p>
    <w:p w:rsidR="00410CE6" w:rsidRPr="008E17F1" w:rsidRDefault="00410CE6" w:rsidP="008E17F1">
      <w:pPr>
        <w:pStyle w:val="a3"/>
        <w:spacing w:before="0" w:beforeAutospacing="0" w:after="0" w:afterAutospacing="0"/>
        <w:contextualSpacing/>
        <w:jc w:val="both"/>
      </w:pPr>
      <w:r w:rsidRPr="008E17F1">
        <w:rPr>
          <w:b/>
        </w:rPr>
        <w:t xml:space="preserve">          *Секцию</w:t>
      </w:r>
      <w:r w:rsidRPr="008E17F1">
        <w:t xml:space="preserve"> № 4 </w:t>
      </w:r>
      <w:r w:rsidRPr="008E17F1">
        <w:rPr>
          <w:b/>
        </w:rPr>
        <w:t>«Философские аспекты графических технологий»</w:t>
      </w:r>
      <w:r w:rsidRPr="008E17F1">
        <w:t xml:space="preserve"> в рамках Международной научно-практической конференции "Информационные и графические технологии в профессиональной и научной деятельности"</w:t>
      </w:r>
      <w:r w:rsidRPr="008E17F1">
        <w:rPr>
          <w:b/>
        </w:rPr>
        <w:t>,</w:t>
      </w:r>
      <w:r w:rsidRPr="008E17F1">
        <w:t xml:space="preserve">  ТИУ, Тюмень (27.10.2021 г.)</w:t>
      </w:r>
    </w:p>
    <w:p w:rsidR="00410CE6" w:rsidRPr="008E17F1" w:rsidRDefault="00410CE6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*Секцию №12: «Социально-гуманитарные аспекты развития нефтегазового региона» </w:t>
      </w:r>
      <w:r w:rsidRPr="008E1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Национальной научно-практической конференции (с международным участием) ТИУ «Нефть и газ: технологии и инновации» (18-19.11. 2021 г.)</w:t>
      </w:r>
    </w:p>
    <w:p w:rsidR="00410CE6" w:rsidRPr="008E17F1" w:rsidRDefault="00410CE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*Секцию 1.</w:t>
      </w:r>
      <w:r w:rsidRPr="008E17F1">
        <w:rPr>
          <w:rFonts w:ascii="Times New Roman" w:hAnsi="Times New Roman" w:cs="Times New Roman"/>
          <w:sz w:val="24"/>
          <w:szCs w:val="24"/>
        </w:rPr>
        <w:t xml:space="preserve"> </w:t>
      </w:r>
      <w:r w:rsidRPr="008E17F1">
        <w:rPr>
          <w:rFonts w:ascii="Times New Roman" w:hAnsi="Times New Roman" w:cs="Times New Roman"/>
          <w:b/>
          <w:sz w:val="24"/>
          <w:szCs w:val="24"/>
        </w:rPr>
        <w:t>«Инновационная направленность модернизации системы высшего образования: тенденции и риски»</w:t>
      </w:r>
      <w:r w:rsidRPr="008E17F1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Pr="008E17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8E17F1">
        <w:rPr>
          <w:rFonts w:ascii="Times New Roman" w:hAnsi="Times New Roman" w:cs="Times New Roman"/>
          <w:sz w:val="24"/>
          <w:szCs w:val="24"/>
        </w:rPr>
        <w:t>Международной научно-практической конференции «Вузовская наука: проблемы подготовки специалистов»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E17F1">
        <w:rPr>
          <w:rFonts w:ascii="Times New Roman" w:hAnsi="Times New Roman" w:cs="Times New Roman"/>
          <w:sz w:val="24"/>
          <w:szCs w:val="24"/>
        </w:rPr>
        <w:t>Кафедра маркетинга и муниципального управления ТИУ) (01.12. 2021 г.)</w:t>
      </w:r>
    </w:p>
    <w:p w:rsidR="00410CE6" w:rsidRPr="008E17F1" w:rsidRDefault="00410CE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*Международную  научно-практическую  конференцию  «</w:t>
      </w:r>
      <w:proofErr w:type="spellStart"/>
      <w:r w:rsidRPr="008E17F1">
        <w:rPr>
          <w:rFonts w:ascii="Times New Roman" w:hAnsi="Times New Roman" w:cs="Times New Roman"/>
          <w:b/>
          <w:sz w:val="24"/>
          <w:szCs w:val="24"/>
        </w:rPr>
        <w:t>Гуманитаризация</w:t>
      </w:r>
      <w:proofErr w:type="spellEnd"/>
      <w:r w:rsidRPr="008E17F1">
        <w:rPr>
          <w:rFonts w:ascii="Times New Roman" w:hAnsi="Times New Roman" w:cs="Times New Roman"/>
          <w:b/>
          <w:sz w:val="24"/>
          <w:szCs w:val="24"/>
        </w:rPr>
        <w:t xml:space="preserve"> инженерного образования: методологические основы и практика»</w:t>
      </w:r>
    </w:p>
    <w:p w:rsidR="00410CE6" w:rsidRPr="008E17F1" w:rsidRDefault="00410CE6" w:rsidP="008E17F1">
      <w:pPr>
        <w:tabs>
          <w:tab w:val="left" w:pos="86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i/>
          <w:sz w:val="24"/>
          <w:szCs w:val="24"/>
        </w:rPr>
        <w:t xml:space="preserve">Секцию: </w:t>
      </w:r>
      <w:r w:rsidRPr="008E17F1">
        <w:rPr>
          <w:rFonts w:ascii="Times New Roman" w:hAnsi="Times New Roman" w:cs="Times New Roman"/>
          <w:sz w:val="24"/>
          <w:szCs w:val="24"/>
        </w:rPr>
        <w:t xml:space="preserve">«Традиции и инновации в контексте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инженерного образования» </w:t>
      </w:r>
    </w:p>
    <w:p w:rsidR="00410CE6" w:rsidRPr="008E17F1" w:rsidRDefault="00410CE6" w:rsidP="008E17F1">
      <w:pPr>
        <w:pStyle w:val="a3"/>
        <w:spacing w:before="0" w:beforeAutospacing="0" w:after="0" w:afterAutospacing="0"/>
        <w:contextualSpacing/>
        <w:jc w:val="both"/>
        <w:rPr>
          <w:i/>
        </w:rPr>
      </w:pPr>
      <w:r w:rsidRPr="008E17F1">
        <w:rPr>
          <w:b/>
          <w:i/>
        </w:rPr>
        <w:t>Конкурс:</w:t>
      </w:r>
      <w:r w:rsidRPr="008E17F1">
        <w:rPr>
          <w:i/>
        </w:rPr>
        <w:t xml:space="preserve">  научных студенческих работ</w:t>
      </w:r>
    </w:p>
    <w:p w:rsidR="00410CE6" w:rsidRPr="008E17F1" w:rsidRDefault="00410CE6" w:rsidP="008E17F1">
      <w:pPr>
        <w:pStyle w:val="a3"/>
        <w:spacing w:before="0" w:beforeAutospacing="0" w:after="0" w:afterAutospacing="0"/>
        <w:contextualSpacing/>
        <w:jc w:val="both"/>
      </w:pPr>
      <w:r w:rsidRPr="008E17F1">
        <w:rPr>
          <w:b/>
        </w:rPr>
        <w:t xml:space="preserve">         *Международную научно-методологическую  конференцию</w:t>
      </w:r>
      <w:r w:rsidRPr="008E17F1">
        <w:t xml:space="preserve"> </w:t>
      </w:r>
      <w:r w:rsidRPr="008E17F1">
        <w:rPr>
          <w:b/>
        </w:rPr>
        <w:t>«</w:t>
      </w:r>
      <w:proofErr w:type="spellStart"/>
      <w:r w:rsidRPr="008E17F1">
        <w:rPr>
          <w:b/>
        </w:rPr>
        <w:t>Селивановские</w:t>
      </w:r>
      <w:proofErr w:type="spellEnd"/>
      <w:r w:rsidRPr="008E17F1">
        <w:rPr>
          <w:b/>
        </w:rPr>
        <w:t xml:space="preserve"> чтения</w:t>
      </w:r>
      <w:r w:rsidRPr="008E17F1">
        <w:t xml:space="preserve"> - </w:t>
      </w:r>
      <w:r w:rsidRPr="008E17F1">
        <w:rPr>
          <w:b/>
        </w:rPr>
        <w:t>2022»</w:t>
      </w:r>
      <w:r w:rsidRPr="008E17F1">
        <w:t xml:space="preserve"> (23.06.2022)</w:t>
      </w:r>
    </w:p>
    <w:p w:rsidR="00410CE6" w:rsidRPr="008E17F1" w:rsidRDefault="00410CE6" w:rsidP="008E17F1">
      <w:pPr>
        <w:pStyle w:val="a7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*Выступили </w:t>
      </w:r>
      <w:proofErr w:type="spellStart"/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рганизаторами</w:t>
      </w:r>
      <w:proofErr w:type="spellEnd"/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лого стола «Философские традиции российских регионов: прошлое, настоящее, будущее»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местно ТИУ, 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ГУ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УЗы Уральского и Сибирского округов (26.04.2022 г.) </w:t>
      </w:r>
    </w:p>
    <w:p w:rsidR="00410CE6" w:rsidRPr="008E17F1" w:rsidRDefault="00410CE6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Участие в  конференциях (секциях конференций)</w:t>
      </w:r>
    </w:p>
    <w:p w:rsidR="00410CE6" w:rsidRPr="008E17F1" w:rsidRDefault="00410CE6" w:rsidP="008E17F1">
      <w:pPr>
        <w:pStyle w:val="a3"/>
        <w:spacing w:before="0" w:beforeAutospacing="0" w:after="0" w:afterAutospacing="0"/>
        <w:contextualSpacing/>
        <w:jc w:val="both"/>
        <w:rPr>
          <w:b/>
        </w:rPr>
      </w:pPr>
      <w:r w:rsidRPr="008E17F1">
        <w:rPr>
          <w:b/>
        </w:rPr>
        <w:t>Приняли участие:</w:t>
      </w:r>
    </w:p>
    <w:p w:rsidR="00410CE6" w:rsidRPr="008E17F1" w:rsidRDefault="00410CE6" w:rsidP="008E17F1">
      <w:pPr>
        <w:pStyle w:val="a3"/>
        <w:spacing w:before="0" w:beforeAutospacing="0" w:after="0" w:afterAutospacing="0"/>
        <w:contextualSpacing/>
        <w:jc w:val="both"/>
      </w:pPr>
      <w:r w:rsidRPr="008E17F1">
        <w:rPr>
          <w:b/>
        </w:rPr>
        <w:t xml:space="preserve">          </w:t>
      </w:r>
      <w:proofErr w:type="gramStart"/>
      <w:r w:rsidR="00AB0C0F" w:rsidRPr="008E17F1">
        <w:rPr>
          <w:b/>
        </w:rPr>
        <w:t>*</w:t>
      </w:r>
      <w:r w:rsidRPr="008E17F1">
        <w:rPr>
          <w:b/>
        </w:rPr>
        <w:t xml:space="preserve">В </w:t>
      </w:r>
      <w:r w:rsidRPr="008E17F1">
        <w:rPr>
          <w:b/>
          <w:bCs/>
        </w:rPr>
        <w:t>открытой научной платформы</w:t>
      </w:r>
      <w:r w:rsidRPr="008E17F1">
        <w:rPr>
          <w:b/>
        </w:rPr>
        <w:t xml:space="preserve"> «Точка интеллекта»</w:t>
      </w:r>
      <w:r w:rsidRPr="008E17F1">
        <w:t xml:space="preserve"> -  «Концепции и образы зла в истории  религий» - 24 часа  (10.03.2021 г), «Мистицизм в </w:t>
      </w:r>
      <w:proofErr w:type="spellStart"/>
      <w:r w:rsidRPr="008E17F1">
        <w:t>авраатицеских</w:t>
      </w:r>
      <w:proofErr w:type="spellEnd"/>
      <w:r w:rsidRPr="008E17F1">
        <w:t xml:space="preserve">  религиях» - 22 часа (19.05.2021 г) «Религиозные верования дохристианской Скандинавии» - 18 часа  (24.08.2021 г), «Закат культуры» - 8 часов (02.07.2020 г) «Священные символы, образы и </w:t>
      </w:r>
      <w:proofErr w:type="spellStart"/>
      <w:r w:rsidRPr="008E17F1">
        <w:t>тифологеты</w:t>
      </w:r>
      <w:proofErr w:type="spellEnd"/>
      <w:r w:rsidRPr="008E17F1">
        <w:t xml:space="preserve">  в истории  религий» - 26 часов  (09.02.2022 г)</w:t>
      </w:r>
      <w:proofErr w:type="gramEnd"/>
    </w:p>
    <w:p w:rsidR="00410CE6" w:rsidRPr="008E17F1" w:rsidRDefault="00410CE6" w:rsidP="008E17F1">
      <w:pPr>
        <w:pStyle w:val="a3"/>
        <w:spacing w:before="0" w:beforeAutospacing="0" w:after="0" w:afterAutospacing="0"/>
        <w:contextualSpacing/>
        <w:jc w:val="both"/>
      </w:pPr>
      <w:r w:rsidRPr="008E17F1">
        <w:rPr>
          <w:b/>
        </w:rPr>
        <w:t xml:space="preserve">         </w:t>
      </w:r>
      <w:r w:rsidR="00AB0C0F" w:rsidRPr="008E17F1">
        <w:rPr>
          <w:b/>
        </w:rPr>
        <w:t>*</w:t>
      </w:r>
      <w:r w:rsidRPr="008E17F1">
        <w:rPr>
          <w:b/>
        </w:rPr>
        <w:t xml:space="preserve">В международной научно-практической конференции «Современная онтология – </w:t>
      </w:r>
      <w:r w:rsidRPr="008E17F1">
        <w:rPr>
          <w:b/>
          <w:lang w:val="en-US"/>
        </w:rPr>
        <w:t>X</w:t>
      </w:r>
      <w:r w:rsidRPr="008E17F1">
        <w:rPr>
          <w:b/>
        </w:rPr>
        <w:t>: онтология и искусство»</w:t>
      </w:r>
      <w:r w:rsidRPr="008E17F1">
        <w:t xml:space="preserve"> (Санкт-Петербург, Санкт-Петербургский университет аэрокосмического приборостроения, 28.06.21 – 02.07.2021г.) </w:t>
      </w:r>
    </w:p>
    <w:p w:rsidR="00410CE6" w:rsidRPr="008E17F1" w:rsidRDefault="00410CE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B0C0F" w:rsidRPr="008E17F1">
        <w:rPr>
          <w:rFonts w:ascii="Times New Roman" w:hAnsi="Times New Roman" w:cs="Times New Roman"/>
          <w:b/>
          <w:sz w:val="24"/>
          <w:szCs w:val="24"/>
        </w:rPr>
        <w:t>*</w:t>
      </w:r>
      <w:r w:rsidRPr="008E17F1">
        <w:rPr>
          <w:rFonts w:ascii="Times New Roman" w:hAnsi="Times New Roman" w:cs="Times New Roman"/>
          <w:b/>
          <w:sz w:val="24"/>
          <w:szCs w:val="24"/>
        </w:rPr>
        <w:t>В  8-й региональной конференции по высшему образованию.</w:t>
      </w:r>
      <w:r w:rsidRPr="008E1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CE6" w:rsidRPr="008E17F1" w:rsidRDefault="00410CE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17F1">
        <w:rPr>
          <w:rFonts w:ascii="Times New Roman" w:hAnsi="Times New Roman" w:cs="Times New Roman"/>
          <w:sz w:val="24"/>
          <w:szCs w:val="24"/>
        </w:rPr>
        <w:t xml:space="preserve">Тема: перспективное видение инклюзивного подхода в высшем образовании (письмо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РФ от 11.08.21 № МН-12/1692, организаторы:</w:t>
      </w:r>
      <w:proofErr w:type="gramEnd"/>
      <w:r w:rsidRPr="008E17F1">
        <w:rPr>
          <w:rFonts w:ascii="Times New Roman" w:hAnsi="Times New Roman" w:cs="Times New Roman"/>
          <w:sz w:val="24"/>
          <w:szCs w:val="24"/>
        </w:rPr>
        <w:t xml:space="preserve"> Фонд «Европа-Азия») (1-.09.2021 г)</w:t>
      </w:r>
    </w:p>
    <w:p w:rsidR="00410CE6" w:rsidRPr="008E17F1" w:rsidRDefault="00410CE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B0C0F" w:rsidRPr="008E17F1">
        <w:rPr>
          <w:rFonts w:ascii="Times New Roman" w:hAnsi="Times New Roman" w:cs="Times New Roman"/>
          <w:b/>
          <w:sz w:val="24"/>
          <w:szCs w:val="24"/>
        </w:rPr>
        <w:t>*</w:t>
      </w:r>
      <w:r w:rsidRPr="008E17F1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8E17F1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8E17F1">
        <w:rPr>
          <w:rFonts w:ascii="Times New Roman" w:hAnsi="Times New Roman" w:cs="Times New Roman"/>
          <w:b/>
          <w:sz w:val="24"/>
          <w:szCs w:val="24"/>
        </w:rPr>
        <w:t xml:space="preserve">осьмом Международном Сибирском Историческом Форуме </w:t>
      </w:r>
      <w:r w:rsidRPr="008E17F1">
        <w:rPr>
          <w:rFonts w:ascii="Times New Roman" w:hAnsi="Times New Roman" w:cs="Times New Roman"/>
          <w:sz w:val="24"/>
          <w:szCs w:val="24"/>
        </w:rPr>
        <w:t xml:space="preserve">– г. Красноярск,. (21-23 сентября 2021 г.) </w:t>
      </w:r>
    </w:p>
    <w:p w:rsidR="00410CE6" w:rsidRPr="008E17F1" w:rsidRDefault="00AB0C0F" w:rsidP="008E17F1">
      <w:pPr>
        <w:pStyle w:val="a3"/>
        <w:spacing w:before="0" w:beforeAutospacing="0" w:after="0" w:afterAutospacing="0"/>
        <w:ind w:firstLine="705"/>
        <w:contextualSpacing/>
        <w:jc w:val="both"/>
        <w:rPr>
          <w:bCs/>
        </w:rPr>
      </w:pPr>
      <w:r w:rsidRPr="008E17F1">
        <w:rPr>
          <w:b/>
          <w:shd w:val="clear" w:color="auto" w:fill="FFFFFF"/>
        </w:rPr>
        <w:t>*</w:t>
      </w:r>
      <w:r w:rsidR="00410CE6" w:rsidRPr="008E17F1">
        <w:rPr>
          <w:b/>
          <w:shd w:val="clear" w:color="auto" w:fill="FFFFFF"/>
        </w:rPr>
        <w:t>В Девятой международной научно-практической конференции «Философия и культура информационного общества»</w:t>
      </w:r>
      <w:r w:rsidR="00410CE6" w:rsidRPr="008E17F1">
        <w:rPr>
          <w:shd w:val="clear" w:color="auto" w:fill="FFFFFF"/>
        </w:rPr>
        <w:t xml:space="preserve"> </w:t>
      </w:r>
      <w:r w:rsidR="00410CE6" w:rsidRPr="008E17F1">
        <w:t>(Санкт-Петербург, Санкт-Петербургский университет аэрокосмического приборостроения совместно с Институтом философии НАН Беларуси – 18-20.11.2021г.)</w:t>
      </w:r>
      <w:r w:rsidR="00410CE6" w:rsidRPr="008E17F1">
        <w:rPr>
          <w:b/>
        </w:rPr>
        <w:t xml:space="preserve">    </w:t>
      </w:r>
      <w:r w:rsidR="00410CE6" w:rsidRPr="008E17F1">
        <w:rPr>
          <w:b/>
          <w:shd w:val="clear" w:color="auto" w:fill="FFFFFF"/>
        </w:rPr>
        <w:t xml:space="preserve">     </w:t>
      </w:r>
    </w:p>
    <w:p w:rsidR="00410CE6" w:rsidRPr="008E17F1" w:rsidRDefault="00410CE6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B0C0F"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 подготовке и проведении 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российского социологического конгресса </w:t>
      </w:r>
      <w:r w:rsidRPr="008E17F1">
        <w:rPr>
          <w:rFonts w:ascii="Times New Roman" w:hAnsi="Times New Roman" w:cs="Times New Roman"/>
          <w:b/>
          <w:sz w:val="24"/>
          <w:szCs w:val="24"/>
        </w:rPr>
        <w:t>«Социология и общество: традиции и новации»</w:t>
      </w:r>
    </w:p>
    <w:p w:rsidR="00410CE6" w:rsidRPr="008E17F1" w:rsidRDefault="00410CE6" w:rsidP="008E17F1">
      <w:pPr>
        <w:pStyle w:val="a3"/>
        <w:spacing w:before="0" w:beforeAutospacing="0" w:after="0" w:afterAutospacing="0"/>
        <w:contextualSpacing/>
        <w:jc w:val="both"/>
      </w:pPr>
      <w:r w:rsidRPr="008E17F1">
        <w:t xml:space="preserve">- в Пленарном заседании конгресса 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lastRenderedPageBreak/>
        <w:t>- выступили координатором секции «</w:t>
      </w:r>
      <w:r w:rsidRPr="008E17F1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Процесс трансформации институтов семьи, брака, </w:t>
      </w:r>
      <w:proofErr w:type="spellStart"/>
      <w:r w:rsidRPr="008E17F1">
        <w:rPr>
          <w:rFonts w:ascii="Times New Roman" w:eastAsia="Times New Roman" w:hAnsi="Times New Roman" w:cs="Times New Roman"/>
          <w:bCs/>
          <w:sz w:val="24"/>
          <w:szCs w:val="24"/>
        </w:rPr>
        <w:t>родительства</w:t>
      </w:r>
      <w:proofErr w:type="spellEnd"/>
      <w:r w:rsidRPr="008E17F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оссии»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eastAsia="Times New Roman" w:hAnsi="Times New Roman" w:cs="Times New Roman"/>
          <w:bCs/>
          <w:sz w:val="24"/>
          <w:szCs w:val="24"/>
        </w:rPr>
        <w:t>- с докладом</w:t>
      </w:r>
      <w:r w:rsidRPr="008E17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Pr="008E17F1">
        <w:rPr>
          <w:rFonts w:ascii="Times New Roman" w:eastAsia="Times New Roman" w:hAnsi="Times New Roman" w:cs="Times New Roman"/>
          <w:sz w:val="24"/>
          <w:szCs w:val="24"/>
        </w:rPr>
        <w:t>Социальный портрет семьи региона: к постановке проблемы» (19.11.2021 г.)</w:t>
      </w:r>
    </w:p>
    <w:p w:rsidR="00410CE6" w:rsidRPr="008E17F1" w:rsidRDefault="00410CE6" w:rsidP="008E17F1">
      <w:pPr>
        <w:pStyle w:val="a3"/>
        <w:spacing w:before="0" w:beforeAutospacing="0" w:after="0" w:afterAutospacing="0"/>
        <w:contextualSpacing/>
        <w:jc w:val="both"/>
      </w:pPr>
      <w:r w:rsidRPr="008E17F1">
        <w:rPr>
          <w:b/>
        </w:rPr>
        <w:t xml:space="preserve">          </w:t>
      </w:r>
      <w:r w:rsidR="00AB0C0F" w:rsidRPr="008E17F1">
        <w:rPr>
          <w:b/>
        </w:rPr>
        <w:t>*</w:t>
      </w:r>
      <w:r w:rsidRPr="008E17F1">
        <w:rPr>
          <w:b/>
        </w:rPr>
        <w:t>В Круглом столе Международного общества</w:t>
      </w:r>
      <w:r w:rsidRPr="008E17F1">
        <w:t xml:space="preserve"> свят. </w:t>
      </w:r>
      <w:r w:rsidRPr="008E17F1">
        <w:rPr>
          <w:b/>
        </w:rPr>
        <w:t xml:space="preserve">Григория </w:t>
      </w:r>
      <w:proofErr w:type="spellStart"/>
      <w:r w:rsidRPr="008E17F1">
        <w:rPr>
          <w:b/>
        </w:rPr>
        <w:t>Паламы</w:t>
      </w:r>
      <w:proofErr w:type="spellEnd"/>
      <w:r w:rsidRPr="008E17F1">
        <w:rPr>
          <w:b/>
        </w:rPr>
        <w:t xml:space="preserve"> «</w:t>
      </w:r>
      <w:proofErr w:type="spellStart"/>
      <w:r w:rsidRPr="008E17F1">
        <w:rPr>
          <w:b/>
        </w:rPr>
        <w:t>Обожение</w:t>
      </w:r>
      <w:proofErr w:type="spellEnd"/>
      <w:r w:rsidRPr="008E17F1">
        <w:rPr>
          <w:b/>
        </w:rPr>
        <w:t xml:space="preserve"> и личность в византийской мысли»</w:t>
      </w:r>
      <w:r w:rsidRPr="008E17F1">
        <w:rPr>
          <w:shd w:val="clear" w:color="auto" w:fill="FFFFFF"/>
        </w:rPr>
        <w:t xml:space="preserve"> в рамках Международного научно-практического </w:t>
      </w:r>
      <w:proofErr w:type="spellStart"/>
      <w:r w:rsidRPr="008E17F1">
        <w:rPr>
          <w:shd w:val="clear" w:color="auto" w:fill="FFFFFF"/>
        </w:rPr>
        <w:t>свято-тихоновского</w:t>
      </w:r>
      <w:proofErr w:type="spellEnd"/>
      <w:r w:rsidRPr="008E17F1">
        <w:rPr>
          <w:shd w:val="clear" w:color="auto" w:fill="FFFFFF"/>
        </w:rPr>
        <w:t xml:space="preserve"> форума.</w:t>
      </w:r>
      <w:r w:rsidRPr="008E17F1">
        <w:t xml:space="preserve"> (15–17 ноября 2021 г.)  </w:t>
      </w:r>
    </w:p>
    <w:p w:rsidR="00410CE6" w:rsidRPr="008E17F1" w:rsidRDefault="00AB0C0F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*</w:t>
      </w:r>
      <w:r w:rsidR="00410CE6" w:rsidRPr="008E17F1">
        <w:rPr>
          <w:rFonts w:ascii="Times New Roman" w:hAnsi="Times New Roman" w:cs="Times New Roman"/>
          <w:b/>
          <w:sz w:val="24"/>
          <w:szCs w:val="24"/>
        </w:rPr>
        <w:t>В Международной научной конференции</w:t>
      </w:r>
      <w:r w:rsidR="00410CE6" w:rsidRPr="008E17F1">
        <w:rPr>
          <w:rFonts w:ascii="Times New Roman" w:hAnsi="Times New Roman" w:cs="Times New Roman"/>
          <w:sz w:val="24"/>
          <w:szCs w:val="24"/>
        </w:rPr>
        <w:t xml:space="preserve"> </w:t>
      </w:r>
      <w:r w:rsidR="00410CE6" w:rsidRPr="008E17F1">
        <w:rPr>
          <w:rFonts w:ascii="Times New Roman" w:hAnsi="Times New Roman" w:cs="Times New Roman"/>
          <w:b/>
          <w:sz w:val="24"/>
          <w:szCs w:val="24"/>
        </w:rPr>
        <w:t xml:space="preserve">«Исследования истории Югры: источники и историография», </w:t>
      </w:r>
      <w:r w:rsidR="00410CE6" w:rsidRPr="008E17F1">
        <w:rPr>
          <w:rFonts w:ascii="Times New Roman" w:hAnsi="Times New Roman" w:cs="Times New Roman"/>
          <w:sz w:val="24"/>
          <w:szCs w:val="24"/>
        </w:rPr>
        <w:t xml:space="preserve"> посвященной 300-летию российского нефтяного дела и 210-летию использования газа в России (29.11. – 01.12 2021 года) </w:t>
      </w:r>
      <w:r w:rsidR="00410CE6" w:rsidRPr="008E17F1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        </w:t>
      </w:r>
    </w:p>
    <w:p w:rsidR="00410CE6" w:rsidRPr="008E17F1" w:rsidRDefault="00410CE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7F1">
        <w:rPr>
          <w:rFonts w:ascii="Times New Roman" w:hAnsi="Times New Roman" w:cs="Times New Roman"/>
          <w:bCs/>
          <w:i/>
          <w:color w:val="00B050"/>
          <w:sz w:val="24"/>
          <w:szCs w:val="24"/>
        </w:rPr>
        <w:t xml:space="preserve"> 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B0C0F" w:rsidRPr="008E17F1">
        <w:rPr>
          <w:rFonts w:ascii="Times New Roman" w:hAnsi="Times New Roman" w:cs="Times New Roman"/>
          <w:b/>
          <w:sz w:val="24"/>
          <w:szCs w:val="24"/>
        </w:rPr>
        <w:t>*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8E17F1">
        <w:rPr>
          <w:rFonts w:ascii="Times New Roman" w:hAnsi="Times New Roman" w:cs="Times New Roman"/>
          <w:b/>
          <w:bCs/>
          <w:sz w:val="24"/>
          <w:szCs w:val="24"/>
        </w:rPr>
        <w:t>Международной научно-практической  конференции   «Проблемы формирования единого пространства экономического и социального развития стран СНГ (СНГ-2021)»</w:t>
      </w:r>
      <w:r w:rsidRPr="008E17F1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 w:rsidRPr="008E17F1">
        <w:rPr>
          <w:rFonts w:ascii="Times New Roman" w:hAnsi="Times New Roman" w:cs="Times New Roman"/>
          <w:bCs/>
          <w:sz w:val="24"/>
          <w:szCs w:val="24"/>
        </w:rPr>
        <w:t>кафедра БИМ ИСОУ ТИУ (29 октября  2021 г.)</w:t>
      </w:r>
    </w:p>
    <w:p w:rsidR="00410CE6" w:rsidRPr="008E17F1" w:rsidRDefault="00410CE6" w:rsidP="008E17F1">
      <w:pPr>
        <w:pStyle w:val="Default"/>
        <w:contextualSpacing/>
        <w:jc w:val="both"/>
        <w:rPr>
          <w:bCs/>
          <w:color w:val="auto"/>
        </w:rPr>
      </w:pPr>
      <w:r w:rsidRPr="008E17F1">
        <w:rPr>
          <w:bCs/>
          <w:color w:val="auto"/>
        </w:rPr>
        <w:t xml:space="preserve">          </w:t>
      </w:r>
      <w:r w:rsidR="00AB0C0F" w:rsidRPr="008E17F1">
        <w:rPr>
          <w:bCs/>
          <w:color w:val="auto"/>
        </w:rPr>
        <w:t>*</w:t>
      </w:r>
      <w:r w:rsidRPr="008E17F1">
        <w:rPr>
          <w:bCs/>
          <w:color w:val="auto"/>
        </w:rPr>
        <w:t>В</w:t>
      </w:r>
      <w:r w:rsidRPr="008E17F1">
        <w:rPr>
          <w:b/>
          <w:bCs/>
          <w:color w:val="auto"/>
        </w:rPr>
        <w:t xml:space="preserve"> Форуме «Наследники Александра Невского»</w:t>
      </w:r>
      <w:r w:rsidRPr="008E17F1">
        <w:rPr>
          <w:bCs/>
          <w:color w:val="auto"/>
        </w:rPr>
        <w:t xml:space="preserve"> (</w:t>
      </w:r>
      <w:proofErr w:type="spellStart"/>
      <w:r w:rsidRPr="008E17F1">
        <w:rPr>
          <w:bCs/>
          <w:color w:val="auto"/>
        </w:rPr>
        <w:t>Минобрнауки</w:t>
      </w:r>
      <w:proofErr w:type="spellEnd"/>
      <w:r w:rsidRPr="008E17F1">
        <w:rPr>
          <w:bCs/>
          <w:color w:val="auto"/>
        </w:rPr>
        <w:t xml:space="preserve"> РФ во исполнении Указа Президента РФ от 23.06.2014 г. №448 «О праздновании 800-летия со дня рождения князя Александра Невского) (18.12.2021 г)</w:t>
      </w:r>
    </w:p>
    <w:p w:rsidR="00410CE6" w:rsidRPr="008E17F1" w:rsidRDefault="007D77B9" w:rsidP="008E17F1">
      <w:pPr>
        <w:shd w:val="clear" w:color="auto" w:fill="FDFCFA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shd w:val="clear" w:color="auto" w:fill="FDFCFA"/>
          <w:lang w:eastAsia="ru-RU"/>
        </w:rPr>
        <w:t xml:space="preserve">   </w:t>
      </w:r>
      <w:r w:rsidR="00AB0C0F" w:rsidRPr="008E17F1">
        <w:rPr>
          <w:rFonts w:ascii="Times New Roman" w:eastAsia="Times New Roman" w:hAnsi="Times New Roman" w:cs="Times New Roman"/>
          <w:b/>
          <w:sz w:val="24"/>
          <w:szCs w:val="24"/>
          <w:shd w:val="clear" w:color="auto" w:fill="FDFCFA"/>
          <w:lang w:eastAsia="ru-RU"/>
        </w:rPr>
        <w:t>*</w:t>
      </w:r>
      <w:r w:rsidR="00410CE6" w:rsidRPr="008E17F1">
        <w:rPr>
          <w:rFonts w:ascii="Times New Roman" w:eastAsia="Times New Roman" w:hAnsi="Times New Roman" w:cs="Times New Roman"/>
          <w:b/>
          <w:sz w:val="24"/>
          <w:szCs w:val="24"/>
          <w:shd w:val="clear" w:color="auto" w:fill="FDFCFA"/>
          <w:lang w:eastAsia="ru-RU"/>
        </w:rPr>
        <w:t>В Международном научном культурно-образовательном форуме «</w:t>
      </w:r>
      <w:r w:rsidR="00410CE6" w:rsidRPr="008E17F1">
        <w:rPr>
          <w:rFonts w:ascii="Times New Roman" w:eastAsia="Times New Roman" w:hAnsi="Times New Roman" w:cs="Times New Roman"/>
          <w:b/>
          <w:bCs/>
          <w:caps/>
          <w:sz w:val="24"/>
          <w:szCs w:val="24"/>
          <w:shd w:val="clear" w:color="auto" w:fill="FDFCFA"/>
          <w:lang w:eastAsia="ru-RU"/>
        </w:rPr>
        <w:t xml:space="preserve">ЕВРАЗИЯ - 2022: </w:t>
      </w:r>
      <w:r w:rsidR="00410CE6"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о-гуманитарное пространство в эпоху глобализации и </w:t>
      </w:r>
      <w:proofErr w:type="spellStart"/>
      <w:r w:rsidR="00410CE6"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изации</w:t>
      </w:r>
      <w:proofErr w:type="spellEnd"/>
      <w:r w:rsidR="00410CE6"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</w:t>
      </w:r>
      <w:r w:rsidR="00410CE6" w:rsidRPr="008E17F1">
        <w:rPr>
          <w:rFonts w:ascii="Times New Roman" w:eastAsia="Times New Roman" w:hAnsi="Times New Roman" w:cs="Times New Roman"/>
          <w:sz w:val="24"/>
          <w:szCs w:val="24"/>
          <w:shd w:val="clear" w:color="auto" w:fill="FDFCFA"/>
          <w:lang w:eastAsia="ru-RU"/>
        </w:rPr>
        <w:t>Правительство Челябинской области, Министерство образования и науки, Министерство культуры Челябинской области, Совет ректоров вузов Челябинской области).</w:t>
      </w:r>
      <w:r w:rsidR="00410CE6" w:rsidRPr="008E17F1">
        <w:rPr>
          <w:rFonts w:ascii="Times New Roman" w:eastAsia="Times New Roman" w:hAnsi="Times New Roman" w:cs="Times New Roman"/>
          <w:b/>
          <w:bCs/>
          <w:caps/>
          <w:sz w:val="24"/>
          <w:szCs w:val="24"/>
          <w:shd w:val="clear" w:color="auto" w:fill="FDFCFA"/>
          <w:lang w:eastAsia="ru-RU"/>
        </w:rPr>
        <w:t>  </w:t>
      </w:r>
      <w:r w:rsidR="00410CE6"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-8.04. 2022 г.) </w:t>
      </w:r>
    </w:p>
    <w:p w:rsidR="00410CE6" w:rsidRPr="008E17F1" w:rsidRDefault="00410CE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</w:t>
      </w:r>
      <w:r w:rsidR="00AB0C0F" w:rsidRPr="008E17F1">
        <w:rPr>
          <w:rFonts w:ascii="Times New Roman" w:hAnsi="Times New Roman" w:cs="Times New Roman"/>
          <w:b/>
          <w:sz w:val="24"/>
          <w:szCs w:val="24"/>
        </w:rPr>
        <w:t>*</w:t>
      </w:r>
      <w:r w:rsidRPr="008E17F1">
        <w:rPr>
          <w:rFonts w:ascii="Times New Roman" w:hAnsi="Times New Roman" w:cs="Times New Roman"/>
          <w:b/>
          <w:sz w:val="24"/>
          <w:szCs w:val="24"/>
        </w:rPr>
        <w:t>В Форуме «Нефть и газ:</w:t>
      </w:r>
      <w:r w:rsidRPr="008E17F1">
        <w:rPr>
          <w:rFonts w:ascii="Times New Roman" w:hAnsi="Times New Roman" w:cs="Times New Roman"/>
          <w:sz w:val="24"/>
          <w:szCs w:val="24"/>
        </w:rPr>
        <w:t xml:space="preserve"> эффективное партнёрство в сохранении индустриального наследия» (Организатор: Музей геологии, нефти и газа - Ханты-Мансийск) (08.02.2022 г.) </w:t>
      </w:r>
    </w:p>
    <w:p w:rsidR="00410CE6" w:rsidRPr="008E17F1" w:rsidRDefault="00410CE6" w:rsidP="008E17F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</w:t>
      </w:r>
      <w:r w:rsidR="00AB0C0F"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</w:t>
      </w:r>
      <w:r w:rsidRPr="008E17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I</w:t>
      </w:r>
      <w:r w:rsidRPr="008E17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еждународной научно-практической конференции, посвященной 100-летию образования СССР</w:t>
      </w:r>
      <w:r w:rsidRPr="008E1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рамках </w:t>
      </w:r>
      <w:r w:rsidRPr="008E1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</w:t>
      </w:r>
      <w:r w:rsidRPr="008E1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1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бкинских</w:t>
      </w:r>
      <w:proofErr w:type="spellEnd"/>
      <w:r w:rsidRPr="008E1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уманитарных чтений) 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(РГУ нефти и газа (НИУ) имени И.М. Губкина, г. Москва) (13.05.2022 года)</w:t>
      </w:r>
    </w:p>
    <w:p w:rsidR="00410CE6" w:rsidRPr="008E17F1" w:rsidRDefault="00410CE6" w:rsidP="008E17F1">
      <w:pPr>
        <w:pStyle w:val="a3"/>
        <w:spacing w:before="0" w:beforeAutospacing="0" w:after="0" w:afterAutospacing="0"/>
        <w:contextualSpacing/>
        <w:jc w:val="both"/>
      </w:pPr>
      <w:r w:rsidRPr="008E17F1">
        <w:rPr>
          <w:rFonts w:eastAsiaTheme="minorHAnsi"/>
          <w:b/>
          <w:color w:val="00B050"/>
          <w:shd w:val="clear" w:color="auto" w:fill="FFFFFF"/>
          <w:lang w:eastAsia="en-US"/>
        </w:rPr>
        <w:t xml:space="preserve">          </w:t>
      </w:r>
      <w:r w:rsidR="00AB0C0F" w:rsidRPr="008E17F1">
        <w:rPr>
          <w:rFonts w:eastAsiaTheme="minorHAnsi"/>
          <w:b/>
          <w:color w:val="00B050"/>
          <w:shd w:val="clear" w:color="auto" w:fill="FFFFFF"/>
          <w:lang w:eastAsia="en-US"/>
        </w:rPr>
        <w:t>*</w:t>
      </w:r>
      <w:r w:rsidRPr="008E17F1">
        <w:rPr>
          <w:rFonts w:eastAsiaTheme="minorHAnsi"/>
          <w:b/>
          <w:shd w:val="clear" w:color="auto" w:fill="FFFFFF"/>
          <w:lang w:eastAsia="en-US"/>
        </w:rPr>
        <w:t>В Международной научно-практической конференции</w:t>
      </w:r>
      <w:r w:rsidRPr="008E17F1">
        <w:rPr>
          <w:rFonts w:eastAsiaTheme="minorHAnsi"/>
          <w:shd w:val="clear" w:color="auto" w:fill="FFFFFF"/>
          <w:lang w:eastAsia="en-US"/>
        </w:rPr>
        <w:t xml:space="preserve"> </w:t>
      </w:r>
      <w:r w:rsidRPr="008E17F1">
        <w:rPr>
          <w:rFonts w:eastAsiaTheme="minorHAnsi"/>
          <w:b/>
          <w:shd w:val="clear" w:color="auto" w:fill="FFFFFF"/>
          <w:lang w:eastAsia="en-US"/>
        </w:rPr>
        <w:t>«Автор в современной экосистеме интеллектуальной собственности»</w:t>
      </w:r>
      <w:r w:rsidRPr="008E17F1">
        <w:rPr>
          <w:rFonts w:eastAsiaTheme="minorHAnsi"/>
          <w:shd w:val="clear" w:color="auto" w:fill="FFFFFF"/>
          <w:lang w:eastAsia="en-US"/>
        </w:rPr>
        <w:t xml:space="preserve"> (Международный научно-образовательный центр «Кафедра ЮНЕСКО по авторскому праву, смежным, культурным и информационным правам» НИУ «Высшая школа экономики» совместно с Федеральной службой по интеллектуальной</w:t>
      </w:r>
      <w:r w:rsidR="00AB0C0F" w:rsidRPr="008E17F1">
        <w:rPr>
          <w:rFonts w:eastAsiaTheme="minorHAnsi"/>
          <w:shd w:val="clear" w:color="auto" w:fill="FFFFFF"/>
          <w:lang w:eastAsia="en-US"/>
        </w:rPr>
        <w:t xml:space="preserve"> «</w:t>
      </w:r>
      <w:r w:rsidRPr="008E17F1">
        <w:rPr>
          <w:b/>
        </w:rPr>
        <w:t>Культурология. Религиоведение»,</w:t>
      </w:r>
      <w:r w:rsidRPr="008E17F1">
        <w:t xml:space="preserve"> подсекция «Философия религии и религиоведение», подсекция «Мифология и сакральная топография» (Москва, МГУ, 13.04.2022 г)</w:t>
      </w:r>
      <w:proofErr w:type="gramStart"/>
      <w:r w:rsidRPr="008E17F1">
        <w:t>.</w:t>
      </w:r>
      <w:proofErr w:type="gramEnd"/>
      <w:r w:rsidRPr="008E17F1">
        <w:rPr>
          <w:rFonts w:eastAsiaTheme="minorHAnsi"/>
          <w:shd w:val="clear" w:color="auto" w:fill="FFFFFF"/>
          <w:lang w:eastAsia="en-US"/>
        </w:rPr>
        <w:t xml:space="preserve"> </w:t>
      </w:r>
      <w:proofErr w:type="gramStart"/>
      <w:r w:rsidRPr="008E17F1">
        <w:rPr>
          <w:rFonts w:eastAsiaTheme="minorHAnsi"/>
          <w:shd w:val="clear" w:color="auto" w:fill="FFFFFF"/>
          <w:lang w:eastAsia="en-US"/>
        </w:rPr>
        <w:t>с</w:t>
      </w:r>
      <w:proofErr w:type="gramEnd"/>
      <w:r w:rsidRPr="008E17F1">
        <w:rPr>
          <w:rFonts w:eastAsiaTheme="minorHAnsi"/>
          <w:shd w:val="clear" w:color="auto" w:fill="FFFFFF"/>
          <w:lang w:eastAsia="en-US"/>
        </w:rPr>
        <w:t xml:space="preserve">обственности (Роспатент), Евразийской патентной организацией (ЕАПО) и Российской государственной академией интеллектуальной собственности (РГАИС). (21.04. 2022 г.). 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AB0C0F"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еждународной научной конференции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, аспирантов и молодых учёных «Ломоносов-2022», секция «Философия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D77B9"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</w:t>
      </w:r>
      <w:r w:rsidR="00AB0C0F"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IX научно-практической конференции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Духовно-нравственная культура в высшей школе. Церковь, государство, личность - история и современность"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осква, РУДН) (25.05.2022 г.)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8E17F1">
        <w:rPr>
          <w:rFonts w:ascii="Times New Roman" w:hAnsi="Times New Roman" w:cs="Times New Roman"/>
          <w:b/>
          <w:color w:val="2C2D2E"/>
          <w:sz w:val="24"/>
          <w:szCs w:val="24"/>
        </w:rPr>
        <w:t xml:space="preserve">           </w:t>
      </w:r>
      <w:r w:rsidR="007D77B9" w:rsidRPr="008E17F1">
        <w:rPr>
          <w:rFonts w:ascii="Times New Roman" w:hAnsi="Times New Roman" w:cs="Times New Roman"/>
          <w:b/>
          <w:color w:val="2C2D2E"/>
          <w:sz w:val="24"/>
          <w:szCs w:val="24"/>
        </w:rPr>
        <w:t>*</w:t>
      </w:r>
      <w:r w:rsidRPr="008E17F1">
        <w:rPr>
          <w:rFonts w:ascii="Times New Roman" w:hAnsi="Times New Roman" w:cs="Times New Roman"/>
          <w:b/>
          <w:color w:val="2C2D2E"/>
          <w:sz w:val="24"/>
          <w:szCs w:val="24"/>
        </w:rPr>
        <w:t>В работе Восьмого Российского Философского конгресса</w:t>
      </w:r>
      <w:r w:rsidRPr="008E17F1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«Философия в </w:t>
      </w:r>
      <w:proofErr w:type="spellStart"/>
      <w:r w:rsidRPr="008E17F1">
        <w:rPr>
          <w:rFonts w:ascii="Times New Roman" w:hAnsi="Times New Roman" w:cs="Times New Roman"/>
          <w:b/>
          <w:sz w:val="24"/>
          <w:szCs w:val="24"/>
        </w:rPr>
        <w:t>полицентричном</w:t>
      </w:r>
      <w:proofErr w:type="spellEnd"/>
      <w:r w:rsidRPr="008E17F1">
        <w:rPr>
          <w:rFonts w:ascii="Times New Roman" w:hAnsi="Times New Roman" w:cs="Times New Roman"/>
          <w:b/>
          <w:sz w:val="24"/>
          <w:szCs w:val="24"/>
        </w:rPr>
        <w:t xml:space="preserve"> мире»</w:t>
      </w:r>
      <w:r w:rsidRPr="008E17F1">
        <w:rPr>
          <w:rFonts w:ascii="Times New Roman" w:hAnsi="Times New Roman" w:cs="Times New Roman"/>
          <w:sz w:val="24"/>
          <w:szCs w:val="24"/>
        </w:rPr>
        <w:t xml:space="preserve"> </w:t>
      </w:r>
      <w:r w:rsidRPr="008E17F1">
        <w:rPr>
          <w:rFonts w:ascii="Times New Roman" w:hAnsi="Times New Roman" w:cs="Times New Roman"/>
          <w:color w:val="2C2D2E"/>
          <w:sz w:val="24"/>
          <w:szCs w:val="24"/>
        </w:rPr>
        <w:t xml:space="preserve">(27.05.22, Москва) </w:t>
      </w:r>
    </w:p>
    <w:p w:rsidR="00410CE6" w:rsidRPr="008E17F1" w:rsidRDefault="00AB0C0F" w:rsidP="008E17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>*</w:t>
      </w:r>
      <w:r w:rsidR="00410CE6" w:rsidRPr="008E17F1">
        <w:rPr>
          <w:rFonts w:ascii="Times New Roman" w:hAnsi="Times New Roman" w:cs="Times New Roman"/>
          <w:b/>
          <w:sz w:val="24"/>
          <w:szCs w:val="24"/>
        </w:rPr>
        <w:t xml:space="preserve">В Пленарном заседании и Секционной работе юбилейных Дней славянской письменности и культуры в Тюменской области </w:t>
      </w:r>
      <w:r w:rsidR="00410CE6" w:rsidRPr="008E17F1">
        <w:rPr>
          <w:rFonts w:ascii="Times New Roman" w:hAnsi="Times New Roman" w:cs="Times New Roman"/>
          <w:sz w:val="24"/>
          <w:szCs w:val="24"/>
        </w:rPr>
        <w:t xml:space="preserve">и 45-й Международной научно-практической конференции, посвященной памяти создателей славянской азбуки, святых равноапостольных Кирилла и </w:t>
      </w:r>
      <w:proofErr w:type="spellStart"/>
      <w:r w:rsidR="00410CE6" w:rsidRPr="008E17F1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="00410CE6" w:rsidRPr="008E17F1">
        <w:rPr>
          <w:rFonts w:ascii="Times New Roman" w:hAnsi="Times New Roman" w:cs="Times New Roman"/>
          <w:sz w:val="24"/>
          <w:szCs w:val="24"/>
        </w:rPr>
        <w:t xml:space="preserve"> </w:t>
      </w:r>
      <w:r w:rsidR="00410CE6" w:rsidRPr="008E17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CE6" w:rsidRPr="008E17F1">
        <w:rPr>
          <w:rFonts w:ascii="Times New Roman" w:hAnsi="Times New Roman" w:cs="Times New Roman"/>
          <w:sz w:val="24"/>
          <w:szCs w:val="24"/>
        </w:rPr>
        <w:t>(20.05.2022 г)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AB0C0F" w:rsidRPr="008E1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 w:rsidRPr="008E1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Телеконференции "Международного совета по танцу"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официальной организации UNESCO. 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(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International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Dance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Council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CID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UNESCO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Paris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еренция "Философия и танец" </w:t>
      </w:r>
      <w:r w:rsidRPr="008E1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зык: английский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фины, Греция) (08.05. 2022 г.) </w:t>
      </w:r>
    </w:p>
    <w:p w:rsidR="00410CE6" w:rsidRPr="008E17F1" w:rsidRDefault="00410CE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D77B9" w:rsidRPr="008E17F1">
        <w:rPr>
          <w:rFonts w:ascii="Times New Roman" w:hAnsi="Times New Roman" w:cs="Times New Roman"/>
          <w:b/>
          <w:sz w:val="24"/>
          <w:szCs w:val="24"/>
        </w:rPr>
        <w:t>*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В научном семинаре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ТюмГУ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СоцГУМ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>) «Вспомнить Фуко»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CE6" w:rsidRPr="008E17F1" w:rsidRDefault="00410CE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Спикер: профессор кафедры Философии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ТюмГУ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, д.ф.н.,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Нехаев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Андрей Викторович</w:t>
      </w:r>
    </w:p>
    <w:p w:rsidR="00410CE6" w:rsidRPr="008E17F1" w:rsidRDefault="00410CE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(03.06.2022 г)</w:t>
      </w:r>
    </w:p>
    <w:p w:rsidR="00410CE6" w:rsidRPr="008E17F1" w:rsidRDefault="00410CE6" w:rsidP="008E17F1">
      <w:pPr>
        <w:pStyle w:val="a3"/>
        <w:spacing w:before="0" w:beforeAutospacing="0" w:after="0" w:afterAutospacing="0"/>
        <w:contextualSpacing/>
        <w:jc w:val="both"/>
        <w:rPr>
          <w:b/>
        </w:rPr>
      </w:pPr>
      <w:r w:rsidRPr="008E17F1">
        <w:rPr>
          <w:b/>
        </w:rPr>
        <w:lastRenderedPageBreak/>
        <w:t xml:space="preserve">                    </w:t>
      </w:r>
      <w:r w:rsidR="007D77B9" w:rsidRPr="008E17F1">
        <w:rPr>
          <w:b/>
        </w:rPr>
        <w:t>*</w:t>
      </w:r>
      <w:r w:rsidRPr="008E17F1">
        <w:rPr>
          <w:b/>
        </w:rPr>
        <w:t>В I Всероссийской научно-практической конференции</w:t>
      </w:r>
      <w:r w:rsidRPr="008E17F1">
        <w:t xml:space="preserve">  </w:t>
      </w:r>
      <w:r w:rsidRPr="008E17F1">
        <w:rPr>
          <w:b/>
        </w:rPr>
        <w:t>с международным участием «</w:t>
      </w:r>
      <w:proofErr w:type="spellStart"/>
      <w:r w:rsidRPr="008E17F1">
        <w:rPr>
          <w:b/>
        </w:rPr>
        <w:t>Компетентностная</w:t>
      </w:r>
      <w:proofErr w:type="spellEnd"/>
      <w:r w:rsidRPr="008E17F1">
        <w:rPr>
          <w:b/>
        </w:rPr>
        <w:t xml:space="preserve"> модель высшего образования»</w:t>
      </w:r>
      <w:r w:rsidRPr="008E17F1">
        <w:t xml:space="preserve"> (ФГБОУ </w:t>
      </w:r>
      <w:proofErr w:type="gramStart"/>
      <w:r w:rsidRPr="008E17F1">
        <w:t>ВО</w:t>
      </w:r>
      <w:proofErr w:type="gramEnd"/>
      <w:r w:rsidRPr="008E17F1">
        <w:t xml:space="preserve"> Тюменский ГМУ Минздрава России)  (30.06.2022 г.) </w:t>
      </w:r>
    </w:p>
    <w:p w:rsidR="00410CE6" w:rsidRDefault="00410CE6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E17F1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 w:rsidR="00EC6D6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ругие научные мероприятия </w:t>
      </w:r>
    </w:p>
    <w:p w:rsidR="00E73CB3" w:rsidRPr="00E73CB3" w:rsidRDefault="00E73CB3" w:rsidP="00E73CB3">
      <w:pPr>
        <w:pStyle w:val="a3"/>
        <w:shd w:val="clear" w:color="auto" w:fill="FCFCFC"/>
        <w:spacing w:before="0" w:beforeAutospacing="0" w:after="0" w:afterAutospacing="0"/>
        <w:contextualSpacing/>
        <w:jc w:val="both"/>
      </w:pPr>
      <w:r>
        <w:rPr>
          <w:b/>
        </w:rPr>
        <w:t xml:space="preserve">          *</w:t>
      </w:r>
      <w:r w:rsidRPr="00E73CB3">
        <w:rPr>
          <w:b/>
        </w:rPr>
        <w:t>Организовали и провели открытый Методологический семинар</w:t>
      </w:r>
      <w:r w:rsidRPr="00E73CB3">
        <w:t xml:space="preserve"> "Человек в науке: история технических изобретений" В честь Дня философии-2021 (Докладчик: профессор кафедры ГНТ Дягилева Т.В.) (</w:t>
      </w:r>
      <w:r w:rsidRPr="00E73CB3">
        <w:rPr>
          <w:bCs/>
        </w:rPr>
        <w:t>18.11.2021г.)</w:t>
      </w:r>
    </w:p>
    <w:p w:rsidR="00410CE6" w:rsidRPr="008E17F1" w:rsidRDefault="007D77B9" w:rsidP="008E17F1">
      <w:pPr>
        <w:pStyle w:val="23"/>
        <w:shd w:val="clear" w:color="auto" w:fill="auto"/>
        <w:spacing w:before="0" w:line="240" w:lineRule="auto"/>
        <w:ind w:firstLine="740"/>
        <w:contextualSpacing/>
        <w:rPr>
          <w:b/>
          <w:sz w:val="24"/>
          <w:szCs w:val="24"/>
          <w:shd w:val="clear" w:color="auto" w:fill="FFFFFF"/>
        </w:rPr>
      </w:pPr>
      <w:r w:rsidRPr="008E17F1">
        <w:rPr>
          <w:b/>
          <w:sz w:val="24"/>
          <w:szCs w:val="24"/>
        </w:rPr>
        <w:t>*</w:t>
      </w:r>
      <w:r w:rsidR="00410CE6" w:rsidRPr="008E17F1">
        <w:rPr>
          <w:b/>
          <w:sz w:val="24"/>
          <w:szCs w:val="24"/>
        </w:rPr>
        <w:t>Одержали победу в конкурсном отборе</w:t>
      </w:r>
      <w:r w:rsidR="00410CE6" w:rsidRPr="008E17F1">
        <w:rPr>
          <w:sz w:val="24"/>
          <w:szCs w:val="24"/>
        </w:rPr>
        <w:t xml:space="preserve"> </w:t>
      </w:r>
      <w:r w:rsidR="00410CE6" w:rsidRPr="008E17F1">
        <w:rPr>
          <w:b/>
          <w:sz w:val="24"/>
          <w:szCs w:val="24"/>
        </w:rPr>
        <w:t xml:space="preserve">на присвоение исследовательского статуса «Исследователь», </w:t>
      </w:r>
      <w:r w:rsidR="00410CE6" w:rsidRPr="008E17F1">
        <w:rPr>
          <w:sz w:val="24"/>
          <w:szCs w:val="24"/>
        </w:rPr>
        <w:t>трек «подготовка докторской диссертации»/«проведение научных исследований» (22.03.2022 г.)</w:t>
      </w:r>
      <w:r w:rsidR="00410CE6" w:rsidRPr="008E17F1">
        <w:rPr>
          <w:b/>
          <w:sz w:val="24"/>
          <w:szCs w:val="24"/>
          <w:shd w:val="clear" w:color="auto" w:fill="FFFFFF"/>
        </w:rPr>
        <w:t xml:space="preserve">        </w:t>
      </w:r>
    </w:p>
    <w:p w:rsidR="00410CE6" w:rsidRPr="008E17F1" w:rsidRDefault="00410CE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</w:t>
      </w:r>
      <w:r w:rsidR="007D77B9"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няли участие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качестве слушателей) в Цикле лекций Петра Георгиевича Щедровицкого «Проблема разработки и реализации новых моделей и проектов подготовки инженерных кадров для различных сфер деятельности» (26–29.01. 2022 г.)</w:t>
      </w:r>
    </w:p>
    <w:p w:rsidR="00410CE6" w:rsidRPr="008E17F1" w:rsidRDefault="00410CE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D77B9" w:rsidRPr="008E17F1">
        <w:rPr>
          <w:rFonts w:ascii="Times New Roman" w:hAnsi="Times New Roman" w:cs="Times New Roman"/>
          <w:b/>
          <w:sz w:val="24"/>
          <w:szCs w:val="24"/>
        </w:rPr>
        <w:t>*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Приняли участие в организации и проведении социологических исследований </w:t>
      </w:r>
      <w:r w:rsidRPr="008E17F1">
        <w:rPr>
          <w:rFonts w:ascii="Times New Roman" w:hAnsi="Times New Roman" w:cs="Times New Roman"/>
          <w:sz w:val="24"/>
          <w:szCs w:val="24"/>
        </w:rPr>
        <w:t xml:space="preserve">о реализации успешных практик в сфере повышения производительности труда на предприятиях Тюменской области (На основании Дорожной карты по реализации мероприятий в рамках Соглашения о сотрудничестве между Правительством Тюменской области и ФГБОУ ВО «Тюменский индустриальный университет» от 23.11.2020 № 60/20) </w:t>
      </w:r>
    </w:p>
    <w:p w:rsidR="00410CE6" w:rsidRPr="008E17F1" w:rsidRDefault="00410CE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(сентябрь-ноябрь 2021 г)</w:t>
      </w:r>
    </w:p>
    <w:p w:rsidR="00410CE6" w:rsidRPr="008E17F1" w:rsidRDefault="00410CE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D77B9" w:rsidRPr="008E17F1">
        <w:rPr>
          <w:rFonts w:ascii="Times New Roman" w:hAnsi="Times New Roman" w:cs="Times New Roman"/>
          <w:b/>
          <w:sz w:val="24"/>
          <w:szCs w:val="24"/>
        </w:rPr>
        <w:t>*</w:t>
      </w:r>
      <w:r w:rsidRPr="008E17F1">
        <w:rPr>
          <w:rFonts w:ascii="Times New Roman" w:hAnsi="Times New Roman" w:cs="Times New Roman"/>
          <w:b/>
          <w:sz w:val="24"/>
          <w:szCs w:val="24"/>
        </w:rPr>
        <w:t>Приняли участие во всероссийском проекте</w:t>
      </w:r>
      <w:r w:rsidRPr="008E17F1">
        <w:rPr>
          <w:rFonts w:ascii="Times New Roman" w:hAnsi="Times New Roman" w:cs="Times New Roman"/>
          <w:sz w:val="24"/>
          <w:szCs w:val="24"/>
        </w:rPr>
        <w:t xml:space="preserve"> - подготовка разделов для академического издания  «Истории Югры» </w:t>
      </w:r>
    </w:p>
    <w:p w:rsidR="00410CE6" w:rsidRPr="008E17F1" w:rsidRDefault="00410CE6" w:rsidP="008E17F1">
      <w:pPr>
        <w:pStyle w:val="a3"/>
        <w:spacing w:before="0" w:beforeAutospacing="0" w:after="0" w:afterAutospacing="0"/>
        <w:contextualSpacing/>
        <w:jc w:val="both"/>
        <w:rPr>
          <w:b/>
        </w:rPr>
      </w:pPr>
      <w:r w:rsidRPr="008E17F1">
        <w:rPr>
          <w:shd w:val="clear" w:color="auto" w:fill="FFFFFF"/>
        </w:rPr>
        <w:t xml:space="preserve">          </w:t>
      </w:r>
      <w:r w:rsidR="007D77B9" w:rsidRPr="008E17F1">
        <w:rPr>
          <w:shd w:val="clear" w:color="auto" w:fill="FFFFFF"/>
        </w:rPr>
        <w:t>*</w:t>
      </w:r>
      <w:r w:rsidRPr="008E17F1">
        <w:rPr>
          <w:b/>
          <w:shd w:val="clear" w:color="auto" w:fill="FFFFFF"/>
        </w:rPr>
        <w:t>Приняли участи - прочли курс из 6 лекций</w:t>
      </w:r>
      <w:r w:rsidRPr="008E17F1">
        <w:rPr>
          <w:shd w:val="clear" w:color="auto" w:fill="FFFFFF"/>
        </w:rPr>
        <w:t xml:space="preserve"> "Философия любви: Поиски сущности любви в истории мысли" в культурном пространстве "Солнце Севера" (г. Санкт-Петербург) 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7D77B9"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пов ВП – профессор кафедры ГНТ назначен официальным оппонентом 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иссертации 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циной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ы Николаевны  («Реализация экономической политики России на Дальнем Востоке: история открытия и начала добычи нефти и газа», 5.6.1 – Отечественная история, доктор исторических наук, Санкт-Петербург – 2022)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7D77B9"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аченко НН  – доцент кафедры ГНТ выступила в качестве  официального оппонента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ндидатской диссертации Гомес  Каролины Джоанны («Дискурс оскорбительности в публичных конфликтах вокруг искусства: 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философский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», 09.00.13 – философская антропология, философия культуры, Екатеринбург – 2021)</w:t>
      </w:r>
      <w:r w:rsidRPr="008E1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CE6" w:rsidRPr="008E17F1" w:rsidRDefault="00410CE6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7D77B9"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инцева НВ – доцент кафедры ГНТ назначена официальным оппонентом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сертации Фомченко Елены Владимировны («Трансформация функций и традиции русского народного танца», 24.00.01 – теория и история культуры, кандидат культурологи,</w:t>
      </w:r>
    </w:p>
    <w:p w:rsidR="006158DB" w:rsidRDefault="00410CE6" w:rsidP="00BA5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 – 2022)</w:t>
      </w:r>
      <w:proofErr w:type="gramEnd"/>
    </w:p>
    <w:p w:rsidR="00BA53B0" w:rsidRPr="00B9362C" w:rsidRDefault="00BA53B0" w:rsidP="00BA5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25</w:t>
      </w:r>
    </w:p>
    <w:p w:rsidR="00E13D8D" w:rsidRDefault="00E13D8D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E17F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Монографии </w:t>
      </w:r>
    </w:p>
    <w:p w:rsidR="00EC6D61" w:rsidRPr="008E17F1" w:rsidRDefault="00EC6D61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3D8D" w:rsidRPr="008E17F1" w:rsidRDefault="00E13D8D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           *</w:t>
      </w:r>
      <w:r w:rsidRPr="008E17F1">
        <w:rPr>
          <w:rFonts w:ascii="Times New Roman" w:hAnsi="Times New Roman" w:cs="Times New Roman"/>
          <w:b/>
          <w:sz w:val="24"/>
          <w:szCs w:val="24"/>
        </w:rPr>
        <w:t>Вышла книга</w:t>
      </w:r>
      <w:r w:rsidRPr="008E17F1">
        <w:rPr>
          <w:rFonts w:ascii="Times New Roman" w:hAnsi="Times New Roman" w:cs="Times New Roman"/>
          <w:sz w:val="24"/>
          <w:szCs w:val="24"/>
        </w:rPr>
        <w:t xml:space="preserve"> 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«К.Г. </w:t>
      </w:r>
      <w:proofErr w:type="spellStart"/>
      <w:r w:rsidRPr="008E17F1">
        <w:rPr>
          <w:rFonts w:ascii="Times New Roman" w:hAnsi="Times New Roman" w:cs="Times New Roman"/>
          <w:b/>
          <w:sz w:val="24"/>
          <w:szCs w:val="24"/>
        </w:rPr>
        <w:t>Барбакова</w:t>
      </w:r>
      <w:proofErr w:type="spellEnd"/>
      <w:r w:rsidRPr="008E17F1">
        <w:rPr>
          <w:rFonts w:ascii="Times New Roman" w:hAnsi="Times New Roman" w:cs="Times New Roman"/>
          <w:b/>
          <w:sz w:val="24"/>
          <w:szCs w:val="24"/>
        </w:rPr>
        <w:t xml:space="preserve">: становление и развитие тюменской социологии» 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в. редактор Мехришвили ЛЛ) </w:t>
      </w:r>
    </w:p>
    <w:p w:rsidR="00E13D8D" w:rsidRPr="008E17F1" w:rsidRDefault="00E13D8D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*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шла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ная монография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еномены культуры» (отв. редакторы 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тура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Н, Захарова ЛН) </w:t>
      </w:r>
    </w:p>
    <w:p w:rsidR="00E13D8D" w:rsidRPr="008E17F1" w:rsidRDefault="00E13D8D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*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шла монография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ль философии в формировании творческого мышления» (Булгакова ИА)</w:t>
      </w:r>
    </w:p>
    <w:p w:rsidR="00E13D8D" w:rsidRPr="008E17F1" w:rsidRDefault="00E13D8D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*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Вышла монография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Лезьер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В. А. </w:t>
      </w:r>
      <w:r w:rsidRPr="008E17F1">
        <w:rPr>
          <w:rFonts w:ascii="Times New Roman" w:hAnsi="Times New Roman" w:cs="Times New Roman"/>
          <w:bCs/>
          <w:sz w:val="24"/>
          <w:szCs w:val="24"/>
        </w:rPr>
        <w:t>Человек в поисках  идентичности в контексте модернизма и постмодернизма: монография (</w:t>
      </w:r>
      <w:r w:rsidRPr="008E17F1">
        <w:rPr>
          <w:rFonts w:ascii="Times New Roman" w:hAnsi="Times New Roman" w:cs="Times New Roman"/>
          <w:sz w:val="24"/>
          <w:szCs w:val="24"/>
        </w:rPr>
        <w:t xml:space="preserve">В. А.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Лезьер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, И. А. Муратова).  </w:t>
      </w:r>
    </w:p>
    <w:p w:rsidR="00EC6D61" w:rsidRDefault="00E13D8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*Вышла монография </w:t>
      </w:r>
      <w:proofErr w:type="spellStart"/>
      <w:r w:rsidRPr="008E17F1">
        <w:rPr>
          <w:rFonts w:ascii="Times New Roman" w:hAnsi="Times New Roman" w:cs="Times New Roman"/>
          <w:b/>
          <w:sz w:val="24"/>
          <w:szCs w:val="24"/>
        </w:rPr>
        <w:t>Колева</w:t>
      </w:r>
      <w:proofErr w:type="spellEnd"/>
      <w:r w:rsidRPr="008E17F1">
        <w:rPr>
          <w:rFonts w:ascii="Times New Roman" w:hAnsi="Times New Roman" w:cs="Times New Roman"/>
          <w:b/>
          <w:sz w:val="24"/>
          <w:szCs w:val="24"/>
        </w:rPr>
        <w:t xml:space="preserve"> Г.Ю.,</w:t>
      </w:r>
      <w:r w:rsidRPr="008E17F1">
        <w:rPr>
          <w:rFonts w:ascii="Times New Roman" w:hAnsi="Times New Roman" w:cs="Times New Roman"/>
          <w:sz w:val="24"/>
          <w:szCs w:val="24"/>
        </w:rPr>
        <w:t xml:space="preserve"> Колев Ж.М.  «Газовая промышленность Тюменской области: от Березовского до Медвежьего»</w:t>
      </w:r>
    </w:p>
    <w:p w:rsidR="0034744A" w:rsidRDefault="0034744A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744A">
        <w:rPr>
          <w:rFonts w:ascii="Times New Roman" w:hAnsi="Times New Roman" w:cs="Times New Roman"/>
          <w:b/>
          <w:sz w:val="24"/>
          <w:szCs w:val="24"/>
        </w:rPr>
        <w:t>*Вышла монограф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С, Изюмов ИВ, Шулер ИВ «Правовая культура: российские и зарубежные реалии»</w:t>
      </w:r>
    </w:p>
    <w:p w:rsidR="00410FB0" w:rsidRDefault="00410FB0" w:rsidP="00410FB0">
      <w:pPr>
        <w:spacing w:after="0" w:line="240" w:lineRule="auto"/>
        <w:contextualSpacing/>
        <w:jc w:val="center"/>
        <w:rPr>
          <w:color w:val="000000"/>
          <w:sz w:val="15"/>
          <w:szCs w:val="15"/>
          <w:shd w:val="clear" w:color="auto" w:fill="00B050"/>
        </w:rPr>
      </w:pPr>
    </w:p>
    <w:p w:rsidR="007726CC" w:rsidRPr="00B9362C" w:rsidRDefault="00E13D8D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726CC"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26</w:t>
      </w:r>
    </w:p>
    <w:p w:rsidR="00E13D8D" w:rsidRDefault="00C2655A" w:rsidP="008E17F1">
      <w:pPr>
        <w:pStyle w:val="a3"/>
        <w:spacing w:before="0" w:beforeAutospacing="0" w:after="0" w:afterAutospacing="0"/>
        <w:contextualSpacing/>
        <w:jc w:val="center"/>
        <w:rPr>
          <w:b/>
          <w:color w:val="C00000"/>
        </w:rPr>
      </w:pPr>
      <w:r w:rsidRPr="008E17F1">
        <w:rPr>
          <w:b/>
          <w:color w:val="C00000"/>
        </w:rPr>
        <w:t>Сборники научных статей</w:t>
      </w:r>
    </w:p>
    <w:p w:rsidR="00EC6D61" w:rsidRPr="008E17F1" w:rsidRDefault="00EC6D61" w:rsidP="008E17F1">
      <w:pPr>
        <w:pStyle w:val="a3"/>
        <w:spacing w:before="0" w:beforeAutospacing="0" w:after="0" w:afterAutospacing="0"/>
        <w:contextualSpacing/>
        <w:jc w:val="center"/>
        <w:rPr>
          <w:b/>
          <w:color w:val="C00000"/>
        </w:rPr>
      </w:pPr>
    </w:p>
    <w:p w:rsidR="00C2655A" w:rsidRDefault="00C2655A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*Вышел сборник статей</w:t>
      </w:r>
      <w:r w:rsidRPr="008E17F1">
        <w:rPr>
          <w:rFonts w:ascii="Times New Roman" w:hAnsi="Times New Roman" w:cs="Times New Roman"/>
          <w:sz w:val="24"/>
          <w:szCs w:val="24"/>
        </w:rPr>
        <w:t xml:space="preserve"> «Проблемы инженерного и социально-экономического образования в техническом вузе в условиях модернизации высшего образования»: материалы Международной научно-практической конференции (20-21 мая 2021 г.) </w:t>
      </w:r>
    </w:p>
    <w:p w:rsidR="00C20093" w:rsidRPr="003A6538" w:rsidRDefault="00C20093" w:rsidP="00C200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5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* </w:t>
      </w:r>
      <w:r w:rsidRPr="003A65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шел Сборник трудов МНМК</w:t>
      </w:r>
      <w:r w:rsidRPr="003A65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proofErr w:type="spellStart"/>
      <w:r w:rsidRPr="003A6538">
        <w:rPr>
          <w:rFonts w:ascii="Times New Roman" w:hAnsi="Times New Roman" w:cs="Times New Roman"/>
          <w:sz w:val="24"/>
          <w:szCs w:val="24"/>
          <w:shd w:val="clear" w:color="auto" w:fill="FFFFFF"/>
        </w:rPr>
        <w:t>Гуманитаризация</w:t>
      </w:r>
      <w:proofErr w:type="spellEnd"/>
      <w:r w:rsidRPr="003A65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женерного образования: методологические основы и практика" (в электронном виде с присвоением ISBN и с размещением в РИНЦ) – в 2-х частях</w:t>
      </w:r>
    </w:p>
    <w:p w:rsidR="00C2655A" w:rsidRPr="008E17F1" w:rsidRDefault="00C2655A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*Вышел сборник (вошли в состав авторов) </w:t>
      </w:r>
      <w:r w:rsidRPr="008E17F1">
        <w:rPr>
          <w:rFonts w:ascii="Times New Roman" w:hAnsi="Times New Roman" w:cs="Times New Roman"/>
          <w:sz w:val="24"/>
          <w:szCs w:val="24"/>
        </w:rPr>
        <w:t xml:space="preserve">«Православная культура нашего региона». Епархиальный конкурс молодежного студенческого творчества и педагогического мастерства: Сборник работ лауреатов и победителей. </w:t>
      </w:r>
    </w:p>
    <w:p w:rsidR="00C2655A" w:rsidRPr="008E17F1" w:rsidRDefault="00C2655A" w:rsidP="008E17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*Отдан в печать сборник научных трудов по материалам </w:t>
      </w:r>
      <w:r w:rsidRPr="008E17F1">
        <w:rPr>
          <w:rFonts w:ascii="Times New Roman" w:eastAsia="Calibri" w:hAnsi="Times New Roman" w:cs="Times New Roman"/>
          <w:sz w:val="24"/>
          <w:szCs w:val="24"/>
        </w:rPr>
        <w:t>научно-методологическ</w:t>
      </w:r>
      <w:r w:rsidRPr="008E17F1">
        <w:rPr>
          <w:rFonts w:ascii="Times New Roman" w:hAnsi="Times New Roman" w:cs="Times New Roman"/>
          <w:sz w:val="24"/>
          <w:szCs w:val="24"/>
        </w:rPr>
        <w:t>ой</w:t>
      </w:r>
      <w:r w:rsidRPr="008E17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17F1">
        <w:rPr>
          <w:rFonts w:ascii="Times New Roman" w:hAnsi="Times New Roman" w:cs="Times New Roman"/>
          <w:sz w:val="24"/>
          <w:szCs w:val="24"/>
        </w:rPr>
        <w:t xml:space="preserve">конференции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Селивановские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чтения – 21 </w:t>
      </w:r>
      <w:r w:rsidRPr="008E17F1">
        <w:rPr>
          <w:rFonts w:ascii="Times New Roman" w:eastAsia="Calibri" w:hAnsi="Times New Roman" w:cs="Times New Roman"/>
          <w:sz w:val="24"/>
          <w:szCs w:val="24"/>
        </w:rPr>
        <w:t>«Культура и антикультура»</w:t>
      </w:r>
    </w:p>
    <w:p w:rsidR="00C2655A" w:rsidRPr="008E17F1" w:rsidRDefault="00C2655A" w:rsidP="008E17F1">
      <w:pPr>
        <w:pStyle w:val="a3"/>
        <w:spacing w:before="0" w:beforeAutospacing="0" w:after="0" w:afterAutospacing="0"/>
        <w:contextualSpacing/>
        <w:jc w:val="both"/>
        <w:rPr>
          <w:b/>
        </w:rPr>
      </w:pPr>
    </w:p>
    <w:p w:rsidR="0034744A" w:rsidRPr="0034744A" w:rsidRDefault="0034744A" w:rsidP="00347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34744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ИСКЛЮЧЕНЫ из Плана издания:</w:t>
      </w:r>
    </w:p>
    <w:p w:rsidR="0034744A" w:rsidRPr="0034744A" w:rsidRDefault="0034744A" w:rsidP="00347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74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нография Гаврилюк Н.П. </w:t>
      </w:r>
    </w:p>
    <w:p w:rsidR="0034744A" w:rsidRPr="0034744A" w:rsidRDefault="0034744A" w:rsidP="00347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74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нография </w:t>
      </w:r>
      <w:proofErr w:type="spellStart"/>
      <w:r w:rsidRPr="003474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горт</w:t>
      </w:r>
      <w:proofErr w:type="spellEnd"/>
      <w:r w:rsidRPr="003474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В. </w:t>
      </w:r>
    </w:p>
    <w:p w:rsidR="0034744A" w:rsidRPr="0034744A" w:rsidRDefault="0034744A" w:rsidP="00347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74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борник трудов по материалам научно-практической конференции аспирантов и магистрантов под  редакцией Дягилевой Т.В. </w:t>
      </w:r>
    </w:p>
    <w:p w:rsidR="0034744A" w:rsidRPr="00F669C3" w:rsidRDefault="0034744A" w:rsidP="0034744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669C3">
        <w:rPr>
          <w:rFonts w:ascii="Times New Roman" w:hAnsi="Times New Roman" w:cs="Times New Roman"/>
          <w:b/>
          <w:bCs/>
          <w:sz w:val="24"/>
          <w:szCs w:val="24"/>
        </w:rPr>
        <w:t>Итого: </w:t>
      </w:r>
    </w:p>
    <w:p w:rsidR="0034744A" w:rsidRPr="00F669C3" w:rsidRDefault="0034744A" w:rsidP="0034744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9C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</w:t>
      </w:r>
      <w:r w:rsidRPr="00F669C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eastAsia="ru-RU"/>
        </w:rPr>
        <w:t xml:space="preserve">лан 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eastAsia="ru-RU"/>
        </w:rPr>
        <w:t>научных</w:t>
      </w:r>
      <w:r w:rsidRPr="00F669C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eastAsia="ru-RU"/>
        </w:rPr>
        <w:t xml:space="preserve"> изданий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eastAsia="ru-RU"/>
        </w:rPr>
        <w:t xml:space="preserve"> (с учетом корректировок) - </w:t>
      </w:r>
      <w:r w:rsidRPr="00F669C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eastAsia="ru-RU"/>
        </w:rPr>
        <w:t>выполнен</w:t>
      </w:r>
    </w:p>
    <w:p w:rsidR="0034744A" w:rsidRDefault="0034744A" w:rsidP="0034744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726CC" w:rsidRPr="00B9362C" w:rsidRDefault="007726CC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27</w:t>
      </w:r>
    </w:p>
    <w:p w:rsidR="00410CE6" w:rsidRDefault="00C2655A" w:rsidP="008E17F1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C00000"/>
        </w:rPr>
      </w:pPr>
      <w:r w:rsidRPr="008E17F1">
        <w:rPr>
          <w:b/>
          <w:bCs/>
          <w:color w:val="C00000"/>
        </w:rPr>
        <w:t>Хоздоговоры. Гранты</w:t>
      </w:r>
    </w:p>
    <w:p w:rsidR="00EC6D61" w:rsidRPr="008E17F1" w:rsidRDefault="00EC6D61" w:rsidP="008E17F1">
      <w:pPr>
        <w:pStyle w:val="a3"/>
        <w:spacing w:before="0" w:beforeAutospacing="0" w:after="0" w:afterAutospacing="0"/>
        <w:contextualSpacing/>
        <w:jc w:val="center"/>
        <w:rPr>
          <w:color w:val="C00000"/>
        </w:rPr>
      </w:pP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 xml:space="preserve">          </w:t>
      </w:r>
      <w:r w:rsidRPr="008E17F1">
        <w:rPr>
          <w:rStyle w:val="a4"/>
          <w:rFonts w:ascii="Times New Roman" w:hAnsi="Times New Roman" w:cs="Times New Roman"/>
          <w:sz w:val="24"/>
          <w:szCs w:val="24"/>
          <w:shd w:val="clear" w:color="auto" w:fill="FCFCFC"/>
        </w:rPr>
        <w:t xml:space="preserve">*Подали заявку на участие в </w:t>
      </w:r>
      <w:proofErr w:type="spellStart"/>
      <w:r w:rsidRPr="008E17F1">
        <w:rPr>
          <w:rStyle w:val="a4"/>
          <w:rFonts w:ascii="Times New Roman" w:hAnsi="Times New Roman" w:cs="Times New Roman"/>
          <w:sz w:val="24"/>
          <w:szCs w:val="24"/>
          <w:shd w:val="clear" w:color="auto" w:fill="FCFCFC"/>
        </w:rPr>
        <w:t>грантовом</w:t>
      </w:r>
      <w:proofErr w:type="spellEnd"/>
      <w:r w:rsidRPr="008E17F1">
        <w:rPr>
          <w:rStyle w:val="a4"/>
          <w:rFonts w:ascii="Times New Roman" w:hAnsi="Times New Roman" w:cs="Times New Roman"/>
          <w:sz w:val="24"/>
          <w:szCs w:val="24"/>
          <w:shd w:val="clear" w:color="auto" w:fill="FCFCFC"/>
        </w:rPr>
        <w:t xml:space="preserve"> конкурсе </w:t>
      </w:r>
      <w:r w:rsidRPr="008E17F1">
        <w:rPr>
          <w:rFonts w:ascii="Times New Roman" w:hAnsi="Times New Roman" w:cs="Times New Roman"/>
          <w:sz w:val="24"/>
          <w:szCs w:val="24"/>
        </w:rPr>
        <w:t xml:space="preserve">преподавателей магистратуры, организованным благотворительным Фондом В. Потанина. 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  <w:shd w:val="clear" w:color="auto" w:fill="FCFCFC"/>
        </w:rPr>
      </w:pPr>
      <w:r w:rsidRPr="008E17F1">
        <w:rPr>
          <w:rStyle w:val="a4"/>
          <w:rFonts w:ascii="Times New Roman" w:hAnsi="Times New Roman" w:cs="Times New Roman"/>
          <w:b w:val="0"/>
          <w:i/>
          <w:sz w:val="24"/>
          <w:szCs w:val="24"/>
          <w:shd w:val="clear" w:color="auto" w:fill="FCFCFC"/>
        </w:rPr>
        <w:t>*Дягилева ТВ</w:t>
      </w:r>
    </w:p>
    <w:p w:rsidR="00B4398E" w:rsidRPr="008E17F1" w:rsidRDefault="00B4398E" w:rsidP="008E17F1">
      <w:pPr>
        <w:pStyle w:val="a3"/>
        <w:spacing w:before="0" w:beforeAutospacing="0" w:after="0" w:afterAutospacing="0"/>
        <w:contextualSpacing/>
        <w:jc w:val="both"/>
        <w:rPr>
          <w:rFonts w:eastAsia="Calibri"/>
        </w:rPr>
      </w:pPr>
      <w:r w:rsidRPr="008E17F1">
        <w:rPr>
          <w:rFonts w:eastAsia="Calibri"/>
          <w:b/>
        </w:rPr>
        <w:t xml:space="preserve">          *Подготовили и направили заявку на Грант РНФ «</w:t>
      </w:r>
      <w:r w:rsidRPr="008E17F1">
        <w:rPr>
          <w:rFonts w:eastAsia="Calibri"/>
        </w:rPr>
        <w:t>Аксиологические аспекты номадизма цифровой эпохи»</w:t>
      </w:r>
    </w:p>
    <w:p w:rsidR="00B4398E" w:rsidRPr="008E17F1" w:rsidRDefault="00B4398E" w:rsidP="008E17F1">
      <w:pPr>
        <w:pStyle w:val="a3"/>
        <w:spacing w:before="0" w:beforeAutospacing="0" w:after="0" w:afterAutospacing="0"/>
        <w:contextualSpacing/>
        <w:jc w:val="both"/>
        <w:rPr>
          <w:rFonts w:eastAsia="Calibri"/>
          <w:i/>
        </w:rPr>
      </w:pPr>
      <w:r w:rsidRPr="008E17F1">
        <w:rPr>
          <w:rFonts w:eastAsia="Calibri"/>
          <w:i/>
        </w:rPr>
        <w:t xml:space="preserve">Авторы: Шляков АВ, Карнаухов ИА, Михайлов ИС </w:t>
      </w:r>
    </w:p>
    <w:p w:rsidR="00B4398E" w:rsidRPr="008E17F1" w:rsidRDefault="00B4398E" w:rsidP="008E17F1">
      <w:pPr>
        <w:pStyle w:val="Default"/>
        <w:contextualSpacing/>
        <w:jc w:val="both"/>
      </w:pPr>
      <w:r w:rsidRPr="008E17F1">
        <w:rPr>
          <w:color w:val="auto"/>
          <w:shd w:val="clear" w:color="auto" w:fill="FFFFFF"/>
        </w:rPr>
        <w:t xml:space="preserve">          *</w:t>
      </w:r>
      <w:r w:rsidRPr="008E17F1">
        <w:rPr>
          <w:b/>
          <w:color w:val="auto"/>
        </w:rPr>
        <w:t>Подали заявку на участие в Конкурсе</w:t>
      </w:r>
      <w:r w:rsidRPr="008E17F1">
        <w:rPr>
          <w:color w:val="auto"/>
        </w:rPr>
        <w:t xml:space="preserve"> проектов научных исследований в области социально-политических наук (в рамках государственного задания).  (Департамент координации научных организаций </w:t>
      </w:r>
      <w:proofErr w:type="spellStart"/>
      <w:r w:rsidRPr="008E17F1">
        <w:rPr>
          <w:color w:val="auto"/>
        </w:rPr>
        <w:t>Минобрнауки</w:t>
      </w:r>
      <w:proofErr w:type="spellEnd"/>
      <w:r w:rsidRPr="008E17F1">
        <w:rPr>
          <w:color w:val="auto"/>
        </w:rPr>
        <w:t xml:space="preserve"> России)  </w:t>
      </w:r>
      <w:r w:rsidRPr="008E17F1">
        <w:rPr>
          <w:rFonts w:eastAsiaTheme="minorEastAsia"/>
          <w:lang w:eastAsia="ru-RU"/>
        </w:rPr>
        <w:t>«</w:t>
      </w:r>
      <w:proofErr w:type="spellStart"/>
      <w:r w:rsidRPr="008E17F1">
        <w:rPr>
          <w:rFonts w:eastAsiaTheme="minorEastAsia"/>
          <w:lang w:eastAsia="ru-RU"/>
        </w:rPr>
        <w:t>Социокультурные</w:t>
      </w:r>
      <w:proofErr w:type="spellEnd"/>
      <w:r w:rsidRPr="008E17F1">
        <w:rPr>
          <w:rFonts w:eastAsiaTheme="minorEastAsia"/>
          <w:lang w:eastAsia="ru-RU"/>
        </w:rPr>
        <w:t xml:space="preserve"> ценности как фактор благополучия семьи: региональный аспект»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7F1">
        <w:rPr>
          <w:rFonts w:ascii="Times New Roman" w:hAnsi="Times New Roman" w:cs="Times New Roman"/>
          <w:i/>
          <w:sz w:val="24"/>
          <w:szCs w:val="24"/>
        </w:rPr>
        <w:t xml:space="preserve">Автор: Мехришвили ЛЛ   </w:t>
      </w:r>
    </w:p>
    <w:p w:rsidR="007726CC" w:rsidRDefault="007726CC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6CC" w:rsidRPr="00B9362C" w:rsidRDefault="007726CC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28</w:t>
      </w:r>
    </w:p>
    <w:p w:rsidR="00B4398E" w:rsidRDefault="00B4398E" w:rsidP="008E17F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CFCFC"/>
        </w:rPr>
      </w:pPr>
      <w:r w:rsidRPr="008E17F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CFCFC"/>
        </w:rPr>
        <w:t>Конкурсы</w:t>
      </w:r>
    </w:p>
    <w:p w:rsidR="00EC6D61" w:rsidRPr="008E17F1" w:rsidRDefault="00EC6D61" w:rsidP="008E17F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CFCFC"/>
        </w:rPr>
      </w:pPr>
    </w:p>
    <w:p w:rsidR="00B4398E" w:rsidRPr="008E17F1" w:rsidRDefault="00B4398E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CFCFC"/>
        </w:rPr>
      </w:pP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 xml:space="preserve">          *Одержали победу в конкурсе «Университетская книга – 2021»</w:t>
      </w:r>
    </w:p>
    <w:p w:rsidR="00B4398E" w:rsidRPr="008E17F1" w:rsidRDefault="00B4398E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8E17F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  <w:t xml:space="preserve">         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В номинации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CFCFC"/>
        </w:rPr>
        <w:t> </w:t>
      </w:r>
      <w:r w:rsidRPr="008E17F1">
        <w:rPr>
          <w:rStyle w:val="a4"/>
          <w:rFonts w:ascii="Times New Roman" w:hAnsi="Times New Roman" w:cs="Times New Roman"/>
          <w:sz w:val="24"/>
          <w:szCs w:val="24"/>
          <w:shd w:val="clear" w:color="auto" w:fill="FCFCFC"/>
        </w:rPr>
        <w:t>«Лучшее издание по гуманитарным наукам»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 победу одержали *учебник «Психология профессионального развития» </w:t>
      </w:r>
    </w:p>
    <w:p w:rsidR="00B4398E" w:rsidRPr="008E17F1" w:rsidRDefault="00B4398E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CFCFC"/>
        </w:rPr>
      </w:pPr>
      <w:r w:rsidRPr="008E17F1">
        <w:rPr>
          <w:rFonts w:ascii="Times New Roman" w:hAnsi="Times New Roman" w:cs="Times New Roman"/>
          <w:i/>
          <w:sz w:val="24"/>
          <w:szCs w:val="24"/>
          <w:shd w:val="clear" w:color="auto" w:fill="FCFCFC"/>
        </w:rPr>
        <w:t xml:space="preserve">Автор: Гаврилюк Н. П. </w:t>
      </w:r>
    </w:p>
    <w:p w:rsidR="00B4398E" w:rsidRPr="008E17F1" w:rsidRDefault="00B4398E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8E17F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*монография «Философия искусства: символичность музыки: монография» </w:t>
      </w:r>
    </w:p>
    <w:p w:rsidR="00B4398E" w:rsidRPr="008E17F1" w:rsidRDefault="00B4398E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17F1">
        <w:rPr>
          <w:rFonts w:ascii="Times New Roman" w:hAnsi="Times New Roman" w:cs="Times New Roman"/>
          <w:i/>
          <w:sz w:val="24"/>
          <w:szCs w:val="24"/>
          <w:shd w:val="clear" w:color="auto" w:fill="FCFCFC"/>
        </w:rPr>
        <w:t>Автор: Дягилева Т.В</w:t>
      </w:r>
      <w:proofErr w:type="gramStart"/>
      <w:r w:rsidRPr="008E17F1">
        <w:rPr>
          <w:rFonts w:ascii="Times New Roman" w:hAnsi="Times New Roman" w:cs="Times New Roman"/>
          <w:i/>
          <w:sz w:val="24"/>
          <w:szCs w:val="24"/>
          <w:shd w:val="clear" w:color="auto" w:fill="FCFCFC"/>
        </w:rPr>
        <w:t xml:space="preserve"> </w:t>
      </w:r>
      <w:r w:rsidRPr="008E17F1">
        <w:rPr>
          <w:rFonts w:ascii="Times New Roman" w:hAnsi="Times New Roman" w:cs="Times New Roman"/>
          <w:b/>
          <w:i/>
          <w:sz w:val="24"/>
          <w:szCs w:val="24"/>
          <w:shd w:val="clear" w:color="auto" w:fill="FCFCFC"/>
        </w:rPr>
        <w:t>.</w:t>
      </w:r>
      <w:proofErr w:type="gramEnd"/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CFCFC"/>
        </w:rPr>
        <w:t xml:space="preserve">          *</w:t>
      </w:r>
      <w:r w:rsidRPr="008E17F1">
        <w:rPr>
          <w:rStyle w:val="a4"/>
          <w:rFonts w:ascii="Times New Roman" w:hAnsi="Times New Roman" w:cs="Times New Roman"/>
          <w:sz w:val="24"/>
          <w:szCs w:val="24"/>
          <w:shd w:val="clear" w:color="auto" w:fill="FCFCFC"/>
        </w:rPr>
        <w:t xml:space="preserve">Приняли участие (одержали победу) в Конкурсе ТИУ «Педагог года – 2021» - </w:t>
      </w:r>
      <w:r w:rsidRPr="008E1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место в номинации "Лучший преподаватель/ассистент"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8E17F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*Жаринов С.А. </w:t>
      </w:r>
    </w:p>
    <w:p w:rsidR="00B4398E" w:rsidRPr="008E17F1" w:rsidRDefault="00B4398E" w:rsidP="008E17F1">
      <w:pPr>
        <w:pStyle w:val="a3"/>
        <w:shd w:val="clear" w:color="auto" w:fill="FCFCFC"/>
        <w:spacing w:before="0" w:beforeAutospacing="0" w:after="0" w:afterAutospacing="0"/>
        <w:contextualSpacing/>
        <w:jc w:val="both"/>
      </w:pPr>
      <w:r w:rsidRPr="008E17F1">
        <w:rPr>
          <w:rStyle w:val="a4"/>
          <w:rFonts w:eastAsiaTheme="majorEastAsia"/>
        </w:rPr>
        <w:lastRenderedPageBreak/>
        <w:t xml:space="preserve">          *Приняли участие (стали победителями) в Конкурсе на разработку и внедрение в образовательный процесс общеуниверситетских элективных курсов </w:t>
      </w:r>
      <w:r w:rsidRPr="008E17F1">
        <w:t xml:space="preserve"> «Поведение человека»  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«Технологии межличностного взаимодействия»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7F1">
        <w:rPr>
          <w:rFonts w:ascii="Times New Roman" w:hAnsi="Times New Roman" w:cs="Times New Roman"/>
          <w:i/>
          <w:sz w:val="24"/>
          <w:szCs w:val="24"/>
        </w:rPr>
        <w:t xml:space="preserve">Авторы: </w:t>
      </w:r>
      <w:proofErr w:type="spellStart"/>
      <w:r w:rsidRPr="008E17F1">
        <w:rPr>
          <w:rFonts w:ascii="Times New Roman" w:hAnsi="Times New Roman" w:cs="Times New Roman"/>
          <w:i/>
          <w:sz w:val="24"/>
          <w:szCs w:val="24"/>
        </w:rPr>
        <w:t>Иоголевич</w:t>
      </w:r>
      <w:proofErr w:type="spellEnd"/>
      <w:r w:rsidRPr="008E17F1">
        <w:rPr>
          <w:rFonts w:ascii="Times New Roman" w:hAnsi="Times New Roman" w:cs="Times New Roman"/>
          <w:i/>
          <w:sz w:val="24"/>
          <w:szCs w:val="24"/>
        </w:rPr>
        <w:t xml:space="preserve"> НИ, Муратова ИА, Лукьяненко АА 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Человек в искусстве»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i/>
          <w:sz w:val="24"/>
          <w:szCs w:val="24"/>
        </w:rPr>
        <w:t xml:space="preserve">Автор: </w:t>
      </w:r>
      <w:r w:rsidRPr="008E17F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Дягилева ТВ </w:t>
      </w:r>
    </w:p>
    <w:p w:rsidR="00B4398E" w:rsidRPr="008E17F1" w:rsidRDefault="00B4398E" w:rsidP="008E17F1">
      <w:pPr>
        <w:pStyle w:val="a3"/>
        <w:shd w:val="clear" w:color="auto" w:fill="FCFCFC"/>
        <w:spacing w:before="0" w:beforeAutospacing="0" w:after="0" w:afterAutospacing="0"/>
        <w:contextualSpacing/>
        <w:jc w:val="both"/>
      </w:pPr>
      <w:r w:rsidRPr="008E17F1">
        <w:rPr>
          <w:rStyle w:val="a4"/>
          <w:rFonts w:eastAsiaTheme="majorEastAsia"/>
          <w:color w:val="C00000"/>
        </w:rPr>
        <w:t xml:space="preserve">          *</w:t>
      </w:r>
      <w:r w:rsidRPr="008E17F1">
        <w:rPr>
          <w:b/>
        </w:rPr>
        <w:t xml:space="preserve">Подали заявку (одержали победу) на </w:t>
      </w:r>
      <w:r w:rsidRPr="008E17F1">
        <w:rPr>
          <w:b/>
          <w:lang w:val="en-US"/>
        </w:rPr>
        <w:t>V</w:t>
      </w:r>
      <w:r w:rsidRPr="008E17F1">
        <w:rPr>
          <w:b/>
        </w:rPr>
        <w:t xml:space="preserve"> Уральский межрегиональный конкурс</w:t>
      </w:r>
      <w:r w:rsidRPr="008E17F1">
        <w:t xml:space="preserve"> </w:t>
      </w:r>
      <w:r w:rsidRPr="008E17F1">
        <w:rPr>
          <w:b/>
        </w:rPr>
        <w:t xml:space="preserve">«Университетская книга-22», </w:t>
      </w:r>
      <w:r w:rsidRPr="008E17F1">
        <w:t>направленный на обеспечение ФГОС третьего поколения «бакалавр - магистр».</w:t>
      </w:r>
    </w:p>
    <w:p w:rsidR="00B4398E" w:rsidRPr="008E17F1" w:rsidRDefault="00B4398E" w:rsidP="008E17F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вторы:  </w:t>
      </w:r>
      <w:proofErr w:type="spellStart"/>
      <w:r w:rsidRPr="008E17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лева</w:t>
      </w:r>
      <w:proofErr w:type="spellEnd"/>
      <w:r w:rsidRPr="008E17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Г.Ю., </w:t>
      </w:r>
      <w:proofErr w:type="gramStart"/>
      <w:r w:rsidRPr="008E17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лев</w:t>
      </w:r>
      <w:proofErr w:type="gramEnd"/>
      <w:r w:rsidRPr="008E17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Ж. М. Личностный фактор в истории нефтегазовой отрасли Западной Сибири.  : монография </w:t>
      </w:r>
    </w:p>
    <w:p w:rsidR="00B4398E" w:rsidRPr="008E17F1" w:rsidRDefault="00B4398E" w:rsidP="008E17F1">
      <w:pPr>
        <w:pStyle w:val="a3"/>
        <w:shd w:val="clear" w:color="auto" w:fill="FCFCFC"/>
        <w:spacing w:before="0" w:beforeAutospacing="0" w:after="0" w:afterAutospacing="0"/>
        <w:contextualSpacing/>
        <w:jc w:val="both"/>
        <w:rPr>
          <w:b/>
          <w:i/>
        </w:rPr>
      </w:pPr>
      <w:r w:rsidRPr="008E17F1">
        <w:rPr>
          <w:rStyle w:val="a4"/>
          <w:rFonts w:eastAsiaTheme="majorEastAsia"/>
        </w:rPr>
        <w:t xml:space="preserve">          </w:t>
      </w:r>
      <w:r w:rsidRPr="008E17F1">
        <w:rPr>
          <w:b/>
        </w:rPr>
        <w:t xml:space="preserve">  *Одержали победы в Епархиальном конкурсе молодежного студенческого творчества и педагогического мастерства «Православная культура нашего региона»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-При конкурса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доцент Жаринов СА (Бирюков АА) «Троицкий монастырь: душа и судьба Тюмени»</w:t>
      </w:r>
    </w:p>
    <w:p w:rsidR="00B4398E" w:rsidRPr="008E17F1" w:rsidRDefault="00B4398E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среди преподавателей 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* доцент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Сарпова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ОВ «Образ человека в трудах древнерусских мыслителей»</w:t>
      </w:r>
    </w:p>
    <w:p w:rsidR="00B4398E" w:rsidRPr="008E17F1" w:rsidRDefault="00B4398E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среди обучающихся — работа под руководством 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ой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и Ивановны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Сафарова Валерия -  Группа НДб-21-1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 по Истории Тюменского края «Тобольский Кремль - памятник истории и культуры всероссийского значения»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7F1">
        <w:rPr>
          <w:rFonts w:ascii="Times New Roman" w:hAnsi="Times New Roman" w:cs="Times New Roman"/>
          <w:i/>
          <w:sz w:val="24"/>
          <w:szCs w:val="24"/>
        </w:rPr>
        <w:t>Руководитель: доцент Голованова ОИ</w:t>
      </w:r>
    </w:p>
    <w:p w:rsidR="00B4398E" w:rsidRPr="008E17F1" w:rsidRDefault="00B4398E" w:rsidP="008E17F1">
      <w:pPr>
        <w:widowControl w:val="0"/>
        <w:tabs>
          <w:tab w:val="left" w:pos="2940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17F1">
        <w:rPr>
          <w:rFonts w:ascii="Times New Roman" w:hAnsi="Times New Roman" w:cs="Times New Roman"/>
          <w:b/>
          <w:iCs/>
          <w:sz w:val="24"/>
          <w:szCs w:val="24"/>
        </w:rPr>
        <w:t xml:space="preserve">          *Одержали победу (получили диплом Победителя </w:t>
      </w:r>
      <w:r w:rsidRPr="008E17F1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8E17F1">
        <w:rPr>
          <w:rFonts w:ascii="Times New Roman" w:hAnsi="Times New Roman" w:cs="Times New Roman"/>
          <w:b/>
          <w:iCs/>
          <w:sz w:val="24"/>
          <w:szCs w:val="24"/>
        </w:rPr>
        <w:t xml:space="preserve"> Степени)</w:t>
      </w:r>
      <w:r w:rsidRPr="008E17F1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Pr="008E17F1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8E17F1">
        <w:rPr>
          <w:rFonts w:ascii="Times New Roman" w:hAnsi="Times New Roman" w:cs="Times New Roman"/>
          <w:iCs/>
          <w:sz w:val="24"/>
          <w:szCs w:val="24"/>
        </w:rPr>
        <w:t xml:space="preserve"> Всероссийском конкурсе на лучший учебник, учебное пособие, монографию – НАУКА ПЛЮС (г Саратов 06.03.2022г</w:t>
      </w:r>
      <w:proofErr w:type="gramStart"/>
      <w:r w:rsidRPr="008E17F1">
        <w:rPr>
          <w:rFonts w:ascii="Times New Roman" w:hAnsi="Times New Roman" w:cs="Times New Roman"/>
          <w:iCs/>
          <w:sz w:val="24"/>
          <w:szCs w:val="24"/>
        </w:rPr>
        <w:t xml:space="preserve"> )</w:t>
      </w:r>
      <w:proofErr w:type="gramEnd"/>
    </w:p>
    <w:p w:rsidR="00B4398E" w:rsidRPr="008E17F1" w:rsidRDefault="00B4398E" w:rsidP="008E17F1">
      <w:pPr>
        <w:widowControl w:val="0"/>
        <w:tabs>
          <w:tab w:val="left" w:pos="2940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17F1">
        <w:rPr>
          <w:rFonts w:ascii="Times New Roman" w:hAnsi="Times New Roman" w:cs="Times New Roman"/>
          <w:iCs/>
          <w:sz w:val="24"/>
          <w:szCs w:val="24"/>
        </w:rPr>
        <w:t>Монография: «Северная цивилизация: прошлое, настоящее, будущее»</w:t>
      </w:r>
    </w:p>
    <w:p w:rsidR="00B4398E" w:rsidRPr="008E17F1" w:rsidRDefault="00B4398E" w:rsidP="008E17F1">
      <w:pPr>
        <w:widowControl w:val="0"/>
        <w:tabs>
          <w:tab w:val="left" w:pos="294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7F1">
        <w:rPr>
          <w:rFonts w:ascii="Times New Roman" w:hAnsi="Times New Roman" w:cs="Times New Roman"/>
          <w:i/>
          <w:iCs/>
          <w:sz w:val="24"/>
          <w:szCs w:val="24"/>
        </w:rPr>
        <w:t xml:space="preserve">Автор: Исаченко НН  </w:t>
      </w:r>
    </w:p>
    <w:p w:rsidR="00B4398E" w:rsidRPr="008E17F1" w:rsidRDefault="00B4398E" w:rsidP="008E17F1">
      <w:pPr>
        <w:pStyle w:val="a3"/>
        <w:spacing w:before="0" w:beforeAutospacing="0" w:after="0" w:afterAutospacing="0"/>
        <w:contextualSpacing/>
        <w:jc w:val="both"/>
      </w:pPr>
      <w:r w:rsidRPr="008E17F1">
        <w:rPr>
          <w:b/>
        </w:rPr>
        <w:t xml:space="preserve">          </w:t>
      </w:r>
      <w:r w:rsidRPr="008E17F1">
        <w:rPr>
          <w:b/>
          <w:color w:val="00B050"/>
        </w:rPr>
        <w:t xml:space="preserve">    *</w:t>
      </w:r>
      <w:r w:rsidRPr="008E17F1">
        <w:rPr>
          <w:b/>
        </w:rPr>
        <w:t>Приняли участие (получили Дипломом победителя 2 степени)</w:t>
      </w:r>
      <w:r w:rsidRPr="008E17F1">
        <w:t xml:space="preserve"> </w:t>
      </w:r>
      <w:r w:rsidRPr="008E17F1">
        <w:rPr>
          <w:b/>
        </w:rPr>
        <w:t>в 1 Всероссийском конкурсе</w:t>
      </w:r>
      <w:r w:rsidRPr="008E17F1">
        <w:t xml:space="preserve"> за лучший учебник, учебное пособие и монографию</w:t>
      </w:r>
      <w:r w:rsidRPr="008E17F1">
        <w:rPr>
          <w:b/>
          <w:bCs/>
        </w:rPr>
        <w:t xml:space="preserve"> «Наука плюс»:</w:t>
      </w:r>
      <w:r w:rsidRPr="008E17F1">
        <w:t> (г. Саратов, 06.03.2022)</w:t>
      </w:r>
    </w:p>
    <w:p w:rsidR="00B4398E" w:rsidRPr="008E17F1" w:rsidRDefault="00B4398E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: "Лучший учебник (учебное пособие) для вузов и послевузовского образования.</w:t>
      </w:r>
    </w:p>
    <w:p w:rsidR="00B4398E" w:rsidRPr="008E17F1" w:rsidRDefault="00B4398E" w:rsidP="008E17F1">
      <w:pPr>
        <w:pStyle w:val="a3"/>
        <w:spacing w:before="0" w:beforeAutospacing="0" w:after="0" w:afterAutospacing="0"/>
        <w:contextualSpacing/>
        <w:jc w:val="both"/>
        <w:rPr>
          <w:rFonts w:eastAsia="Calibri"/>
          <w:b/>
          <w:i/>
        </w:rPr>
      </w:pPr>
      <w:r w:rsidRPr="008E17F1">
        <w:rPr>
          <w:i/>
        </w:rPr>
        <w:t xml:space="preserve">Авторы:  </w:t>
      </w:r>
      <w:proofErr w:type="spellStart"/>
      <w:r w:rsidRPr="008E17F1">
        <w:rPr>
          <w:i/>
        </w:rPr>
        <w:t>Сарпова</w:t>
      </w:r>
      <w:proofErr w:type="spellEnd"/>
      <w:r w:rsidRPr="008E17F1">
        <w:rPr>
          <w:i/>
        </w:rPr>
        <w:t xml:space="preserve"> О.В., Муратова И.А., Осинцева Н.В., Лукьяненко А.А. 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26CC" w:rsidRPr="00B9362C" w:rsidRDefault="007726CC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29</w:t>
      </w:r>
    </w:p>
    <w:p w:rsidR="00B4398E" w:rsidRDefault="00B4398E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E17F1">
        <w:rPr>
          <w:rFonts w:ascii="Times New Roman" w:hAnsi="Times New Roman" w:cs="Times New Roman"/>
          <w:b/>
          <w:color w:val="C00000"/>
          <w:sz w:val="24"/>
          <w:szCs w:val="24"/>
        </w:rPr>
        <w:t>Международная деятельность</w:t>
      </w:r>
    </w:p>
    <w:p w:rsidR="00B4398E" w:rsidRPr="00EC6D61" w:rsidRDefault="00B4398E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*В соответстви</w:t>
      </w:r>
      <w:r w:rsidR="00D4010D"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 договором о сотрудничестве п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няли участие </w:t>
      </w:r>
      <w:r w:rsidRPr="00EC6D6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авили конкурсные работы) в  конкурсе студенческих научно-исследовательских работ</w:t>
      </w:r>
    </w:p>
    <w:p w:rsidR="00B4398E" w:rsidRPr="00EC6D61" w:rsidRDefault="00B4398E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6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ль культуры и науки  в развитии нравственности современного общества»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17F1">
        <w:rPr>
          <w:rFonts w:ascii="Times New Roman" w:hAnsi="Times New Roman" w:cs="Times New Roman"/>
          <w:b/>
          <w:sz w:val="24"/>
          <w:szCs w:val="24"/>
        </w:rPr>
        <w:t>Приняли участие в Дне Философии (Кыргызстан)</w:t>
      </w:r>
      <w:r w:rsidRPr="008E17F1">
        <w:rPr>
          <w:rFonts w:ascii="Times New Roman" w:hAnsi="Times New Roman" w:cs="Times New Roman"/>
          <w:sz w:val="24"/>
          <w:szCs w:val="24"/>
        </w:rPr>
        <w:t xml:space="preserve"> - 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й научно-практической конференции «Состояние и развитие социально-гуманитарного образования в Кыргызской Республике» - Кыргызский национальный университет им. Ж. 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агына</w:t>
      </w:r>
      <w:proofErr w:type="spellEnd"/>
      <w:r w:rsidRPr="008E1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(</w:t>
      </w:r>
      <w:r w:rsidRPr="008E1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-19.11. 2021 г.)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*В</w:t>
      </w:r>
      <w:r w:rsidRPr="008E1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ступили на Конгрессе Французской ассоциации русистов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7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française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russisants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Тулузский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университет им. Жана Жореса (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Université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Toulouse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Jean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Jaurès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)  </w:t>
      </w: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. Тулуза, Франция).(11.12.2021 г) </w:t>
      </w:r>
    </w:p>
    <w:p w:rsidR="00B4398E" w:rsidRPr="008E17F1" w:rsidRDefault="00B4398E" w:rsidP="008E17F1">
      <w:pPr>
        <w:pStyle w:val="Default"/>
        <w:contextualSpacing/>
        <w:jc w:val="both"/>
        <w:rPr>
          <w:color w:val="auto"/>
          <w:shd w:val="clear" w:color="auto" w:fill="FFFFFF"/>
        </w:rPr>
      </w:pPr>
      <w:r w:rsidRPr="008E17F1">
        <w:rPr>
          <w:b/>
          <w:color w:val="00B050"/>
          <w:shd w:val="clear" w:color="auto" w:fill="FFFFFF"/>
        </w:rPr>
        <w:t xml:space="preserve">          *</w:t>
      </w:r>
      <w:r w:rsidRPr="008E17F1">
        <w:rPr>
          <w:b/>
          <w:color w:val="auto"/>
          <w:shd w:val="clear" w:color="auto" w:fill="FFFFFF"/>
        </w:rPr>
        <w:t>Провели открытую лекцию (на английском языке)</w:t>
      </w:r>
      <w:r w:rsidRPr="008E17F1">
        <w:rPr>
          <w:color w:val="auto"/>
          <w:shd w:val="clear" w:color="auto" w:fill="FFFFFF"/>
        </w:rPr>
        <w:t xml:space="preserve"> в рамках международного сотрудничества ТИУ - Университет </w:t>
      </w:r>
      <w:proofErr w:type="spellStart"/>
      <w:r w:rsidRPr="008E17F1">
        <w:rPr>
          <w:color w:val="auto"/>
          <w:shd w:val="clear" w:color="auto" w:fill="FFFFFF"/>
        </w:rPr>
        <w:t>Адамсона</w:t>
      </w:r>
      <w:proofErr w:type="spellEnd"/>
      <w:r w:rsidRPr="008E17F1">
        <w:rPr>
          <w:color w:val="auto"/>
          <w:shd w:val="clear" w:color="auto" w:fill="FFFFFF"/>
        </w:rPr>
        <w:t xml:space="preserve"> - </w:t>
      </w:r>
      <w:proofErr w:type="spellStart"/>
      <w:r w:rsidRPr="008E17F1">
        <w:rPr>
          <w:color w:val="auto"/>
          <w:shd w:val="clear" w:color="auto" w:fill="FFFFFF"/>
        </w:rPr>
        <w:t>Сан-Марселино</w:t>
      </w:r>
      <w:proofErr w:type="spellEnd"/>
      <w:r w:rsidRPr="008E17F1">
        <w:rPr>
          <w:color w:val="auto"/>
          <w:shd w:val="clear" w:color="auto" w:fill="FFFFFF"/>
        </w:rPr>
        <w:t xml:space="preserve">,  Манила, </w:t>
      </w:r>
      <w:proofErr w:type="spellStart"/>
      <w:r w:rsidRPr="008E17F1">
        <w:rPr>
          <w:color w:val="auto"/>
          <w:shd w:val="clear" w:color="auto" w:fill="FFFFFF"/>
        </w:rPr>
        <w:t>Филлипины</w:t>
      </w:r>
      <w:proofErr w:type="spellEnd"/>
      <w:r w:rsidRPr="008E17F1">
        <w:rPr>
          <w:color w:val="auto"/>
          <w:shd w:val="clear" w:color="auto" w:fill="FFFFFF"/>
        </w:rPr>
        <w:t xml:space="preserve"> </w:t>
      </w:r>
      <w:r w:rsidRPr="008E17F1">
        <w:rPr>
          <w:b/>
          <w:color w:val="auto"/>
          <w:shd w:val="clear" w:color="auto" w:fill="FFFFFF"/>
        </w:rPr>
        <w:t>(</w:t>
      </w:r>
      <w:proofErr w:type="spellStart"/>
      <w:r w:rsidRPr="008E17F1">
        <w:rPr>
          <w:rStyle w:val="a4"/>
          <w:b w:val="0"/>
          <w:color w:val="auto"/>
        </w:rPr>
        <w:t>Adamson</w:t>
      </w:r>
      <w:proofErr w:type="spellEnd"/>
      <w:r w:rsidRPr="008E17F1">
        <w:rPr>
          <w:rStyle w:val="a4"/>
          <w:b w:val="0"/>
          <w:color w:val="auto"/>
        </w:rPr>
        <w:t xml:space="preserve"> </w:t>
      </w:r>
      <w:proofErr w:type="spellStart"/>
      <w:r w:rsidRPr="008E17F1">
        <w:rPr>
          <w:rStyle w:val="a4"/>
          <w:b w:val="0"/>
          <w:color w:val="auto"/>
        </w:rPr>
        <w:t>University</w:t>
      </w:r>
      <w:proofErr w:type="spellEnd"/>
      <w:r w:rsidRPr="008E17F1">
        <w:rPr>
          <w:rStyle w:val="a4"/>
          <w:b w:val="0"/>
          <w:color w:val="auto"/>
        </w:rPr>
        <w:t>)</w:t>
      </w:r>
      <w:r w:rsidRPr="008E17F1">
        <w:rPr>
          <w:color w:val="auto"/>
          <w:shd w:val="clear" w:color="auto" w:fill="FFFFFF"/>
        </w:rPr>
        <w:t xml:space="preserve"> </w:t>
      </w:r>
      <w:proofErr w:type="gramStart"/>
      <w:r w:rsidRPr="008E17F1">
        <w:rPr>
          <w:color w:val="auto"/>
          <w:shd w:val="clear" w:color="auto" w:fill="FFFFFF"/>
        </w:rPr>
        <w:t xml:space="preserve">( </w:t>
      </w:r>
      <w:proofErr w:type="gramEnd"/>
      <w:r w:rsidRPr="008E17F1">
        <w:rPr>
          <w:color w:val="auto"/>
          <w:shd w:val="clear" w:color="auto" w:fill="FFFFFF"/>
        </w:rPr>
        <w:t xml:space="preserve">04.04.2022 г.) </w:t>
      </w:r>
    </w:p>
    <w:p w:rsidR="00B4398E" w:rsidRPr="008E17F1" w:rsidRDefault="00B4398E" w:rsidP="008E17F1">
      <w:pPr>
        <w:pStyle w:val="Default"/>
        <w:contextualSpacing/>
        <w:jc w:val="both"/>
        <w:rPr>
          <w:color w:val="auto"/>
          <w:shd w:val="clear" w:color="auto" w:fill="FFFFFF"/>
        </w:rPr>
      </w:pPr>
      <w:r w:rsidRPr="008E17F1">
        <w:rPr>
          <w:rStyle w:val="a4"/>
          <w:b w:val="0"/>
        </w:rPr>
        <w:t xml:space="preserve">Лектор: Батурин ДА 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         *Провели открытую лекцию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ровые цивилизации сегодня" в </w:t>
      </w:r>
      <w:r w:rsidRPr="008E17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циональном университете архитектуры и строительства Армении (07.04.2022 г)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7F1">
        <w:rPr>
          <w:rFonts w:ascii="Times New Roman" w:hAnsi="Times New Roman" w:cs="Times New Roman"/>
          <w:bCs/>
          <w:sz w:val="24"/>
          <w:szCs w:val="24"/>
        </w:rPr>
        <w:t xml:space="preserve">Лектор: </w:t>
      </w:r>
      <w:proofErr w:type="spellStart"/>
      <w:r w:rsidRPr="008E17F1">
        <w:rPr>
          <w:rFonts w:ascii="Times New Roman" w:hAnsi="Times New Roman" w:cs="Times New Roman"/>
          <w:bCs/>
          <w:sz w:val="24"/>
          <w:szCs w:val="24"/>
        </w:rPr>
        <w:t>Касимов</w:t>
      </w:r>
      <w:proofErr w:type="spellEnd"/>
      <w:r w:rsidRPr="008E17F1">
        <w:rPr>
          <w:rFonts w:ascii="Times New Roman" w:hAnsi="Times New Roman" w:cs="Times New Roman"/>
          <w:bCs/>
          <w:sz w:val="24"/>
          <w:szCs w:val="24"/>
        </w:rPr>
        <w:t xml:space="preserve"> РХ 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*Провели открытую лекцию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" Образ человека в искусстве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в </w:t>
      </w:r>
      <w:r w:rsidRPr="008E17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циональном университете архитектуры и строительства Армении (14.04.2022 г)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7F1">
        <w:rPr>
          <w:rFonts w:ascii="Times New Roman" w:hAnsi="Times New Roman" w:cs="Times New Roman"/>
          <w:bCs/>
          <w:sz w:val="24"/>
          <w:szCs w:val="24"/>
        </w:rPr>
        <w:t xml:space="preserve">Лектор: Дягилева ТВ 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F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         *Приняли участие в международном культурно-образовательном форуме «Диалог культур в современном мире», который организует  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F1">
        <w:rPr>
          <w:rFonts w:ascii="Times New Roman" w:eastAsia="Calibri" w:hAnsi="Times New Roman" w:cs="Times New Roman"/>
          <w:bCs/>
          <w:spacing w:val="1"/>
          <w:sz w:val="24"/>
          <w:szCs w:val="24"/>
        </w:rPr>
        <w:t>(Центр Культуры и Познания</w:t>
      </w:r>
      <w:r w:rsidRPr="008E17F1">
        <w:rPr>
          <w:rFonts w:ascii="Times New Roman" w:hAnsi="Times New Roman" w:cs="Times New Roman"/>
          <w:bCs/>
          <w:spacing w:val="1"/>
          <w:sz w:val="24"/>
          <w:szCs w:val="24"/>
        </w:rPr>
        <w:t xml:space="preserve">, </w:t>
      </w:r>
      <w:r w:rsidRPr="008E17F1">
        <w:rPr>
          <w:rFonts w:ascii="Times New Roman" w:eastAsia="Calibri" w:hAnsi="Times New Roman" w:cs="Times New Roman"/>
          <w:bCs/>
          <w:spacing w:val="1"/>
          <w:sz w:val="24"/>
          <w:szCs w:val="24"/>
        </w:rPr>
        <w:t>Франция, город Тулон) (29.06. – 30.06. 2022 г.)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pacing w:val="1"/>
          <w:sz w:val="24"/>
          <w:szCs w:val="24"/>
        </w:rPr>
        <w:t>*</w:t>
      </w:r>
      <w:r w:rsidRPr="008E17F1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Коллоквиум “Диалог культур в современном мире: ментальная история”</w:t>
      </w:r>
    </w:p>
    <w:p w:rsidR="00B4398E" w:rsidRPr="008E17F1" w:rsidRDefault="00B4398E" w:rsidP="008E17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fr-FR"/>
        </w:rPr>
      </w:pPr>
      <w:r w:rsidRPr="008E17F1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** Круглый стол </w:t>
      </w:r>
      <w:r w:rsidRPr="008E17F1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«Научные традиции и инновации в социокультурном пространстве «Европа и Россия».</w:t>
      </w:r>
    </w:p>
    <w:p w:rsidR="00B4398E" w:rsidRDefault="00B4398E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26CC" w:rsidRPr="00B9362C" w:rsidRDefault="007726CC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30, 31</w:t>
      </w:r>
    </w:p>
    <w:p w:rsidR="007B218D" w:rsidRPr="008E17F1" w:rsidRDefault="007B218D" w:rsidP="008E17F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Организация работы с обучающимися </w:t>
      </w:r>
      <w:r w:rsidRPr="008E17F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br/>
        <w:t>(олимпиады, конкурсы, конференции, форумы)</w:t>
      </w:r>
    </w:p>
    <w:p w:rsidR="007B218D" w:rsidRPr="008E17F1" w:rsidRDefault="007B218D" w:rsidP="008E17F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B218D" w:rsidRPr="008E17F1" w:rsidRDefault="007B218D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*Стали победителями (Лауреатами)  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российского  конкурса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и образовательных учреждений и научных организаций на лучшую работу «Моя законотворческая инициатива»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: Экономическая политика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анина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Николаевна, 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това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на 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овна</w:t>
      </w:r>
      <w:proofErr w:type="spellEnd"/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учный руководитель: Изюмов И.В. 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*Одержали победу  (Диплом – 2 место) во втором (юбилейном итоговом) туре  </w:t>
      </w:r>
      <w:r w:rsidRPr="008E17F1">
        <w:rPr>
          <w:rFonts w:ascii="Times New Roman" w:hAnsi="Times New Roman" w:cs="Times New Roman"/>
          <w:sz w:val="24"/>
          <w:szCs w:val="24"/>
        </w:rPr>
        <w:t>конкурса студенческих докладов в рамках научно-практической конференции «Российское нефтяное дело: история, настоящее будущее»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7F1">
        <w:rPr>
          <w:rFonts w:ascii="Times New Roman" w:hAnsi="Times New Roman" w:cs="Times New Roman"/>
          <w:sz w:val="24"/>
          <w:szCs w:val="24"/>
        </w:rPr>
        <w:t xml:space="preserve">(30 сентября 2021 г.),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посв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>., 300-летию нефтяного дела и 150-летию со дня рождения Ивана Михайловича Губкина (РГУ нефти и газа (НИУ) им. ИМ Губкина</w:t>
      </w:r>
      <w:proofErr w:type="gramStart"/>
      <w:r w:rsidRPr="008E17F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E17F1">
        <w:rPr>
          <w:rFonts w:ascii="Times New Roman" w:hAnsi="Times New Roman" w:cs="Times New Roman"/>
          <w:sz w:val="24"/>
          <w:szCs w:val="24"/>
        </w:rPr>
        <w:t>Москва)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втор:</w:t>
      </w:r>
      <w:r w:rsidRPr="008E17F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Новрузов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Орхан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Джанполад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- студента группы ГНГ-17-1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17F1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Pr="008E17F1">
        <w:rPr>
          <w:rFonts w:ascii="Times New Roman" w:hAnsi="Times New Roman" w:cs="Times New Roman"/>
          <w:i/>
          <w:sz w:val="24"/>
          <w:szCs w:val="24"/>
        </w:rPr>
        <w:t>Комгорт</w:t>
      </w:r>
      <w:proofErr w:type="spellEnd"/>
      <w:r w:rsidRPr="008E17F1">
        <w:rPr>
          <w:rFonts w:ascii="Times New Roman" w:hAnsi="Times New Roman" w:cs="Times New Roman"/>
          <w:i/>
          <w:sz w:val="24"/>
          <w:szCs w:val="24"/>
        </w:rPr>
        <w:t xml:space="preserve"> М.В.</w:t>
      </w:r>
    </w:p>
    <w:p w:rsidR="007B218D" w:rsidRPr="008E17F1" w:rsidRDefault="007B218D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*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ли участие в  конкурсе студенческих научно-исследовательских работ</w:t>
      </w:r>
    </w:p>
    <w:p w:rsidR="007B218D" w:rsidRPr="008E17F1" w:rsidRDefault="007B218D" w:rsidP="008E17F1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оль культуры и науки  в развитии нравственности современного общества» 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(04.11.2021 г.)</w:t>
      </w:r>
    </w:p>
    <w:p w:rsidR="007B218D" w:rsidRPr="008E17F1" w:rsidRDefault="007B218D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(Учредителями и организаторами конкурса:</w:t>
      </w:r>
      <w:proofErr w:type="gram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gram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е объединение  «Южное философское  общество Кыргызстана», Кафедра социально-гуманитарных дисциплин 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Ошского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университета, Кафедра философии и  общественных наук Кыргызской государственной медицинской Академии им. И. 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Ахунбаева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Международный 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генский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технологии и образования им.  Б. 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зубраимова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7B218D" w:rsidRPr="008E17F1" w:rsidRDefault="007B218D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- 2 студенческие научные работы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7F1">
        <w:rPr>
          <w:rFonts w:ascii="Times New Roman" w:hAnsi="Times New Roman" w:cs="Times New Roman"/>
          <w:i/>
          <w:sz w:val="24"/>
          <w:szCs w:val="24"/>
        </w:rPr>
        <w:t>(руководитель: Шляков АВ)</w:t>
      </w:r>
    </w:p>
    <w:p w:rsidR="007B218D" w:rsidRPr="008E17F1" w:rsidRDefault="007B218D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1 работа - (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Шарафутдинова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 Дарья Анатольевна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РИСб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– 20-1;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Бубенщикова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Екатерина Сергеевна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ЭЭб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-20-1)  </w:t>
      </w:r>
    </w:p>
    <w:p w:rsidR="007B218D" w:rsidRPr="008E17F1" w:rsidRDefault="007B218D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 2 работа -  Полоцкая Кристина Олеговна ИСАУ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бп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-20-1</w:t>
      </w:r>
    </w:p>
    <w:p w:rsidR="007B218D" w:rsidRPr="008E17F1" w:rsidRDefault="007B218D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- 1 студенческая научная работа </w:t>
      </w:r>
      <w:r w:rsidRPr="008E17F1">
        <w:rPr>
          <w:rFonts w:ascii="Times New Roman" w:hAnsi="Times New Roman" w:cs="Times New Roman"/>
          <w:i/>
          <w:sz w:val="24"/>
          <w:szCs w:val="24"/>
        </w:rPr>
        <w:t>(руководитель: Богданова В.П.)</w:t>
      </w:r>
    </w:p>
    <w:p w:rsidR="007B218D" w:rsidRPr="008E17F1" w:rsidRDefault="007B218D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E17F1">
        <w:rPr>
          <w:rFonts w:ascii="Times New Roman" w:hAnsi="Times New Roman" w:cs="Times New Roman"/>
          <w:sz w:val="24"/>
          <w:szCs w:val="24"/>
        </w:rPr>
        <w:t>Чальцева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 Юлия Константиновна – магистрант ТИУ</w:t>
      </w:r>
    </w:p>
    <w:p w:rsidR="007B218D" w:rsidRPr="008E17F1" w:rsidRDefault="007B218D" w:rsidP="008E17F1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*Приняли участие в </w:t>
      </w:r>
      <w:r w:rsidRPr="008E17F1">
        <w:rPr>
          <w:rFonts w:ascii="Times New Roman" w:hAnsi="Times New Roman" w:cs="Times New Roman"/>
          <w:b/>
          <w:sz w:val="24"/>
          <w:szCs w:val="24"/>
        </w:rPr>
        <w:t>Секции</w:t>
      </w:r>
      <w:r w:rsidRPr="008E17F1">
        <w:rPr>
          <w:rFonts w:ascii="Times New Roman" w:hAnsi="Times New Roman" w:cs="Times New Roman"/>
          <w:sz w:val="24"/>
          <w:szCs w:val="24"/>
        </w:rPr>
        <w:t xml:space="preserve"> № 4 «Философские аспекты графических технологий» в рамках 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 научно-практической конференции "Информационные и графические технологии в профессиональной и научной деятельности"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ИУ, Тюмень (27.10.2021 г.)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E17F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1. Место: 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8E17F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ppiah</w:t>
      </w:r>
      <w:proofErr w:type="spellEnd"/>
      <w:r w:rsidRPr="008E17F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E17F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asley-Hayford</w:t>
      </w:r>
      <w:proofErr w:type="spellEnd"/>
      <w:r w:rsidRPr="008E17F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 Булгакова И.А.</w:t>
      </w:r>
      <w:r w:rsidRPr="008E17F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</w:p>
    <w:p w:rsidR="007B218D" w:rsidRPr="008E17F1" w:rsidRDefault="007B218D" w:rsidP="008E17F1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</w:t>
      </w:r>
      <w:proofErr w:type="spellEnd"/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B218D" w:rsidRPr="008E17F1" w:rsidRDefault="007B218D" w:rsidP="008E17F1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ь:  Булгакова ИА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E17F1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 </w:t>
      </w:r>
      <w:proofErr w:type="spellStart"/>
      <w:r w:rsidRPr="008E17F1">
        <w:rPr>
          <w:rFonts w:ascii="Times New Roman" w:hAnsi="Times New Roman" w:cs="Times New Roman"/>
          <w:b/>
          <w:iCs/>
          <w:sz w:val="24"/>
          <w:szCs w:val="24"/>
        </w:rPr>
        <w:t>Чальцева</w:t>
      </w:r>
      <w:proofErr w:type="spellEnd"/>
      <w:r w:rsidRPr="008E17F1">
        <w:rPr>
          <w:rFonts w:ascii="Times New Roman" w:hAnsi="Times New Roman" w:cs="Times New Roman"/>
          <w:b/>
          <w:iCs/>
          <w:sz w:val="24"/>
          <w:szCs w:val="24"/>
        </w:rPr>
        <w:t xml:space="preserve"> Ю.К. </w:t>
      </w:r>
    </w:p>
    <w:p w:rsidR="007B218D" w:rsidRPr="008E17F1" w:rsidRDefault="007B218D" w:rsidP="008E17F1">
      <w:pPr>
        <w:shd w:val="clear" w:color="auto" w:fill="FCFCFC"/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E17F1">
        <w:rPr>
          <w:rFonts w:ascii="Times New Roman" w:hAnsi="Times New Roman" w:cs="Times New Roman"/>
          <w:b/>
          <w:iCs/>
          <w:sz w:val="24"/>
          <w:szCs w:val="24"/>
        </w:rPr>
        <w:t xml:space="preserve">(магистратура) </w:t>
      </w:r>
    </w:p>
    <w:p w:rsidR="007B218D" w:rsidRPr="008E17F1" w:rsidRDefault="007B218D" w:rsidP="008E17F1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оводитель: </w:t>
      </w:r>
      <w:r w:rsidRPr="008E17F1">
        <w:rPr>
          <w:rFonts w:ascii="Times New Roman" w:hAnsi="Times New Roman" w:cs="Times New Roman"/>
          <w:i/>
          <w:iCs/>
          <w:sz w:val="24"/>
          <w:szCs w:val="24"/>
        </w:rPr>
        <w:t xml:space="preserve">Богданова В.П. </w:t>
      </w:r>
    </w:p>
    <w:p w:rsidR="007B218D" w:rsidRPr="008E17F1" w:rsidRDefault="007B218D" w:rsidP="008E17F1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Место 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</w:rPr>
        <w:t xml:space="preserve">Кузьмина Е.Н.  </w:t>
      </w:r>
    </w:p>
    <w:p w:rsidR="00F24DA4" w:rsidRDefault="00F24DA4" w:rsidP="008E17F1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18D" w:rsidRPr="008E17F1" w:rsidRDefault="007B218D" w:rsidP="008E17F1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</w:t>
      </w:r>
      <w:proofErr w:type="spellEnd"/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B218D" w:rsidRPr="008E17F1" w:rsidRDefault="007B218D" w:rsidP="008E17F1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оводитель:  </w:t>
      </w:r>
      <w:r w:rsidRPr="008E17F1">
        <w:rPr>
          <w:rFonts w:ascii="Times New Roman" w:hAnsi="Times New Roman" w:cs="Times New Roman"/>
          <w:bCs/>
          <w:i/>
          <w:sz w:val="24"/>
          <w:szCs w:val="24"/>
        </w:rPr>
        <w:t>Жаринов С.А.</w:t>
      </w:r>
    </w:p>
    <w:p w:rsidR="007B218D" w:rsidRPr="008E17F1" w:rsidRDefault="007B218D" w:rsidP="008E17F1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место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Житомирский М.Я., Лукьяненко А.А. </w:t>
      </w:r>
    </w:p>
    <w:p w:rsidR="007B218D" w:rsidRPr="008E17F1" w:rsidRDefault="007B218D" w:rsidP="008E17F1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</w:t>
      </w:r>
      <w:proofErr w:type="spellEnd"/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B218D" w:rsidRPr="008E17F1" w:rsidRDefault="007B218D" w:rsidP="008E17F1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оводитель: </w:t>
      </w:r>
      <w:r w:rsidRPr="008E17F1">
        <w:rPr>
          <w:rFonts w:ascii="Times New Roman" w:hAnsi="Times New Roman" w:cs="Times New Roman"/>
          <w:i/>
          <w:sz w:val="24"/>
          <w:szCs w:val="24"/>
        </w:rPr>
        <w:t>Лукьяненко А.А.</w:t>
      </w:r>
    </w:p>
    <w:p w:rsidR="007B218D" w:rsidRPr="008E17F1" w:rsidRDefault="007B218D" w:rsidP="008E17F1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*Вышел «Сборник лучших студенческих работ» по итогам Всероссийского конкурса «Наследие выдающихся предпринимателей России». 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борник вошла работа победителей </w:t>
      </w:r>
    </w:p>
    <w:p w:rsidR="007B218D" w:rsidRPr="008E17F1" w:rsidRDefault="007B218D" w:rsidP="008E17F1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йкина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, Маслова НА, Эм МС «Россия сильна провинцией…») </w:t>
      </w:r>
    </w:p>
    <w:p w:rsidR="007B218D" w:rsidRPr="008E17F1" w:rsidRDefault="007B218D" w:rsidP="008E17F1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ь: Голованова ОИ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7B218D" w:rsidRPr="008E17F1" w:rsidRDefault="007B218D" w:rsidP="008E17F1">
      <w:pPr>
        <w:pStyle w:val="a3"/>
        <w:shd w:val="clear" w:color="auto" w:fill="FCFCFC"/>
        <w:spacing w:before="0" w:beforeAutospacing="0" w:after="0" w:afterAutospacing="0"/>
        <w:contextualSpacing/>
        <w:jc w:val="both"/>
      </w:pPr>
      <w:r w:rsidRPr="008E17F1">
        <w:rPr>
          <w:b/>
          <w:color w:val="00B050"/>
        </w:rPr>
        <w:t xml:space="preserve">          *</w:t>
      </w:r>
      <w:r w:rsidRPr="008E17F1">
        <w:rPr>
          <w:b/>
        </w:rPr>
        <w:t>Приняли участие</w:t>
      </w:r>
      <w:r w:rsidRPr="008E17F1">
        <w:t xml:space="preserve"> в </w:t>
      </w:r>
      <w:r w:rsidRPr="008E17F1">
        <w:rPr>
          <w:b/>
        </w:rPr>
        <w:t>открытом Методологическом семинаре "Человек в науке: история технических изобретений"</w:t>
      </w:r>
      <w:r w:rsidRPr="008E17F1">
        <w:t xml:space="preserve">– магистранты (преподаватель: профессор кафедры ГНТ </w:t>
      </w:r>
      <w:proofErr w:type="spellStart"/>
      <w:r w:rsidRPr="008E17F1">
        <w:t>Шабатура</w:t>
      </w:r>
      <w:proofErr w:type="spellEnd"/>
      <w:r w:rsidRPr="008E17F1">
        <w:t xml:space="preserve"> Л.Н.) (</w:t>
      </w:r>
      <w:r w:rsidRPr="008E17F1">
        <w:rPr>
          <w:bCs/>
        </w:rPr>
        <w:t>18.11.2021)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*Одержали победу – заняли 1 место - в Епархиальном конкурсе молодежного студенческого творчества и педагогического мастерства «Православная культура нашего региона»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Участница: Сафарова Валерия -  Группа НДб-21-1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7F1">
        <w:rPr>
          <w:rFonts w:ascii="Times New Roman" w:hAnsi="Times New Roman" w:cs="Times New Roman"/>
          <w:i/>
          <w:sz w:val="24"/>
          <w:szCs w:val="24"/>
        </w:rPr>
        <w:t>Руководитель: Голованова ОИ</w:t>
      </w:r>
    </w:p>
    <w:p w:rsidR="007B218D" w:rsidRPr="008E17F1" w:rsidRDefault="007B218D" w:rsidP="008E17F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*Стали Победителями (Получили Диплом 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тепени) на Международном конкурсе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но-исследовательских работ - "Наука плюс".</w:t>
      </w:r>
    </w:p>
    <w:p w:rsidR="007B218D" w:rsidRPr="008E17F1" w:rsidRDefault="007B218D" w:rsidP="008E17F1">
      <w:pPr>
        <w:tabs>
          <w:tab w:val="left" w:pos="0"/>
          <w:tab w:val="left" w:pos="540"/>
          <w:tab w:val="left" w:pos="900"/>
        </w:tabs>
        <w:spacing w:after="0" w:line="240" w:lineRule="auto"/>
        <w:ind w:right="21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8E17F1">
        <w:rPr>
          <w:rFonts w:ascii="Times New Roman" w:hAnsi="Times New Roman" w:cs="Times New Roman"/>
          <w:spacing w:val="-4"/>
          <w:sz w:val="24"/>
          <w:szCs w:val="24"/>
        </w:rPr>
        <w:t>Бубенщикова</w:t>
      </w:r>
      <w:proofErr w:type="spellEnd"/>
      <w:r w:rsidRPr="008E17F1">
        <w:rPr>
          <w:rFonts w:ascii="Times New Roman" w:hAnsi="Times New Roman" w:cs="Times New Roman"/>
          <w:spacing w:val="-4"/>
          <w:sz w:val="24"/>
          <w:szCs w:val="24"/>
        </w:rPr>
        <w:t xml:space="preserve"> Екатерина Институт промышленных технологий и инжиниринга</w:t>
      </w:r>
    </w:p>
    <w:p w:rsidR="007B218D" w:rsidRPr="008E17F1" w:rsidRDefault="007B218D" w:rsidP="008E17F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E17F1">
        <w:rPr>
          <w:rFonts w:ascii="Times New Roman" w:hAnsi="Times New Roman" w:cs="Times New Roman"/>
          <w:spacing w:val="-4"/>
          <w:sz w:val="24"/>
          <w:szCs w:val="24"/>
        </w:rPr>
        <w:t>Гр. ЭЭб-20-1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E17F1">
        <w:rPr>
          <w:rFonts w:ascii="Times New Roman" w:hAnsi="Times New Roman" w:cs="Times New Roman"/>
          <w:i/>
          <w:spacing w:val="-4"/>
          <w:sz w:val="24"/>
          <w:szCs w:val="24"/>
        </w:rPr>
        <w:t>Руководитель:  Гаврилюк Н.П.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*Подали заявку на участие в конкурсе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 «Наука Плюс»  для студентов 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дентов, магистрантов, аспирантов ВУЗов в рамках «III Международного конкурса научных, учебных и творческих работ» 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*Подали заявку на участие в международном конкурсе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оя законотворческая инициатива"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Наумова Дарья,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Ахатова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Розалия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E17F1">
        <w:rPr>
          <w:rFonts w:ascii="Times New Roman" w:hAnsi="Times New Roman" w:cs="Times New Roman"/>
          <w:i/>
          <w:spacing w:val="-4"/>
          <w:sz w:val="24"/>
          <w:szCs w:val="24"/>
        </w:rPr>
        <w:t xml:space="preserve">Руководитель:  </w:t>
      </w:r>
      <w:proofErr w:type="spellStart"/>
      <w:r w:rsidRPr="008E17F1">
        <w:rPr>
          <w:rFonts w:ascii="Times New Roman" w:hAnsi="Times New Roman" w:cs="Times New Roman"/>
          <w:i/>
          <w:sz w:val="24"/>
          <w:szCs w:val="24"/>
        </w:rPr>
        <w:t>Алланина</w:t>
      </w:r>
      <w:proofErr w:type="spellEnd"/>
      <w:r w:rsidRPr="008E17F1">
        <w:rPr>
          <w:rFonts w:ascii="Times New Roman" w:hAnsi="Times New Roman" w:cs="Times New Roman"/>
          <w:i/>
          <w:sz w:val="24"/>
          <w:szCs w:val="24"/>
        </w:rPr>
        <w:t xml:space="preserve">  Л.М.</w:t>
      </w:r>
    </w:p>
    <w:p w:rsidR="007B218D" w:rsidRPr="008E17F1" w:rsidRDefault="007B218D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Негомедзянов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К., Демин Н.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Аталыков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E17F1">
        <w:rPr>
          <w:rFonts w:ascii="Times New Roman" w:hAnsi="Times New Roman" w:cs="Times New Roman"/>
          <w:i/>
          <w:spacing w:val="-4"/>
          <w:sz w:val="24"/>
          <w:szCs w:val="24"/>
        </w:rPr>
        <w:t xml:space="preserve">Руководитель:  </w:t>
      </w:r>
      <w:proofErr w:type="spellStart"/>
      <w:r w:rsidRPr="008E17F1">
        <w:rPr>
          <w:rFonts w:ascii="Times New Roman" w:hAnsi="Times New Roman" w:cs="Times New Roman"/>
          <w:i/>
          <w:sz w:val="24"/>
          <w:szCs w:val="24"/>
        </w:rPr>
        <w:t>Алланина</w:t>
      </w:r>
      <w:proofErr w:type="spellEnd"/>
      <w:r w:rsidRPr="008E17F1">
        <w:rPr>
          <w:rFonts w:ascii="Times New Roman" w:hAnsi="Times New Roman" w:cs="Times New Roman"/>
          <w:i/>
          <w:sz w:val="24"/>
          <w:szCs w:val="24"/>
        </w:rPr>
        <w:t xml:space="preserve">  Л.М.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енцев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р Андреевич, 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явкина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изавета </w:t>
      </w:r>
    </w:p>
    <w:p w:rsidR="007B218D" w:rsidRPr="008E17F1" w:rsidRDefault="007B218D" w:rsidP="008E17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i/>
          <w:spacing w:val="-4"/>
          <w:sz w:val="24"/>
          <w:szCs w:val="24"/>
        </w:rPr>
        <w:t xml:space="preserve">Руководитель:  </w:t>
      </w:r>
      <w:r w:rsidRPr="008E17F1">
        <w:rPr>
          <w:rFonts w:ascii="Times New Roman" w:hAnsi="Times New Roman" w:cs="Times New Roman"/>
          <w:i/>
          <w:sz w:val="24"/>
          <w:szCs w:val="24"/>
        </w:rPr>
        <w:t xml:space="preserve">Изюмов </w:t>
      </w:r>
      <w:r w:rsidRPr="008E17F1">
        <w:rPr>
          <w:rFonts w:ascii="Times New Roman" w:hAnsi="Times New Roman" w:cs="Times New Roman"/>
          <w:sz w:val="24"/>
          <w:szCs w:val="24"/>
        </w:rPr>
        <w:t>И.В.</w:t>
      </w:r>
    </w:p>
    <w:p w:rsidR="007B218D" w:rsidRPr="008E17F1" w:rsidRDefault="007B218D" w:rsidP="008E17F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*Приняли участие (Одержали победу) в 76-ой Международной молодежной научной конференции 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Нефть и газ – 2022» в рамках Международного форума «Нефть и газ» (РГУ нефти и газа (НИУ) имени И.М. Губкина, г. Москва) (с 25 по 29.04. 2022 года)  </w:t>
      </w:r>
    </w:p>
    <w:p w:rsidR="007B218D" w:rsidRPr="008E17F1" w:rsidRDefault="007B218D" w:rsidP="008E17F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proofErr w:type="spellStart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торов</w:t>
      </w:r>
      <w:proofErr w:type="spellEnd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иил   </w:t>
      </w:r>
    </w:p>
    <w:p w:rsidR="007B218D" w:rsidRPr="008E17F1" w:rsidRDefault="007B218D" w:rsidP="008E17F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proofErr w:type="spellStart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Шефер</w:t>
      </w:r>
      <w:proofErr w:type="spellEnd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иил    </w:t>
      </w:r>
    </w:p>
    <w:p w:rsidR="007B218D" w:rsidRPr="008E17F1" w:rsidRDefault="007B218D" w:rsidP="008E17F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уководитель:  </w:t>
      </w:r>
      <w:proofErr w:type="spellStart"/>
      <w:r w:rsidRPr="008E17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лева</w:t>
      </w:r>
      <w:proofErr w:type="spellEnd"/>
      <w:r w:rsidRPr="008E17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Ю</w:t>
      </w:r>
    </w:p>
    <w:p w:rsidR="007B218D" w:rsidRPr="008E17F1" w:rsidRDefault="007B218D" w:rsidP="008E17F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*Приняли участие в 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XVII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ежвузовской научно-практической конференции «Проблемы государства и права в исследованиях студентов»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Филиал АНО ВО «Институт деловой карьеры» в Тюменской области) (14.04.2022 г)</w:t>
      </w:r>
    </w:p>
    <w:p w:rsidR="007B218D" w:rsidRPr="008E17F1" w:rsidRDefault="007B218D" w:rsidP="008E17F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Косенцев</w:t>
      </w:r>
      <w:proofErr w:type="spellEnd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р </w:t>
      </w:r>
    </w:p>
    <w:p w:rsidR="007B218D" w:rsidRPr="008E17F1" w:rsidRDefault="007B218D" w:rsidP="008E17F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ководитель: Изюмов ИВ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*Приняли участие в  </w:t>
      </w:r>
      <w:r w:rsidRPr="008E17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8E1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российском конкурсе</w:t>
      </w:r>
      <w:r w:rsidRPr="008E1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одежных проектов «Наша история» (Первый заместитель  Председателя комитета Государственной Думы РФ по делам СНГ ВП </w:t>
      </w:r>
      <w:proofErr w:type="spellStart"/>
      <w:r w:rsidRPr="008E1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лацкий</w:t>
      </w:r>
      <w:proofErr w:type="spellEnd"/>
      <w:r w:rsidRPr="008E1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т 22.03.2022 №ВВ-Д-4/115; 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history="1">
        <w:r w:rsidRPr="008E17F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Заместитель губернатора Тюменской области, директор департамента образования и науки Тюменской </w:t>
        </w:r>
        <w:proofErr w:type="gramStart"/>
        <w:r w:rsidRPr="008E17F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облас</w:t>
        </w:r>
      </w:hyperlink>
      <w:r w:rsidRPr="008E17F1">
        <w:rPr>
          <w:rFonts w:ascii="Times New Roman" w:hAnsi="Times New Roman" w:cs="Times New Roman"/>
          <w:sz w:val="24"/>
          <w:szCs w:val="24"/>
        </w:rPr>
        <w:t>ти</w:t>
      </w:r>
      <w:proofErr w:type="gramEnd"/>
      <w:r w:rsidRPr="008E17F1">
        <w:rPr>
          <w:rFonts w:ascii="Times New Roman" w:hAnsi="Times New Roman" w:cs="Times New Roman"/>
          <w:sz w:val="24"/>
          <w:szCs w:val="24"/>
        </w:rPr>
        <w:t xml:space="preserve"> АВ Райдер – от 29.03.2022 г, № 02522)</w:t>
      </w:r>
    </w:p>
    <w:p w:rsidR="007B218D" w:rsidRPr="008E17F1" w:rsidRDefault="007B218D" w:rsidP="008E17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ин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 Александрович гр. ПГУ 21-1</w:t>
      </w:r>
    </w:p>
    <w:p w:rsidR="007B218D" w:rsidRPr="008E17F1" w:rsidRDefault="007B218D" w:rsidP="008E17F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уководитель: </w:t>
      </w:r>
      <w:proofErr w:type="spellStart"/>
      <w:r w:rsidRPr="008E17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уэтин</w:t>
      </w:r>
      <w:proofErr w:type="spellEnd"/>
      <w:r w:rsidRPr="008E17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В </w:t>
      </w:r>
    </w:p>
    <w:p w:rsidR="007B218D" w:rsidRPr="008E17F1" w:rsidRDefault="007B218D" w:rsidP="008E17F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узов Кирилл Владимирович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B218D" w:rsidRPr="008E17F1" w:rsidRDefault="007B218D" w:rsidP="008E17F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уководитель: </w:t>
      </w:r>
      <w:proofErr w:type="spellStart"/>
      <w:r w:rsidRPr="008E17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улева</w:t>
      </w:r>
      <w:proofErr w:type="spellEnd"/>
      <w:r w:rsidRPr="008E17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С </w:t>
      </w:r>
    </w:p>
    <w:p w:rsidR="007B218D" w:rsidRPr="008E17F1" w:rsidRDefault="007B218D" w:rsidP="008E17F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         *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няли участие (получили Дипломы за участие) в 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сероссийском конкурсе 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ческих научных работ по арктической тематике (Ассоциация «Национальный арктический научно-образовательный консорциум»). Архангельск – 2022 (Председатель, ректор </w:t>
      </w:r>
      <w:proofErr w:type="spellStart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еверного</w:t>
      </w:r>
      <w:proofErr w:type="spellEnd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рктического) федерального университета им. М.В. Ломоносова – Е.В. Кудряшова)</w:t>
      </w:r>
    </w:p>
    <w:p w:rsidR="007B218D" w:rsidRPr="008E17F1" w:rsidRDefault="007B218D" w:rsidP="008E17F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Слободянюк</w:t>
      </w:r>
      <w:proofErr w:type="spellEnd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андр Игоревич, Чеботарев Дмитрий Александрович, </w:t>
      </w:r>
      <w:proofErr w:type="spellStart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Хамитова</w:t>
      </w:r>
      <w:proofErr w:type="spellEnd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талья Павловна</w:t>
      </w:r>
    </w:p>
    <w:p w:rsidR="007B218D" w:rsidRPr="008E17F1" w:rsidRDefault="007B218D" w:rsidP="008E17F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ководитель: Голованова ОИ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*Организовали и провели 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ю «Становление и развитие нефтегазовой отрасли. Социально-гуманитарные исследования»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Pr="008E17F1">
        <w:rPr>
          <w:rFonts w:ascii="Times New Roman" w:hAnsi="Times New Roman" w:cs="Times New Roman"/>
          <w:sz w:val="24"/>
          <w:szCs w:val="24"/>
        </w:rPr>
        <w:t>Международной научно-практической конференции студентов, аспирантов и молодых ученых  «Новые технологии – нефтегазовому региону» (18.05.2022 г.)</w:t>
      </w:r>
    </w:p>
    <w:p w:rsidR="007B218D" w:rsidRPr="008E17F1" w:rsidRDefault="007B218D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1 степени -  Волкова Софи  </w:t>
      </w:r>
    </w:p>
    <w:p w:rsidR="007B218D" w:rsidRPr="008E17F1" w:rsidRDefault="007B218D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оводитель: Изюмов И.В. </w:t>
      </w:r>
    </w:p>
    <w:p w:rsidR="007B218D" w:rsidRPr="008E17F1" w:rsidRDefault="007B218D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2 степени – Белозерова Екатерина  </w:t>
      </w:r>
    </w:p>
    <w:p w:rsidR="007B218D" w:rsidRPr="008E17F1" w:rsidRDefault="007B218D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оводитель: Изюмов И.В. </w:t>
      </w:r>
    </w:p>
    <w:p w:rsidR="007B218D" w:rsidRPr="008E17F1" w:rsidRDefault="007B218D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3 степени -  Усманова Диана  </w:t>
      </w:r>
    </w:p>
    <w:p w:rsidR="007B218D" w:rsidRPr="008E17F1" w:rsidRDefault="007B218D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ь: Карпов ВП</w:t>
      </w:r>
    </w:p>
    <w:p w:rsidR="007B218D" w:rsidRPr="008E17F1" w:rsidRDefault="007B218D" w:rsidP="008E17F1">
      <w:pPr>
        <w:pStyle w:val="a3"/>
        <w:spacing w:before="0" w:beforeAutospacing="0" w:after="0" w:afterAutospacing="0"/>
        <w:contextualSpacing/>
        <w:jc w:val="both"/>
        <w:rPr>
          <w:b/>
        </w:rPr>
      </w:pPr>
      <w:r w:rsidRPr="008E17F1">
        <w:rPr>
          <w:b/>
        </w:rPr>
        <w:t xml:space="preserve">          *Организовали и провели мероприятие, посвященное 350-летию со дня рождения Петра </w:t>
      </w:r>
      <w:r w:rsidRPr="008E17F1">
        <w:rPr>
          <w:b/>
          <w:lang w:val="en-US"/>
        </w:rPr>
        <w:t>I</w:t>
      </w:r>
      <w:r w:rsidRPr="008E17F1">
        <w:rPr>
          <w:b/>
        </w:rPr>
        <w:t xml:space="preserve"> (совместно с кафедрой МК ТИУ)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* Интеллектуальная викторина  "Знаете ли вы жизнь и  деятельность </w:t>
      </w:r>
      <w:r w:rsidRPr="008E17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тр I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" (</w:t>
      </w:r>
      <w:r w:rsidRPr="008E17F1">
        <w:rPr>
          <w:rFonts w:ascii="Times New Roman" w:hAnsi="Times New Roman" w:cs="Times New Roman"/>
          <w:sz w:val="24"/>
          <w:szCs w:val="24"/>
        </w:rPr>
        <w:t xml:space="preserve">22.04.2022) </w:t>
      </w:r>
    </w:p>
    <w:p w:rsidR="007B218D" w:rsidRPr="008E17F1" w:rsidRDefault="007B218D" w:rsidP="008E17F1">
      <w:pPr>
        <w:pStyle w:val="a3"/>
        <w:spacing w:before="0" w:beforeAutospacing="0" w:after="0" w:afterAutospacing="0"/>
        <w:contextualSpacing/>
        <w:jc w:val="both"/>
      </w:pPr>
      <w:r w:rsidRPr="008E17F1">
        <w:rPr>
          <w:b/>
        </w:rPr>
        <w:t xml:space="preserve">          *Организовали и провели Круглый стол "Петр I в истории России", </w:t>
      </w:r>
      <w:r w:rsidRPr="008E17F1">
        <w:t xml:space="preserve">посвященный 350-летию со дня рождения Петра </w:t>
      </w:r>
      <w:r w:rsidRPr="008E17F1">
        <w:rPr>
          <w:lang w:val="en-US"/>
        </w:rPr>
        <w:t>I</w:t>
      </w:r>
      <w:r w:rsidRPr="008E17F1">
        <w:t xml:space="preserve"> (совместно с кафедрой МК ТИУ)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sz w:val="24"/>
          <w:szCs w:val="24"/>
        </w:rPr>
        <w:t>(20.05.2022 года)</w:t>
      </w:r>
    </w:p>
    <w:p w:rsidR="007B218D" w:rsidRPr="008E17F1" w:rsidRDefault="007B218D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ь: Карпов ВП</w:t>
      </w:r>
    </w:p>
    <w:p w:rsidR="007B218D" w:rsidRPr="008E17F1" w:rsidRDefault="007B218D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*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юбилейных мероприятий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50 лет со дня рождения Петра 1) провели 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-лекцию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формы Петра </w:t>
      </w:r>
      <w:r w:rsidRPr="008E17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оследствия» на базе ИДДО</w:t>
      </w:r>
    </w:p>
    <w:p w:rsidR="007B218D" w:rsidRPr="008E17F1" w:rsidRDefault="007B218D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оводитель: Голованова ОИ  </w:t>
      </w:r>
    </w:p>
    <w:p w:rsidR="007B218D" w:rsidRPr="008E17F1" w:rsidRDefault="007B218D" w:rsidP="008E17F1">
      <w:pPr>
        <w:pStyle w:val="a3"/>
        <w:spacing w:before="0" w:beforeAutospacing="0" w:after="0" w:afterAutospacing="0"/>
        <w:contextualSpacing/>
        <w:jc w:val="both"/>
      </w:pPr>
      <w:r w:rsidRPr="008E17F1">
        <w:rPr>
          <w:b/>
        </w:rPr>
        <w:t xml:space="preserve">          *Организовали и провели Конкурс:  научных студенческих работ в рамках Международной научно-практической конференции  «</w:t>
      </w:r>
      <w:proofErr w:type="spellStart"/>
      <w:r w:rsidRPr="008E17F1">
        <w:rPr>
          <w:b/>
        </w:rPr>
        <w:t>Гуманитаризация</w:t>
      </w:r>
      <w:proofErr w:type="spellEnd"/>
      <w:r w:rsidRPr="008E17F1">
        <w:rPr>
          <w:b/>
        </w:rPr>
        <w:t xml:space="preserve"> инженерного образования: методологические основы и практика» </w:t>
      </w:r>
      <w:r w:rsidRPr="008E17F1">
        <w:t>Секции</w:t>
      </w:r>
      <w:r w:rsidRPr="008E17F1">
        <w:rPr>
          <w:b/>
          <w:i/>
        </w:rPr>
        <w:t xml:space="preserve"> </w:t>
      </w:r>
      <w:r w:rsidRPr="008E17F1">
        <w:t xml:space="preserve">«Традиции и инновации в контексте </w:t>
      </w:r>
      <w:proofErr w:type="spellStart"/>
      <w:r w:rsidRPr="008E17F1">
        <w:t>гуманитаризации</w:t>
      </w:r>
      <w:proofErr w:type="spellEnd"/>
      <w:r w:rsidRPr="008E17F1">
        <w:t xml:space="preserve"> инженерного образования» </w:t>
      </w:r>
    </w:p>
    <w:p w:rsidR="007B218D" w:rsidRPr="008E17F1" w:rsidRDefault="007B218D" w:rsidP="008E17F1">
      <w:pPr>
        <w:tabs>
          <w:tab w:val="left" w:pos="864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</w:rPr>
        <w:t>Секция № 3.</w:t>
      </w:r>
      <w:r w:rsidRPr="008E17F1">
        <w:rPr>
          <w:rFonts w:ascii="Times New Roman" w:hAnsi="Times New Roman" w:cs="Times New Roman"/>
          <w:sz w:val="24"/>
          <w:szCs w:val="24"/>
        </w:rPr>
        <w:t xml:space="preserve">  </w:t>
      </w:r>
      <w:r w:rsidRPr="008E1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8E17F1">
        <w:rPr>
          <w:rFonts w:ascii="Times New Roman" w:hAnsi="Times New Roman" w:cs="Times New Roman"/>
          <w:sz w:val="24"/>
          <w:szCs w:val="24"/>
        </w:rPr>
        <w:t xml:space="preserve">Традиции и инновации в контексте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инженерного образования</w:t>
      </w:r>
      <w:r w:rsidRPr="008E17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7B218D" w:rsidRPr="008E17F1" w:rsidRDefault="007B218D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место  (Диплом 1 степени) - </w:t>
      </w:r>
      <w:r w:rsidRPr="008E17F1">
        <w:rPr>
          <w:rFonts w:ascii="Times New Roman" w:hAnsi="Times New Roman" w:cs="Times New Roman"/>
          <w:sz w:val="24"/>
          <w:szCs w:val="24"/>
        </w:rPr>
        <w:t xml:space="preserve">Лебедева Елизавета </w:t>
      </w:r>
    </w:p>
    <w:p w:rsidR="007B218D" w:rsidRPr="008E17F1" w:rsidRDefault="007B218D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уководитель: 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оухова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 </w:t>
      </w:r>
    </w:p>
    <w:p w:rsidR="007B218D" w:rsidRPr="008E17F1" w:rsidRDefault="007B218D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место  (Диплом 2 степени) - </w:t>
      </w:r>
      <w:r w:rsidRPr="008E17F1">
        <w:rPr>
          <w:rFonts w:ascii="Times New Roman" w:hAnsi="Times New Roman" w:cs="Times New Roman"/>
          <w:sz w:val="24"/>
          <w:szCs w:val="24"/>
        </w:rPr>
        <w:t xml:space="preserve">Малышева Дарья,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Яшутина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Анна</w:t>
      </w:r>
    </w:p>
    <w:p w:rsidR="007B218D" w:rsidRPr="008E17F1" w:rsidRDefault="007B218D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: 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пова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</w:t>
      </w:r>
    </w:p>
    <w:p w:rsidR="007B218D" w:rsidRPr="008E17F1" w:rsidRDefault="007B218D" w:rsidP="008E17F1">
      <w:pPr>
        <w:tabs>
          <w:tab w:val="left" w:pos="0"/>
          <w:tab w:val="left" w:pos="864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место (Диплом 3 степени) - </w:t>
      </w:r>
      <w:r w:rsidRPr="008E17F1">
        <w:rPr>
          <w:rFonts w:ascii="Times New Roman" w:hAnsi="Times New Roman" w:cs="Times New Roman"/>
          <w:sz w:val="24"/>
          <w:szCs w:val="24"/>
        </w:rPr>
        <w:t xml:space="preserve">Рахимов Ринат,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Сабитов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Марат, Терентьева Дарья </w:t>
      </w:r>
    </w:p>
    <w:p w:rsidR="007B218D" w:rsidRPr="008E17F1" w:rsidRDefault="007B218D" w:rsidP="008E17F1">
      <w:pPr>
        <w:tabs>
          <w:tab w:val="left" w:pos="864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: </w:t>
      </w:r>
      <w:proofErr w:type="spellStart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имов</w:t>
      </w:r>
      <w:proofErr w:type="spellEnd"/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Х. </w:t>
      </w:r>
    </w:p>
    <w:p w:rsidR="007B218D" w:rsidRPr="008E17F1" w:rsidRDefault="007B218D" w:rsidP="008E17F1">
      <w:pPr>
        <w:tabs>
          <w:tab w:val="left" w:pos="864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E17F1">
        <w:rPr>
          <w:rFonts w:ascii="Times New Roman" w:hAnsi="Times New Roman" w:cs="Times New Roman"/>
          <w:bCs/>
          <w:sz w:val="24"/>
          <w:szCs w:val="24"/>
        </w:rPr>
        <w:t>Секция № 7.</w:t>
      </w:r>
      <w:r w:rsidRPr="008E17F1">
        <w:rPr>
          <w:rFonts w:ascii="Times New Roman" w:hAnsi="Times New Roman" w:cs="Times New Roman"/>
          <w:sz w:val="24"/>
          <w:szCs w:val="24"/>
        </w:rPr>
        <w:t xml:space="preserve">  «</w:t>
      </w:r>
      <w:r w:rsidRPr="008E17F1">
        <w:rPr>
          <w:rFonts w:ascii="Times New Roman" w:eastAsia="Times New Roman" w:hAnsi="Times New Roman" w:cs="Times New Roman"/>
          <w:bCs/>
          <w:sz w:val="24"/>
          <w:szCs w:val="24"/>
        </w:rPr>
        <w:t>Физическая культура и спорт, новое время, новые возможности</w:t>
      </w:r>
      <w:r w:rsidRPr="008E17F1">
        <w:rPr>
          <w:rFonts w:ascii="Times New Roman" w:hAnsi="Times New Roman" w:cs="Times New Roman"/>
          <w:b/>
          <w:sz w:val="24"/>
          <w:szCs w:val="24"/>
        </w:rPr>
        <w:t>»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место (</w:t>
      </w:r>
      <w:r w:rsidRPr="008E17F1">
        <w:rPr>
          <w:rFonts w:ascii="Times New Roman" w:eastAsia="Calibri" w:hAnsi="Times New Roman" w:cs="Times New Roman"/>
          <w:sz w:val="24"/>
          <w:szCs w:val="24"/>
        </w:rPr>
        <w:t>Диплом 3 степени)</w:t>
      </w:r>
      <w:r w:rsidRPr="008E17F1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8E17F1">
        <w:rPr>
          <w:rFonts w:ascii="Times New Roman" w:eastAsia="Calibri" w:hAnsi="Times New Roman" w:cs="Times New Roman"/>
          <w:sz w:val="24"/>
          <w:szCs w:val="24"/>
        </w:rPr>
        <w:t xml:space="preserve">Терещенко Анастасия </w:t>
      </w:r>
    </w:p>
    <w:p w:rsidR="007B218D" w:rsidRPr="008E17F1" w:rsidRDefault="007B218D" w:rsidP="008E17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Руководитель: Михайлов И.С.  </w:t>
      </w:r>
    </w:p>
    <w:p w:rsidR="007726CC" w:rsidRPr="00B9362C" w:rsidRDefault="007726CC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lastRenderedPageBreak/>
        <w:t>СЛАЙД 32</w:t>
      </w:r>
    </w:p>
    <w:p w:rsidR="00F95D17" w:rsidRPr="008E17F1" w:rsidRDefault="00F95D17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17F1"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Организация работы  </w:t>
      </w:r>
      <w:r w:rsidRPr="008E17F1"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  <w:br/>
        <w:t>студенческих научных обществ</w:t>
      </w:r>
    </w:p>
    <w:p w:rsidR="00F95D17" w:rsidRPr="008E17F1" w:rsidRDefault="00F95D17" w:rsidP="008E17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D17" w:rsidRPr="008E17F1" w:rsidRDefault="00F95D17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Арктическое </w:t>
      </w:r>
      <w:r w:rsidRPr="008E17F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туденческое Научное Общество</w:t>
      </w:r>
      <w:r w:rsidRPr="008E17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F95D17" w:rsidRPr="008E17F1" w:rsidRDefault="00F95D17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учный консультант: </w:t>
      </w:r>
      <w:proofErr w:type="spellStart"/>
      <w:r w:rsidRPr="008E17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лева</w:t>
      </w:r>
      <w:proofErr w:type="spellEnd"/>
      <w:r w:rsidRPr="008E17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Ю.</w:t>
      </w:r>
    </w:p>
    <w:p w:rsidR="00F95D17" w:rsidRPr="008E17F1" w:rsidRDefault="00F95D17" w:rsidP="008E17F1">
      <w:pPr>
        <w:pStyle w:val="a3"/>
        <w:shd w:val="clear" w:color="auto" w:fill="FCFCFC"/>
        <w:spacing w:before="0" w:beforeAutospacing="0" w:after="0" w:afterAutospacing="0"/>
        <w:contextualSpacing/>
        <w:jc w:val="both"/>
        <w:rPr>
          <w:b/>
        </w:rPr>
      </w:pPr>
    </w:p>
    <w:p w:rsidR="00F95D17" w:rsidRPr="008E17F1" w:rsidRDefault="00F95D17" w:rsidP="008E17F1">
      <w:pPr>
        <w:pStyle w:val="a3"/>
        <w:shd w:val="clear" w:color="auto" w:fill="FCFCFC"/>
        <w:spacing w:before="0" w:beforeAutospacing="0" w:after="0" w:afterAutospacing="0"/>
        <w:contextualSpacing/>
        <w:jc w:val="both"/>
      </w:pPr>
      <w:r w:rsidRPr="008E17F1">
        <w:rPr>
          <w:b/>
        </w:rPr>
        <w:t xml:space="preserve">          Философский  клуб</w:t>
      </w:r>
      <w:r w:rsidRPr="008E17F1">
        <w:t xml:space="preserve"> «</w:t>
      </w:r>
      <w:proofErr w:type="spellStart"/>
      <w:r w:rsidRPr="008E17F1">
        <w:t>Койнония</w:t>
      </w:r>
      <w:proofErr w:type="spellEnd"/>
      <w:r w:rsidRPr="008E17F1">
        <w:t xml:space="preserve">»  </w:t>
      </w:r>
    </w:p>
    <w:p w:rsidR="00F95D17" w:rsidRDefault="00F95D17" w:rsidP="008E17F1">
      <w:pPr>
        <w:pStyle w:val="a3"/>
        <w:shd w:val="clear" w:color="auto" w:fill="FCFCFC"/>
        <w:spacing w:before="0" w:beforeAutospacing="0" w:after="0" w:afterAutospacing="0"/>
        <w:contextualSpacing/>
        <w:jc w:val="both"/>
        <w:rPr>
          <w:i/>
        </w:rPr>
      </w:pPr>
      <w:r w:rsidRPr="008E17F1">
        <w:rPr>
          <w:i/>
        </w:rPr>
        <w:t>Руководители:</w:t>
      </w:r>
      <w:r w:rsidRPr="008E17F1">
        <w:t xml:space="preserve"> </w:t>
      </w:r>
      <w:proofErr w:type="spellStart"/>
      <w:r w:rsidRPr="008E17F1">
        <w:rPr>
          <w:i/>
        </w:rPr>
        <w:t>Касимов</w:t>
      </w:r>
      <w:proofErr w:type="spellEnd"/>
      <w:r w:rsidRPr="008E17F1">
        <w:rPr>
          <w:i/>
        </w:rPr>
        <w:t xml:space="preserve"> РХ, Жаринов СА</w:t>
      </w:r>
      <w:proofErr w:type="gramStart"/>
      <w:r w:rsidRPr="008E17F1">
        <w:rPr>
          <w:i/>
        </w:rPr>
        <w:t xml:space="preserve">., </w:t>
      </w:r>
      <w:proofErr w:type="gramEnd"/>
      <w:r w:rsidRPr="008E17F1">
        <w:rPr>
          <w:i/>
        </w:rPr>
        <w:t xml:space="preserve">Михайлов ИС </w:t>
      </w:r>
    </w:p>
    <w:p w:rsidR="007726CC" w:rsidRDefault="007726CC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BF4" w:rsidRPr="00BD662F" w:rsidRDefault="00753AB3" w:rsidP="004A5BF4">
      <w:pPr>
        <w:pStyle w:val="a3"/>
        <w:shd w:val="clear" w:color="auto" w:fill="FCFCFC"/>
        <w:spacing w:before="0" w:beforeAutospacing="0" w:after="0" w:afterAutospacing="0"/>
        <w:contextualSpacing/>
        <w:jc w:val="both"/>
      </w:pPr>
      <w:r>
        <w:rPr>
          <w:b/>
        </w:rPr>
        <w:t xml:space="preserve">          </w:t>
      </w:r>
      <w:r w:rsidR="004A5BF4">
        <w:rPr>
          <w:b/>
        </w:rPr>
        <w:t>*</w:t>
      </w:r>
      <w:r w:rsidR="004A5BF4" w:rsidRPr="00C351D3">
        <w:rPr>
          <w:b/>
        </w:rPr>
        <w:t>Заседание философского клуба</w:t>
      </w:r>
      <w:r w:rsidR="004A5BF4" w:rsidRPr="00BD662F">
        <w:t xml:space="preserve"> «</w:t>
      </w:r>
      <w:proofErr w:type="spellStart"/>
      <w:r w:rsidR="004A5BF4" w:rsidRPr="00BD662F">
        <w:t>Койнония</w:t>
      </w:r>
      <w:proofErr w:type="spellEnd"/>
      <w:r w:rsidR="004A5BF4" w:rsidRPr="00BD662F">
        <w:t xml:space="preserve">» </w:t>
      </w:r>
      <w:r w:rsidR="007D2F64">
        <w:rPr>
          <w:shd w:val="clear" w:color="auto" w:fill="FFFFFF"/>
        </w:rPr>
        <w:t>(</w:t>
      </w:r>
      <w:r w:rsidR="007D2F64" w:rsidRPr="00BD662F">
        <w:t>24.11.2021 г.</w:t>
      </w:r>
      <w:r w:rsidR="007D2F64">
        <w:t xml:space="preserve">) </w:t>
      </w:r>
      <w:r w:rsidR="004A5BF4" w:rsidRPr="00BD662F">
        <w:t xml:space="preserve">на тему: </w:t>
      </w:r>
    </w:p>
    <w:p w:rsidR="00A54610" w:rsidRDefault="004A5BF4" w:rsidP="004A5BF4">
      <w:pPr>
        <w:pStyle w:val="a3"/>
        <w:shd w:val="clear" w:color="auto" w:fill="FCFCFC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BD662F">
        <w:rPr>
          <w:shd w:val="clear" w:color="auto" w:fill="FFFFFF"/>
        </w:rPr>
        <w:t xml:space="preserve">1. Любовь в учении веданты </w:t>
      </w:r>
    </w:p>
    <w:p w:rsidR="004A5BF4" w:rsidRPr="00BD662F" w:rsidRDefault="00A54610" w:rsidP="00A54610">
      <w:pPr>
        <w:pStyle w:val="Default"/>
        <w:contextualSpacing/>
        <w:jc w:val="both"/>
        <w:rPr>
          <w:shd w:val="clear" w:color="auto" w:fill="FFFFFF"/>
        </w:rPr>
      </w:pPr>
      <w:r w:rsidRPr="00FA1EA6">
        <w:rPr>
          <w:color w:val="auto"/>
          <w:shd w:val="clear" w:color="auto" w:fill="FFFFFF"/>
        </w:rPr>
        <w:t>Выступающие:</w:t>
      </w:r>
      <w:r>
        <w:rPr>
          <w:color w:val="auto"/>
          <w:shd w:val="clear" w:color="auto" w:fill="FFFFFF"/>
        </w:rPr>
        <w:t xml:space="preserve"> </w:t>
      </w:r>
      <w:r w:rsidR="004A5BF4" w:rsidRPr="00BD662F">
        <w:rPr>
          <w:shd w:val="clear" w:color="auto" w:fill="FFFFFF"/>
        </w:rPr>
        <w:t xml:space="preserve">Андрей </w:t>
      </w:r>
      <w:proofErr w:type="spellStart"/>
      <w:r w:rsidR="004A5BF4" w:rsidRPr="00BD662F">
        <w:rPr>
          <w:shd w:val="clear" w:color="auto" w:fill="FFFFFF"/>
        </w:rPr>
        <w:t>Драчук</w:t>
      </w:r>
      <w:proofErr w:type="spellEnd"/>
      <w:r w:rsidR="004A5BF4" w:rsidRPr="00BD662F">
        <w:rPr>
          <w:shd w:val="clear" w:color="auto" w:fill="FFFFFF"/>
        </w:rPr>
        <w:t xml:space="preserve">, к. </w:t>
      </w:r>
      <w:proofErr w:type="spellStart"/>
      <w:r w:rsidR="004A5BF4" w:rsidRPr="00BD662F">
        <w:rPr>
          <w:shd w:val="clear" w:color="auto" w:fill="FFFFFF"/>
        </w:rPr>
        <w:t>физ-мат</w:t>
      </w:r>
      <w:proofErr w:type="spellEnd"/>
      <w:r w:rsidR="004A5BF4" w:rsidRPr="00BD662F">
        <w:rPr>
          <w:shd w:val="clear" w:color="auto" w:fill="FFFFFF"/>
        </w:rPr>
        <w:t xml:space="preserve">. н., доцент </w:t>
      </w:r>
      <w:proofErr w:type="spellStart"/>
      <w:r w:rsidR="004A5BF4" w:rsidRPr="00BD662F">
        <w:rPr>
          <w:shd w:val="clear" w:color="auto" w:fill="FFFFFF"/>
        </w:rPr>
        <w:t>ТюмГУ</w:t>
      </w:r>
      <w:proofErr w:type="spellEnd"/>
    </w:p>
    <w:p w:rsidR="00A54610" w:rsidRDefault="004A5BF4" w:rsidP="004A5BF4">
      <w:pPr>
        <w:pStyle w:val="a3"/>
        <w:shd w:val="clear" w:color="auto" w:fill="FCFCFC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BD662F">
        <w:rPr>
          <w:shd w:val="clear" w:color="auto" w:fill="FFFFFF"/>
        </w:rPr>
        <w:t xml:space="preserve">2. Специфика христианской любви </w:t>
      </w:r>
    </w:p>
    <w:p w:rsidR="007D2F64" w:rsidRDefault="00A54610" w:rsidP="00A54610">
      <w:pPr>
        <w:pStyle w:val="Default"/>
        <w:contextualSpacing/>
        <w:jc w:val="both"/>
        <w:rPr>
          <w:shd w:val="clear" w:color="auto" w:fill="FFFFFF"/>
        </w:rPr>
      </w:pPr>
      <w:r w:rsidRPr="00FA1EA6">
        <w:rPr>
          <w:color w:val="auto"/>
          <w:shd w:val="clear" w:color="auto" w:fill="FFFFFF"/>
        </w:rPr>
        <w:t>Выступающие:</w:t>
      </w:r>
      <w:r>
        <w:rPr>
          <w:color w:val="auto"/>
          <w:shd w:val="clear" w:color="auto" w:fill="FFFFFF"/>
        </w:rPr>
        <w:t xml:space="preserve"> </w:t>
      </w:r>
      <w:r w:rsidR="004A5BF4" w:rsidRPr="00BD662F">
        <w:rPr>
          <w:shd w:val="clear" w:color="auto" w:fill="FFFFFF"/>
        </w:rPr>
        <w:t xml:space="preserve"> Семен Жаринов, к. филос. н., ассистент ТИУ</w:t>
      </w:r>
      <w:r w:rsidR="004A5BF4">
        <w:rPr>
          <w:shd w:val="clear" w:color="auto" w:fill="FFFFFF"/>
        </w:rPr>
        <w:t xml:space="preserve"> </w:t>
      </w:r>
    </w:p>
    <w:p w:rsidR="00A54610" w:rsidRDefault="00A54610" w:rsidP="00A54610">
      <w:pPr>
        <w:pStyle w:val="Default"/>
        <w:contextualSpacing/>
        <w:jc w:val="both"/>
        <w:rPr>
          <w:shd w:val="clear" w:color="auto" w:fill="FFFFFF"/>
        </w:rPr>
      </w:pPr>
    </w:p>
    <w:p w:rsidR="00753AB3" w:rsidRPr="007D2F64" w:rsidRDefault="00753AB3" w:rsidP="00753AB3">
      <w:pPr>
        <w:pStyle w:val="Default"/>
        <w:contextualSpacing/>
        <w:jc w:val="both"/>
        <w:rPr>
          <w:color w:val="auto"/>
          <w:shd w:val="clear" w:color="auto" w:fill="FFFFFF"/>
        </w:rPr>
      </w:pPr>
      <w:r w:rsidRPr="00753AB3">
        <w:rPr>
          <w:b/>
          <w:color w:val="auto"/>
          <w:shd w:val="clear" w:color="auto" w:fill="FFFFFF"/>
        </w:rPr>
        <w:t xml:space="preserve">         *</w:t>
      </w:r>
      <w:r>
        <w:rPr>
          <w:b/>
          <w:color w:val="auto"/>
          <w:shd w:val="clear" w:color="auto" w:fill="FFFFFF"/>
        </w:rPr>
        <w:t>З</w:t>
      </w:r>
      <w:r w:rsidRPr="00FA1EA6">
        <w:rPr>
          <w:b/>
          <w:color w:val="auto"/>
          <w:shd w:val="clear" w:color="auto" w:fill="FFFFFF"/>
        </w:rPr>
        <w:t>аседание философского клуба «</w:t>
      </w:r>
      <w:proofErr w:type="spellStart"/>
      <w:r w:rsidRPr="00FA1EA6">
        <w:rPr>
          <w:b/>
          <w:color w:val="auto"/>
          <w:shd w:val="clear" w:color="auto" w:fill="FFFFFF"/>
        </w:rPr>
        <w:t>К</w:t>
      </w:r>
      <w:r>
        <w:rPr>
          <w:b/>
          <w:color w:val="auto"/>
          <w:shd w:val="clear" w:color="auto" w:fill="FFFFFF"/>
        </w:rPr>
        <w:t>ойнония</w:t>
      </w:r>
      <w:proofErr w:type="spellEnd"/>
      <w:r w:rsidRPr="00FA1EA6">
        <w:rPr>
          <w:b/>
          <w:color w:val="auto"/>
          <w:shd w:val="clear" w:color="auto" w:fill="FFFFFF"/>
        </w:rPr>
        <w:t xml:space="preserve">» (совместно с </w:t>
      </w:r>
      <w:proofErr w:type="spellStart"/>
      <w:r w:rsidRPr="00FA1EA6">
        <w:rPr>
          <w:b/>
          <w:color w:val="auto"/>
          <w:shd w:val="clear" w:color="auto" w:fill="FFFFFF"/>
        </w:rPr>
        <w:t>ТюмГУ</w:t>
      </w:r>
      <w:proofErr w:type="spellEnd"/>
      <w:r w:rsidRPr="00FA1EA6">
        <w:rPr>
          <w:b/>
          <w:color w:val="auto"/>
          <w:shd w:val="clear" w:color="auto" w:fill="FFFFFF"/>
        </w:rPr>
        <w:t xml:space="preserve"> и ТО РФО) </w:t>
      </w:r>
      <w:r w:rsidRPr="007D2F64">
        <w:rPr>
          <w:color w:val="auto"/>
          <w:shd w:val="clear" w:color="auto" w:fill="FFFFFF"/>
        </w:rPr>
        <w:t>(21.04.  2022 г)</w:t>
      </w:r>
    </w:p>
    <w:p w:rsidR="00753AB3" w:rsidRPr="00FA1EA6" w:rsidRDefault="00753AB3" w:rsidP="00753AB3">
      <w:pPr>
        <w:pStyle w:val="Default"/>
        <w:contextualSpacing/>
        <w:jc w:val="both"/>
        <w:rPr>
          <w:color w:val="auto"/>
          <w:shd w:val="clear" w:color="auto" w:fill="FFFFFF"/>
        </w:rPr>
      </w:pPr>
      <w:r w:rsidRPr="00FA1EA6">
        <w:rPr>
          <w:color w:val="auto"/>
          <w:shd w:val="clear" w:color="auto" w:fill="FFFFFF"/>
        </w:rPr>
        <w:t>Тема: «Тюменская этико-философская традиция: истории и перспективы»</w:t>
      </w:r>
    </w:p>
    <w:p w:rsidR="00753AB3" w:rsidRPr="00FA1EA6" w:rsidRDefault="00753AB3" w:rsidP="00753AB3">
      <w:pPr>
        <w:pStyle w:val="Default"/>
        <w:contextualSpacing/>
        <w:jc w:val="both"/>
        <w:rPr>
          <w:color w:val="auto"/>
          <w:shd w:val="clear" w:color="auto" w:fill="FFFFFF"/>
        </w:rPr>
      </w:pPr>
      <w:r w:rsidRPr="00FA1EA6">
        <w:rPr>
          <w:color w:val="auto"/>
          <w:shd w:val="clear" w:color="auto" w:fill="FFFFFF"/>
        </w:rPr>
        <w:t>Выступающие:</w:t>
      </w:r>
    </w:p>
    <w:p w:rsidR="00753AB3" w:rsidRPr="00FA1EA6" w:rsidRDefault="00753AB3" w:rsidP="00753AB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F2F5"/>
        </w:rPr>
      </w:pPr>
      <w:r w:rsidRPr="00FA1EA6">
        <w:rPr>
          <w:rFonts w:ascii="Times New Roman" w:hAnsi="Times New Roman" w:cs="Times New Roman"/>
          <w:sz w:val="24"/>
          <w:szCs w:val="24"/>
          <w:shd w:val="clear" w:color="auto" w:fill="F0F2F5"/>
        </w:rPr>
        <w:t>1. "Обзор тюменской этико-философской традиции: история и персоналии" (докладчик – Михайлов Иван, ассистент ТИУ)</w:t>
      </w:r>
    </w:p>
    <w:p w:rsidR="00753AB3" w:rsidRPr="00FA1EA6" w:rsidRDefault="00753AB3" w:rsidP="00753AB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F2F5"/>
        </w:rPr>
      </w:pPr>
      <w:r w:rsidRPr="00FA1EA6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2. "Этический идеал </w:t>
      </w:r>
      <w:proofErr w:type="spellStart"/>
      <w:r w:rsidRPr="00FA1EA6">
        <w:rPr>
          <w:rFonts w:ascii="Times New Roman" w:hAnsi="Times New Roman" w:cs="Times New Roman"/>
          <w:sz w:val="24"/>
          <w:szCs w:val="24"/>
          <w:shd w:val="clear" w:color="auto" w:fill="F0F2F5"/>
        </w:rPr>
        <w:t>фэнтезийного</w:t>
      </w:r>
      <w:proofErr w:type="spellEnd"/>
      <w:r w:rsidRPr="00FA1EA6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героя: попытка классификации" (докладчик – Батурин Даниил, к. филос. н., доцент ТИУ)</w:t>
      </w:r>
    </w:p>
    <w:p w:rsidR="00753AB3" w:rsidRPr="00FA1EA6" w:rsidRDefault="00753AB3" w:rsidP="00753AB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F2F5"/>
        </w:rPr>
      </w:pPr>
      <w:r w:rsidRPr="00FA1EA6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3. "Об онтологических формах субъективности в философии Ю.М. Федорова" (докладчик - Андрей </w:t>
      </w:r>
      <w:proofErr w:type="spellStart"/>
      <w:r w:rsidRPr="00FA1EA6">
        <w:rPr>
          <w:rFonts w:ascii="Times New Roman" w:hAnsi="Times New Roman" w:cs="Times New Roman"/>
          <w:sz w:val="24"/>
          <w:szCs w:val="24"/>
          <w:shd w:val="clear" w:color="auto" w:fill="F0F2F5"/>
        </w:rPr>
        <w:t>Драчук</w:t>
      </w:r>
      <w:proofErr w:type="spellEnd"/>
      <w:r w:rsidRPr="00FA1EA6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, к. </w:t>
      </w:r>
      <w:proofErr w:type="spellStart"/>
      <w:r w:rsidRPr="00FA1EA6">
        <w:rPr>
          <w:rFonts w:ascii="Times New Roman" w:hAnsi="Times New Roman" w:cs="Times New Roman"/>
          <w:sz w:val="24"/>
          <w:szCs w:val="24"/>
          <w:shd w:val="clear" w:color="auto" w:fill="F0F2F5"/>
        </w:rPr>
        <w:t>физ-мат</w:t>
      </w:r>
      <w:proofErr w:type="spellEnd"/>
      <w:r w:rsidRPr="00FA1EA6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. н., доцент </w:t>
      </w:r>
      <w:proofErr w:type="spellStart"/>
      <w:r w:rsidRPr="00FA1EA6">
        <w:rPr>
          <w:rFonts w:ascii="Times New Roman" w:hAnsi="Times New Roman" w:cs="Times New Roman"/>
          <w:sz w:val="24"/>
          <w:szCs w:val="24"/>
          <w:shd w:val="clear" w:color="auto" w:fill="F0F2F5"/>
        </w:rPr>
        <w:t>ТюмГУ</w:t>
      </w:r>
      <w:proofErr w:type="spellEnd"/>
      <w:r w:rsidRPr="00FA1EA6">
        <w:rPr>
          <w:rFonts w:ascii="Times New Roman" w:hAnsi="Times New Roman" w:cs="Times New Roman"/>
          <w:sz w:val="24"/>
          <w:szCs w:val="24"/>
          <w:shd w:val="clear" w:color="auto" w:fill="F0F2F5"/>
        </w:rPr>
        <w:t>)</w:t>
      </w:r>
    </w:p>
    <w:p w:rsidR="00753AB3" w:rsidRPr="00FA1EA6" w:rsidRDefault="00753AB3" w:rsidP="00753A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FA1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имов</w:t>
      </w:r>
      <w:proofErr w:type="spellEnd"/>
      <w:r w:rsidRPr="00FA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Х – профессор кафедры ГНТ</w:t>
      </w:r>
    </w:p>
    <w:p w:rsidR="00753AB3" w:rsidRPr="00FA1EA6" w:rsidRDefault="00753AB3" w:rsidP="00753A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A6">
        <w:rPr>
          <w:rFonts w:ascii="Times New Roman" w:eastAsia="Times New Roman" w:hAnsi="Times New Roman" w:cs="Times New Roman"/>
          <w:sz w:val="24"/>
          <w:szCs w:val="24"/>
          <w:lang w:eastAsia="ru-RU"/>
        </w:rPr>
        <w:t>* Михайлов ИС – ассистент кафедры ГНТ</w:t>
      </w:r>
    </w:p>
    <w:p w:rsidR="00753AB3" w:rsidRPr="00FA1EA6" w:rsidRDefault="00753AB3" w:rsidP="00753A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Батурин ДА – доцен</w:t>
      </w:r>
      <w:r w:rsidRPr="00FA1EA6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афедры ГНТ</w:t>
      </w:r>
    </w:p>
    <w:p w:rsidR="004A5BF4" w:rsidRDefault="004A5BF4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7726CC" w:rsidRPr="00B9362C" w:rsidRDefault="007726CC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33</w:t>
      </w:r>
    </w:p>
    <w:p w:rsidR="00410CE6" w:rsidRPr="008E17F1" w:rsidRDefault="00F95D17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  <w:t>Общественная деятельность</w:t>
      </w:r>
    </w:p>
    <w:p w:rsidR="00410CE6" w:rsidRPr="008E17F1" w:rsidRDefault="00410CE6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95D17" w:rsidRPr="008E17F1" w:rsidRDefault="00F95D1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*Приняли участие в Нефтегазовом форуме,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анельной дискуссии ТИУ «Рынок труда в </w:t>
      </w:r>
      <w:proofErr w:type="spellStart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постковидный</w:t>
      </w:r>
      <w:proofErr w:type="spellEnd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иод» (16.09.2021 г) </w:t>
      </w:r>
    </w:p>
    <w:p w:rsidR="00F95D17" w:rsidRPr="008E17F1" w:rsidRDefault="00F95D17" w:rsidP="008E17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</w:rPr>
        <w:t xml:space="preserve">*Организовали и провели Круглый стол: </w:t>
      </w:r>
      <w:r w:rsidRPr="008E17F1">
        <w:rPr>
          <w:rFonts w:ascii="Times New Roman" w:hAnsi="Times New Roman" w:cs="Times New Roman"/>
          <w:b/>
          <w:sz w:val="24"/>
          <w:szCs w:val="24"/>
          <w:lang w:eastAsia="ru-RU"/>
        </w:rPr>
        <w:t>«Исторические символы Куликовской битвы»</w:t>
      </w:r>
      <w:r w:rsidRPr="008E17F1">
        <w:rPr>
          <w:rFonts w:ascii="Times New Roman" w:hAnsi="Times New Roman" w:cs="Times New Roman"/>
          <w:b/>
          <w:sz w:val="24"/>
          <w:szCs w:val="24"/>
          <w:lang w:eastAsia="ru-RU"/>
        </w:rPr>
        <w:tab/>
        <w:t>(в</w:t>
      </w: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рамках проведения в 2021 году в Тюменской области Международного молодежного военно-патриотического фестиваля «</w:t>
      </w:r>
      <w:proofErr w:type="spellStart"/>
      <w:r w:rsidRPr="008E17F1">
        <w:rPr>
          <w:rFonts w:ascii="Times New Roman" w:hAnsi="Times New Roman" w:cs="Times New Roman"/>
          <w:sz w:val="24"/>
          <w:szCs w:val="24"/>
          <w:lang w:eastAsia="ru-RU"/>
        </w:rPr>
        <w:t>Димитриевская</w:t>
      </w:r>
      <w:proofErr w:type="spellEnd"/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суббота», приуроченного к празднованию 76-ой годовщины Победы советского народа в Великой Отечественной войне 1941-1945 гг.)  (</w:t>
      </w:r>
      <w:r w:rsidRPr="008E17F1">
        <w:rPr>
          <w:rFonts w:ascii="Times New Roman" w:hAnsi="Times New Roman" w:cs="Times New Roman"/>
          <w:sz w:val="24"/>
          <w:szCs w:val="24"/>
        </w:rPr>
        <w:t xml:space="preserve">21.09.2021 г.) </w:t>
      </w:r>
    </w:p>
    <w:p w:rsidR="00F95D17" w:rsidRPr="008E17F1" w:rsidRDefault="00F95D1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одератор -  </w:t>
      </w:r>
      <w:proofErr w:type="spellStart"/>
      <w:r w:rsidRPr="008E17F1">
        <w:rPr>
          <w:rFonts w:ascii="Times New Roman" w:hAnsi="Times New Roman" w:cs="Times New Roman"/>
          <w:i/>
          <w:sz w:val="24"/>
          <w:szCs w:val="24"/>
          <w:lang w:eastAsia="ru-RU"/>
        </w:rPr>
        <w:t>Суэтин</w:t>
      </w:r>
      <w:proofErr w:type="spellEnd"/>
      <w:r w:rsidRPr="008E17F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А. В. </w:t>
      </w:r>
    </w:p>
    <w:p w:rsidR="00F95D17" w:rsidRPr="008E17F1" w:rsidRDefault="00F95D1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*Приняли участие (в </w:t>
      </w:r>
      <w:proofErr w:type="spellStart"/>
      <w:r w:rsidRPr="008E17F1">
        <w:rPr>
          <w:rFonts w:ascii="Times New Roman" w:hAnsi="Times New Roman" w:cs="Times New Roman"/>
          <w:b/>
          <w:sz w:val="24"/>
          <w:szCs w:val="24"/>
        </w:rPr>
        <w:t>он-лайн</w:t>
      </w:r>
      <w:proofErr w:type="spellEnd"/>
      <w:r w:rsidRPr="008E17F1">
        <w:rPr>
          <w:rFonts w:ascii="Times New Roman" w:hAnsi="Times New Roman" w:cs="Times New Roman"/>
          <w:b/>
          <w:sz w:val="24"/>
          <w:szCs w:val="24"/>
        </w:rPr>
        <w:t xml:space="preserve"> формате) в Круглом столе «</w:t>
      </w:r>
      <w:proofErr w:type="spellStart"/>
      <w:r w:rsidRPr="008E17F1">
        <w:rPr>
          <w:rFonts w:ascii="Times New Roman" w:hAnsi="Times New Roman" w:cs="Times New Roman"/>
          <w:b/>
          <w:sz w:val="24"/>
          <w:szCs w:val="24"/>
        </w:rPr>
        <w:t>Цифровизация</w:t>
      </w:r>
      <w:proofErr w:type="spellEnd"/>
      <w:r w:rsidRPr="008E17F1">
        <w:rPr>
          <w:rFonts w:ascii="Times New Roman" w:hAnsi="Times New Roman" w:cs="Times New Roman"/>
          <w:b/>
          <w:sz w:val="24"/>
          <w:szCs w:val="24"/>
        </w:rPr>
        <w:t xml:space="preserve"> образования» </w:t>
      </w:r>
      <w:r w:rsidRPr="008E17F1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 w:rsidRPr="008E17F1">
        <w:rPr>
          <w:rFonts w:ascii="Times New Roman" w:hAnsi="Times New Roman" w:cs="Times New Roman"/>
          <w:sz w:val="24"/>
          <w:szCs w:val="24"/>
          <w:lang w:val="en-US"/>
        </w:rPr>
        <w:t>XIV</w:t>
      </w:r>
      <w:proofErr w:type="gramEnd"/>
      <w:r w:rsidRPr="008E17F1">
        <w:rPr>
          <w:rFonts w:ascii="Times New Roman" w:hAnsi="Times New Roman" w:cs="Times New Roman"/>
          <w:sz w:val="24"/>
          <w:szCs w:val="24"/>
        </w:rPr>
        <w:t>Тюменского цифрового форума-выставки- 2021 «ИНФОТЕХ»  (14.10.2021 г)</w:t>
      </w:r>
    </w:p>
    <w:p w:rsidR="00F95D17" w:rsidRPr="008E17F1" w:rsidRDefault="00F95D1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           *</w:t>
      </w:r>
      <w:r w:rsidRPr="008E17F1">
        <w:rPr>
          <w:rFonts w:ascii="Times New Roman" w:hAnsi="Times New Roman" w:cs="Times New Roman"/>
          <w:b/>
          <w:sz w:val="24"/>
          <w:szCs w:val="24"/>
        </w:rPr>
        <w:t>Представили кандидатов – работников кафедры ГНТ</w:t>
      </w:r>
      <w:r w:rsidRPr="008E17F1">
        <w:rPr>
          <w:rFonts w:ascii="Times New Roman" w:hAnsi="Times New Roman" w:cs="Times New Roman"/>
          <w:sz w:val="24"/>
          <w:szCs w:val="24"/>
        </w:rPr>
        <w:t xml:space="preserve"> -  подали заявки для формирования Реестра независимых экспертов (Заявка Департамента образования и науки ТО)</w:t>
      </w:r>
    </w:p>
    <w:p w:rsidR="00F95D17" w:rsidRPr="008E17F1" w:rsidRDefault="00F95D17" w:rsidP="008E17F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E17F1">
        <w:rPr>
          <w:rFonts w:ascii="Times New Roman" w:hAnsi="Times New Roman" w:cs="Times New Roman"/>
          <w:i/>
          <w:sz w:val="24"/>
          <w:szCs w:val="24"/>
        </w:rPr>
        <w:t>Шабатура</w:t>
      </w:r>
      <w:proofErr w:type="spellEnd"/>
      <w:r w:rsidRPr="008E17F1">
        <w:rPr>
          <w:rFonts w:ascii="Times New Roman" w:hAnsi="Times New Roman" w:cs="Times New Roman"/>
          <w:i/>
          <w:sz w:val="24"/>
          <w:szCs w:val="24"/>
        </w:rPr>
        <w:t xml:space="preserve"> Л. Н. </w:t>
      </w:r>
    </w:p>
    <w:p w:rsidR="00F95D17" w:rsidRDefault="00F95D17" w:rsidP="008E17F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E17F1">
        <w:rPr>
          <w:rFonts w:ascii="Times New Roman" w:hAnsi="Times New Roman" w:cs="Times New Roman"/>
          <w:i/>
          <w:sz w:val="24"/>
          <w:szCs w:val="24"/>
        </w:rPr>
        <w:t xml:space="preserve">Дягилева Т.В. </w:t>
      </w:r>
    </w:p>
    <w:p w:rsidR="00F24DA4" w:rsidRDefault="00F24DA4" w:rsidP="008E17F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24DA4" w:rsidRPr="008E17F1" w:rsidRDefault="00F24DA4" w:rsidP="008E17F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95D17" w:rsidRPr="008E17F1" w:rsidRDefault="00F95D1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           </w:t>
      </w:r>
      <w:r w:rsidR="00097256" w:rsidRPr="008E17F1">
        <w:rPr>
          <w:rFonts w:ascii="Times New Roman" w:hAnsi="Times New Roman" w:cs="Times New Roman"/>
          <w:b/>
          <w:color w:val="C00000"/>
          <w:sz w:val="24"/>
          <w:szCs w:val="24"/>
        </w:rPr>
        <w:t>*</w:t>
      </w:r>
      <w:r w:rsidRPr="008E17F1">
        <w:rPr>
          <w:rFonts w:ascii="Times New Roman" w:hAnsi="Times New Roman" w:cs="Times New Roman"/>
          <w:b/>
          <w:sz w:val="24"/>
          <w:szCs w:val="24"/>
        </w:rPr>
        <w:t>Организовали посещение спектаклей  и премьерных постановок</w:t>
      </w:r>
      <w:r w:rsidRPr="008E17F1">
        <w:rPr>
          <w:rFonts w:ascii="Times New Roman" w:hAnsi="Times New Roman" w:cs="Times New Roman"/>
          <w:sz w:val="24"/>
          <w:szCs w:val="24"/>
        </w:rPr>
        <w:t xml:space="preserve"> Тюменского Большого Драматического Театра: </w:t>
      </w:r>
    </w:p>
    <w:p w:rsidR="00F95D17" w:rsidRPr="008E17F1" w:rsidRDefault="00F95D1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«Семейка Адамс» - мюзикл (премьерный показ)(03.06.2021 г.)</w:t>
      </w:r>
    </w:p>
    <w:p w:rsidR="00F95D17" w:rsidRPr="008E17F1" w:rsidRDefault="00F95D1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«Парфюмер» театра «Европа» (ноябрь </w:t>
      </w:r>
      <w:smartTag w:uri="urn:schemas-microsoft-com:office:smarttags" w:element="metricconverter">
        <w:smartTagPr>
          <w:attr w:name="ProductID" w:val="2021 г"/>
        </w:smartTagPr>
        <w:r w:rsidRPr="008E17F1">
          <w:rPr>
            <w:rFonts w:ascii="Times New Roman" w:hAnsi="Times New Roman" w:cs="Times New Roman"/>
            <w:sz w:val="24"/>
            <w:szCs w:val="24"/>
          </w:rPr>
          <w:t>2021 г</w:t>
        </w:r>
      </w:smartTag>
      <w:r w:rsidRPr="008E17F1">
        <w:rPr>
          <w:rFonts w:ascii="Times New Roman" w:hAnsi="Times New Roman" w:cs="Times New Roman"/>
          <w:sz w:val="24"/>
          <w:szCs w:val="24"/>
        </w:rPr>
        <w:t xml:space="preserve">), </w:t>
      </w:r>
      <w:r w:rsidRPr="008E17F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(25.01.2022 г)</w:t>
      </w:r>
    </w:p>
    <w:p w:rsidR="00F95D17" w:rsidRPr="008E17F1" w:rsidRDefault="00F95D17" w:rsidP="008E17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8E17F1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Карелин» (премьерный  показ)  (11.03.2022 г)</w:t>
      </w:r>
    </w:p>
    <w:p w:rsidR="00F95D17" w:rsidRPr="008E17F1" w:rsidRDefault="00F95D17" w:rsidP="008E17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8E17F1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«Испанская баллада» (27.05.2022 г)</w:t>
      </w:r>
    </w:p>
    <w:p w:rsidR="00F95D17" w:rsidRPr="008E17F1" w:rsidRDefault="00F95D17" w:rsidP="008E17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8E17F1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Мертвые души» (01.06.2022 г.)</w:t>
      </w:r>
    </w:p>
    <w:p w:rsidR="00F95D17" w:rsidRPr="008E17F1" w:rsidRDefault="00F95D17" w:rsidP="008E17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8E17F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«Алиса» (премьерный показ спектакля театра «Европа» (14.06.2022 г, 16.06.2022г.)</w:t>
      </w:r>
    </w:p>
    <w:p w:rsidR="00F95D17" w:rsidRPr="008E17F1" w:rsidRDefault="00F95D17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8E17F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рганизатор: Булгакова ИА</w:t>
      </w:r>
    </w:p>
    <w:p w:rsidR="00F95D17" w:rsidRPr="008E17F1" w:rsidRDefault="00F95D17" w:rsidP="008E17F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8E17F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 xml:space="preserve">          </w:t>
      </w:r>
      <w:r w:rsidR="00097256" w:rsidRPr="008E17F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*</w:t>
      </w:r>
      <w:r w:rsidRPr="008E17F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 xml:space="preserve">Организовали посещение  Тюменской Филармонии </w:t>
      </w:r>
      <w:r w:rsidRPr="008E17F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работниками кафедры ГНТ и ТИУ </w:t>
      </w:r>
    </w:p>
    <w:p w:rsidR="00F95D17" w:rsidRPr="008E17F1" w:rsidRDefault="00F95D17" w:rsidP="008E17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8E17F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Красноярский камерный хор. Хоровая капелла Тюменской Филармонии (07.06.2022 г)</w:t>
      </w:r>
    </w:p>
    <w:p w:rsidR="00F95D17" w:rsidRPr="008E17F1" w:rsidRDefault="00F95D17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8E17F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рганизатор: Булгакова ИА</w:t>
      </w:r>
    </w:p>
    <w:p w:rsidR="00F95D17" w:rsidRPr="008E17F1" w:rsidRDefault="00F95D1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7256" w:rsidRPr="008E1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*</w:t>
      </w:r>
      <w:r w:rsidRPr="008E1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E17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иняли участие в </w:t>
      </w:r>
      <w:proofErr w:type="spellStart"/>
      <w:r w:rsidRPr="008E17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ктории</w:t>
      </w:r>
      <w:proofErr w:type="spellEnd"/>
      <w:r w:rsidRPr="008E17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- экспертное обсуждение  программы исследований и развития педагогического образования «Антропологический поворот».</w:t>
      </w:r>
      <w:r w:rsidRPr="008E1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ая академия народного хозяйства и государственной службы при Президенте Российской Федерации (</w:t>
      </w:r>
      <w:proofErr w:type="spellStart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РАНХиГС</w:t>
      </w:r>
      <w:proofErr w:type="spellEnd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) (</w:t>
      </w:r>
      <w:r w:rsidRPr="008E1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2.12.2021 г.)</w:t>
      </w:r>
    </w:p>
    <w:p w:rsidR="00F95D17" w:rsidRPr="008E17F1" w:rsidRDefault="00F95D17" w:rsidP="008E17F1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</w:t>
      </w:r>
      <w:r w:rsidR="00097256" w:rsidRPr="008E17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*</w:t>
      </w:r>
      <w:r w:rsidRPr="008E17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риняли  участие в  организации и проведении Круглого стола «Историческое наследие Александра Невского»,</w:t>
      </w:r>
      <w:r w:rsidRPr="008E1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E1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в</w:t>
      </w:r>
      <w:proofErr w:type="spellEnd"/>
      <w:r w:rsidRPr="008E1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, 800 – </w:t>
      </w:r>
      <w:proofErr w:type="spellStart"/>
      <w:r w:rsidRPr="008E1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тию</w:t>
      </w:r>
      <w:proofErr w:type="spellEnd"/>
      <w:r w:rsidRPr="008E1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 дня рождения Великого князя Александра Невского (день памяти – 06 декабря, день смерти в 1263 г) (07.12.2021 г.) </w:t>
      </w:r>
    </w:p>
    <w:p w:rsidR="00F95D17" w:rsidRPr="008E17F1" w:rsidRDefault="00F95D17" w:rsidP="008E17F1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*Модератор Круглого стола: </w:t>
      </w:r>
      <w:proofErr w:type="spellStart"/>
      <w:r w:rsidRPr="008E17F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Суэтин</w:t>
      </w:r>
      <w:proofErr w:type="spellEnd"/>
      <w:r w:rsidRPr="008E17F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АВ</w:t>
      </w:r>
    </w:p>
    <w:p w:rsidR="00F95D17" w:rsidRPr="008E17F1" w:rsidRDefault="00F95D17" w:rsidP="008E17F1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</w:t>
      </w:r>
      <w:r w:rsidR="00097256" w:rsidRPr="008E17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*</w:t>
      </w:r>
      <w:r w:rsidRPr="008E17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иняли участие в Пятом Всероссийском правовом (юридическом) диктанте </w:t>
      </w:r>
      <w:r w:rsidRPr="008E1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организатор Общероссийская общественная организация «Ассоциация юристов России») (с 03 по 12.12 2021г.)</w:t>
      </w:r>
    </w:p>
    <w:p w:rsidR="00F95D17" w:rsidRPr="008E17F1" w:rsidRDefault="00F95D17" w:rsidP="008E17F1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Руководитель  группы участников: Изюмов ИВ</w:t>
      </w:r>
    </w:p>
    <w:p w:rsidR="00F95D17" w:rsidRPr="008E17F1" w:rsidRDefault="00F95D1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97256" w:rsidRPr="008E17F1">
        <w:rPr>
          <w:rFonts w:ascii="Times New Roman" w:hAnsi="Times New Roman" w:cs="Times New Roman"/>
          <w:b/>
          <w:sz w:val="24"/>
          <w:szCs w:val="24"/>
        </w:rPr>
        <w:t>*</w:t>
      </w:r>
      <w:r w:rsidRPr="008E17F1">
        <w:rPr>
          <w:rFonts w:ascii="Times New Roman" w:hAnsi="Times New Roman" w:cs="Times New Roman"/>
          <w:b/>
          <w:sz w:val="24"/>
          <w:szCs w:val="24"/>
        </w:rPr>
        <w:t>Приняли участие  в Епархиальном конкурсе молодежного студенческого творчества и педагогического мастерства  «Православная культура нашего региона»</w:t>
      </w:r>
    </w:p>
    <w:p w:rsidR="00F95D17" w:rsidRPr="008E17F1" w:rsidRDefault="00F95D1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(с 31.01.2022 по 06.02.2022 г)</w:t>
      </w:r>
    </w:p>
    <w:p w:rsidR="00F95D17" w:rsidRPr="008E17F1" w:rsidRDefault="00F95D1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* Жаринов СА (Бирюков АА) </w:t>
      </w:r>
    </w:p>
    <w:p w:rsidR="00F95D17" w:rsidRPr="008E17F1" w:rsidRDefault="00F95D1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Сарпова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ОВ </w:t>
      </w:r>
      <w:r w:rsidRPr="008E17F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 xml:space="preserve">                 </w:t>
      </w:r>
    </w:p>
    <w:p w:rsidR="00F95D17" w:rsidRPr="008E17F1" w:rsidRDefault="00F95D1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97256" w:rsidRPr="008E17F1">
        <w:rPr>
          <w:rFonts w:ascii="Times New Roman" w:hAnsi="Times New Roman" w:cs="Times New Roman"/>
          <w:b/>
          <w:sz w:val="24"/>
          <w:szCs w:val="24"/>
        </w:rPr>
        <w:t>*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 Приняли участие в концерте </w:t>
      </w:r>
      <w:r w:rsidRPr="008E17F1">
        <w:rPr>
          <w:rFonts w:ascii="Times New Roman" w:hAnsi="Times New Roman" w:cs="Times New Roman"/>
          <w:sz w:val="24"/>
          <w:szCs w:val="24"/>
        </w:rPr>
        <w:t>(произведения уральских композиторов) ФГБОУ ВО «Тюменский государственный институт культуры» (18.04.2022 г.)</w:t>
      </w:r>
    </w:p>
    <w:p w:rsidR="00F95D17" w:rsidRPr="008E17F1" w:rsidRDefault="00F95D1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</w:t>
      </w:r>
      <w:r w:rsidR="00097256"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няли участие в конференции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ников и обучающихся ТИУ (приказ №218 от 06.04.2022 г. «О рабочей группе по проведению конференции работников и обучающихся Университета») (19.04.2022 г)</w:t>
      </w:r>
    </w:p>
    <w:p w:rsidR="00F95D17" w:rsidRPr="008E17F1" w:rsidRDefault="00F95D1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</w:t>
      </w:r>
      <w:r w:rsidR="00097256"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няли участие во второй Всероссийской акции «Поделись своим знанием. Новые горизонты»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рганизаторы: Министерство просвещения РФ совместно с Российским обществом «Знание» </w:t>
      </w:r>
      <w:r w:rsidRPr="008E17F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(28.04.2022 г)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95D17" w:rsidRPr="008E17F1" w:rsidRDefault="00F95D17" w:rsidP="008E17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</w:rPr>
        <w:t xml:space="preserve">Лектор: Бирюков А.А. </w:t>
      </w:r>
    </w:p>
    <w:p w:rsidR="00F95D17" w:rsidRDefault="00F95D1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         </w:t>
      </w:r>
      <w:r w:rsidR="00097256" w:rsidRPr="008E17F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*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няли участие в открытии выставки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У "Победа: нам жить и помнить", </w:t>
      </w:r>
      <w:proofErr w:type="spellStart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посв</w:t>
      </w:r>
      <w:proofErr w:type="spellEnd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., дню Победы – 9 мая (05.05.2022 г) </w:t>
      </w:r>
    </w:p>
    <w:p w:rsidR="007726CC" w:rsidRPr="008E17F1" w:rsidRDefault="007726CC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127" w:rsidRDefault="00104127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104127" w:rsidRDefault="00104127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104127" w:rsidRDefault="00104127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104127" w:rsidRDefault="00104127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104127" w:rsidRDefault="00104127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104127" w:rsidRDefault="00104127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104127" w:rsidRDefault="00104127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104127" w:rsidRDefault="00104127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104127" w:rsidRDefault="00104127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104127" w:rsidRDefault="00104127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7726CC" w:rsidRPr="00B9362C" w:rsidRDefault="007726CC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lastRenderedPageBreak/>
        <w:t>СЛАЙД 34, 35</w:t>
      </w:r>
    </w:p>
    <w:p w:rsidR="00F95D17" w:rsidRPr="008E17F1" w:rsidRDefault="00097256" w:rsidP="008E17F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color w:val="C00000"/>
          <w:kern w:val="24"/>
          <w:sz w:val="24"/>
          <w:szCs w:val="24"/>
        </w:rPr>
      </w:pPr>
      <w:proofErr w:type="spellStart"/>
      <w:r w:rsidRPr="008E17F1">
        <w:rPr>
          <w:rFonts w:ascii="Times New Roman" w:eastAsiaTheme="minorEastAsia" w:hAnsi="Times New Roman" w:cs="Times New Roman"/>
          <w:b/>
          <w:bCs/>
          <w:color w:val="C00000"/>
          <w:kern w:val="24"/>
          <w:sz w:val="24"/>
          <w:szCs w:val="24"/>
        </w:rPr>
        <w:t>Профориентационная</w:t>
      </w:r>
      <w:proofErr w:type="spellEnd"/>
      <w:r w:rsidRPr="008E17F1">
        <w:rPr>
          <w:rFonts w:ascii="Times New Roman" w:eastAsiaTheme="minorEastAsia" w:hAnsi="Times New Roman" w:cs="Times New Roman"/>
          <w:b/>
          <w:bCs/>
          <w:color w:val="C00000"/>
          <w:kern w:val="24"/>
          <w:sz w:val="24"/>
          <w:szCs w:val="24"/>
        </w:rPr>
        <w:t xml:space="preserve"> работа. </w:t>
      </w:r>
      <w:r w:rsidRPr="008E17F1">
        <w:rPr>
          <w:rFonts w:ascii="Times New Roman" w:eastAsiaTheme="minorEastAsia" w:hAnsi="Times New Roman" w:cs="Times New Roman"/>
          <w:b/>
          <w:bCs/>
          <w:color w:val="C00000"/>
          <w:kern w:val="24"/>
          <w:sz w:val="24"/>
          <w:szCs w:val="24"/>
        </w:rPr>
        <w:br/>
        <w:t>Имидж кафедры и университета</w:t>
      </w:r>
    </w:p>
    <w:p w:rsidR="00F95D17" w:rsidRPr="008E17F1" w:rsidRDefault="00F95D17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*Приняли участие в  проведении конкурса студенческих научно-исследовательских работ «Роль культуры и науки  в развитии нравственности современного общества»</w:t>
      </w:r>
    </w:p>
    <w:p w:rsidR="00097256" w:rsidRPr="008E17F1" w:rsidRDefault="00097256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(Учредителями и организаторами конкурса:</w:t>
      </w:r>
      <w:proofErr w:type="gram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е объединение  «Южное философское  общество Кыргызстана», Кафедра социально-гуманитарных дисциплин 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Ошского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университета, Кафедра философии и  общественных наук Кыргызской государственной медицинской Академии им. И. 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Ахунбаева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ждународный 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генский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технологии и образования им.  Б. 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зубраимова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097256" w:rsidRPr="008E17F1" w:rsidRDefault="00097256" w:rsidP="008E17F1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(04.11.2021 г.)</w:t>
      </w:r>
      <w:r w:rsidRPr="008E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</w:t>
      </w:r>
      <w:r w:rsidRPr="008E17F1">
        <w:rPr>
          <w:rFonts w:ascii="Times New Roman" w:hAnsi="Times New Roman" w:cs="Times New Roman"/>
          <w:b/>
          <w:sz w:val="24"/>
          <w:szCs w:val="24"/>
        </w:rPr>
        <w:t>*Приняли участие в Ректорском семинаре ТИУ</w:t>
      </w:r>
      <w:r w:rsidRPr="008E17F1">
        <w:rPr>
          <w:rFonts w:ascii="Times New Roman" w:hAnsi="Times New Roman" w:cs="Times New Roman"/>
          <w:sz w:val="24"/>
          <w:szCs w:val="24"/>
        </w:rPr>
        <w:t xml:space="preserve"> «Востребованность имени университет: непреложный потенциал институционального успеха» (15.12.2021 г.)</w:t>
      </w: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*Вышла передача на «Радио-Вера» </w:t>
      </w:r>
      <w:r w:rsidRPr="008E17F1">
        <w:rPr>
          <w:rFonts w:ascii="Times New Roman" w:hAnsi="Times New Roman" w:cs="Times New Roman"/>
          <w:sz w:val="24"/>
          <w:szCs w:val="24"/>
        </w:rPr>
        <w:t>тема: «Виртуальная реальность в нашей жизни»</w:t>
      </w: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Участник: доцент Батурин ДА</w:t>
      </w: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         *</w:t>
      </w: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нимаем участие в заседаниях Общественного совета при Счетной палате Тюменской области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0.12.2021 г.) (16.06.2022 г)</w:t>
      </w:r>
    </w:p>
    <w:p w:rsidR="00097256" w:rsidRPr="008E17F1" w:rsidRDefault="00097256" w:rsidP="008E17F1">
      <w:pPr>
        <w:pStyle w:val="a3"/>
        <w:spacing w:before="0" w:beforeAutospacing="0" w:after="0" w:afterAutospacing="0"/>
        <w:contextualSpacing/>
        <w:jc w:val="both"/>
        <w:rPr>
          <w:i/>
        </w:rPr>
      </w:pPr>
      <w:r w:rsidRPr="008E17F1">
        <w:rPr>
          <w:b/>
          <w:color w:val="000000"/>
          <w:shd w:val="clear" w:color="auto" w:fill="FFFFFF"/>
        </w:rPr>
        <w:t xml:space="preserve">          *Шляков А.В. стал обладателем премии телевизионного проекта ВГТРК Регион-Тюмень</w:t>
      </w:r>
      <w:r w:rsidRPr="008E17F1">
        <w:rPr>
          <w:color w:val="000000"/>
          <w:shd w:val="clear" w:color="auto" w:fill="FFFFFF"/>
        </w:rPr>
        <w:t xml:space="preserve"> "Наш Человек" посвященной 435-летию Тюмени. (16.12.2021 г)</w:t>
      </w:r>
    </w:p>
    <w:p w:rsidR="00097256" w:rsidRPr="008E17F1" w:rsidRDefault="00097256" w:rsidP="008E17F1">
      <w:pPr>
        <w:pStyle w:val="a3"/>
        <w:spacing w:before="0" w:beforeAutospacing="0" w:after="0" w:afterAutospacing="0"/>
        <w:contextualSpacing/>
        <w:jc w:val="both"/>
        <w:rPr>
          <w:b/>
        </w:rPr>
      </w:pPr>
      <w:r w:rsidRPr="008E17F1">
        <w:rPr>
          <w:i/>
          <w:color w:val="000000"/>
          <w:shd w:val="clear" w:color="auto" w:fill="FFFFFF"/>
        </w:rPr>
        <w:t>  </w:t>
      </w:r>
      <w:r w:rsidRPr="008E17F1">
        <w:rPr>
          <w:shd w:val="clear" w:color="auto" w:fill="F8F8F8"/>
        </w:rPr>
        <w:t xml:space="preserve">       *</w:t>
      </w:r>
      <w:r w:rsidRPr="008E17F1">
        <w:rPr>
          <w:b/>
          <w:shd w:val="clear" w:color="auto" w:fill="F8F8F8"/>
        </w:rPr>
        <w:t>Профессор Дягилева ТВ</w:t>
      </w:r>
      <w:r w:rsidRPr="008E17F1">
        <w:rPr>
          <w:shd w:val="clear" w:color="auto" w:fill="F8F8F8"/>
        </w:rPr>
        <w:t xml:space="preserve"> подала заявку и прошла первый тур - Лектор Российского общества «Знание». П</w:t>
      </w:r>
      <w:r w:rsidRPr="008E17F1">
        <w:rPr>
          <w:shd w:val="clear" w:color="auto" w:fill="FFFFFF"/>
        </w:rPr>
        <w:t xml:space="preserve">рошла во вторую часть дистанционного этапа Всероссийского конкурса «Лига Лекторов» </w:t>
      </w:r>
      <w:r w:rsidRPr="008E17F1">
        <w:rPr>
          <w:shd w:val="clear" w:color="auto" w:fill="F9F9F9"/>
        </w:rPr>
        <w:t xml:space="preserve">В рамках этапа </w:t>
      </w:r>
      <w:proofErr w:type="gramStart"/>
      <w:r w:rsidRPr="008E17F1">
        <w:rPr>
          <w:shd w:val="clear" w:color="auto" w:fill="F9F9F9"/>
        </w:rPr>
        <w:t>провела  открытую лекцию</w:t>
      </w:r>
      <w:proofErr w:type="gramEnd"/>
      <w:r w:rsidRPr="008E17F1">
        <w:rPr>
          <w:shd w:val="clear" w:color="auto" w:fill="F9F9F9"/>
        </w:rPr>
        <w:t xml:space="preserve"> «Античная философия: специфика мировоззрения» (18.03. 2022 г.)</w:t>
      </w: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*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Вышла передача на «Радио-Вера» </w:t>
      </w:r>
      <w:r w:rsidRPr="008E17F1">
        <w:rPr>
          <w:rFonts w:ascii="Times New Roman" w:hAnsi="Times New Roman" w:cs="Times New Roman"/>
          <w:sz w:val="24"/>
          <w:szCs w:val="24"/>
        </w:rPr>
        <w:t>тема: «Философия любви в Западной и Восточной христианской традиции» (31.12.2021 г.)</w:t>
      </w: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        </w:t>
      </w:r>
      <w:r w:rsidRPr="008E17F1">
        <w:rPr>
          <w:rFonts w:ascii="Times New Roman" w:eastAsia="Arial" w:hAnsi="Times New Roman" w:cs="Times New Roman"/>
          <w:sz w:val="24"/>
          <w:szCs w:val="24"/>
        </w:rPr>
        <w:t>*</w:t>
      </w:r>
      <w:r w:rsidRPr="008E17F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риняли участие в заседании </w:t>
      </w:r>
      <w:r w:rsidRPr="008E17F1">
        <w:rPr>
          <w:rFonts w:ascii="Times New Roman" w:hAnsi="Times New Roman" w:cs="Times New Roman"/>
          <w:sz w:val="24"/>
          <w:szCs w:val="24"/>
        </w:rPr>
        <w:t>Тюменского регионального отделения</w:t>
      </w: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Российского профессорского собрания (07.02. 2022 г.)</w:t>
      </w: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*</w:t>
      </w:r>
      <w:r w:rsidRPr="008E17F1">
        <w:rPr>
          <w:rFonts w:ascii="Times New Roman" w:hAnsi="Times New Roman" w:cs="Times New Roman"/>
          <w:b/>
          <w:sz w:val="24"/>
          <w:szCs w:val="24"/>
        </w:rPr>
        <w:t>Приняли участие в собрании Тюменского отделения Российского Философского Общества</w:t>
      </w: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       Вошли с состав Бюро Тюменского отделения РФО</w:t>
      </w: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* </w:t>
      </w:r>
      <w:r w:rsidRPr="008E17F1">
        <w:rPr>
          <w:rFonts w:ascii="Times New Roman" w:hAnsi="Times New Roman" w:cs="Times New Roman"/>
          <w:b/>
          <w:sz w:val="24"/>
          <w:szCs w:val="24"/>
        </w:rPr>
        <w:t>Шляков А. В.</w:t>
      </w:r>
      <w:r w:rsidRPr="008E17F1">
        <w:rPr>
          <w:rFonts w:ascii="Times New Roman" w:hAnsi="Times New Roman" w:cs="Times New Roman"/>
          <w:sz w:val="24"/>
          <w:szCs w:val="24"/>
        </w:rPr>
        <w:t xml:space="preserve">  – </w:t>
      </w:r>
      <w:r w:rsidRPr="008E17F1">
        <w:rPr>
          <w:rFonts w:ascii="Times New Roman" w:hAnsi="Times New Roman" w:cs="Times New Roman"/>
          <w:b/>
          <w:sz w:val="24"/>
          <w:szCs w:val="24"/>
        </w:rPr>
        <w:t>профессор кафедры ГНТ</w:t>
      </w:r>
      <w:r w:rsidRPr="008E17F1">
        <w:rPr>
          <w:rFonts w:ascii="Times New Roman" w:hAnsi="Times New Roman" w:cs="Times New Roman"/>
          <w:sz w:val="24"/>
          <w:szCs w:val="24"/>
        </w:rPr>
        <w:t xml:space="preserve"> объявлен «Персоной номера» за лучшую статью «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Постчеловек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. Основные траектории» в научном издании, включенном в перечень  ВАК «Общество: философия, история, культура» 2022. № 2. С. 22–25. </w:t>
      </w:r>
      <w:r w:rsidRPr="008E17F1"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Pr="008E17F1">
        <w:rPr>
          <w:rFonts w:ascii="Times New Roman" w:hAnsi="Times New Roman" w:cs="Times New Roman"/>
          <w:sz w:val="24"/>
          <w:szCs w:val="24"/>
        </w:rPr>
        <w:t xml:space="preserve">: </w:t>
      </w:r>
      <w:r w:rsidRPr="008E17F1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Pr="008E17F1">
        <w:rPr>
          <w:rFonts w:ascii="Times New Roman" w:hAnsi="Times New Roman" w:cs="Times New Roman"/>
          <w:sz w:val="24"/>
          <w:szCs w:val="24"/>
        </w:rPr>
        <w:t xml:space="preserve">, </w:t>
      </w:r>
      <w:r w:rsidRPr="008E17F1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8E17F1">
        <w:rPr>
          <w:rFonts w:ascii="Times New Roman" w:hAnsi="Times New Roman" w:cs="Times New Roman"/>
          <w:sz w:val="24"/>
          <w:szCs w:val="24"/>
        </w:rPr>
        <w:t xml:space="preserve">, </w:t>
      </w:r>
      <w:r w:rsidRPr="008E17F1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Pr="008E17F1">
        <w:rPr>
          <w:rFonts w:ascii="Times New Roman" w:hAnsi="Times New Roman" w:cs="Times New Roman"/>
          <w:sz w:val="24"/>
          <w:szCs w:val="24"/>
        </w:rPr>
        <w:t xml:space="preserve">. 2022. </w:t>
      </w:r>
      <w:r w:rsidRPr="008E17F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E17F1">
        <w:rPr>
          <w:rFonts w:ascii="Times New Roman" w:hAnsi="Times New Roman" w:cs="Times New Roman"/>
          <w:sz w:val="24"/>
          <w:szCs w:val="24"/>
        </w:rPr>
        <w:t xml:space="preserve">. 2. </w:t>
      </w:r>
      <w:r w:rsidRPr="008E17F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E17F1">
        <w:rPr>
          <w:rFonts w:ascii="Times New Roman" w:hAnsi="Times New Roman" w:cs="Times New Roman"/>
          <w:sz w:val="24"/>
          <w:szCs w:val="24"/>
        </w:rPr>
        <w:t>. 22–25.</w:t>
      </w: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*</w:t>
      </w:r>
      <w:r w:rsidRPr="008E17F1">
        <w:rPr>
          <w:rFonts w:ascii="Times New Roman" w:hAnsi="Times New Roman" w:cs="Times New Roman"/>
          <w:b/>
          <w:sz w:val="24"/>
          <w:szCs w:val="24"/>
        </w:rPr>
        <w:t xml:space="preserve">Булгакова ИА – доцент кафедры ГНТ </w:t>
      </w:r>
      <w:r w:rsidRPr="008E17F1">
        <w:rPr>
          <w:rFonts w:ascii="Times New Roman" w:hAnsi="Times New Roman" w:cs="Times New Roman"/>
          <w:sz w:val="24"/>
          <w:szCs w:val="24"/>
        </w:rPr>
        <w:t>– выступление в медицинском центе «Дом здоровья» г. Тюмени. Тема: «О свойствах минералов» (21.03.2022 г)</w:t>
      </w: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E17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*Батурин Даниил Анатольевич – доцент кафедры ГНТ </w:t>
      </w:r>
      <w:r w:rsidRPr="008E1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ен в состав Экспертного совета по проведению государственной религиоведческой экспертизы при Управлении Министерства юстиции Российской Федерации по Тюменской области (приказ Минюст России №38 от 23.03.2022 г</w:t>
      </w:r>
      <w:proofErr w:type="gramStart"/>
      <w:r w:rsidRPr="008E1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Pr="008E1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97256" w:rsidRPr="008E17F1" w:rsidRDefault="00097256" w:rsidP="008E17F1">
      <w:pPr>
        <w:pStyle w:val="a3"/>
        <w:shd w:val="clear" w:color="auto" w:fill="FCFCFC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8E17F1">
        <w:rPr>
          <w:b/>
          <w:color w:val="00B050"/>
          <w:shd w:val="clear" w:color="auto" w:fill="FFFFFF"/>
        </w:rPr>
        <w:t xml:space="preserve">          </w:t>
      </w:r>
      <w:r w:rsidRPr="008E17F1">
        <w:rPr>
          <w:rStyle w:val="a4"/>
          <w:rFonts w:eastAsiaTheme="majorEastAsia"/>
          <w:color w:val="00B050"/>
        </w:rPr>
        <w:t xml:space="preserve"> *</w:t>
      </w:r>
      <w:r w:rsidRPr="008E17F1">
        <w:rPr>
          <w:b/>
        </w:rPr>
        <w:t xml:space="preserve">Приняли участие в процедуре награждения победителей Православного  конкурса молодежного студенческого творчества и педагогического мастерства «Православная культура нашего региона» </w:t>
      </w:r>
      <w:proofErr w:type="spellStart"/>
      <w:r w:rsidRPr="008E17F1">
        <w:rPr>
          <w:b/>
        </w:rPr>
        <w:t>Тюменско-Тобольской</w:t>
      </w:r>
      <w:proofErr w:type="spellEnd"/>
      <w:r w:rsidRPr="008E17F1">
        <w:rPr>
          <w:b/>
        </w:rPr>
        <w:t xml:space="preserve"> Епархии. (</w:t>
      </w:r>
      <w:r w:rsidRPr="008E17F1">
        <w:rPr>
          <w:shd w:val="clear" w:color="auto" w:fill="FFFFFF"/>
        </w:rPr>
        <w:t>27.04.2022 г)</w:t>
      </w: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*Работа кафедры ГНТ отражена на Официальном сайте </w:t>
      </w:r>
      <w:proofErr w:type="spellStart"/>
      <w:r w:rsidRPr="008E17F1">
        <w:rPr>
          <w:rFonts w:ascii="Times New Roman" w:hAnsi="Times New Roman" w:cs="Times New Roman"/>
          <w:b/>
          <w:sz w:val="24"/>
          <w:szCs w:val="24"/>
        </w:rPr>
        <w:t>Тюменско-Тобольской</w:t>
      </w:r>
      <w:proofErr w:type="spellEnd"/>
      <w:r w:rsidRPr="008E17F1">
        <w:rPr>
          <w:rFonts w:ascii="Times New Roman" w:hAnsi="Times New Roman" w:cs="Times New Roman"/>
          <w:b/>
          <w:sz w:val="24"/>
          <w:szCs w:val="24"/>
        </w:rPr>
        <w:t xml:space="preserve"> Епархии (</w:t>
      </w:r>
      <w:proofErr w:type="spellStart"/>
      <w:r w:rsidRPr="008E17F1">
        <w:rPr>
          <w:rFonts w:ascii="Times New Roman" w:hAnsi="Times New Roman" w:cs="Times New Roman"/>
          <w:b/>
          <w:sz w:val="24"/>
          <w:szCs w:val="24"/>
        </w:rPr>
        <w:t>Тобольская</w:t>
      </w:r>
      <w:proofErr w:type="spellEnd"/>
      <w:r w:rsidRPr="008E17F1">
        <w:rPr>
          <w:rFonts w:ascii="Times New Roman" w:hAnsi="Times New Roman" w:cs="Times New Roman"/>
          <w:b/>
          <w:sz w:val="24"/>
          <w:szCs w:val="24"/>
        </w:rPr>
        <w:t xml:space="preserve"> Митрополия)</w:t>
      </w: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Конкурс молодежного студенческого творчества и педагогического мастерства</w:t>
      </w: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(11.04.2022 .) </w:t>
      </w:r>
    </w:p>
    <w:p w:rsidR="00097256" w:rsidRPr="008E17F1" w:rsidRDefault="00114ECB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097256" w:rsidRPr="008E17F1">
          <w:rPr>
            <w:rStyle w:val="a5"/>
            <w:rFonts w:ascii="Times New Roman" w:hAnsi="Times New Roman" w:cs="Times New Roman"/>
            <w:sz w:val="24"/>
            <w:szCs w:val="24"/>
          </w:rPr>
          <w:t>http://www.tobolsk-eparhia.ru/newslist.php?id_new=6017</w:t>
        </w:r>
      </w:hyperlink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*Приняли участие (в качестве членов жюри) во Всероссийской научно-практической конференции «Знание. Наука. Творчество»  - Лицей ТИУ (13.04.2022г.)</w:t>
      </w: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Секция «Педагогика. Психология. Социология»</w:t>
      </w: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Секция «Гуманитарные науки. История. Право. Обществознание»</w:t>
      </w: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*Приняли участие (в качестве представителей ТИУ) в научной конференции </w:t>
      </w:r>
      <w:proofErr w:type="gramStart"/>
      <w:r w:rsidRPr="008E17F1">
        <w:rPr>
          <w:rFonts w:ascii="Times New Roman" w:hAnsi="Times New Roman" w:cs="Times New Roman"/>
          <w:b/>
          <w:sz w:val="24"/>
          <w:szCs w:val="24"/>
        </w:rPr>
        <w:t>-«</w:t>
      </w:r>
      <w:proofErr w:type="gramEnd"/>
      <w:r w:rsidRPr="008E17F1">
        <w:rPr>
          <w:rFonts w:ascii="Times New Roman" w:hAnsi="Times New Roman" w:cs="Times New Roman"/>
          <w:b/>
          <w:sz w:val="24"/>
          <w:szCs w:val="24"/>
        </w:rPr>
        <w:t>Человек. Цивилизация. Культура»    Гимназия №12 г. Тюмень (16.04.2022г.)</w:t>
      </w: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          *</w:t>
      </w:r>
      <w:r w:rsidRPr="008E17F1">
        <w:rPr>
          <w:rFonts w:ascii="Times New Roman" w:hAnsi="Times New Roman" w:cs="Times New Roman"/>
          <w:b/>
          <w:sz w:val="24"/>
          <w:szCs w:val="24"/>
        </w:rPr>
        <w:t>Гаврилюк НП – доцент кафедры ГНТ вошла экспертом</w:t>
      </w:r>
      <w:r w:rsidRPr="008E17F1">
        <w:rPr>
          <w:rFonts w:ascii="Times New Roman" w:hAnsi="Times New Roman" w:cs="Times New Roman"/>
          <w:sz w:val="24"/>
          <w:szCs w:val="24"/>
        </w:rPr>
        <w:t xml:space="preserve"> в состав Экспертной комиссии </w:t>
      </w:r>
      <w:r w:rsidRPr="008E17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17F1">
        <w:rPr>
          <w:rFonts w:ascii="Times New Roman" w:hAnsi="Times New Roman" w:cs="Times New Roman"/>
          <w:sz w:val="24"/>
          <w:szCs w:val="24"/>
        </w:rPr>
        <w:t xml:space="preserve"> регионального этапа </w:t>
      </w:r>
      <w:r w:rsidRPr="008E17F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E17F1">
        <w:rPr>
          <w:rFonts w:ascii="Times New Roman" w:hAnsi="Times New Roman" w:cs="Times New Roman"/>
          <w:sz w:val="24"/>
          <w:szCs w:val="24"/>
        </w:rPr>
        <w:t xml:space="preserve"> Всероссийского конкурса в области педагогики, воспитания и работы с детьми и молодежью до 20 лет «За нравственный подвиг учителя» (Тобольская митрополия 2022 год) (Председатель оргкомитета Митрополит Тобольский и Тюменский Димитрий  от 11.01.2022г</w:t>
      </w:r>
      <w:proofErr w:type="gramStart"/>
      <w:r w:rsidRPr="008E17F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E17F1">
        <w:rPr>
          <w:rFonts w:ascii="Times New Roman" w:hAnsi="Times New Roman" w:cs="Times New Roman"/>
          <w:sz w:val="24"/>
          <w:szCs w:val="24"/>
        </w:rPr>
        <w:t xml:space="preserve"> (29.04.2022 г)</w:t>
      </w: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*Выразили согласие о сотрудничестве с Фондом развития образования и науки </w:t>
      </w:r>
      <w:r w:rsidRPr="008E17F1">
        <w:rPr>
          <w:rFonts w:ascii="Times New Roman" w:hAnsi="Times New Roman" w:cs="Times New Roman"/>
          <w:sz w:val="24"/>
          <w:szCs w:val="24"/>
        </w:rPr>
        <w:t xml:space="preserve">(г. Тюмень) в рамках реализации проекта «Лаборатория научной журналистики – </w:t>
      </w:r>
      <w:r w:rsidRPr="008E17F1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8E17F1">
        <w:rPr>
          <w:rFonts w:ascii="Times New Roman" w:hAnsi="Times New Roman" w:cs="Times New Roman"/>
          <w:sz w:val="24"/>
          <w:szCs w:val="24"/>
        </w:rPr>
        <w:t xml:space="preserve"> </w:t>
      </w:r>
      <w:r w:rsidRPr="008E17F1">
        <w:rPr>
          <w:rFonts w:ascii="Times New Roman" w:hAnsi="Times New Roman" w:cs="Times New Roman"/>
          <w:sz w:val="24"/>
          <w:szCs w:val="24"/>
          <w:lang w:val="en-US"/>
        </w:rPr>
        <w:t>Facto</w:t>
      </w:r>
      <w:r w:rsidRPr="008E17F1">
        <w:rPr>
          <w:rFonts w:ascii="Times New Roman" w:hAnsi="Times New Roman" w:cs="Times New Roman"/>
          <w:sz w:val="24"/>
          <w:szCs w:val="24"/>
        </w:rPr>
        <w:t xml:space="preserve">» (распространения научных знаний в современной и доступной форме для широкого круга людей) -  Директор Фонда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Зундэ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Ольга Альбертовна</w:t>
      </w:r>
    </w:p>
    <w:p w:rsidR="00097256" w:rsidRPr="008E17F1" w:rsidRDefault="00097256" w:rsidP="008E17F1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*Приняли участие в Ректорском семинаре ТИУ</w:t>
      </w:r>
      <w:r w:rsidRPr="008E17F1">
        <w:rPr>
          <w:rFonts w:ascii="Times New Roman" w:hAnsi="Times New Roman" w:cs="Times New Roman"/>
          <w:sz w:val="24"/>
          <w:szCs w:val="24"/>
        </w:rPr>
        <w:t xml:space="preserve"> «Развитие профессионально-этического мировоззрения инженера: актуальная повестка для университета?» (22.06.2022 г)</w:t>
      </w: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*Приняли участие в Летнем богословско-философском лагере</w:t>
      </w: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рганизатор: </w:t>
      </w:r>
      <w:proofErr w:type="spellStart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Тюменско-Тобольская</w:t>
      </w:r>
      <w:proofErr w:type="spellEnd"/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пархия) – 26.06.2022 г</w:t>
      </w:r>
    </w:p>
    <w:p w:rsidR="00097256" w:rsidRPr="008E17F1" w:rsidRDefault="0009725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Тема: «Философия как путь к христианскому богословию»</w:t>
      </w:r>
    </w:p>
    <w:p w:rsidR="00097256" w:rsidRPr="008E17F1" w:rsidRDefault="00097256" w:rsidP="008E17F1">
      <w:pPr>
        <w:pStyle w:val="a3"/>
        <w:spacing w:before="0" w:beforeAutospacing="0" w:after="0" w:afterAutospacing="0"/>
        <w:contextualSpacing/>
        <w:jc w:val="both"/>
        <w:rPr>
          <w:b/>
          <w:color w:val="C00000"/>
        </w:rPr>
      </w:pPr>
      <w:r w:rsidRPr="008E17F1">
        <w:rPr>
          <w:color w:val="000000"/>
          <w:shd w:val="clear" w:color="auto" w:fill="FDFDFD"/>
        </w:rPr>
        <w:t xml:space="preserve">          *</w:t>
      </w:r>
      <w:proofErr w:type="spellStart"/>
      <w:r w:rsidRPr="008E17F1">
        <w:rPr>
          <w:b/>
          <w:color w:val="000000"/>
          <w:shd w:val="clear" w:color="auto" w:fill="FDFDFD"/>
        </w:rPr>
        <w:t>Шабатура</w:t>
      </w:r>
      <w:proofErr w:type="spellEnd"/>
      <w:r w:rsidRPr="008E17F1">
        <w:rPr>
          <w:b/>
          <w:color w:val="000000"/>
          <w:shd w:val="clear" w:color="auto" w:fill="FDFDFD"/>
        </w:rPr>
        <w:t xml:space="preserve"> Л.Н. стала </w:t>
      </w:r>
      <w:proofErr w:type="spellStart"/>
      <w:r w:rsidRPr="008E17F1">
        <w:rPr>
          <w:color w:val="000000"/>
          <w:shd w:val="clear" w:color="auto" w:fill="FDFDFD"/>
        </w:rPr>
        <w:t>член-корреспондентом</w:t>
      </w:r>
      <w:proofErr w:type="spellEnd"/>
      <w:r w:rsidRPr="008E17F1">
        <w:rPr>
          <w:color w:val="000000"/>
          <w:shd w:val="clear" w:color="auto" w:fill="FDFDFD"/>
        </w:rPr>
        <w:t xml:space="preserve"> Межрегиональной общественной организации Сибирской академии наук Высшей Школы  (САН ВШ г. Томск)</w:t>
      </w:r>
      <w:proofErr w:type="gramStart"/>
      <w:r w:rsidRPr="008E17F1">
        <w:rPr>
          <w:color w:val="000000"/>
          <w:shd w:val="clear" w:color="auto" w:fill="FDFDFD"/>
        </w:rPr>
        <w:t xml:space="preserve"> )</w:t>
      </w:r>
      <w:proofErr w:type="gramEnd"/>
      <w:r w:rsidRPr="008E17F1">
        <w:rPr>
          <w:color w:val="000000"/>
          <w:shd w:val="clear" w:color="auto" w:fill="FDFDFD"/>
        </w:rPr>
        <w:t xml:space="preserve"> (Академия наук высшей школы регионов Сибири) по секции Гуманитарных наук (философия).</w:t>
      </w:r>
    </w:p>
    <w:p w:rsidR="00097256" w:rsidRDefault="00097256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*Одержали победу в конкурсе ТИУ «Педагог года – 21», 2 место </w:t>
      </w:r>
      <w:r w:rsidRPr="008E1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оминации "Лучший преподаватель/ассистент"</w:t>
      </w: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B6634" w:rsidRPr="00EC1AAA" w:rsidRDefault="000B6634" w:rsidP="00EC1A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B6634" w:rsidRPr="00EC1AAA" w:rsidRDefault="000B6634" w:rsidP="00EC1AAA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color w:val="C00000"/>
          <w:sz w:val="20"/>
          <w:szCs w:val="20"/>
          <w:u w:val="single"/>
          <w:lang w:eastAsia="ru-RU"/>
        </w:rPr>
      </w:pPr>
      <w:r w:rsidRPr="00EC1AAA">
        <w:rPr>
          <w:rFonts w:ascii="Times New Roman" w:eastAsia="Times New Roman" w:hAnsi="Times New Roman" w:cs="Times New Roman"/>
          <w:b/>
          <w:color w:val="C00000"/>
          <w:sz w:val="20"/>
          <w:szCs w:val="20"/>
          <w:u w:val="single"/>
          <w:lang w:eastAsia="ru-RU"/>
        </w:rPr>
        <w:t>Информация на сайте ТИУ:</w:t>
      </w:r>
    </w:p>
    <w:p w:rsidR="000B6634" w:rsidRPr="00EC1AAA" w:rsidRDefault="002C27D9" w:rsidP="00EC1AAA">
      <w:pPr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1A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</w:t>
      </w:r>
      <w:r w:rsidR="000B6634" w:rsidRPr="00EC1A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Подключайся к открытым онлайн-курсам ТИУ</w:t>
      </w:r>
    </w:p>
    <w:p w:rsidR="000B6634" w:rsidRPr="00EC1AAA" w:rsidRDefault="000B6634" w:rsidP="00EC1A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AAA">
        <w:rPr>
          <w:rFonts w:ascii="Times New Roman" w:eastAsia="Times New Roman" w:hAnsi="Times New Roman" w:cs="Times New Roman"/>
          <w:sz w:val="20"/>
          <w:szCs w:val="20"/>
          <w:lang w:eastAsia="ru-RU"/>
        </w:rPr>
        <w:t>09.09.2021</w:t>
      </w:r>
    </w:p>
    <w:p w:rsidR="000B6634" w:rsidRPr="00EC1AAA" w:rsidRDefault="000B6634" w:rsidP="00EC1AAA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C1AA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«На национальном портале онлайн-обучения «Открытое образование» и Платформе открытого образования ТИУ стартовали массовые открытые онлайн-курсы.</w:t>
      </w:r>
      <w:r w:rsidRPr="00EC1A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</w:t>
      </w:r>
      <w:r w:rsidRPr="00EC1AA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Изучать их можно из любой точки земного шара при наличии компьютера или смартфона с выходом в интернет».</w:t>
      </w:r>
    </w:p>
    <w:p w:rsidR="000B6634" w:rsidRPr="00EC1AAA" w:rsidRDefault="00114ECB" w:rsidP="00EC1AA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9" w:history="1">
        <w:r w:rsidR="000B6634" w:rsidRPr="00EC1AAA"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https://www.tyuiu.ru/podklyuchajsya-k-otkrytym-onlajn-kursam-tiu/</w:t>
        </w:r>
      </w:hyperlink>
    </w:p>
    <w:p w:rsidR="000B6634" w:rsidRPr="00EC1AAA" w:rsidRDefault="000B6634" w:rsidP="00EC1A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C1AA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</w:t>
      </w:r>
    </w:p>
    <w:p w:rsidR="000B6634" w:rsidRPr="00EC1AAA" w:rsidRDefault="002C27D9" w:rsidP="00EC1A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1A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*</w:t>
      </w:r>
      <w:r w:rsidR="000B6634" w:rsidRPr="00EC1A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глашаем принять участие в юбилейных XX </w:t>
      </w:r>
      <w:proofErr w:type="spellStart"/>
      <w:r w:rsidR="000B6634" w:rsidRPr="00EC1A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лофеевских</w:t>
      </w:r>
      <w:proofErr w:type="spellEnd"/>
      <w:r w:rsidR="000B6634" w:rsidRPr="00EC1A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разовательных чтениях</w:t>
      </w:r>
    </w:p>
    <w:p w:rsidR="000B6634" w:rsidRPr="00EC1AAA" w:rsidRDefault="000B6634" w:rsidP="00EC1AAA">
      <w:pPr>
        <w:shd w:val="clear" w:color="auto" w:fill="FCFCFC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AAA">
        <w:rPr>
          <w:rFonts w:ascii="Times New Roman" w:eastAsia="Times New Roman" w:hAnsi="Times New Roman" w:cs="Times New Roman"/>
          <w:sz w:val="20"/>
          <w:szCs w:val="20"/>
          <w:lang w:eastAsia="ru-RU"/>
        </w:rPr>
        <w:t>27.09.2021</w:t>
      </w:r>
    </w:p>
    <w:p w:rsidR="000B6634" w:rsidRPr="00EC1AAA" w:rsidRDefault="000B6634" w:rsidP="00EC1AAA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</w:pPr>
      <w:r w:rsidRPr="00EC1AAA">
        <w:rPr>
          <w:rFonts w:ascii="Times New Roman" w:eastAsia="Times New Roman" w:hAnsi="Times New Roman" w:cs="Times New Roman"/>
          <w:bCs/>
          <w:i/>
          <w:color w:val="333333"/>
          <w:sz w:val="20"/>
          <w:szCs w:val="20"/>
          <w:lang w:eastAsia="ru-RU"/>
        </w:rPr>
        <w:t xml:space="preserve">18 октября 2021 г. на базе Тюменского индустриального университета состоятся, ставшие уже традиционными для Тюмени и Тюменской области, юбилейные XX </w:t>
      </w:r>
      <w:proofErr w:type="spellStart"/>
      <w:r w:rsidRPr="00EC1AAA">
        <w:rPr>
          <w:rFonts w:ascii="Times New Roman" w:eastAsia="Times New Roman" w:hAnsi="Times New Roman" w:cs="Times New Roman"/>
          <w:bCs/>
          <w:i/>
          <w:color w:val="333333"/>
          <w:sz w:val="20"/>
          <w:szCs w:val="20"/>
          <w:lang w:eastAsia="ru-RU"/>
        </w:rPr>
        <w:t>Филофеевские</w:t>
      </w:r>
      <w:proofErr w:type="spellEnd"/>
      <w:r w:rsidRPr="00EC1AAA">
        <w:rPr>
          <w:rFonts w:ascii="Times New Roman" w:eastAsia="Times New Roman" w:hAnsi="Times New Roman" w:cs="Times New Roman"/>
          <w:bCs/>
          <w:i/>
          <w:color w:val="333333"/>
          <w:sz w:val="20"/>
          <w:szCs w:val="20"/>
          <w:lang w:eastAsia="ru-RU"/>
        </w:rPr>
        <w:t xml:space="preserve"> образовательные чтения «К 350-летию со дня рождения Петра I: секулярный мир и религиозность».</w:t>
      </w:r>
    </w:p>
    <w:p w:rsidR="000B6634" w:rsidRPr="00EC1AAA" w:rsidRDefault="00114ECB" w:rsidP="00EC1A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B050"/>
          <w:sz w:val="20"/>
          <w:szCs w:val="20"/>
          <w:lang w:eastAsia="ru-RU"/>
        </w:rPr>
      </w:pPr>
      <w:hyperlink r:id="rId10" w:history="1">
        <w:r w:rsidR="000B6634" w:rsidRPr="00EC1AAA"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https://www.tyuiu.ru/priglashaem-prinyat-uchastie-v-yubilejnyh-xx-filofeevskih-obrazovatelnyh-chteniyah/</w:t>
        </w:r>
      </w:hyperlink>
    </w:p>
    <w:p w:rsidR="000B6634" w:rsidRPr="00EC1AAA" w:rsidRDefault="002C27D9" w:rsidP="00EC1A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EC1AA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          *</w:t>
      </w:r>
      <w:r w:rsidR="000B6634" w:rsidRPr="00EC1AA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ТИУ стал площадкой XX </w:t>
      </w:r>
      <w:proofErr w:type="spellStart"/>
      <w:r w:rsidR="000B6634" w:rsidRPr="00EC1AA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Филофеевских</w:t>
      </w:r>
      <w:proofErr w:type="spellEnd"/>
      <w:r w:rsidR="000B6634" w:rsidRPr="00EC1AA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</w:t>
      </w:r>
      <w:proofErr w:type="spellStart"/>
      <w:r w:rsidR="000B6634" w:rsidRPr="00EC1AA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чтенийТИУ</w:t>
      </w:r>
      <w:proofErr w:type="spellEnd"/>
      <w:r w:rsidR="000B6634" w:rsidRPr="00EC1AA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стал площадкой XX </w:t>
      </w:r>
      <w:proofErr w:type="spellStart"/>
      <w:r w:rsidR="000B6634" w:rsidRPr="00EC1AA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Филофеевских</w:t>
      </w:r>
      <w:proofErr w:type="spellEnd"/>
      <w:r w:rsidR="000B6634" w:rsidRPr="00EC1AA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чтений</w:t>
      </w:r>
    </w:p>
    <w:p w:rsidR="000B6634" w:rsidRPr="00EC1AAA" w:rsidRDefault="000B6634" w:rsidP="00EC1AAA">
      <w:pPr>
        <w:shd w:val="clear" w:color="auto" w:fill="FCFCFC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</w:pPr>
      <w:r w:rsidRPr="00EC1AAA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19.10.2021</w:t>
      </w:r>
    </w:p>
    <w:p w:rsidR="000B6634" w:rsidRPr="00EC1AAA" w:rsidRDefault="000B6634" w:rsidP="00EC1AAA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</w:pPr>
      <w:r w:rsidRPr="00EC1AAA">
        <w:rPr>
          <w:rFonts w:ascii="Times New Roman" w:eastAsia="Times New Roman" w:hAnsi="Times New Roman" w:cs="Times New Roman"/>
          <w:bCs/>
          <w:i/>
          <w:color w:val="333333"/>
          <w:sz w:val="20"/>
          <w:szCs w:val="20"/>
          <w:lang w:eastAsia="ru-RU"/>
        </w:rPr>
        <w:t xml:space="preserve">XX </w:t>
      </w:r>
      <w:proofErr w:type="spellStart"/>
      <w:r w:rsidRPr="00EC1AAA">
        <w:rPr>
          <w:rFonts w:ascii="Times New Roman" w:eastAsia="Times New Roman" w:hAnsi="Times New Roman" w:cs="Times New Roman"/>
          <w:bCs/>
          <w:i/>
          <w:color w:val="333333"/>
          <w:sz w:val="20"/>
          <w:szCs w:val="20"/>
          <w:lang w:eastAsia="ru-RU"/>
        </w:rPr>
        <w:t>Филофеевские</w:t>
      </w:r>
      <w:proofErr w:type="spellEnd"/>
      <w:r w:rsidRPr="00EC1AAA">
        <w:rPr>
          <w:rFonts w:ascii="Times New Roman" w:eastAsia="Times New Roman" w:hAnsi="Times New Roman" w:cs="Times New Roman"/>
          <w:bCs/>
          <w:i/>
          <w:color w:val="333333"/>
          <w:sz w:val="20"/>
          <w:szCs w:val="20"/>
          <w:lang w:eastAsia="ru-RU"/>
        </w:rPr>
        <w:t xml:space="preserve"> образовательные чтения, открывшиеся накануне в Тюмени, объединили представителей церкви, государственной власти, общественных организаций, образования и науки. В пленарном заседании приняла участие ректор Тюменского индустриального университета Вероника Ефремова.</w:t>
      </w:r>
    </w:p>
    <w:p w:rsidR="000B6634" w:rsidRPr="00EC1AAA" w:rsidRDefault="00114ECB" w:rsidP="00EC1A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50"/>
          <w:sz w:val="20"/>
          <w:szCs w:val="20"/>
          <w:lang w:eastAsia="ru-RU"/>
        </w:rPr>
      </w:pPr>
      <w:hyperlink r:id="rId11" w:history="1">
        <w:r w:rsidR="000B6634" w:rsidRPr="00EC1AAA"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https://www.tyuiu.ru/tiu-stal-ploshhadkoj-xx-filofeevskih-chtenij/</w:t>
        </w:r>
      </w:hyperlink>
    </w:p>
    <w:p w:rsidR="000B6634" w:rsidRPr="00EC1AAA" w:rsidRDefault="000B6634" w:rsidP="00EC1A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50"/>
          <w:sz w:val="20"/>
          <w:szCs w:val="20"/>
          <w:lang w:eastAsia="ru-RU"/>
        </w:rPr>
      </w:pPr>
    </w:p>
    <w:p w:rsidR="000B6634" w:rsidRPr="00EC1AAA" w:rsidRDefault="002C27D9" w:rsidP="00EC1AAA">
      <w:pPr>
        <w:pStyle w:val="4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</w:pPr>
      <w:r w:rsidRPr="00EC1AAA"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          *</w:t>
      </w:r>
      <w:r w:rsidR="000B6634" w:rsidRPr="00EC1AAA"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Учебники издательства ТИУ отметили на конкурсе «Университетская книга-2021»</w:t>
      </w:r>
    </w:p>
    <w:p w:rsidR="000B6634" w:rsidRPr="00EC1AAA" w:rsidRDefault="000B6634" w:rsidP="00EC1AA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EC1AAA">
        <w:rPr>
          <w:color w:val="000000"/>
          <w:sz w:val="20"/>
          <w:szCs w:val="20"/>
        </w:rPr>
        <w:t>19.10.2021</w:t>
      </w:r>
    </w:p>
    <w:p w:rsidR="000B6634" w:rsidRPr="00EC1AAA" w:rsidRDefault="000B6634" w:rsidP="00EC1AAA">
      <w:pPr>
        <w:pStyle w:val="a3"/>
        <w:shd w:val="clear" w:color="auto" w:fill="FCFCFC"/>
        <w:spacing w:before="0" w:beforeAutospacing="0" w:after="0" w:afterAutospacing="0"/>
        <w:contextualSpacing/>
        <w:jc w:val="both"/>
        <w:rPr>
          <w:b/>
          <w:i/>
          <w:color w:val="333333"/>
          <w:sz w:val="20"/>
          <w:szCs w:val="20"/>
        </w:rPr>
      </w:pPr>
      <w:r w:rsidRPr="00EC1AAA">
        <w:rPr>
          <w:rStyle w:val="a4"/>
          <w:b w:val="0"/>
          <w:i/>
          <w:color w:val="333333"/>
          <w:sz w:val="20"/>
          <w:szCs w:val="20"/>
        </w:rPr>
        <w:t>Работу Библиотечно-издательского комплекса Тюменского индустриального университета отметили на VIII Дальневосточном региональном конкурсе изданий высших учебных заведений «Университетская книга-2021». В нем приняли участие 32 издательства со всей страны, представив 314 изданий. Тюменский индустриальный университет отличился в нескольких номинациях.</w:t>
      </w:r>
    </w:p>
    <w:p w:rsidR="000B6634" w:rsidRPr="00EC1AAA" w:rsidRDefault="00114ECB" w:rsidP="00EC1AAA">
      <w:pPr>
        <w:shd w:val="clear" w:color="auto" w:fill="FFFFFF"/>
        <w:spacing w:after="0" w:line="240" w:lineRule="auto"/>
        <w:contextualSpacing/>
        <w:jc w:val="both"/>
        <w:rPr>
          <w:rStyle w:val="object"/>
          <w:rFonts w:ascii="Times New Roman" w:hAnsi="Times New Roman" w:cs="Times New Roman"/>
          <w:i/>
          <w:color w:val="005A95"/>
          <w:sz w:val="20"/>
          <w:szCs w:val="20"/>
        </w:rPr>
      </w:pPr>
      <w:hyperlink r:id="rId12" w:tgtFrame="_blank" w:history="1">
        <w:r w:rsidR="000B6634" w:rsidRPr="00EC1AAA">
          <w:rPr>
            <w:rStyle w:val="a5"/>
            <w:rFonts w:ascii="Times New Roman" w:hAnsi="Times New Roman" w:cs="Times New Roman"/>
            <w:i/>
            <w:color w:val="005A95"/>
            <w:sz w:val="20"/>
            <w:szCs w:val="20"/>
          </w:rPr>
          <w:t>https://www.tyuiu.ru/uchebniki-izdatelstva-tiu-otmetili-na-konkurse-universitetskaya-kniga-2021/</w:t>
        </w:r>
      </w:hyperlink>
    </w:p>
    <w:p w:rsidR="000B6634" w:rsidRPr="00EC1AAA" w:rsidRDefault="000B6634" w:rsidP="00EC1A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6634" w:rsidRPr="00EC1AAA" w:rsidRDefault="000B6634" w:rsidP="00EC1A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1AA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C27D9" w:rsidRPr="00EC1AAA">
        <w:rPr>
          <w:rFonts w:ascii="Times New Roman" w:hAnsi="Times New Roman" w:cs="Times New Roman"/>
          <w:sz w:val="20"/>
          <w:szCs w:val="20"/>
        </w:rPr>
        <w:t>*</w:t>
      </w:r>
      <w:r w:rsidRPr="00EC1AAA">
        <w:rPr>
          <w:rFonts w:ascii="Times New Roman" w:hAnsi="Times New Roman" w:cs="Times New Roman"/>
          <w:b/>
          <w:sz w:val="20"/>
          <w:szCs w:val="20"/>
        </w:rPr>
        <w:t>Продолжили участие в конкурсе ТИУ «Педагог года – 2021»</w:t>
      </w:r>
    </w:p>
    <w:p w:rsidR="000B6634" w:rsidRPr="00EC1AAA" w:rsidRDefault="00114ECB" w:rsidP="00EC1A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13" w:tgtFrame="_blank" w:history="1">
        <w:r w:rsidR="000B6634" w:rsidRPr="00EC1AAA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</w:rPr>
          <w:t>https://www.tyuiu.ru/university/subdivisions/urp/otdel-razvitija-personala/granty/konkurs-pedagog-goda/golosovanie-za-videoroliki-budet-prohodit-s-07-po-08-noyabrya-2021-goda/</w:t>
        </w:r>
      </w:hyperlink>
    </w:p>
    <w:p w:rsidR="000B6634" w:rsidRPr="00EC1AAA" w:rsidRDefault="000B6634" w:rsidP="00EC1AAA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AAA">
        <w:rPr>
          <w:rFonts w:ascii="Times New Roman" w:eastAsia="Times New Roman" w:hAnsi="Times New Roman" w:cs="Times New Roman"/>
          <w:sz w:val="20"/>
          <w:szCs w:val="20"/>
          <w:lang w:eastAsia="ru-RU"/>
        </w:rPr>
        <w:t>*** ассистент кафедры ГНТ Жаринов СА</w:t>
      </w:r>
    </w:p>
    <w:p w:rsidR="000B6634" w:rsidRPr="00EC1AAA" w:rsidRDefault="000B6634" w:rsidP="00EC1AA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C27D9" w:rsidRPr="00EC1AAA" w:rsidRDefault="002C27D9" w:rsidP="00EC1AA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C1AAA">
        <w:rPr>
          <w:rStyle w:val="current"/>
          <w:rFonts w:ascii="Times New Roman" w:hAnsi="Times New Roman" w:cs="Times New Roman"/>
          <w:b/>
          <w:sz w:val="20"/>
          <w:szCs w:val="20"/>
        </w:rPr>
        <w:t xml:space="preserve">           * Подведены итоги конкурса «Педагог года 2021»</w:t>
      </w:r>
    </w:p>
    <w:p w:rsidR="002C27D9" w:rsidRPr="00EC1AAA" w:rsidRDefault="002C27D9" w:rsidP="00EC1AAA">
      <w:pPr>
        <w:pStyle w:val="a3"/>
        <w:shd w:val="clear" w:color="auto" w:fill="FCFCFC"/>
        <w:spacing w:before="0" w:beforeAutospacing="0" w:after="0" w:afterAutospacing="0"/>
        <w:contextualSpacing/>
        <w:textAlignment w:val="top"/>
        <w:rPr>
          <w:sz w:val="20"/>
          <w:szCs w:val="20"/>
        </w:rPr>
      </w:pPr>
      <w:r w:rsidRPr="00EC1AAA">
        <w:rPr>
          <w:sz w:val="20"/>
          <w:szCs w:val="20"/>
        </w:rPr>
        <w:t>13.12.2021</w:t>
      </w:r>
    </w:p>
    <w:p w:rsidR="002C27D9" w:rsidRDefault="002C27D9" w:rsidP="00EC1AAA">
      <w:pPr>
        <w:pStyle w:val="a3"/>
        <w:shd w:val="clear" w:color="auto" w:fill="FCFCFC"/>
        <w:spacing w:before="0" w:beforeAutospacing="0" w:after="0" w:afterAutospacing="0"/>
        <w:contextualSpacing/>
        <w:jc w:val="both"/>
        <w:rPr>
          <w:rStyle w:val="a4"/>
          <w:rFonts w:eastAsiaTheme="majorEastAsia"/>
          <w:b w:val="0"/>
          <w:i/>
          <w:sz w:val="20"/>
          <w:szCs w:val="20"/>
        </w:rPr>
      </w:pPr>
      <w:r w:rsidRPr="00EC1AAA">
        <w:rPr>
          <w:rStyle w:val="a4"/>
          <w:rFonts w:eastAsiaTheme="majorEastAsia"/>
          <w:b w:val="0"/>
          <w:i/>
          <w:sz w:val="20"/>
          <w:szCs w:val="20"/>
        </w:rPr>
        <w:t xml:space="preserve">26 преподавателей приняли участие в основном этапе </w:t>
      </w:r>
      <w:proofErr w:type="spellStart"/>
      <w:r w:rsidRPr="00EC1AAA">
        <w:rPr>
          <w:rStyle w:val="a4"/>
          <w:rFonts w:eastAsiaTheme="majorEastAsia"/>
          <w:b w:val="0"/>
          <w:i/>
          <w:sz w:val="20"/>
          <w:szCs w:val="20"/>
        </w:rPr>
        <w:t>грантового</w:t>
      </w:r>
      <w:proofErr w:type="spellEnd"/>
      <w:r w:rsidRPr="00EC1AAA">
        <w:rPr>
          <w:rStyle w:val="a4"/>
          <w:rFonts w:eastAsiaTheme="majorEastAsia"/>
          <w:b w:val="0"/>
          <w:i/>
          <w:sz w:val="20"/>
          <w:szCs w:val="20"/>
        </w:rPr>
        <w:t xml:space="preserve"> конкурса «Педагог года-2021», который завершился в Тюменском индустриальном университете.</w:t>
      </w:r>
    </w:p>
    <w:p w:rsidR="00F24DA4" w:rsidRPr="00EC1AAA" w:rsidRDefault="00F24DA4" w:rsidP="00EC1AAA">
      <w:pPr>
        <w:pStyle w:val="a3"/>
        <w:shd w:val="clear" w:color="auto" w:fill="FCFCFC"/>
        <w:spacing w:before="0" w:beforeAutospacing="0" w:after="0" w:afterAutospacing="0"/>
        <w:contextualSpacing/>
        <w:jc w:val="both"/>
        <w:rPr>
          <w:b/>
          <w:i/>
          <w:sz w:val="20"/>
          <w:szCs w:val="20"/>
        </w:rPr>
      </w:pPr>
    </w:p>
    <w:p w:rsidR="002C27D9" w:rsidRPr="00EC1AAA" w:rsidRDefault="002C27D9" w:rsidP="00EC1A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C27D9" w:rsidRPr="00EC1AAA" w:rsidRDefault="002C27D9" w:rsidP="00EC1A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1AAA">
        <w:rPr>
          <w:rFonts w:ascii="Times New Roman" w:hAnsi="Times New Roman" w:cs="Times New Roman"/>
          <w:sz w:val="20"/>
          <w:szCs w:val="20"/>
        </w:rPr>
        <w:t xml:space="preserve">          *</w:t>
      </w:r>
      <w:hyperlink r:id="rId14" w:history="1">
        <w:r w:rsidRPr="00EC1AAA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Международная деятельность</w:t>
        </w:r>
      </w:hyperlink>
      <w:r w:rsidRPr="00EC1A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 </w:t>
      </w:r>
    </w:p>
    <w:p w:rsidR="002C27D9" w:rsidRPr="00EC1AAA" w:rsidRDefault="002C27D9" w:rsidP="00EC1A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1A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вразийский виртуальный университет: возможность совершить академическое путешествие</w:t>
      </w:r>
    </w:p>
    <w:p w:rsidR="002C27D9" w:rsidRPr="00EC1AAA" w:rsidRDefault="002C27D9" w:rsidP="00EC1AAA">
      <w:pPr>
        <w:shd w:val="clear" w:color="auto" w:fill="FCFCFC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AAA">
        <w:rPr>
          <w:rFonts w:ascii="Times New Roman" w:eastAsia="Times New Roman" w:hAnsi="Times New Roman" w:cs="Times New Roman"/>
          <w:sz w:val="20"/>
          <w:szCs w:val="20"/>
          <w:lang w:eastAsia="ru-RU"/>
        </w:rPr>
        <w:t>14.04.2022</w:t>
      </w:r>
    </w:p>
    <w:p w:rsidR="002C27D9" w:rsidRPr="00EC1AAA" w:rsidRDefault="002C27D9" w:rsidP="00EC1AAA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C1AA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1 апреля 2022 года в ТИУ стартовал цикл открытых онлайн-лекций «Евразийский виртуальный университет», участниками которого стали Национальный университет архитектуры и строительства Армении (Армения, г. Ереван) и Университет </w:t>
      </w:r>
      <w:proofErr w:type="spellStart"/>
      <w:r w:rsidRPr="00EC1AA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Адамсона</w:t>
      </w:r>
      <w:proofErr w:type="spellEnd"/>
      <w:r w:rsidRPr="00EC1AA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(Филиппины, г. Манила). Инициатором данного мероприятия выступило Управление международных образовательных программ.</w:t>
      </w:r>
    </w:p>
    <w:p w:rsidR="002C27D9" w:rsidRPr="00EC1AAA" w:rsidRDefault="00114ECB" w:rsidP="00EC1A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  <w:hyperlink r:id="rId15" w:history="1">
        <w:r w:rsidR="002C27D9" w:rsidRPr="00EC1AAA">
          <w:rPr>
            <w:rStyle w:val="a5"/>
            <w:rFonts w:ascii="Times New Roman" w:hAnsi="Times New Roman" w:cs="Times New Roman"/>
            <w:i/>
            <w:sz w:val="20"/>
            <w:szCs w:val="20"/>
          </w:rPr>
          <w:t>https://www.tyuiu.ru/evrazijskij-virtualnyj-universitet-vozmozhnost-sovershit-akademicheskoe-puteshestvie/</w:t>
        </w:r>
      </w:hyperlink>
    </w:p>
    <w:p w:rsidR="002C27D9" w:rsidRPr="00EC1AAA" w:rsidRDefault="002C27D9" w:rsidP="00EC1A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</w:p>
    <w:p w:rsidR="002C27D9" w:rsidRPr="00EC1AAA" w:rsidRDefault="002C27D9" w:rsidP="00EC1A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1AAA">
        <w:rPr>
          <w:rStyle w:val="current"/>
          <w:rFonts w:ascii="Times New Roman" w:hAnsi="Times New Roman" w:cs="Times New Roman"/>
          <w:b/>
          <w:sz w:val="20"/>
          <w:szCs w:val="20"/>
        </w:rPr>
        <w:t xml:space="preserve">          *К 350-летию Петра I в ТИУ проведут Круглый стол «Петр I в истории России»</w:t>
      </w:r>
    </w:p>
    <w:p w:rsidR="002C27D9" w:rsidRPr="00EC1AAA" w:rsidRDefault="002C27D9" w:rsidP="00EC1AAA">
      <w:pPr>
        <w:pStyle w:val="4"/>
        <w:shd w:val="clear" w:color="auto" w:fill="FCFCFC"/>
        <w:spacing w:before="0" w:line="240" w:lineRule="auto"/>
        <w:contextualSpacing/>
        <w:jc w:val="both"/>
        <w:textAlignment w:val="top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EC1AA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К 350-летию Петра I в ТИУ проведут Круглый стол «Петр I в истории России»</w:t>
      </w:r>
    </w:p>
    <w:p w:rsidR="002C27D9" w:rsidRPr="00EC1AAA" w:rsidRDefault="002C27D9" w:rsidP="00EC1AAA">
      <w:pPr>
        <w:pStyle w:val="a3"/>
        <w:shd w:val="clear" w:color="auto" w:fill="FCFCFC"/>
        <w:spacing w:before="0" w:beforeAutospacing="0" w:after="0" w:afterAutospacing="0"/>
        <w:contextualSpacing/>
        <w:jc w:val="both"/>
        <w:textAlignment w:val="top"/>
        <w:rPr>
          <w:sz w:val="20"/>
          <w:szCs w:val="20"/>
        </w:rPr>
      </w:pPr>
      <w:r w:rsidRPr="00EC1AAA">
        <w:rPr>
          <w:sz w:val="20"/>
          <w:szCs w:val="20"/>
        </w:rPr>
        <w:t>16.05.2022</w:t>
      </w:r>
    </w:p>
    <w:p w:rsidR="002C27D9" w:rsidRPr="00EC1AAA" w:rsidRDefault="00114ECB" w:rsidP="00EC1A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2C27D9" w:rsidRPr="00EC1AAA">
          <w:rPr>
            <w:rStyle w:val="a5"/>
            <w:rFonts w:ascii="Times New Roman" w:hAnsi="Times New Roman" w:cs="Times New Roman"/>
            <w:b/>
            <w:sz w:val="20"/>
            <w:szCs w:val="20"/>
          </w:rPr>
          <w:t>https://www.tyuiu.ru/k-350-letiyu-petra-i-v-tiu-provedut-kruglyj-stol-petr-i-v-istorii-rossii/</w:t>
        </w:r>
      </w:hyperlink>
    </w:p>
    <w:p w:rsidR="002C27D9" w:rsidRPr="00EC1AAA" w:rsidRDefault="002C27D9" w:rsidP="00EC1A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2C27D9" w:rsidRPr="00EC1AAA" w:rsidRDefault="002C27D9" w:rsidP="00EC1A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1AAA">
        <w:rPr>
          <w:rFonts w:ascii="Times New Roman" w:hAnsi="Times New Roman" w:cs="Times New Roman"/>
          <w:b/>
          <w:i/>
          <w:sz w:val="20"/>
          <w:szCs w:val="20"/>
        </w:rPr>
        <w:t xml:space="preserve">          </w:t>
      </w:r>
      <w:r w:rsidRPr="00EC1AAA">
        <w:rPr>
          <w:rFonts w:ascii="Times New Roman" w:hAnsi="Times New Roman" w:cs="Times New Roman"/>
          <w:b/>
          <w:sz w:val="20"/>
          <w:szCs w:val="20"/>
        </w:rPr>
        <w:t>* Научные мероприятия ТИУ</w:t>
      </w:r>
      <w:r w:rsidRPr="00EC1AAA">
        <w:rPr>
          <w:rFonts w:ascii="Times New Roman" w:hAnsi="Times New Roman" w:cs="Times New Roman"/>
          <w:sz w:val="20"/>
          <w:szCs w:val="20"/>
        </w:rPr>
        <w:t> </w:t>
      </w:r>
    </w:p>
    <w:p w:rsidR="002C27D9" w:rsidRPr="00EC1AAA" w:rsidRDefault="002C27D9" w:rsidP="00EC1A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EC1AAA">
        <w:rPr>
          <w:rFonts w:ascii="Times New Roman" w:hAnsi="Times New Roman" w:cs="Times New Roman"/>
          <w:i/>
          <w:sz w:val="20"/>
          <w:szCs w:val="20"/>
        </w:rPr>
        <w:t>Селивановские</w:t>
      </w:r>
      <w:proofErr w:type="spellEnd"/>
      <w:r w:rsidRPr="00EC1AAA">
        <w:rPr>
          <w:rFonts w:ascii="Times New Roman" w:hAnsi="Times New Roman" w:cs="Times New Roman"/>
          <w:i/>
          <w:sz w:val="20"/>
          <w:szCs w:val="20"/>
        </w:rPr>
        <w:t xml:space="preserve"> чтения </w:t>
      </w:r>
    </w:p>
    <w:p w:rsidR="002C27D9" w:rsidRPr="00EC1AAA" w:rsidRDefault="002C27D9" w:rsidP="00EC1AAA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EC1AAA">
        <w:rPr>
          <w:rFonts w:ascii="Times New Roman" w:hAnsi="Times New Roman" w:cs="Times New Roman"/>
          <w:i/>
          <w:sz w:val="20"/>
          <w:szCs w:val="20"/>
        </w:rPr>
        <w:t>«Мероприятия разного формата и целевой направленности, позволяющие совершить прорыв в исследованиях и разработках, и помочь молодым ученым получить поддержку для воплощения и реализации своих смелых идей в жизнь»</w:t>
      </w:r>
    </w:p>
    <w:p w:rsidR="002C27D9" w:rsidRPr="00EC1AAA" w:rsidRDefault="00114ECB" w:rsidP="00EC1AAA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0"/>
          <w:szCs w:val="20"/>
        </w:rPr>
      </w:pPr>
      <w:hyperlink r:id="rId17" w:history="1">
        <w:r w:rsidR="002C27D9" w:rsidRPr="00EC1AAA">
          <w:rPr>
            <w:rStyle w:val="a5"/>
            <w:rFonts w:ascii="Times New Roman" w:hAnsi="Times New Roman" w:cs="Times New Roman"/>
            <w:sz w:val="20"/>
            <w:szCs w:val="20"/>
          </w:rPr>
          <w:t>https://calendar.tyuiu.ru/event/305</w:t>
        </w:r>
      </w:hyperlink>
    </w:p>
    <w:p w:rsidR="002C27D9" w:rsidRPr="00EC1AAA" w:rsidRDefault="002C27D9" w:rsidP="00EC1A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C27D9" w:rsidRPr="00EC1AAA" w:rsidRDefault="002C27D9" w:rsidP="00EC1AAA">
      <w:pPr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EC1AAA">
        <w:rPr>
          <w:rFonts w:ascii="Times New Roman" w:eastAsia="Times New Roman" w:hAnsi="Times New Roman" w:cs="Times New Roman"/>
          <w:b/>
          <w:color w:val="C00000"/>
          <w:sz w:val="20"/>
          <w:szCs w:val="20"/>
          <w:u w:val="single"/>
          <w:lang w:eastAsia="ru-RU"/>
        </w:rPr>
        <w:t>Информация на сайте ИСОУ ТИУ:</w:t>
      </w:r>
    </w:p>
    <w:p w:rsidR="002C27D9" w:rsidRPr="00EC1AAA" w:rsidRDefault="002C27D9" w:rsidP="00EC1A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1AAA">
        <w:rPr>
          <w:rFonts w:ascii="Times New Roman" w:hAnsi="Times New Roman" w:cs="Times New Roman"/>
          <w:b/>
          <w:sz w:val="20"/>
          <w:szCs w:val="20"/>
        </w:rPr>
        <w:t xml:space="preserve">           *Зачем инженеру изучать гуманитарные науки?</w:t>
      </w:r>
    </w:p>
    <w:p w:rsidR="002C27D9" w:rsidRPr="00EC1AAA" w:rsidRDefault="002C27D9" w:rsidP="00EC1A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AAA">
        <w:rPr>
          <w:rFonts w:ascii="Times New Roman" w:eastAsia="Times New Roman" w:hAnsi="Times New Roman" w:cs="Times New Roman"/>
          <w:sz w:val="20"/>
          <w:szCs w:val="20"/>
          <w:lang w:eastAsia="ru-RU"/>
        </w:rPr>
        <w:t>27.05.2022</w:t>
      </w:r>
    </w:p>
    <w:p w:rsidR="002C27D9" w:rsidRPr="00EC1AAA" w:rsidRDefault="002C27D9" w:rsidP="00EC1AAA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C1AA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26 и 27 мая </w:t>
      </w:r>
      <w:proofErr w:type="spellStart"/>
      <w:r w:rsidRPr="00EC1AA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мая</w:t>
      </w:r>
      <w:proofErr w:type="spellEnd"/>
      <w:r w:rsidRPr="00EC1AA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в Тюменском индустриальном университете проводится III Международная научно-практическая конференция «</w:t>
      </w:r>
      <w:proofErr w:type="spellStart"/>
      <w:r w:rsidRPr="00EC1AA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Гуманитаризация</w:t>
      </w:r>
      <w:proofErr w:type="spellEnd"/>
      <w:r w:rsidRPr="00EC1AA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инженерного образования: методологические основы и практика». Участниками стали свыше 370 человек из 30 регионов и городов России, а также девяти стран ближнего и дальнего зарубежья.</w:t>
      </w:r>
    </w:p>
    <w:p w:rsidR="002C27D9" w:rsidRPr="00EC1AAA" w:rsidRDefault="00114ECB" w:rsidP="00EC1A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2C27D9" w:rsidRPr="00EC1AAA">
          <w:rPr>
            <w:rStyle w:val="a5"/>
            <w:rFonts w:ascii="Times New Roman" w:hAnsi="Times New Roman" w:cs="Times New Roman"/>
            <w:color w:val="0070C0"/>
            <w:sz w:val="20"/>
            <w:szCs w:val="20"/>
          </w:rPr>
          <w:t>https://www.tyuiu.ru/zachem-inzheneru-izuchat-gumanitarnye-nauki/</w:t>
        </w:r>
      </w:hyperlink>
    </w:p>
    <w:p w:rsidR="002C27D9" w:rsidRPr="00EC1AAA" w:rsidRDefault="002C27D9" w:rsidP="00EC1AAA">
      <w:pPr>
        <w:spacing w:after="0" w:line="240" w:lineRule="auto"/>
        <w:contextualSpacing/>
        <w:rPr>
          <w:rStyle w:val="current"/>
          <w:rFonts w:ascii="Times New Roman" w:hAnsi="Times New Roman" w:cs="Times New Roman"/>
          <w:sz w:val="20"/>
          <w:szCs w:val="20"/>
        </w:rPr>
      </w:pPr>
      <w:r w:rsidRPr="00EC1AAA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2C27D9" w:rsidRPr="00EC1AAA" w:rsidRDefault="002C27D9" w:rsidP="00EC1AA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C1AAA">
        <w:rPr>
          <w:rStyle w:val="current"/>
          <w:rFonts w:ascii="Times New Roman" w:hAnsi="Times New Roman" w:cs="Times New Roman"/>
          <w:sz w:val="20"/>
          <w:szCs w:val="20"/>
        </w:rPr>
        <w:t xml:space="preserve">         </w:t>
      </w:r>
      <w:r w:rsidRPr="00EC1AAA">
        <w:rPr>
          <w:rStyle w:val="current"/>
          <w:rFonts w:ascii="Times New Roman" w:hAnsi="Times New Roman" w:cs="Times New Roman"/>
          <w:b/>
          <w:sz w:val="20"/>
          <w:szCs w:val="20"/>
        </w:rPr>
        <w:t xml:space="preserve"> * Ученые ТИУ присоединятся к празднованию Всемирного дня философии</w:t>
      </w:r>
    </w:p>
    <w:p w:rsidR="002C27D9" w:rsidRPr="00EC1AAA" w:rsidRDefault="002C27D9" w:rsidP="00EC1AAA">
      <w:pPr>
        <w:pStyle w:val="4"/>
        <w:shd w:val="clear" w:color="auto" w:fill="FCFCFC"/>
        <w:spacing w:before="0" w:line="240" w:lineRule="auto"/>
        <w:contextualSpacing/>
        <w:textAlignment w:val="top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EC1AA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Ученые ТИУ присоединятся к празднованию Всемирного дня философии</w:t>
      </w:r>
    </w:p>
    <w:p w:rsidR="002C27D9" w:rsidRPr="00EC1AAA" w:rsidRDefault="002C27D9" w:rsidP="00EC1AAA">
      <w:pPr>
        <w:pStyle w:val="a3"/>
        <w:shd w:val="clear" w:color="auto" w:fill="FCFCFC"/>
        <w:spacing w:before="0" w:beforeAutospacing="0" w:after="0" w:afterAutospacing="0"/>
        <w:contextualSpacing/>
        <w:textAlignment w:val="top"/>
        <w:rPr>
          <w:i/>
          <w:sz w:val="20"/>
          <w:szCs w:val="20"/>
        </w:rPr>
      </w:pPr>
      <w:r w:rsidRPr="00EC1AAA">
        <w:rPr>
          <w:i/>
          <w:sz w:val="20"/>
          <w:szCs w:val="20"/>
        </w:rPr>
        <w:t>17.11.2021</w:t>
      </w:r>
    </w:p>
    <w:p w:rsidR="002C27D9" w:rsidRPr="00EC1AAA" w:rsidRDefault="002C27D9" w:rsidP="00EC1AAA">
      <w:pPr>
        <w:pStyle w:val="a3"/>
        <w:shd w:val="clear" w:color="auto" w:fill="FCFCFC"/>
        <w:spacing w:before="0" w:beforeAutospacing="0" w:after="0" w:afterAutospacing="0"/>
        <w:contextualSpacing/>
        <w:jc w:val="both"/>
        <w:rPr>
          <w:i/>
          <w:sz w:val="20"/>
          <w:szCs w:val="20"/>
        </w:rPr>
      </w:pPr>
      <w:r w:rsidRPr="00EC1AAA">
        <w:rPr>
          <w:rStyle w:val="a4"/>
          <w:rFonts w:eastAsiaTheme="majorEastAsia"/>
          <w:b w:val="0"/>
          <w:i/>
          <w:sz w:val="20"/>
          <w:szCs w:val="20"/>
        </w:rPr>
        <w:t>День философии – международный праздник, который отмечается ежегодно во всём мире в третий четверг ноября. Кафедра Гуманитарных наук и технологий Института сервиса и отраслевого управления Тюменского индустриального университета традиционно проводит ряд научных мероприятий, посвященных этому дню.</w:t>
      </w:r>
    </w:p>
    <w:p w:rsidR="002C27D9" w:rsidRPr="00EC1AAA" w:rsidRDefault="00114ECB" w:rsidP="00EC1AA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B050"/>
          <w:sz w:val="20"/>
          <w:szCs w:val="20"/>
        </w:rPr>
      </w:pPr>
      <w:hyperlink r:id="rId19" w:history="1">
        <w:r w:rsidR="002C27D9" w:rsidRPr="00EC1AAA">
          <w:rPr>
            <w:rStyle w:val="a5"/>
            <w:rFonts w:ascii="Times New Roman" w:hAnsi="Times New Roman" w:cs="Times New Roman"/>
            <w:sz w:val="20"/>
            <w:szCs w:val="20"/>
          </w:rPr>
          <w:t>https://www.tyuiu.ru/institutes/isou/</w:t>
        </w:r>
      </w:hyperlink>
    </w:p>
    <w:p w:rsidR="002C27D9" w:rsidRPr="00EC1AAA" w:rsidRDefault="00114ECB" w:rsidP="00EC1AA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B050"/>
          <w:sz w:val="20"/>
          <w:szCs w:val="20"/>
        </w:rPr>
      </w:pPr>
      <w:hyperlink r:id="rId20" w:history="1">
        <w:r w:rsidR="002C27D9" w:rsidRPr="00EC1AAA">
          <w:rPr>
            <w:rStyle w:val="a5"/>
            <w:rFonts w:ascii="Times New Roman" w:hAnsi="Times New Roman" w:cs="Times New Roman"/>
            <w:sz w:val="20"/>
            <w:szCs w:val="20"/>
          </w:rPr>
          <w:t>https://www.tyuiu.ru/uchenye-tiu-prisoedinyatsya-k-prazdnovaniyu-vsemirnogo-dnya-filosofii/</w:t>
        </w:r>
      </w:hyperlink>
    </w:p>
    <w:p w:rsidR="000B6634" w:rsidRPr="00EC1AAA" w:rsidRDefault="000B6634" w:rsidP="00EC1AA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C27D9" w:rsidRPr="00EC1AAA" w:rsidRDefault="002C27D9" w:rsidP="00EC1A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EC1AA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          *К 350-летию Петра I в ТИУ проведут викторину и круглый стол</w:t>
      </w:r>
    </w:p>
    <w:p w:rsidR="002C27D9" w:rsidRPr="00EC1AAA" w:rsidRDefault="002C27D9" w:rsidP="00EC1AAA">
      <w:pPr>
        <w:shd w:val="clear" w:color="auto" w:fill="FCFCFC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AA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9.04.2022</w:t>
      </w:r>
    </w:p>
    <w:p w:rsidR="002C27D9" w:rsidRPr="00EC1AAA" w:rsidRDefault="002C27D9" w:rsidP="00EC1AAA">
      <w:pPr>
        <w:shd w:val="clear" w:color="auto" w:fill="FCFCFC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</w:pPr>
      <w:r w:rsidRPr="00EC1AAA">
        <w:rPr>
          <w:rFonts w:ascii="Times New Roman" w:eastAsia="Times New Roman" w:hAnsi="Times New Roman" w:cs="Times New Roman"/>
          <w:bCs/>
          <w:i/>
          <w:color w:val="333333"/>
          <w:sz w:val="20"/>
          <w:szCs w:val="20"/>
          <w:lang w:eastAsia="ru-RU"/>
        </w:rPr>
        <w:t>В 2022 году исполнится 350 лет со дня рождения Петра I – российского императора, основателя Санкт—Петербурга. Тюменский индустриальный университета отметит юбилей великого реформатора проведением интеллектуальной викторины «Знаете ли вы жизнь и деятельность Петра I» и круглым столом «Петр I в истории России».</w:t>
      </w:r>
    </w:p>
    <w:p w:rsidR="002C27D9" w:rsidRPr="00EC1AAA" w:rsidRDefault="00114ECB" w:rsidP="00EC1A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hyperlink r:id="rId21" w:history="1">
        <w:r w:rsidR="002C27D9" w:rsidRPr="00EC1AAA">
          <w:rPr>
            <w:rStyle w:val="a5"/>
            <w:rFonts w:ascii="Times New Roman" w:hAnsi="Times New Roman" w:cs="Times New Roman"/>
            <w:b/>
            <w:sz w:val="20"/>
            <w:szCs w:val="20"/>
          </w:rPr>
          <w:t>https://www.tyuiu.ru/k-350-letiyu-petra-i-v-tiu-provedut-viktorinu-i-kruglyj-stol-2/</w:t>
        </w:r>
      </w:hyperlink>
    </w:p>
    <w:p w:rsidR="000B6634" w:rsidRPr="00EC1AAA" w:rsidRDefault="000B6634" w:rsidP="00EC1AA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C27D9" w:rsidRPr="00EC1AAA" w:rsidRDefault="002C27D9" w:rsidP="00EC1AAA">
      <w:pPr>
        <w:pStyle w:val="4"/>
        <w:shd w:val="clear" w:color="auto" w:fill="FCFCFC"/>
        <w:spacing w:before="0" w:line="240" w:lineRule="auto"/>
        <w:contextualSpacing/>
        <w:jc w:val="both"/>
        <w:textAlignment w:val="top"/>
        <w:rPr>
          <w:rFonts w:ascii="Times New Roman" w:hAnsi="Times New Roman" w:cs="Times New Roman"/>
          <w:bCs w:val="0"/>
          <w:i w:val="0"/>
          <w:color w:val="auto"/>
          <w:sz w:val="20"/>
          <w:szCs w:val="20"/>
        </w:rPr>
      </w:pPr>
      <w:r w:rsidRPr="00EC1AAA">
        <w:rPr>
          <w:rFonts w:ascii="Times New Roman" w:hAnsi="Times New Roman" w:cs="Times New Roman"/>
          <w:bCs w:val="0"/>
          <w:i w:val="0"/>
          <w:color w:val="auto"/>
          <w:sz w:val="20"/>
          <w:szCs w:val="20"/>
        </w:rPr>
        <w:t xml:space="preserve">          *На </w:t>
      </w:r>
      <w:proofErr w:type="spellStart"/>
      <w:r w:rsidRPr="00EC1AAA">
        <w:rPr>
          <w:rFonts w:ascii="Times New Roman" w:hAnsi="Times New Roman" w:cs="Times New Roman"/>
          <w:bCs w:val="0"/>
          <w:i w:val="0"/>
          <w:color w:val="auto"/>
          <w:sz w:val="20"/>
          <w:szCs w:val="20"/>
        </w:rPr>
        <w:t>Селивановских</w:t>
      </w:r>
      <w:proofErr w:type="spellEnd"/>
      <w:r w:rsidRPr="00EC1AAA">
        <w:rPr>
          <w:rFonts w:ascii="Times New Roman" w:hAnsi="Times New Roman" w:cs="Times New Roman"/>
          <w:bCs w:val="0"/>
          <w:i w:val="0"/>
          <w:color w:val="auto"/>
          <w:sz w:val="20"/>
          <w:szCs w:val="20"/>
        </w:rPr>
        <w:t xml:space="preserve"> чтениях обсудят актуальные вопросы современности</w:t>
      </w:r>
    </w:p>
    <w:p w:rsidR="002C27D9" w:rsidRPr="00EC1AAA" w:rsidRDefault="002C27D9" w:rsidP="00EC1AAA">
      <w:pPr>
        <w:pStyle w:val="a3"/>
        <w:shd w:val="clear" w:color="auto" w:fill="FCFCFC"/>
        <w:spacing w:before="0" w:beforeAutospacing="0" w:after="0" w:afterAutospacing="0"/>
        <w:contextualSpacing/>
        <w:jc w:val="both"/>
        <w:textAlignment w:val="top"/>
        <w:rPr>
          <w:i/>
          <w:sz w:val="20"/>
          <w:szCs w:val="20"/>
        </w:rPr>
      </w:pPr>
      <w:r w:rsidRPr="00EC1AAA">
        <w:rPr>
          <w:i/>
          <w:sz w:val="20"/>
          <w:szCs w:val="20"/>
        </w:rPr>
        <w:t>22.06.2022</w:t>
      </w:r>
    </w:p>
    <w:p w:rsidR="002C27D9" w:rsidRPr="00EC1AAA" w:rsidRDefault="002C27D9" w:rsidP="00EC1AAA">
      <w:pPr>
        <w:pStyle w:val="a3"/>
        <w:shd w:val="clear" w:color="auto" w:fill="FCFCFC"/>
        <w:spacing w:before="0" w:beforeAutospacing="0" w:after="0" w:afterAutospacing="0"/>
        <w:contextualSpacing/>
        <w:jc w:val="both"/>
        <w:rPr>
          <w:b/>
          <w:i/>
          <w:sz w:val="20"/>
          <w:szCs w:val="20"/>
        </w:rPr>
      </w:pPr>
      <w:r w:rsidRPr="00EC1AAA">
        <w:rPr>
          <w:rStyle w:val="a4"/>
          <w:b w:val="0"/>
          <w:i/>
          <w:sz w:val="20"/>
          <w:szCs w:val="20"/>
        </w:rPr>
        <w:t xml:space="preserve">23 июня пройдет международная научно-методологическая конференция </w:t>
      </w:r>
      <w:proofErr w:type="spellStart"/>
      <w:r w:rsidRPr="00EC1AAA">
        <w:rPr>
          <w:rStyle w:val="a4"/>
          <w:b w:val="0"/>
          <w:i/>
          <w:sz w:val="20"/>
          <w:szCs w:val="20"/>
        </w:rPr>
        <w:t>Селивановские</w:t>
      </w:r>
      <w:proofErr w:type="spellEnd"/>
      <w:r w:rsidRPr="00EC1AAA">
        <w:rPr>
          <w:rStyle w:val="a4"/>
          <w:b w:val="0"/>
          <w:i/>
          <w:sz w:val="20"/>
          <w:szCs w:val="20"/>
        </w:rPr>
        <w:t xml:space="preserve"> чтения: «Культура и антикультура».</w:t>
      </w:r>
    </w:p>
    <w:p w:rsidR="002C27D9" w:rsidRPr="00EC1AAA" w:rsidRDefault="00114ECB" w:rsidP="00EC1AAA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hyperlink r:id="rId22" w:history="1">
        <w:r w:rsidR="002C27D9" w:rsidRPr="00EC1AAA">
          <w:rPr>
            <w:rStyle w:val="a5"/>
            <w:rFonts w:ascii="Times New Roman" w:hAnsi="Times New Roman" w:cs="Times New Roman"/>
            <w:b/>
            <w:i/>
            <w:sz w:val="20"/>
            <w:szCs w:val="20"/>
          </w:rPr>
          <w:t>https://www.tyuiu.ru/na-selivanovskih-chteniyah-obsudyat-aktualnye-voprosy-sovremennosti/</w:t>
        </w:r>
      </w:hyperlink>
    </w:p>
    <w:p w:rsidR="000B6634" w:rsidRPr="00EC1AAA" w:rsidRDefault="000B6634" w:rsidP="00EC1AA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B6634" w:rsidRPr="00EC1AAA" w:rsidRDefault="002C27D9" w:rsidP="00EC1A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1AAA">
        <w:rPr>
          <w:rFonts w:ascii="Times New Roman" w:eastAsia="Times New Roman" w:hAnsi="Times New Roman" w:cs="Times New Roman"/>
          <w:b/>
          <w:color w:val="C00000"/>
          <w:sz w:val="20"/>
          <w:szCs w:val="20"/>
          <w:u w:val="single"/>
          <w:lang w:eastAsia="ru-RU"/>
        </w:rPr>
        <w:t>Информация на сайте АРХИД ТИУ:</w:t>
      </w:r>
    </w:p>
    <w:p w:rsidR="000B6634" w:rsidRPr="00EC1AAA" w:rsidRDefault="002C27D9" w:rsidP="00EC1AA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C1AAA">
        <w:rPr>
          <w:rStyle w:val="a4"/>
          <w:rFonts w:ascii="Times New Roman" w:hAnsi="Times New Roman" w:cs="Times New Roman"/>
          <w:sz w:val="20"/>
          <w:szCs w:val="20"/>
        </w:rPr>
        <w:t xml:space="preserve">          </w:t>
      </w:r>
      <w:r w:rsidRPr="00EC1AAA">
        <w:rPr>
          <w:rStyle w:val="a4"/>
          <w:rFonts w:ascii="Times New Roman" w:hAnsi="Times New Roman" w:cs="Times New Roman"/>
          <w:b w:val="0"/>
          <w:sz w:val="20"/>
          <w:szCs w:val="20"/>
        </w:rPr>
        <w:t>*</w:t>
      </w:r>
      <w:r w:rsidR="000B6634" w:rsidRPr="00EC1AAA">
        <w:rPr>
          <w:rStyle w:val="a4"/>
          <w:rFonts w:ascii="Times New Roman" w:hAnsi="Times New Roman" w:cs="Times New Roman"/>
          <w:b w:val="0"/>
          <w:sz w:val="20"/>
          <w:szCs w:val="20"/>
        </w:rPr>
        <w:t> </w:t>
      </w:r>
      <w:r w:rsidR="000B6634" w:rsidRPr="00EC1AAA">
        <w:rPr>
          <w:rStyle w:val="current"/>
          <w:rFonts w:ascii="Times New Roman" w:hAnsi="Times New Roman" w:cs="Times New Roman"/>
          <w:b/>
          <w:sz w:val="20"/>
          <w:szCs w:val="20"/>
        </w:rPr>
        <w:t>Студенты ТИУ — призёры всероссийского конкурса по истории предпринимательства</w:t>
      </w:r>
    </w:p>
    <w:p w:rsidR="000B6634" w:rsidRPr="00EC1AAA" w:rsidRDefault="000B6634" w:rsidP="00EC1AAA">
      <w:pPr>
        <w:pStyle w:val="a3"/>
        <w:shd w:val="clear" w:color="auto" w:fill="FCFCFC"/>
        <w:spacing w:before="0" w:beforeAutospacing="0" w:after="0" w:afterAutospacing="0"/>
        <w:contextualSpacing/>
        <w:jc w:val="both"/>
        <w:textAlignment w:val="top"/>
        <w:rPr>
          <w:sz w:val="20"/>
          <w:szCs w:val="20"/>
        </w:rPr>
      </w:pPr>
      <w:r w:rsidRPr="00EC1AAA">
        <w:rPr>
          <w:sz w:val="20"/>
          <w:szCs w:val="20"/>
        </w:rPr>
        <w:t>01.07.2021</w:t>
      </w:r>
    </w:p>
    <w:p w:rsidR="000B6634" w:rsidRPr="00EC1AAA" w:rsidRDefault="000B6634" w:rsidP="00EC1AAA">
      <w:pPr>
        <w:pStyle w:val="a3"/>
        <w:shd w:val="clear" w:color="auto" w:fill="FCFCFC"/>
        <w:spacing w:before="0" w:beforeAutospacing="0" w:after="0" w:afterAutospacing="0"/>
        <w:contextualSpacing/>
        <w:jc w:val="both"/>
        <w:rPr>
          <w:i/>
          <w:sz w:val="20"/>
          <w:szCs w:val="20"/>
        </w:rPr>
      </w:pPr>
      <w:r w:rsidRPr="00EC1AAA">
        <w:rPr>
          <w:rStyle w:val="a4"/>
          <w:rFonts w:eastAsiaTheme="majorEastAsia"/>
          <w:b w:val="0"/>
          <w:i/>
          <w:sz w:val="20"/>
          <w:szCs w:val="20"/>
        </w:rPr>
        <w:t xml:space="preserve">Завершился Всероссийский конкурс по истории предпринимательства «Наследие выдающихся предпринимателей России». На звание знатоков наследия претендовало более 800 работ. В конкурсе приняли участие две сотни вузов из 61 региона страны. Победителей определили в 10 номинациях. Первокурсники Тюменского индустриального университета </w:t>
      </w:r>
      <w:proofErr w:type="spellStart"/>
      <w:r w:rsidRPr="00EC1AAA">
        <w:rPr>
          <w:rStyle w:val="a4"/>
          <w:rFonts w:eastAsiaTheme="majorEastAsia"/>
          <w:b w:val="0"/>
          <w:i/>
          <w:sz w:val="20"/>
          <w:szCs w:val="20"/>
        </w:rPr>
        <w:t>Виолетта</w:t>
      </w:r>
      <w:proofErr w:type="spellEnd"/>
      <w:r w:rsidRPr="00EC1AAA">
        <w:rPr>
          <w:rStyle w:val="a4"/>
          <w:rFonts w:eastAsiaTheme="majorEastAsia"/>
          <w:b w:val="0"/>
          <w:i/>
          <w:sz w:val="20"/>
          <w:szCs w:val="20"/>
        </w:rPr>
        <w:t xml:space="preserve"> </w:t>
      </w:r>
      <w:proofErr w:type="spellStart"/>
      <w:r w:rsidRPr="00EC1AAA">
        <w:rPr>
          <w:rStyle w:val="a4"/>
          <w:rFonts w:eastAsiaTheme="majorEastAsia"/>
          <w:b w:val="0"/>
          <w:i/>
          <w:sz w:val="20"/>
          <w:szCs w:val="20"/>
        </w:rPr>
        <w:t>Нарайкина</w:t>
      </w:r>
      <w:proofErr w:type="spellEnd"/>
      <w:r w:rsidRPr="00EC1AAA">
        <w:rPr>
          <w:rStyle w:val="a4"/>
          <w:rFonts w:eastAsiaTheme="majorEastAsia"/>
          <w:b w:val="0"/>
          <w:i/>
          <w:sz w:val="20"/>
          <w:szCs w:val="20"/>
        </w:rPr>
        <w:t xml:space="preserve">, Максим </w:t>
      </w:r>
      <w:proofErr w:type="spellStart"/>
      <w:r w:rsidRPr="00EC1AAA">
        <w:rPr>
          <w:rStyle w:val="a4"/>
          <w:rFonts w:eastAsiaTheme="majorEastAsia"/>
          <w:b w:val="0"/>
          <w:i/>
          <w:sz w:val="20"/>
          <w:szCs w:val="20"/>
        </w:rPr>
        <w:t>Эм</w:t>
      </w:r>
      <w:proofErr w:type="spellEnd"/>
      <w:r w:rsidRPr="00EC1AAA">
        <w:rPr>
          <w:rStyle w:val="a4"/>
          <w:rFonts w:eastAsiaTheme="majorEastAsia"/>
          <w:b w:val="0"/>
          <w:i/>
          <w:sz w:val="20"/>
          <w:szCs w:val="20"/>
        </w:rPr>
        <w:t xml:space="preserve"> и Наталья Маслова отмечены дипломами победителей в номинации «История успеха дореволюционного предпринимателя».</w:t>
      </w:r>
    </w:p>
    <w:p w:rsidR="000B6634" w:rsidRPr="00EC1AAA" w:rsidRDefault="000B6634" w:rsidP="00EC1AAA">
      <w:pPr>
        <w:pStyle w:val="a3"/>
        <w:shd w:val="clear" w:color="auto" w:fill="FCFCFC"/>
        <w:spacing w:before="0" w:beforeAutospacing="0" w:after="0" w:afterAutospacing="0"/>
        <w:contextualSpacing/>
        <w:jc w:val="both"/>
        <w:rPr>
          <w:i/>
          <w:sz w:val="20"/>
          <w:szCs w:val="20"/>
        </w:rPr>
      </w:pPr>
      <w:r w:rsidRPr="00EC1AAA">
        <w:rPr>
          <w:i/>
          <w:sz w:val="20"/>
          <w:szCs w:val="20"/>
        </w:rPr>
        <w:t xml:space="preserve">На конкурс ребята представили эссе «Россия сильна провинцией. Н.М. Карамзин: история жизни и деятельности тюменского купца Василия </w:t>
      </w:r>
      <w:proofErr w:type="spellStart"/>
      <w:r w:rsidRPr="00EC1AAA">
        <w:rPr>
          <w:i/>
          <w:sz w:val="20"/>
          <w:szCs w:val="20"/>
        </w:rPr>
        <w:t>Лавровича</w:t>
      </w:r>
      <w:proofErr w:type="spellEnd"/>
      <w:r w:rsidRPr="00EC1AAA">
        <w:rPr>
          <w:i/>
          <w:sz w:val="20"/>
          <w:szCs w:val="20"/>
        </w:rPr>
        <w:t xml:space="preserve"> </w:t>
      </w:r>
      <w:proofErr w:type="spellStart"/>
      <w:r w:rsidRPr="00EC1AAA">
        <w:rPr>
          <w:i/>
          <w:sz w:val="20"/>
          <w:szCs w:val="20"/>
        </w:rPr>
        <w:t>Жернакова</w:t>
      </w:r>
      <w:proofErr w:type="spellEnd"/>
      <w:r w:rsidRPr="00EC1AAA">
        <w:rPr>
          <w:i/>
          <w:sz w:val="20"/>
          <w:szCs w:val="20"/>
        </w:rPr>
        <w:t xml:space="preserve"> (1861-1936)». Научным руководителем студентов Института архитектуры и дизайна  выступила доцент кафедры Гуманитарных наук и технологий Ольга Голованова.</w:t>
      </w:r>
    </w:p>
    <w:p w:rsidR="000B6634" w:rsidRPr="00EC1AAA" w:rsidRDefault="00114ECB" w:rsidP="00EC1A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hyperlink r:id="rId23" w:tgtFrame="_blank" w:history="1"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</w:rPr>
          <w:t>https://www.tyuiu.ru/</w:t>
        </w:r>
      </w:hyperlink>
    </w:p>
    <w:p w:rsidR="000B6634" w:rsidRPr="00EC1AAA" w:rsidRDefault="00114ECB" w:rsidP="00EC1A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hyperlink r:id="rId24" w:tgtFrame="_blank" w:history="1"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</w:rPr>
          <w:t>https://www.tyuiu.ru/studenty-tiu-prizyory-vserossijskogo-konkursa-po-istorii-predprinimatelstva/</w:t>
        </w:r>
      </w:hyperlink>
    </w:p>
    <w:p w:rsidR="000B6634" w:rsidRPr="00EC1AAA" w:rsidRDefault="000B6634" w:rsidP="00EC1A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27D9" w:rsidRPr="00EC1AAA" w:rsidRDefault="002C27D9" w:rsidP="00EC1AAA">
      <w:pPr>
        <w:spacing w:after="0" w:line="240" w:lineRule="auto"/>
        <w:contextualSpacing/>
        <w:jc w:val="center"/>
        <w:rPr>
          <w:rStyle w:val="current"/>
          <w:rFonts w:ascii="Times New Roman" w:hAnsi="Times New Roman" w:cs="Times New Roman"/>
          <w:b/>
          <w:sz w:val="20"/>
          <w:szCs w:val="20"/>
        </w:rPr>
      </w:pPr>
      <w:r w:rsidRPr="00EC1AAA">
        <w:rPr>
          <w:rFonts w:ascii="Times New Roman" w:eastAsia="Times New Roman" w:hAnsi="Times New Roman" w:cs="Times New Roman"/>
          <w:b/>
          <w:color w:val="C00000"/>
          <w:sz w:val="20"/>
          <w:szCs w:val="20"/>
          <w:u w:val="single"/>
          <w:lang w:eastAsia="ru-RU"/>
        </w:rPr>
        <w:t xml:space="preserve">Информация на сайте </w:t>
      </w:r>
      <w:proofErr w:type="spellStart"/>
      <w:r w:rsidRPr="00EC1AAA">
        <w:rPr>
          <w:rFonts w:ascii="Times New Roman" w:eastAsia="Times New Roman" w:hAnsi="Times New Roman" w:cs="Times New Roman"/>
          <w:b/>
          <w:color w:val="C00000"/>
          <w:sz w:val="20"/>
          <w:szCs w:val="20"/>
          <w:u w:val="single"/>
          <w:lang w:eastAsia="ru-RU"/>
        </w:rPr>
        <w:t>ИГиН</w:t>
      </w:r>
      <w:proofErr w:type="spellEnd"/>
      <w:r w:rsidRPr="00EC1AAA">
        <w:rPr>
          <w:rFonts w:ascii="Times New Roman" w:eastAsia="Times New Roman" w:hAnsi="Times New Roman" w:cs="Times New Roman"/>
          <w:b/>
          <w:color w:val="C00000"/>
          <w:sz w:val="20"/>
          <w:szCs w:val="20"/>
          <w:u w:val="single"/>
          <w:lang w:eastAsia="ru-RU"/>
        </w:rPr>
        <w:t xml:space="preserve"> ТИУ:</w:t>
      </w:r>
      <w:r w:rsidRPr="00EC1AAA"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p w:rsidR="002C27D9" w:rsidRPr="00EC1AAA" w:rsidRDefault="002C27D9" w:rsidP="00EC1A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1AAA">
        <w:rPr>
          <w:rStyle w:val="current"/>
          <w:rFonts w:ascii="Times New Roman" w:hAnsi="Times New Roman" w:cs="Times New Roman"/>
          <w:b/>
          <w:sz w:val="20"/>
          <w:szCs w:val="20"/>
        </w:rPr>
        <w:t xml:space="preserve">          *Студенческое научное общество </w:t>
      </w:r>
      <w:proofErr w:type="spellStart"/>
      <w:r w:rsidRPr="00EC1AAA">
        <w:rPr>
          <w:rStyle w:val="current"/>
          <w:rFonts w:ascii="Times New Roman" w:hAnsi="Times New Roman" w:cs="Times New Roman"/>
          <w:b/>
          <w:sz w:val="20"/>
          <w:szCs w:val="20"/>
        </w:rPr>
        <w:t>Arctic</w:t>
      </w:r>
      <w:proofErr w:type="spellEnd"/>
      <w:r w:rsidRPr="00EC1AAA">
        <w:rPr>
          <w:rStyle w:val="current"/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C1AAA">
        <w:rPr>
          <w:rStyle w:val="current"/>
          <w:rFonts w:ascii="Times New Roman" w:hAnsi="Times New Roman" w:cs="Times New Roman"/>
          <w:b/>
          <w:sz w:val="20"/>
          <w:szCs w:val="20"/>
        </w:rPr>
        <w:t>Research</w:t>
      </w:r>
      <w:proofErr w:type="spellEnd"/>
      <w:r w:rsidRPr="00EC1AAA">
        <w:rPr>
          <w:rStyle w:val="current"/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C1AAA">
        <w:rPr>
          <w:rStyle w:val="current"/>
          <w:rFonts w:ascii="Times New Roman" w:hAnsi="Times New Roman" w:cs="Times New Roman"/>
          <w:b/>
          <w:sz w:val="20"/>
          <w:szCs w:val="20"/>
        </w:rPr>
        <w:t>Community</w:t>
      </w:r>
      <w:proofErr w:type="spellEnd"/>
      <w:r w:rsidRPr="00EC1AAA">
        <w:rPr>
          <w:rStyle w:val="current"/>
          <w:rFonts w:ascii="Times New Roman" w:hAnsi="Times New Roman" w:cs="Times New Roman"/>
          <w:b/>
          <w:sz w:val="20"/>
          <w:szCs w:val="20"/>
        </w:rPr>
        <w:t xml:space="preserve"> – одно из лучших в России</w:t>
      </w:r>
    </w:p>
    <w:p w:rsidR="002C27D9" w:rsidRPr="00EC1AAA" w:rsidRDefault="002C27D9" w:rsidP="00EC1AAA">
      <w:pPr>
        <w:pStyle w:val="a3"/>
        <w:shd w:val="clear" w:color="auto" w:fill="FCFCFC"/>
        <w:spacing w:before="0" w:beforeAutospacing="0" w:after="0" w:afterAutospacing="0"/>
        <w:contextualSpacing/>
        <w:jc w:val="both"/>
        <w:textAlignment w:val="top"/>
        <w:rPr>
          <w:sz w:val="20"/>
          <w:szCs w:val="20"/>
        </w:rPr>
      </w:pPr>
      <w:r w:rsidRPr="00EC1AAA">
        <w:rPr>
          <w:sz w:val="20"/>
          <w:szCs w:val="20"/>
        </w:rPr>
        <w:t>04.05.2022</w:t>
      </w:r>
    </w:p>
    <w:p w:rsidR="002C27D9" w:rsidRPr="00EC1AAA" w:rsidRDefault="002C27D9" w:rsidP="00EC1AAA">
      <w:pPr>
        <w:pStyle w:val="a3"/>
        <w:shd w:val="clear" w:color="auto" w:fill="FCFCFC"/>
        <w:spacing w:before="0" w:beforeAutospacing="0" w:after="0" w:afterAutospacing="0"/>
        <w:contextualSpacing/>
        <w:jc w:val="both"/>
        <w:rPr>
          <w:b/>
          <w:i/>
          <w:sz w:val="20"/>
          <w:szCs w:val="20"/>
        </w:rPr>
      </w:pPr>
      <w:r w:rsidRPr="00EC1AAA">
        <w:rPr>
          <w:rStyle w:val="a4"/>
          <w:rFonts w:eastAsiaTheme="majorEastAsia"/>
          <w:b w:val="0"/>
          <w:i/>
          <w:sz w:val="20"/>
          <w:szCs w:val="20"/>
        </w:rPr>
        <w:t xml:space="preserve">Члены отделения Студенческого научного общества ТИУ </w:t>
      </w:r>
      <w:proofErr w:type="spellStart"/>
      <w:r w:rsidRPr="00EC1AAA">
        <w:rPr>
          <w:rStyle w:val="a4"/>
          <w:rFonts w:eastAsiaTheme="majorEastAsia"/>
          <w:b w:val="0"/>
          <w:i/>
          <w:sz w:val="20"/>
          <w:szCs w:val="20"/>
        </w:rPr>
        <w:t>Arctic</w:t>
      </w:r>
      <w:proofErr w:type="spellEnd"/>
      <w:r w:rsidRPr="00EC1AAA">
        <w:rPr>
          <w:rStyle w:val="a4"/>
          <w:rFonts w:eastAsiaTheme="majorEastAsia"/>
          <w:b w:val="0"/>
          <w:i/>
          <w:sz w:val="20"/>
          <w:szCs w:val="20"/>
        </w:rPr>
        <w:t xml:space="preserve"> </w:t>
      </w:r>
      <w:proofErr w:type="spellStart"/>
      <w:r w:rsidRPr="00EC1AAA">
        <w:rPr>
          <w:rStyle w:val="a4"/>
          <w:rFonts w:eastAsiaTheme="majorEastAsia"/>
          <w:b w:val="0"/>
          <w:i/>
          <w:sz w:val="20"/>
          <w:szCs w:val="20"/>
        </w:rPr>
        <w:t>Research</w:t>
      </w:r>
      <w:proofErr w:type="spellEnd"/>
      <w:r w:rsidRPr="00EC1AAA">
        <w:rPr>
          <w:rStyle w:val="a4"/>
          <w:rFonts w:eastAsiaTheme="majorEastAsia"/>
          <w:b w:val="0"/>
          <w:i/>
          <w:sz w:val="20"/>
          <w:szCs w:val="20"/>
        </w:rPr>
        <w:t xml:space="preserve"> </w:t>
      </w:r>
      <w:proofErr w:type="spellStart"/>
      <w:r w:rsidRPr="00EC1AAA">
        <w:rPr>
          <w:rStyle w:val="a4"/>
          <w:rFonts w:eastAsiaTheme="majorEastAsia"/>
          <w:b w:val="0"/>
          <w:i/>
          <w:sz w:val="20"/>
          <w:szCs w:val="20"/>
        </w:rPr>
        <w:t>Community</w:t>
      </w:r>
      <w:proofErr w:type="spellEnd"/>
      <w:r w:rsidRPr="00EC1AAA">
        <w:rPr>
          <w:rStyle w:val="a4"/>
          <w:rFonts w:eastAsiaTheme="majorEastAsia"/>
          <w:b w:val="0"/>
          <w:i/>
          <w:sz w:val="20"/>
          <w:szCs w:val="20"/>
        </w:rPr>
        <w:t xml:space="preserve"> заняли третье место в конкурсе «Лучшее студенческое научное общество нефтегазовой отрасли». Конкурс состоялся в рамках Международного форума «Нефть и газ – 2022», который прошел с 25 по 29 апреля 2022 года в </w:t>
      </w:r>
      <w:hyperlink r:id="rId25" w:history="1">
        <w:r w:rsidRPr="00EC1AAA">
          <w:rPr>
            <w:rStyle w:val="a4"/>
            <w:rFonts w:eastAsiaTheme="majorEastAsia"/>
            <w:b w:val="0"/>
            <w:i/>
            <w:sz w:val="20"/>
            <w:szCs w:val="20"/>
          </w:rPr>
          <w:t>РГУ им. Губкина</w:t>
        </w:r>
      </w:hyperlink>
      <w:r w:rsidRPr="00EC1AAA">
        <w:rPr>
          <w:rStyle w:val="a4"/>
          <w:rFonts w:eastAsiaTheme="majorEastAsia"/>
          <w:b w:val="0"/>
          <w:i/>
          <w:sz w:val="20"/>
          <w:szCs w:val="20"/>
        </w:rPr>
        <w:t> при поддержке Минэнерго России и объединил на своей площадке свыше 2000 ученых, специалистов и обучающихся топливно-энергетического комплекса.</w:t>
      </w:r>
    </w:p>
    <w:p w:rsidR="002C27D9" w:rsidRPr="00EC1AAA" w:rsidRDefault="00114ECB" w:rsidP="00EC1A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  <w:hyperlink r:id="rId26" w:history="1">
        <w:r w:rsidR="002C27D9" w:rsidRPr="00EC1AAA">
          <w:rPr>
            <w:rStyle w:val="a5"/>
            <w:rFonts w:ascii="Times New Roman" w:hAnsi="Times New Roman" w:cs="Times New Roman"/>
            <w:b/>
            <w:sz w:val="20"/>
            <w:szCs w:val="20"/>
          </w:rPr>
          <w:t>https://www.tyuiu.ru/studencheskoe-nauchnoe-obshhestvo-arctic-research-community-odno-iz-luchshih-v-rossii/</w:t>
        </w:r>
      </w:hyperlink>
    </w:p>
    <w:p w:rsidR="000B6634" w:rsidRPr="00EC1AAA" w:rsidRDefault="000B6634" w:rsidP="00EC1A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EC1AAA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Официальный сайт </w:t>
      </w:r>
      <w:proofErr w:type="spellStart"/>
      <w:r w:rsidRPr="00EC1AAA">
        <w:rPr>
          <w:rFonts w:ascii="Times New Roman" w:hAnsi="Times New Roman" w:cs="Times New Roman"/>
          <w:b/>
          <w:color w:val="C00000"/>
          <w:sz w:val="20"/>
          <w:szCs w:val="20"/>
        </w:rPr>
        <w:t>Тюменско-Тобольской</w:t>
      </w:r>
      <w:proofErr w:type="spellEnd"/>
      <w:r w:rsidRPr="00EC1AAA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Епархии (</w:t>
      </w:r>
      <w:proofErr w:type="spellStart"/>
      <w:r w:rsidRPr="00EC1AAA">
        <w:rPr>
          <w:rFonts w:ascii="Times New Roman" w:hAnsi="Times New Roman" w:cs="Times New Roman"/>
          <w:b/>
          <w:color w:val="C00000"/>
          <w:sz w:val="20"/>
          <w:szCs w:val="20"/>
        </w:rPr>
        <w:t>Тобольская</w:t>
      </w:r>
      <w:proofErr w:type="spellEnd"/>
      <w:r w:rsidRPr="00EC1AAA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Митрополия)</w:t>
      </w:r>
      <w:r w:rsidR="00EC1AAA" w:rsidRPr="00EC1AAA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</w:p>
    <w:p w:rsidR="000B6634" w:rsidRPr="00EC1AAA" w:rsidRDefault="002C27D9" w:rsidP="00EC1A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1A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C1AAA">
        <w:rPr>
          <w:rFonts w:ascii="Times New Roman" w:hAnsi="Times New Roman" w:cs="Times New Roman"/>
          <w:b/>
          <w:sz w:val="20"/>
          <w:szCs w:val="20"/>
        </w:rPr>
        <w:t>*</w:t>
      </w:r>
      <w:r w:rsidR="000B6634" w:rsidRPr="00EC1AAA">
        <w:rPr>
          <w:rFonts w:ascii="Times New Roman" w:hAnsi="Times New Roman" w:cs="Times New Roman"/>
          <w:b/>
          <w:sz w:val="20"/>
          <w:szCs w:val="20"/>
        </w:rPr>
        <w:t>Конкурс молодежного студенческого творчества и педагогического мастерства</w:t>
      </w:r>
    </w:p>
    <w:p w:rsidR="000B6634" w:rsidRPr="00EC1AAA" w:rsidRDefault="000B6634" w:rsidP="00EC1A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1AAA">
        <w:rPr>
          <w:rFonts w:ascii="Times New Roman" w:hAnsi="Times New Roman" w:cs="Times New Roman"/>
          <w:sz w:val="20"/>
          <w:szCs w:val="20"/>
        </w:rPr>
        <w:t xml:space="preserve">11.04.2022 г </w:t>
      </w:r>
    </w:p>
    <w:p w:rsidR="000B6634" w:rsidRPr="00EC1AAA" w:rsidRDefault="00114ECB" w:rsidP="00EC1AA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hyperlink r:id="rId27" w:history="1">
        <w:r w:rsidR="000B6634" w:rsidRPr="00EC1AAA">
          <w:rPr>
            <w:rStyle w:val="a5"/>
            <w:rFonts w:ascii="Times New Roman" w:hAnsi="Times New Roman" w:cs="Times New Roman"/>
            <w:sz w:val="20"/>
            <w:szCs w:val="20"/>
          </w:rPr>
          <w:t>http://www.tobolsk-eparhia.ru/newslist.php?id_new=6017</w:t>
        </w:r>
      </w:hyperlink>
    </w:p>
    <w:p w:rsidR="000B6634" w:rsidRPr="00EC1AAA" w:rsidRDefault="000B6634" w:rsidP="00EC1A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27D9" w:rsidRPr="00EC1AAA" w:rsidRDefault="002C27D9" w:rsidP="00EC1A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</w:pPr>
      <w:r w:rsidRPr="00EC1AAA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Сайт «</w:t>
      </w:r>
      <w:r w:rsidR="000B6634" w:rsidRPr="00EC1AAA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Российская газета</w:t>
      </w:r>
      <w:r w:rsidRPr="00EC1AAA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»</w:t>
      </w:r>
      <w:r w:rsidR="00EC1AAA" w:rsidRPr="00EC1AAA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:</w:t>
      </w:r>
    </w:p>
    <w:p w:rsidR="000B6634" w:rsidRPr="00EC1AAA" w:rsidRDefault="00EC1AAA" w:rsidP="00EC1A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C1AA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*О</w:t>
      </w:r>
      <w:r w:rsidR="000B6634" w:rsidRPr="00EC1AA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б Арктическом СНО</w:t>
      </w:r>
    </w:p>
    <w:p w:rsidR="000B6634" w:rsidRPr="00EC1AAA" w:rsidRDefault="000B6634" w:rsidP="00EC1AA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1AA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GRU</w:t>
      </w:r>
    </w:p>
    <w:p w:rsidR="000B6634" w:rsidRPr="00EC1AAA" w:rsidRDefault="000B6634" w:rsidP="00EC1AAA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 w:val="0"/>
          <w:i/>
          <w:color w:val="auto"/>
          <w:spacing w:val="2"/>
          <w:sz w:val="20"/>
          <w:szCs w:val="20"/>
        </w:rPr>
      </w:pPr>
      <w:r w:rsidRPr="00EC1AAA">
        <w:rPr>
          <w:rFonts w:ascii="Times New Roman" w:hAnsi="Times New Roman" w:cs="Times New Roman"/>
          <w:b w:val="0"/>
          <w:i/>
          <w:color w:val="auto"/>
          <w:spacing w:val="2"/>
          <w:sz w:val="20"/>
          <w:szCs w:val="20"/>
        </w:rPr>
        <w:t xml:space="preserve">«Студенты придумали, как минимизировать участие человека в </w:t>
      </w:r>
      <w:proofErr w:type="spellStart"/>
      <w:r w:rsidRPr="00EC1AAA">
        <w:rPr>
          <w:rFonts w:ascii="Times New Roman" w:hAnsi="Times New Roman" w:cs="Times New Roman"/>
          <w:b w:val="0"/>
          <w:i/>
          <w:color w:val="auto"/>
          <w:spacing w:val="2"/>
          <w:sz w:val="20"/>
          <w:szCs w:val="20"/>
        </w:rPr>
        <w:t>нефтегазодобыче</w:t>
      </w:r>
      <w:proofErr w:type="spellEnd"/>
      <w:r w:rsidRPr="00EC1AAA">
        <w:rPr>
          <w:rFonts w:ascii="Times New Roman" w:hAnsi="Times New Roman" w:cs="Times New Roman"/>
          <w:b w:val="0"/>
          <w:i/>
          <w:color w:val="auto"/>
          <w:spacing w:val="2"/>
          <w:sz w:val="20"/>
          <w:szCs w:val="20"/>
        </w:rPr>
        <w:t>»</w:t>
      </w:r>
    </w:p>
    <w:p w:rsidR="000B6634" w:rsidRPr="00EC1AAA" w:rsidRDefault="00114ECB" w:rsidP="00EC1AA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hyperlink r:id="rId28" w:tgtFrame="_blank" w:history="1"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  <w:lang w:val="en-US"/>
          </w:rPr>
          <w:t>https</w:t>
        </w:r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</w:rPr>
          <w:t>://</w:t>
        </w:r>
        <w:proofErr w:type="spellStart"/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  <w:lang w:val="en-US"/>
          </w:rPr>
          <w:t>rg</w:t>
        </w:r>
        <w:proofErr w:type="spellEnd"/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</w:rPr>
          <w:t>.</w:t>
        </w:r>
        <w:proofErr w:type="spellStart"/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  <w:lang w:val="en-US"/>
          </w:rPr>
          <w:t>ru</w:t>
        </w:r>
        <w:proofErr w:type="spellEnd"/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</w:rPr>
          <w:t>/2022/05/12/</w:t>
        </w:r>
        <w:proofErr w:type="spellStart"/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  <w:lang w:val="en-US"/>
          </w:rPr>
          <w:t>reg</w:t>
        </w:r>
        <w:proofErr w:type="spellEnd"/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</w:rPr>
          <w:t>-</w:t>
        </w:r>
        <w:proofErr w:type="spellStart"/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  <w:lang w:val="en-US"/>
          </w:rPr>
          <w:t>urfo</w:t>
        </w:r>
        <w:proofErr w:type="spellEnd"/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</w:rPr>
          <w:t>/</w:t>
        </w:r>
        <w:proofErr w:type="spellStart"/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  <w:lang w:val="en-US"/>
          </w:rPr>
          <w:t>studenty</w:t>
        </w:r>
        <w:proofErr w:type="spellEnd"/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</w:rPr>
          <w:t>-</w:t>
        </w:r>
        <w:proofErr w:type="spellStart"/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  <w:lang w:val="en-US"/>
          </w:rPr>
          <w:t>pridumali</w:t>
        </w:r>
        <w:proofErr w:type="spellEnd"/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</w:rPr>
          <w:t>-</w:t>
        </w:r>
        <w:proofErr w:type="spellStart"/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  <w:lang w:val="en-US"/>
          </w:rPr>
          <w:t>kak</w:t>
        </w:r>
        <w:proofErr w:type="spellEnd"/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</w:rPr>
          <w:t>-</w:t>
        </w:r>
        <w:proofErr w:type="spellStart"/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  <w:lang w:val="en-US"/>
          </w:rPr>
          <w:t>minimizirovat</w:t>
        </w:r>
        <w:proofErr w:type="spellEnd"/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</w:rPr>
          <w:t>-</w:t>
        </w:r>
        <w:proofErr w:type="spellStart"/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  <w:lang w:val="en-US"/>
          </w:rPr>
          <w:t>uchastie</w:t>
        </w:r>
        <w:proofErr w:type="spellEnd"/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</w:rPr>
          <w:t>-</w:t>
        </w:r>
        <w:proofErr w:type="spellStart"/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  <w:lang w:val="en-US"/>
          </w:rPr>
          <w:t>cheloveka</w:t>
        </w:r>
        <w:proofErr w:type="spellEnd"/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</w:rPr>
          <w:t>-</w:t>
        </w:r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  <w:lang w:val="en-US"/>
          </w:rPr>
          <w:t>v</w:t>
        </w:r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</w:rPr>
          <w:t>-</w:t>
        </w:r>
        <w:proofErr w:type="spellStart"/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  <w:lang w:val="en-US"/>
          </w:rPr>
          <w:t>neftegazodobyche</w:t>
        </w:r>
        <w:proofErr w:type="spellEnd"/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</w:rPr>
          <w:t>.</w:t>
        </w:r>
        <w:r w:rsidR="000B6634" w:rsidRPr="00EC1AAA">
          <w:rPr>
            <w:rStyle w:val="a5"/>
            <w:rFonts w:ascii="Times New Roman" w:hAnsi="Times New Roman" w:cs="Times New Roman"/>
            <w:color w:val="005A95"/>
            <w:sz w:val="20"/>
            <w:szCs w:val="20"/>
            <w:lang w:val="en-US"/>
          </w:rPr>
          <w:t>html</w:t>
        </w:r>
      </w:hyperlink>
    </w:p>
    <w:p w:rsidR="000B6634" w:rsidRPr="00EC1AAA" w:rsidRDefault="000B6634" w:rsidP="00EC1AA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:rsidR="000B6634" w:rsidRPr="00EC1AAA" w:rsidRDefault="000B6634" w:rsidP="00EC1AAA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7726CC" w:rsidRPr="00B9362C" w:rsidRDefault="007726CC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36</w:t>
      </w:r>
    </w:p>
    <w:p w:rsidR="00097256" w:rsidRPr="008E17F1" w:rsidRDefault="00501311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8E17F1">
        <w:rPr>
          <w:rFonts w:ascii="Times New Roman" w:hAnsi="Times New Roman" w:cs="Times New Roman"/>
          <w:b/>
          <w:bCs/>
          <w:color w:val="C00000"/>
          <w:sz w:val="24"/>
          <w:szCs w:val="24"/>
        </w:rPr>
        <w:t>Награды</w:t>
      </w:r>
    </w:p>
    <w:p w:rsidR="00097256" w:rsidRPr="008E17F1" w:rsidRDefault="00097256" w:rsidP="008E17F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:rsidR="003A02E3" w:rsidRPr="008E17F1" w:rsidRDefault="007D22FF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Награды за професси</w:t>
      </w:r>
      <w:r w:rsidR="00494559" w:rsidRPr="008E17F1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онализм</w:t>
      </w:r>
      <w:r w:rsidR="003A02E3" w:rsidRPr="008E17F1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:</w:t>
      </w:r>
    </w:p>
    <w:p w:rsidR="003A02E3" w:rsidRPr="008E17F1" w:rsidRDefault="00494559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3A02E3" w:rsidRPr="008E17F1">
        <w:rPr>
          <w:rFonts w:ascii="Times New Roman" w:hAnsi="Times New Roman" w:cs="Times New Roman"/>
          <w:b/>
          <w:sz w:val="24"/>
          <w:szCs w:val="24"/>
          <w:lang w:eastAsia="ru-RU"/>
        </w:rPr>
        <w:t>Быкова Светлана Петровна</w:t>
      </w:r>
      <w:r w:rsidR="003A02E3"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02E3" w:rsidRPr="008E17F1">
        <w:rPr>
          <w:rFonts w:ascii="Times New Roman" w:hAnsi="Times New Roman" w:cs="Times New Roman"/>
          <w:sz w:val="24"/>
          <w:szCs w:val="24"/>
        </w:rPr>
        <w:t xml:space="preserve">– награждена Почетной грамотой ТИУ «За долголетний добросовестный труд» </w:t>
      </w:r>
    </w:p>
    <w:p w:rsidR="003A02E3" w:rsidRPr="008E17F1" w:rsidRDefault="00494559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A02E3" w:rsidRPr="008E17F1">
        <w:rPr>
          <w:rFonts w:ascii="Times New Roman" w:hAnsi="Times New Roman" w:cs="Times New Roman"/>
          <w:b/>
          <w:sz w:val="24"/>
          <w:szCs w:val="24"/>
        </w:rPr>
        <w:t>Васильева Лариса Владимировна</w:t>
      </w:r>
      <w:r w:rsidR="003A02E3" w:rsidRPr="008E17F1">
        <w:rPr>
          <w:rFonts w:ascii="Times New Roman" w:hAnsi="Times New Roman" w:cs="Times New Roman"/>
          <w:sz w:val="24"/>
          <w:szCs w:val="24"/>
        </w:rPr>
        <w:t xml:space="preserve"> </w:t>
      </w:r>
      <w:r w:rsidR="003A02E3"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02E3" w:rsidRPr="008E17F1">
        <w:rPr>
          <w:rFonts w:ascii="Times New Roman" w:hAnsi="Times New Roman" w:cs="Times New Roman"/>
          <w:sz w:val="24"/>
          <w:szCs w:val="24"/>
        </w:rPr>
        <w:t xml:space="preserve">– награждена Почетной грамотой ТИУ «За долголетний добросовестный труд» </w:t>
      </w:r>
    </w:p>
    <w:p w:rsidR="003A02E3" w:rsidRPr="008E17F1" w:rsidRDefault="003A02E3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Кондаков Валим </w:t>
      </w:r>
      <w:proofErr w:type="spellStart"/>
      <w:r w:rsidRPr="008E17F1">
        <w:rPr>
          <w:rFonts w:ascii="Times New Roman" w:hAnsi="Times New Roman" w:cs="Times New Roman"/>
          <w:b/>
          <w:sz w:val="24"/>
          <w:szCs w:val="24"/>
        </w:rPr>
        <w:t>Авенирович</w:t>
      </w:r>
      <w:proofErr w:type="spellEnd"/>
      <w:r w:rsidRPr="008E17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E17F1">
        <w:rPr>
          <w:rFonts w:ascii="Times New Roman" w:hAnsi="Times New Roman" w:cs="Times New Roman"/>
          <w:sz w:val="24"/>
          <w:szCs w:val="24"/>
        </w:rPr>
        <w:t>Грамота ТИУ «За многолетний добросовестный труд и профессионализм»</w:t>
      </w:r>
    </w:p>
    <w:p w:rsidR="0030225D" w:rsidRPr="008E17F1" w:rsidRDefault="00494559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</w:t>
      </w:r>
      <w:proofErr w:type="spellStart"/>
      <w:r w:rsidR="0030225D"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рпова</w:t>
      </w:r>
      <w:proofErr w:type="spellEnd"/>
      <w:r w:rsidR="0030225D"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.В.</w:t>
      </w:r>
      <w:r w:rsidR="0030225D"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граждена Благодарностью Тюменской городской Думы. (Распоряжение  председателя Тюменской городской Думы от 04.05.2022 №5-п) </w:t>
      </w:r>
    </w:p>
    <w:p w:rsidR="0030225D" w:rsidRPr="008E17F1" w:rsidRDefault="00494559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0225D" w:rsidRPr="008E17F1">
        <w:rPr>
          <w:rFonts w:ascii="Times New Roman" w:hAnsi="Times New Roman" w:cs="Times New Roman"/>
          <w:b/>
          <w:sz w:val="24"/>
          <w:szCs w:val="24"/>
        </w:rPr>
        <w:t>Шляков А.В.</w:t>
      </w:r>
      <w:r w:rsidR="0030225D" w:rsidRPr="008E17F1">
        <w:rPr>
          <w:rFonts w:ascii="Times New Roman" w:hAnsi="Times New Roman" w:cs="Times New Roman"/>
          <w:sz w:val="24"/>
          <w:szCs w:val="24"/>
        </w:rPr>
        <w:t xml:space="preserve"> – награжден Почетной Грамотой ТИУ «За долголетний добросовестный труд» (приказ №4664/к от 14.06.2022 г., ректор ТИУ ВВ Ефремова)</w:t>
      </w:r>
    </w:p>
    <w:p w:rsidR="0030225D" w:rsidRPr="008E17F1" w:rsidRDefault="0030225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127" w:rsidRDefault="00104127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104127" w:rsidRDefault="00104127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104127" w:rsidRDefault="00104127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104127" w:rsidRDefault="00104127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7726CC" w:rsidRPr="00B9362C" w:rsidRDefault="007726CC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lastRenderedPageBreak/>
        <w:t>СЛАЙД 37</w:t>
      </w:r>
    </w:p>
    <w:p w:rsidR="007726CC" w:rsidRDefault="007726CC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A02E3" w:rsidRPr="008E17F1" w:rsidRDefault="003A02E3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E17F1">
        <w:rPr>
          <w:rFonts w:ascii="Times New Roman" w:hAnsi="Times New Roman" w:cs="Times New Roman"/>
          <w:b/>
          <w:color w:val="C00000"/>
          <w:sz w:val="24"/>
          <w:szCs w:val="24"/>
        </w:rPr>
        <w:t>Награды за научную деятельность:</w:t>
      </w:r>
    </w:p>
    <w:p w:rsidR="0030225D" w:rsidRPr="008E17F1" w:rsidRDefault="00494559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0225D" w:rsidRPr="008E17F1">
        <w:rPr>
          <w:rFonts w:ascii="Times New Roman" w:hAnsi="Times New Roman" w:cs="Times New Roman"/>
          <w:b/>
          <w:sz w:val="24"/>
          <w:szCs w:val="24"/>
        </w:rPr>
        <w:t xml:space="preserve">Жаринов Семен Александрович – </w:t>
      </w:r>
      <w:r w:rsidR="0030225D" w:rsidRPr="008E17F1">
        <w:rPr>
          <w:rFonts w:ascii="Times New Roman" w:hAnsi="Times New Roman" w:cs="Times New Roman"/>
          <w:sz w:val="24"/>
          <w:szCs w:val="24"/>
        </w:rPr>
        <w:t xml:space="preserve">кандидат философских наук (Приказ </w:t>
      </w:r>
      <w:proofErr w:type="spellStart"/>
      <w:r w:rsidR="0030225D" w:rsidRPr="008E17F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0225D" w:rsidRPr="008E17F1">
        <w:rPr>
          <w:rFonts w:ascii="Times New Roman" w:hAnsi="Times New Roman" w:cs="Times New Roman"/>
          <w:sz w:val="24"/>
          <w:szCs w:val="24"/>
        </w:rPr>
        <w:t xml:space="preserve"> РФ №1034/</w:t>
      </w:r>
      <w:proofErr w:type="spellStart"/>
      <w:r w:rsidR="0030225D" w:rsidRPr="008E17F1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30225D" w:rsidRPr="008E17F1">
        <w:rPr>
          <w:rFonts w:ascii="Times New Roman" w:hAnsi="Times New Roman" w:cs="Times New Roman"/>
          <w:sz w:val="24"/>
          <w:szCs w:val="24"/>
        </w:rPr>
        <w:t xml:space="preserve"> от 11.10.2021 г)</w:t>
      </w:r>
    </w:p>
    <w:p w:rsidR="003A02E3" w:rsidRPr="008E17F1" w:rsidRDefault="00494559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</w:t>
      </w:r>
      <w:proofErr w:type="spellStart"/>
      <w:r w:rsidR="003A02E3"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лева</w:t>
      </w:r>
      <w:proofErr w:type="spellEnd"/>
      <w:r w:rsidR="003A02E3"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алина Юрьевна,</w:t>
      </w:r>
      <w:r w:rsidR="003A02E3"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ев </w:t>
      </w:r>
      <w:proofErr w:type="spellStart"/>
      <w:r w:rsidR="003A02E3"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Жеко</w:t>
      </w:r>
      <w:proofErr w:type="spellEnd"/>
      <w:r w:rsidR="003A02E3"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тков - Победитель </w:t>
      </w:r>
      <w:r w:rsidR="003A02E3" w:rsidRPr="008E17F1">
        <w:rPr>
          <w:rFonts w:ascii="Times New Roman" w:hAnsi="Times New Roman" w:cs="Times New Roman"/>
          <w:sz w:val="24"/>
          <w:szCs w:val="24"/>
        </w:rPr>
        <w:t xml:space="preserve">Всероссийского конкурса монографий «Фундамент науки» </w:t>
      </w:r>
      <w:r w:rsidR="003A02E3"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«Личностный фактор в истории нефтегазовой отрасли Западной Сибири». </w:t>
      </w:r>
    </w:p>
    <w:p w:rsidR="003A02E3" w:rsidRPr="008E17F1" w:rsidRDefault="003A02E3" w:rsidP="008E17F1">
      <w:pPr>
        <w:pStyle w:val="2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E17F1">
        <w:rPr>
          <w:rFonts w:ascii="Times New Roman" w:hAnsi="Times New Roman" w:cs="Times New Roman"/>
          <w:b w:val="0"/>
          <w:color w:val="auto"/>
          <w:sz w:val="24"/>
          <w:szCs w:val="24"/>
        </w:rPr>
        <w:t>Номинация: Особый выбор жюри</w:t>
      </w:r>
    </w:p>
    <w:p w:rsidR="00777026" w:rsidRPr="008E17F1" w:rsidRDefault="00494559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</w:t>
      </w:r>
      <w:r w:rsidR="00777026" w:rsidRPr="008E17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врилюк Наталья Петровна</w:t>
      </w:r>
      <w:r w:rsidR="00777026"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Благодарственное письмо Митрополита Тобольского и Тюменского Димитрия как лучший докладчик, отмеченный в ходе проведения секционных заседаний XX Юбилейных </w:t>
      </w:r>
      <w:proofErr w:type="spellStart"/>
      <w:r w:rsidR="00777026"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>Филофеевских</w:t>
      </w:r>
      <w:proofErr w:type="spellEnd"/>
      <w:r w:rsidR="00777026" w:rsidRPr="008E1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х чтений, в рамках которых проходила научно-практическая конференция «</w:t>
      </w:r>
      <w:r w:rsidR="00777026" w:rsidRPr="008E17F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К 350-летию со дня рождения Петра I: секулярный мир и религиозность».</w:t>
      </w:r>
    </w:p>
    <w:p w:rsidR="0030225D" w:rsidRPr="008E17F1" w:rsidRDefault="00494559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30225D" w:rsidRPr="008E17F1">
        <w:rPr>
          <w:rFonts w:ascii="Times New Roman" w:hAnsi="Times New Roman" w:cs="Times New Roman"/>
          <w:b/>
          <w:sz w:val="24"/>
          <w:szCs w:val="24"/>
          <w:lang w:eastAsia="ru-RU"/>
        </w:rPr>
        <w:t>Дягилева ТВ</w:t>
      </w:r>
      <w:r w:rsidR="0030225D"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 – Грамота Восьмой Дальневосточный региональный конкурс изданий высших учебных заведений «Университетская книга – 2021»</w:t>
      </w:r>
    </w:p>
    <w:p w:rsidR="0030225D" w:rsidRPr="008E17F1" w:rsidRDefault="0030225D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sz w:val="24"/>
          <w:szCs w:val="24"/>
          <w:lang w:eastAsia="ru-RU"/>
        </w:rPr>
        <w:t>Номинация: «Лучшее издание по гуманитарным наукам»</w:t>
      </w:r>
    </w:p>
    <w:p w:rsidR="0030225D" w:rsidRPr="008E17F1" w:rsidRDefault="0030225D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«Философия искусства: символичность музыки. Монография. – Тюмень: ТИУ, 2019» </w:t>
      </w:r>
    </w:p>
    <w:p w:rsidR="0030225D" w:rsidRPr="008E17F1" w:rsidRDefault="00494559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0225D" w:rsidRPr="008E17F1">
        <w:rPr>
          <w:rFonts w:ascii="Times New Roman" w:hAnsi="Times New Roman" w:cs="Times New Roman"/>
          <w:b/>
          <w:sz w:val="24"/>
          <w:szCs w:val="24"/>
        </w:rPr>
        <w:t>Кафедра ГНТ</w:t>
      </w:r>
      <w:r w:rsidR="0030225D" w:rsidRPr="008E17F1">
        <w:rPr>
          <w:rFonts w:ascii="Times New Roman" w:hAnsi="Times New Roman" w:cs="Times New Roman"/>
          <w:sz w:val="24"/>
          <w:szCs w:val="24"/>
        </w:rPr>
        <w:t xml:space="preserve"> - Благодарственное письмо «За организацию проведения в рамках университета конкурса молодежного студенческого творчества и педагогического мастерства «Православная культура нашего региона» (Митрополит Тюменский и Тобольский Димитрий). (19.04.2022 г. – УС ТИУ)</w:t>
      </w:r>
    </w:p>
    <w:p w:rsidR="0030225D" w:rsidRPr="008E17F1" w:rsidRDefault="0030225D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726CC" w:rsidRPr="00B9362C" w:rsidRDefault="007726CC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38</w:t>
      </w:r>
    </w:p>
    <w:p w:rsidR="003A02E3" w:rsidRPr="008E17F1" w:rsidRDefault="003A02E3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E17F1">
        <w:rPr>
          <w:rFonts w:ascii="Times New Roman" w:hAnsi="Times New Roman" w:cs="Times New Roman"/>
          <w:b/>
          <w:color w:val="C00000"/>
          <w:sz w:val="24"/>
          <w:szCs w:val="24"/>
        </w:rPr>
        <w:t>Награды за учебную деятельность:</w:t>
      </w:r>
    </w:p>
    <w:p w:rsidR="003A02E3" w:rsidRPr="008E17F1" w:rsidRDefault="00494559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A02E3" w:rsidRPr="008E17F1">
        <w:rPr>
          <w:rFonts w:ascii="Times New Roman" w:hAnsi="Times New Roman" w:cs="Times New Roman"/>
          <w:b/>
          <w:sz w:val="24"/>
          <w:szCs w:val="24"/>
        </w:rPr>
        <w:t xml:space="preserve">Изюмов Игорь Владимирович – </w:t>
      </w:r>
      <w:r w:rsidR="003A02E3" w:rsidRPr="008E17F1">
        <w:rPr>
          <w:rFonts w:ascii="Times New Roman" w:hAnsi="Times New Roman" w:cs="Times New Roman"/>
          <w:sz w:val="24"/>
          <w:szCs w:val="24"/>
        </w:rPr>
        <w:t>награжден Почетной грамотой ТИУ «В связи с празднованием Дня преподавателя высшей школы».</w:t>
      </w:r>
    </w:p>
    <w:p w:rsidR="003A02E3" w:rsidRPr="008E17F1" w:rsidRDefault="00494559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3A02E3" w:rsidRPr="008E1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аринов Семен Александрович </w:t>
      </w:r>
      <w:r w:rsidR="003A02E3" w:rsidRPr="008E1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л 2 место в номинации "Лучший преподаватель/ассистент"</w:t>
      </w:r>
      <w:r w:rsidR="003A02E3"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курса "Педагог года - 2021"</w:t>
      </w:r>
    </w:p>
    <w:p w:rsidR="00777026" w:rsidRPr="008E17F1" w:rsidRDefault="00A46B7A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77026" w:rsidRPr="008E17F1">
        <w:rPr>
          <w:rFonts w:ascii="Times New Roman" w:hAnsi="Times New Roman" w:cs="Times New Roman"/>
          <w:b/>
          <w:sz w:val="24"/>
          <w:szCs w:val="24"/>
        </w:rPr>
        <w:t>Батурин Даниил Антонович</w:t>
      </w:r>
      <w:r w:rsidR="00777026" w:rsidRPr="008E17F1">
        <w:rPr>
          <w:rFonts w:ascii="Times New Roman" w:hAnsi="Times New Roman" w:cs="Times New Roman"/>
          <w:sz w:val="24"/>
          <w:szCs w:val="24"/>
        </w:rPr>
        <w:t xml:space="preserve">   - помещен на Доску Почета ИДДО – номинация «Ориентация на результат» («Положение о Доске Почета лучших работников ИДДО ФГБОУ ТИУ и иных лиц, задействованных в образовательном процессе»)</w:t>
      </w:r>
    </w:p>
    <w:p w:rsidR="00777026" w:rsidRPr="008E17F1" w:rsidRDefault="00777026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Благодарственное письмо от ИДДО </w:t>
      </w:r>
      <w:r w:rsidRPr="008E17F1">
        <w:rPr>
          <w:rFonts w:ascii="Times New Roman" w:hAnsi="Times New Roman" w:cs="Times New Roman"/>
          <w:sz w:val="24"/>
          <w:szCs w:val="24"/>
        </w:rPr>
        <w:t>«Выражаем искреннюю благодарность за плодотворное сотрудничество кафедры с ИДДО. Хотим подчеркнуть высокий уровень профессионализма педагогического коллектива кафедры ГНТ в нашей совместной работе»</w:t>
      </w:r>
    </w:p>
    <w:p w:rsidR="0030225D" w:rsidRPr="008E17F1" w:rsidRDefault="00A46B7A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30225D" w:rsidRPr="008E17F1">
        <w:rPr>
          <w:rFonts w:ascii="Times New Roman" w:hAnsi="Times New Roman" w:cs="Times New Roman"/>
          <w:b/>
          <w:sz w:val="24"/>
          <w:szCs w:val="24"/>
          <w:lang w:eastAsia="ru-RU"/>
        </w:rPr>
        <w:t>Гаврилюк НП</w:t>
      </w:r>
      <w:r w:rsidR="0030225D"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– Грамота Восьмой Дальневосточный региональный конкурс изданий высших учебных заведений «Университетская книга – 2021»</w:t>
      </w:r>
    </w:p>
    <w:p w:rsidR="0030225D" w:rsidRPr="008E17F1" w:rsidRDefault="0030225D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sz w:val="24"/>
          <w:szCs w:val="24"/>
          <w:lang w:eastAsia="ru-RU"/>
        </w:rPr>
        <w:t>Номинация: «Лучшее издание по гуманитарным наукам»</w:t>
      </w:r>
    </w:p>
    <w:p w:rsidR="0030225D" w:rsidRPr="008E17F1" w:rsidRDefault="0030225D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«Психология профессионального развития: учебник для обучающихся инженерных специальностей. – Тюмень: ТИУ, 2019» </w:t>
      </w:r>
    </w:p>
    <w:p w:rsidR="003A02E3" w:rsidRPr="008E17F1" w:rsidRDefault="003A02E3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6CC" w:rsidRPr="00B9362C" w:rsidRDefault="007726CC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39</w:t>
      </w:r>
    </w:p>
    <w:p w:rsidR="003A02E3" w:rsidRPr="008E17F1" w:rsidRDefault="003A02E3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E17F1">
        <w:rPr>
          <w:rFonts w:ascii="Times New Roman" w:hAnsi="Times New Roman" w:cs="Times New Roman"/>
          <w:b/>
          <w:color w:val="C00000"/>
          <w:sz w:val="24"/>
          <w:szCs w:val="24"/>
        </w:rPr>
        <w:t>Награды за общественную деятельность:</w:t>
      </w:r>
    </w:p>
    <w:p w:rsidR="00F628CD" w:rsidRPr="008E17F1" w:rsidRDefault="00A46B7A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628CD" w:rsidRPr="008E17F1">
        <w:rPr>
          <w:rFonts w:ascii="Times New Roman" w:hAnsi="Times New Roman" w:cs="Times New Roman"/>
          <w:b/>
          <w:sz w:val="24"/>
          <w:szCs w:val="24"/>
        </w:rPr>
        <w:t xml:space="preserve">Батурин Даниил Антонович – </w:t>
      </w:r>
      <w:r w:rsidR="00F628CD" w:rsidRPr="008E17F1">
        <w:rPr>
          <w:rFonts w:ascii="Times New Roman" w:hAnsi="Times New Roman" w:cs="Times New Roman"/>
          <w:sz w:val="24"/>
          <w:szCs w:val="24"/>
        </w:rPr>
        <w:t xml:space="preserve">награжден медалью «400 лет </w:t>
      </w:r>
      <w:proofErr w:type="spellStart"/>
      <w:r w:rsidR="00F628CD" w:rsidRPr="008E17F1">
        <w:rPr>
          <w:rFonts w:ascii="Times New Roman" w:hAnsi="Times New Roman" w:cs="Times New Roman"/>
          <w:sz w:val="24"/>
          <w:szCs w:val="24"/>
        </w:rPr>
        <w:t>Тюменско-Тобольской</w:t>
      </w:r>
      <w:proofErr w:type="spellEnd"/>
      <w:r w:rsidR="00F628CD" w:rsidRPr="008E17F1">
        <w:rPr>
          <w:rFonts w:ascii="Times New Roman" w:hAnsi="Times New Roman" w:cs="Times New Roman"/>
          <w:sz w:val="24"/>
          <w:szCs w:val="24"/>
        </w:rPr>
        <w:t xml:space="preserve"> Епархии» (18.10.2021)</w:t>
      </w:r>
    </w:p>
    <w:p w:rsidR="00C451D9" w:rsidRDefault="00A46B7A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="00C451D9" w:rsidRPr="008E17F1">
        <w:rPr>
          <w:rFonts w:ascii="Times New Roman" w:hAnsi="Times New Roman" w:cs="Times New Roman"/>
          <w:b/>
          <w:sz w:val="24"/>
          <w:szCs w:val="24"/>
        </w:rPr>
        <w:t>Комгорт</w:t>
      </w:r>
      <w:proofErr w:type="spellEnd"/>
      <w:r w:rsidR="00C451D9" w:rsidRPr="008E17F1">
        <w:rPr>
          <w:rFonts w:ascii="Times New Roman" w:hAnsi="Times New Roman" w:cs="Times New Roman"/>
          <w:b/>
          <w:sz w:val="24"/>
          <w:szCs w:val="24"/>
        </w:rPr>
        <w:t xml:space="preserve"> Марина Валерьевна – </w:t>
      </w:r>
      <w:r w:rsidR="00C451D9" w:rsidRPr="008E17F1">
        <w:rPr>
          <w:rFonts w:ascii="Times New Roman" w:hAnsi="Times New Roman" w:cs="Times New Roman"/>
          <w:sz w:val="24"/>
          <w:szCs w:val="24"/>
        </w:rPr>
        <w:t xml:space="preserve">Благодарственное письмо «За активное участие в работе краеведческого клуба «Живой город» (Муниципальное автономное учреждение культуры </w:t>
      </w:r>
      <w:proofErr w:type="gramStart"/>
      <w:r w:rsidR="00C451D9" w:rsidRPr="008E17F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451D9" w:rsidRPr="008E17F1">
        <w:rPr>
          <w:rFonts w:ascii="Times New Roman" w:hAnsi="Times New Roman" w:cs="Times New Roman"/>
          <w:sz w:val="24"/>
          <w:szCs w:val="24"/>
        </w:rPr>
        <w:t xml:space="preserve">. Тюмени «Централизованная городская библиотечная система» </w:t>
      </w:r>
      <w:proofErr w:type="spellStart"/>
      <w:r w:rsidR="00C451D9" w:rsidRPr="008E17F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C451D9" w:rsidRPr="008E17F1">
        <w:rPr>
          <w:rFonts w:ascii="Times New Roman" w:hAnsi="Times New Roman" w:cs="Times New Roman"/>
          <w:sz w:val="24"/>
          <w:szCs w:val="24"/>
        </w:rPr>
        <w:t xml:space="preserve"> директора МАУК «ЦГБС» ТВ Ющенко) </w:t>
      </w:r>
    </w:p>
    <w:p w:rsidR="00104127" w:rsidRPr="008E17F1" w:rsidRDefault="0010412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7026" w:rsidRPr="008E17F1" w:rsidRDefault="00A46B7A" w:rsidP="008E1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</w:t>
      </w:r>
      <w:proofErr w:type="spellStart"/>
      <w:r w:rsidR="00777026" w:rsidRPr="008E1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атура</w:t>
      </w:r>
      <w:proofErr w:type="spellEnd"/>
      <w:r w:rsidR="00777026" w:rsidRPr="008E1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юбовь Николаевна – </w:t>
      </w:r>
      <w:r w:rsidR="00777026" w:rsidRPr="008E1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брана член - корреспондентом Сибирской Академии Наук высшей школы (САН ВШ) (Решение Общего собрания САН ВШ от 16.11.2021 г), Выдан Диплом член – корреспондента САН ВШ (Президент САН ВШ </w:t>
      </w:r>
      <w:proofErr w:type="spellStart"/>
      <w:r w:rsidR="00777026" w:rsidRPr="008E1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лупанов</w:t>
      </w:r>
      <w:proofErr w:type="spellEnd"/>
      <w:r w:rsidR="00777026" w:rsidRPr="008E1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А.)</w:t>
      </w:r>
    </w:p>
    <w:p w:rsidR="00777026" w:rsidRPr="008E17F1" w:rsidRDefault="00A46B7A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="00777026" w:rsidRPr="008E17F1">
        <w:rPr>
          <w:rFonts w:ascii="Times New Roman" w:hAnsi="Times New Roman" w:cs="Times New Roman"/>
          <w:b/>
          <w:sz w:val="24"/>
          <w:szCs w:val="24"/>
        </w:rPr>
        <w:t>Шабатура</w:t>
      </w:r>
      <w:proofErr w:type="spellEnd"/>
      <w:r w:rsidR="00777026" w:rsidRPr="008E17F1">
        <w:rPr>
          <w:rFonts w:ascii="Times New Roman" w:hAnsi="Times New Roman" w:cs="Times New Roman"/>
          <w:b/>
          <w:sz w:val="24"/>
          <w:szCs w:val="24"/>
        </w:rPr>
        <w:t xml:space="preserve"> Любовь Николаевна, </w:t>
      </w:r>
    </w:p>
    <w:p w:rsidR="00777026" w:rsidRDefault="00A46B7A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="00777026" w:rsidRPr="008E17F1">
        <w:rPr>
          <w:rFonts w:ascii="Times New Roman" w:hAnsi="Times New Roman" w:cs="Times New Roman"/>
          <w:b/>
          <w:sz w:val="24"/>
          <w:szCs w:val="24"/>
        </w:rPr>
        <w:t xml:space="preserve">Мехришвили Ламара Ленгизовна – </w:t>
      </w:r>
      <w:r w:rsidR="00777026" w:rsidRPr="008E17F1">
        <w:rPr>
          <w:rFonts w:ascii="Times New Roman" w:hAnsi="Times New Roman" w:cs="Times New Roman"/>
          <w:sz w:val="24"/>
          <w:szCs w:val="24"/>
        </w:rPr>
        <w:t>награждены «Почетными Грамотами Общественной Палатой Тюменской области»</w:t>
      </w:r>
      <w:r w:rsidR="00777026" w:rsidRPr="008E1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026" w:rsidRPr="008E17F1">
        <w:rPr>
          <w:rFonts w:ascii="Times New Roman" w:hAnsi="Times New Roman" w:cs="Times New Roman"/>
          <w:sz w:val="24"/>
          <w:szCs w:val="24"/>
        </w:rPr>
        <w:t>«За большую и плодотворную работу по повышению квалификации педагогических и научно-педагогических</w:t>
      </w:r>
      <w:r w:rsidR="00777026" w:rsidRPr="008E1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026" w:rsidRPr="008E17F1">
        <w:rPr>
          <w:rFonts w:ascii="Times New Roman" w:hAnsi="Times New Roman" w:cs="Times New Roman"/>
          <w:sz w:val="24"/>
          <w:szCs w:val="24"/>
        </w:rPr>
        <w:t xml:space="preserve"> кадров, внедрение в образовательный и воспитательный процессы новых технологий, форм и методов обучения и в связи с празднованием Дня науки» – Председатель ОП ТО Чеботарев ГН (07.02. 2022 г.)</w:t>
      </w:r>
      <w:proofErr w:type="gramEnd"/>
    </w:p>
    <w:p w:rsidR="0030225D" w:rsidRPr="008E17F1" w:rsidRDefault="00A46B7A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30225D" w:rsidRPr="008E17F1">
        <w:rPr>
          <w:rFonts w:ascii="Times New Roman" w:hAnsi="Times New Roman" w:cs="Times New Roman"/>
          <w:b/>
          <w:sz w:val="24"/>
          <w:szCs w:val="24"/>
          <w:lang w:eastAsia="ru-RU"/>
        </w:rPr>
        <w:t>Гаврилюк Наталья Петровна</w:t>
      </w:r>
      <w:r w:rsidR="0030225D"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– Благодарственное письмо «За участие в проведении </w:t>
      </w:r>
      <w:r w:rsidR="0030225D" w:rsidRPr="008E17F1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30225D" w:rsidRPr="008E17F1">
        <w:rPr>
          <w:rFonts w:ascii="Times New Roman" w:hAnsi="Times New Roman" w:cs="Times New Roman"/>
          <w:sz w:val="24"/>
          <w:szCs w:val="24"/>
          <w:lang w:eastAsia="ru-RU"/>
        </w:rPr>
        <w:t xml:space="preserve"> (регионального) этапа ежегодного Всероссийского конкурса в области педагогики, воспитания и работы с детьми и молодежью до 20 лет «За нравственный подвиг учителя» (Митрополит Тобольский и Тюменский Димитрий)</w:t>
      </w:r>
    </w:p>
    <w:p w:rsidR="0030225D" w:rsidRPr="008E17F1" w:rsidRDefault="0030225D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726CC" w:rsidRPr="00B9362C" w:rsidRDefault="007726CC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40</w:t>
      </w:r>
    </w:p>
    <w:p w:rsidR="0030225D" w:rsidRPr="008E17F1" w:rsidRDefault="0030225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E17F1">
        <w:rPr>
          <w:rFonts w:ascii="Times New Roman" w:hAnsi="Times New Roman" w:cs="Times New Roman"/>
          <w:b/>
          <w:color w:val="C00000"/>
          <w:sz w:val="24"/>
          <w:szCs w:val="24"/>
        </w:rPr>
        <w:t>Награды за работу со студентами:</w:t>
      </w:r>
    </w:p>
    <w:p w:rsidR="0030225D" w:rsidRPr="008E17F1" w:rsidRDefault="00A46B7A" w:rsidP="008E17F1">
      <w:pPr>
        <w:pStyle w:val="a3"/>
        <w:spacing w:before="0" w:beforeAutospacing="0" w:after="0" w:afterAutospacing="0"/>
        <w:contextualSpacing/>
        <w:jc w:val="both"/>
        <w:rPr>
          <w:bCs/>
          <w:shd w:val="clear" w:color="auto" w:fill="FFFFFF"/>
        </w:rPr>
      </w:pPr>
      <w:r w:rsidRPr="008E17F1">
        <w:rPr>
          <w:b/>
          <w:bCs/>
          <w:shd w:val="clear" w:color="auto" w:fill="FFFFFF"/>
        </w:rPr>
        <w:t xml:space="preserve">          </w:t>
      </w:r>
      <w:r w:rsidR="0030225D" w:rsidRPr="008E17F1">
        <w:rPr>
          <w:b/>
          <w:bCs/>
          <w:shd w:val="clear" w:color="auto" w:fill="FFFFFF"/>
        </w:rPr>
        <w:t>Изюмов ИВ – Диплом за подготовку лауреата XVI</w:t>
      </w:r>
      <w:r w:rsidR="0030225D" w:rsidRPr="008E17F1">
        <w:rPr>
          <w:b/>
          <w:bCs/>
          <w:shd w:val="clear" w:color="auto" w:fill="FFFFFF"/>
          <w:lang w:val="en-US"/>
        </w:rPr>
        <w:t>I</w:t>
      </w:r>
      <w:r w:rsidR="0030225D" w:rsidRPr="008E17F1">
        <w:rPr>
          <w:b/>
          <w:bCs/>
          <w:shd w:val="clear" w:color="auto" w:fill="FFFFFF"/>
        </w:rPr>
        <w:t xml:space="preserve"> Всероссийского заочного конкурса</w:t>
      </w:r>
      <w:r w:rsidR="0030225D" w:rsidRPr="008E17F1">
        <w:rPr>
          <w:bCs/>
          <w:shd w:val="clear" w:color="auto" w:fill="FFFFFF"/>
        </w:rPr>
        <w:t xml:space="preserve"> молодежи образовательных и научных организаций на лучшую работу «Моя законотворческая инициатива»» (Постановление от 12.05.2022 № 233)</w:t>
      </w:r>
    </w:p>
    <w:p w:rsidR="0030225D" w:rsidRPr="008E17F1" w:rsidRDefault="0030225D" w:rsidP="008E17F1">
      <w:pPr>
        <w:pStyle w:val="a3"/>
        <w:spacing w:before="0" w:beforeAutospacing="0" w:after="0" w:afterAutospacing="0"/>
        <w:contextualSpacing/>
        <w:jc w:val="both"/>
        <w:rPr>
          <w:bCs/>
          <w:shd w:val="clear" w:color="auto" w:fill="FFFFFF"/>
        </w:rPr>
      </w:pPr>
      <w:r w:rsidRPr="008E17F1">
        <w:rPr>
          <w:bCs/>
          <w:shd w:val="clear" w:color="auto" w:fill="FFFFFF"/>
        </w:rPr>
        <w:t>(Национальная система развития научной, творческой и инновационной деятельности молодежи России «ИНТЕГРАЦИЯ»)</w:t>
      </w:r>
    </w:p>
    <w:p w:rsidR="0030225D" w:rsidRPr="008E17F1" w:rsidRDefault="0030225D" w:rsidP="008E17F1">
      <w:pPr>
        <w:pStyle w:val="a3"/>
        <w:spacing w:before="0" w:beforeAutospacing="0" w:after="0" w:afterAutospacing="0"/>
        <w:contextualSpacing/>
        <w:jc w:val="both"/>
        <w:rPr>
          <w:bCs/>
          <w:shd w:val="clear" w:color="auto" w:fill="FFFFFF"/>
        </w:rPr>
      </w:pPr>
      <w:r w:rsidRPr="008E17F1">
        <w:rPr>
          <w:bCs/>
          <w:shd w:val="clear" w:color="auto" w:fill="FFFFFF"/>
        </w:rPr>
        <w:t>Номинация: «Экономическая политика»</w:t>
      </w:r>
    </w:p>
    <w:p w:rsidR="0030225D" w:rsidRPr="008E17F1" w:rsidRDefault="0030225D" w:rsidP="008E17F1">
      <w:pPr>
        <w:pStyle w:val="a3"/>
        <w:spacing w:before="0" w:beforeAutospacing="0" w:after="0" w:afterAutospacing="0"/>
        <w:contextualSpacing/>
        <w:jc w:val="both"/>
        <w:rPr>
          <w:bCs/>
          <w:shd w:val="clear" w:color="auto" w:fill="FFFFFF"/>
        </w:rPr>
      </w:pPr>
      <w:r w:rsidRPr="008E17F1">
        <w:rPr>
          <w:bCs/>
          <w:shd w:val="clear" w:color="auto" w:fill="FFFFFF"/>
        </w:rPr>
        <w:t>*</w:t>
      </w:r>
      <w:proofErr w:type="spellStart"/>
      <w:r w:rsidRPr="008E17F1">
        <w:rPr>
          <w:bCs/>
          <w:shd w:val="clear" w:color="auto" w:fill="FFFFFF"/>
        </w:rPr>
        <w:t>Молявкина</w:t>
      </w:r>
      <w:proofErr w:type="spellEnd"/>
      <w:r w:rsidRPr="008E17F1">
        <w:rPr>
          <w:bCs/>
          <w:shd w:val="clear" w:color="auto" w:fill="FFFFFF"/>
        </w:rPr>
        <w:t xml:space="preserve">  </w:t>
      </w:r>
      <w:proofErr w:type="spellStart"/>
      <w:r w:rsidRPr="008E17F1">
        <w:rPr>
          <w:bCs/>
          <w:shd w:val="clear" w:color="auto" w:fill="FFFFFF"/>
        </w:rPr>
        <w:t>Едизавета</w:t>
      </w:r>
      <w:proofErr w:type="spellEnd"/>
      <w:r w:rsidRPr="008E17F1">
        <w:rPr>
          <w:bCs/>
          <w:shd w:val="clear" w:color="auto" w:fill="FFFFFF"/>
        </w:rPr>
        <w:t xml:space="preserve"> Владимировна</w:t>
      </w:r>
    </w:p>
    <w:p w:rsidR="0030225D" w:rsidRPr="008E17F1" w:rsidRDefault="0030225D" w:rsidP="008E17F1">
      <w:pPr>
        <w:pStyle w:val="a3"/>
        <w:spacing w:before="0" w:beforeAutospacing="0" w:after="0" w:afterAutospacing="0"/>
        <w:contextualSpacing/>
        <w:jc w:val="both"/>
        <w:rPr>
          <w:bCs/>
          <w:shd w:val="clear" w:color="auto" w:fill="FFFFFF"/>
        </w:rPr>
      </w:pPr>
      <w:r w:rsidRPr="008E17F1">
        <w:rPr>
          <w:bCs/>
          <w:shd w:val="clear" w:color="auto" w:fill="FFFFFF"/>
        </w:rPr>
        <w:t>*</w:t>
      </w:r>
      <w:proofErr w:type="spellStart"/>
      <w:r w:rsidRPr="008E17F1">
        <w:rPr>
          <w:bCs/>
          <w:shd w:val="clear" w:color="auto" w:fill="FFFFFF"/>
        </w:rPr>
        <w:t>Косенцев</w:t>
      </w:r>
      <w:proofErr w:type="spellEnd"/>
      <w:r w:rsidRPr="008E17F1">
        <w:rPr>
          <w:bCs/>
          <w:shd w:val="clear" w:color="auto" w:fill="FFFFFF"/>
        </w:rPr>
        <w:t xml:space="preserve"> Егор Андреевич</w:t>
      </w:r>
    </w:p>
    <w:p w:rsidR="0030225D" w:rsidRPr="008E17F1" w:rsidRDefault="0030225D" w:rsidP="008E17F1">
      <w:pPr>
        <w:pStyle w:val="a3"/>
        <w:spacing w:before="0" w:beforeAutospacing="0" w:after="0" w:afterAutospacing="0"/>
        <w:contextualSpacing/>
        <w:jc w:val="both"/>
        <w:rPr>
          <w:b/>
          <w:bCs/>
          <w:shd w:val="clear" w:color="auto" w:fill="FFFFFF"/>
        </w:rPr>
      </w:pPr>
    </w:p>
    <w:p w:rsidR="0030225D" w:rsidRPr="008E17F1" w:rsidRDefault="00A46B7A" w:rsidP="008E17F1">
      <w:pPr>
        <w:pStyle w:val="a3"/>
        <w:spacing w:before="0" w:beforeAutospacing="0" w:after="0" w:afterAutospacing="0"/>
        <w:contextualSpacing/>
        <w:jc w:val="both"/>
        <w:rPr>
          <w:bCs/>
          <w:shd w:val="clear" w:color="auto" w:fill="FFFFFF"/>
        </w:rPr>
      </w:pPr>
      <w:r w:rsidRPr="008E17F1">
        <w:rPr>
          <w:b/>
          <w:bCs/>
          <w:shd w:val="clear" w:color="auto" w:fill="FFFFFF"/>
        </w:rPr>
        <w:t xml:space="preserve">           </w:t>
      </w:r>
      <w:proofErr w:type="spellStart"/>
      <w:r w:rsidR="0030225D" w:rsidRPr="008E17F1">
        <w:rPr>
          <w:b/>
          <w:bCs/>
          <w:shd w:val="clear" w:color="auto" w:fill="FFFFFF"/>
        </w:rPr>
        <w:t>Алланина</w:t>
      </w:r>
      <w:proofErr w:type="spellEnd"/>
      <w:r w:rsidR="0030225D" w:rsidRPr="008E17F1">
        <w:rPr>
          <w:b/>
          <w:bCs/>
          <w:shd w:val="clear" w:color="auto" w:fill="FFFFFF"/>
        </w:rPr>
        <w:t xml:space="preserve"> ЛМ – Диплом за подготовку лауреата XVI</w:t>
      </w:r>
      <w:r w:rsidR="0030225D" w:rsidRPr="008E17F1">
        <w:rPr>
          <w:b/>
          <w:bCs/>
          <w:shd w:val="clear" w:color="auto" w:fill="FFFFFF"/>
          <w:lang w:val="en-US"/>
        </w:rPr>
        <w:t>I</w:t>
      </w:r>
      <w:r w:rsidR="0030225D" w:rsidRPr="008E17F1">
        <w:rPr>
          <w:b/>
          <w:bCs/>
          <w:shd w:val="clear" w:color="auto" w:fill="FFFFFF"/>
        </w:rPr>
        <w:t xml:space="preserve"> Всероссийского заочного конкурса</w:t>
      </w:r>
      <w:r w:rsidR="0030225D" w:rsidRPr="008E17F1">
        <w:rPr>
          <w:bCs/>
          <w:shd w:val="clear" w:color="auto" w:fill="FFFFFF"/>
        </w:rPr>
        <w:t xml:space="preserve"> молодежи образовательных и научных организаций на лучшую работу «Моя законотворческая инициатива»» (Постановление от 12.05.2022 № 233)</w:t>
      </w:r>
    </w:p>
    <w:p w:rsidR="0030225D" w:rsidRPr="008E17F1" w:rsidRDefault="0030225D" w:rsidP="008E17F1">
      <w:pPr>
        <w:pStyle w:val="a3"/>
        <w:spacing w:before="0" w:beforeAutospacing="0" w:after="0" w:afterAutospacing="0"/>
        <w:contextualSpacing/>
        <w:jc w:val="both"/>
        <w:rPr>
          <w:bCs/>
          <w:shd w:val="clear" w:color="auto" w:fill="FFFFFF"/>
        </w:rPr>
      </w:pPr>
      <w:r w:rsidRPr="008E17F1">
        <w:rPr>
          <w:bCs/>
          <w:shd w:val="clear" w:color="auto" w:fill="FFFFFF"/>
        </w:rPr>
        <w:t>(Национальная система развития научной, творческой и инновационной деятельности молодежи России «ИНТЕГРАЦИЯ»)</w:t>
      </w:r>
    </w:p>
    <w:p w:rsidR="0030225D" w:rsidRPr="008E17F1" w:rsidRDefault="0030225D" w:rsidP="008E17F1">
      <w:pPr>
        <w:pStyle w:val="a3"/>
        <w:spacing w:before="0" w:beforeAutospacing="0" w:after="0" w:afterAutospacing="0"/>
        <w:contextualSpacing/>
        <w:jc w:val="both"/>
        <w:rPr>
          <w:bCs/>
          <w:shd w:val="clear" w:color="auto" w:fill="FFFFFF"/>
        </w:rPr>
      </w:pPr>
      <w:r w:rsidRPr="008E17F1">
        <w:rPr>
          <w:bCs/>
          <w:shd w:val="clear" w:color="auto" w:fill="FFFFFF"/>
        </w:rPr>
        <w:t>Номинация: «Государственная политика и конституционные права граждан»</w:t>
      </w:r>
    </w:p>
    <w:p w:rsidR="0030225D" w:rsidRPr="008E17F1" w:rsidRDefault="0030225D" w:rsidP="008E17F1">
      <w:pPr>
        <w:pStyle w:val="a3"/>
        <w:spacing w:before="0" w:beforeAutospacing="0" w:after="0" w:afterAutospacing="0"/>
        <w:contextualSpacing/>
        <w:jc w:val="both"/>
        <w:rPr>
          <w:bCs/>
          <w:shd w:val="clear" w:color="auto" w:fill="FFFFFF"/>
        </w:rPr>
      </w:pPr>
      <w:r w:rsidRPr="008E17F1">
        <w:rPr>
          <w:bCs/>
          <w:shd w:val="clear" w:color="auto" w:fill="FFFFFF"/>
        </w:rPr>
        <w:t>*Наумова Дарья Александровна</w:t>
      </w:r>
    </w:p>
    <w:p w:rsidR="0030225D" w:rsidRDefault="0030225D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Ахатова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Азалия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Рамисовна</w:t>
      </w:r>
      <w:proofErr w:type="spellEnd"/>
    </w:p>
    <w:p w:rsidR="007726CC" w:rsidRDefault="007726CC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DA4" w:rsidRDefault="00F24DA4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F24DA4" w:rsidRDefault="00F24DA4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F24DA4" w:rsidRDefault="00F24DA4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F24DA4" w:rsidRDefault="00F24DA4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F24DA4" w:rsidRDefault="00F24DA4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F24DA4" w:rsidRDefault="00F24DA4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F24DA4" w:rsidRDefault="00F24DA4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F24DA4" w:rsidRDefault="00F24DA4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F24DA4" w:rsidRDefault="00F24DA4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F24DA4" w:rsidRDefault="00F24DA4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F24DA4" w:rsidRDefault="00F24DA4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F24DA4" w:rsidRDefault="00F24DA4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F24DA4" w:rsidRDefault="00F24DA4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F24DA4" w:rsidRDefault="00F24DA4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F24DA4" w:rsidRDefault="00F24DA4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F24DA4" w:rsidRDefault="00F24DA4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7726CC" w:rsidRPr="00B9362C" w:rsidRDefault="007726CC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lastRenderedPageBreak/>
        <w:t>СЛАЙД 41</w:t>
      </w:r>
    </w:p>
    <w:p w:rsidR="00450651" w:rsidRPr="008E17F1" w:rsidRDefault="009C0A38" w:rsidP="008E17F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8E17F1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Выполнение Решений 2021-22 </w:t>
      </w:r>
      <w:proofErr w:type="spellStart"/>
      <w:r w:rsidRPr="008E17F1">
        <w:rPr>
          <w:rFonts w:ascii="Times New Roman" w:hAnsi="Times New Roman" w:cs="Times New Roman"/>
          <w:b/>
          <w:bCs/>
          <w:color w:val="C00000"/>
          <w:sz w:val="24"/>
          <w:szCs w:val="24"/>
        </w:rPr>
        <w:t>уч.года</w:t>
      </w:r>
      <w:proofErr w:type="spellEnd"/>
    </w:p>
    <w:p w:rsidR="009C0A38" w:rsidRPr="00EC6D61" w:rsidRDefault="000B6634" w:rsidP="008E17F1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еализацию Стратегии развития кафедры ГНТ – «</w:t>
      </w:r>
      <w:proofErr w:type="spellStart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изация</w:t>
      </w:r>
      <w:proofErr w:type="spellEnd"/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ого образования» - </w:t>
      </w:r>
      <w:r w:rsidRPr="00EC6D61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Выполнено </w:t>
      </w:r>
    </w:p>
    <w:p w:rsidR="009C0A38" w:rsidRPr="00EC6D61" w:rsidRDefault="009C0A38" w:rsidP="008E17F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ентировать внимание на деятельности по реализации приоритетных направлений развития ТИУ, ИСОУ, в том числе,  в части выполнения показателей кафедры ГНТ по учебно-методической, научно-исследовательской работе, международному сотрудничеству. – </w:t>
      </w:r>
      <w:r w:rsidRPr="00EC6D61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Выполнено в основном (Протокол заседания кафедры ГНТ от 01.07.2022, протокол № 11)</w:t>
      </w:r>
    </w:p>
    <w:p w:rsidR="009C0A38" w:rsidRPr="008E17F1" w:rsidRDefault="009C0A38" w:rsidP="008E17F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прохождение аккредитации по направлениям подготовки в аспирантуре </w:t>
      </w:r>
    </w:p>
    <w:p w:rsidR="009C0A38" w:rsidRPr="008E17F1" w:rsidRDefault="009C0A38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7.06.01 – «Философия, этика и религиоведение», </w:t>
      </w:r>
    </w:p>
    <w:p w:rsidR="009C0A38" w:rsidRPr="00CF0235" w:rsidRDefault="009C0A38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E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4.06.01 – «Образование и  педагогические науки». – </w:t>
      </w:r>
      <w:r w:rsidRPr="00CF023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е выполнено (Отмена процедуры аккредитации аспирантуры</w:t>
      </w:r>
      <w:r w:rsidR="00EB31D0" w:rsidRPr="00CF023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, изменение формата функционирования аспирантуры</w:t>
      </w:r>
      <w:r w:rsidRPr="00CF023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) </w:t>
      </w:r>
    </w:p>
    <w:p w:rsidR="00075B4E" w:rsidRPr="00CF0235" w:rsidRDefault="00075B4E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B31D0" w:rsidRDefault="00EB31D0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EB31D0" w:rsidRPr="00EC6D61" w:rsidRDefault="00EB31D0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F24DA4" w:rsidRDefault="00F24DA4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7726CC" w:rsidRPr="00B9362C" w:rsidRDefault="007726CC" w:rsidP="00772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9362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ЛАЙД 42</w:t>
      </w:r>
    </w:p>
    <w:p w:rsidR="000E5B87" w:rsidRPr="008E17F1" w:rsidRDefault="000E5B87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9C0A38" w:rsidRPr="008E17F1" w:rsidRDefault="009C0A38" w:rsidP="008E17F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E17F1">
        <w:rPr>
          <w:rFonts w:ascii="Times New Roman" w:hAnsi="Times New Roman" w:cs="Times New Roman"/>
          <w:b/>
          <w:bCs/>
          <w:color w:val="C00000"/>
          <w:sz w:val="24"/>
          <w:szCs w:val="24"/>
        </w:rPr>
        <w:t>Решение:</w:t>
      </w:r>
    </w:p>
    <w:p w:rsidR="009C0A38" w:rsidRPr="008E17F1" w:rsidRDefault="000B6634" w:rsidP="008E17F1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>Продолжить реализацию Стратегии развития кафедры ГНТ – «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Гуманитаризация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инженерного образования» в контексте организации образовательной, научной и общественно - </w:t>
      </w:r>
      <w:proofErr w:type="spellStart"/>
      <w:r w:rsidRPr="008E17F1">
        <w:rPr>
          <w:rFonts w:ascii="Times New Roman" w:hAnsi="Times New Roman" w:cs="Times New Roman"/>
          <w:sz w:val="24"/>
          <w:szCs w:val="24"/>
        </w:rPr>
        <w:t>имиджевой</w:t>
      </w:r>
      <w:proofErr w:type="spellEnd"/>
      <w:r w:rsidRPr="008E17F1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9C0A38" w:rsidRPr="008E17F1" w:rsidRDefault="009C0A38" w:rsidP="008E17F1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Организовать работу кафедры в соответствии с приоритетными направлениями развития ТИУ, ИСОУ, в том числе,  в части реализации целей и задач  учебно-методической работы, научно-исследовательской деятельности, международного сотрудничества и т.д. </w:t>
      </w:r>
    </w:p>
    <w:p w:rsidR="009C0A38" w:rsidRPr="008E17F1" w:rsidRDefault="009C0A38" w:rsidP="008E17F1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Активизировать работу по выполнению КЦП и обеспечению набора по направлениям подготовки в аспирантуре </w:t>
      </w:r>
    </w:p>
    <w:p w:rsidR="009C0A38" w:rsidRPr="008E17F1" w:rsidRDefault="009C0A38" w:rsidP="008E17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     47.06.01 – «Философия, этика и религиоведение», </w:t>
      </w:r>
    </w:p>
    <w:p w:rsidR="00EA1567" w:rsidRPr="008E17F1" w:rsidRDefault="009C0A38" w:rsidP="00EC6D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E17F1">
        <w:rPr>
          <w:rFonts w:ascii="Times New Roman" w:hAnsi="Times New Roman" w:cs="Times New Roman"/>
          <w:sz w:val="24"/>
          <w:szCs w:val="24"/>
        </w:rPr>
        <w:t xml:space="preserve">     44.06.01 – «Образование и  педагогические науки». </w:t>
      </w:r>
      <w:r w:rsidR="000E5B87" w:rsidRPr="008E17F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E5B87" w:rsidRPr="008E17F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</w:t>
      </w:r>
    </w:p>
    <w:p w:rsidR="00EA1567" w:rsidRPr="008E17F1" w:rsidRDefault="00EA1567" w:rsidP="008E17F1">
      <w:pPr>
        <w:spacing w:after="0"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A1567" w:rsidRPr="008E17F1" w:rsidRDefault="00EA1567" w:rsidP="008E17F1">
      <w:pPr>
        <w:spacing w:after="0"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A1567" w:rsidRPr="008E17F1" w:rsidRDefault="00EA1567" w:rsidP="008E17F1">
      <w:pPr>
        <w:spacing w:after="0"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A1567" w:rsidRPr="008E17F1" w:rsidRDefault="00EA1567" w:rsidP="008E17F1">
      <w:pPr>
        <w:spacing w:after="0"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A1567" w:rsidRPr="008E17F1" w:rsidRDefault="00EA1567" w:rsidP="008E17F1">
      <w:pPr>
        <w:spacing w:after="0"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A1567" w:rsidRPr="008E17F1" w:rsidRDefault="00EA1567" w:rsidP="008E17F1">
      <w:pPr>
        <w:spacing w:after="0"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A1567" w:rsidRPr="008E17F1" w:rsidRDefault="00EA1567" w:rsidP="008E17F1">
      <w:pPr>
        <w:spacing w:after="0"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A1567" w:rsidRPr="008E17F1" w:rsidRDefault="00EA1567" w:rsidP="008E17F1">
      <w:pPr>
        <w:spacing w:after="0"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A1567" w:rsidRPr="008E17F1" w:rsidRDefault="00EA1567" w:rsidP="008E17F1">
      <w:pPr>
        <w:spacing w:after="0"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A1567" w:rsidRPr="008E17F1" w:rsidRDefault="00EA1567" w:rsidP="008E17F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567" w:rsidRPr="008E17F1" w:rsidRDefault="00EA156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1567" w:rsidRPr="008E17F1" w:rsidRDefault="00EA156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1567" w:rsidRPr="008E17F1" w:rsidRDefault="00EA156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A1567" w:rsidRPr="008E17F1" w:rsidRDefault="00EA1567" w:rsidP="008E1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1567" w:rsidRPr="008E17F1" w:rsidRDefault="00EA1567" w:rsidP="008E17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5B87" w:rsidRPr="008E17F1" w:rsidRDefault="000E5B87" w:rsidP="008E17F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sectPr w:rsidR="000E5B87" w:rsidRPr="008E17F1" w:rsidSect="000B3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17B"/>
    <w:multiLevelType w:val="hybridMultilevel"/>
    <w:tmpl w:val="8EFA7FD0"/>
    <w:lvl w:ilvl="0" w:tplc="C58C0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0E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42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0F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C9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EA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E5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EF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CD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0E2D20"/>
    <w:multiLevelType w:val="hybridMultilevel"/>
    <w:tmpl w:val="B130F814"/>
    <w:lvl w:ilvl="0" w:tplc="C7ACB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A8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A4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AB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47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27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E2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E2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45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8C775D"/>
    <w:multiLevelType w:val="hybridMultilevel"/>
    <w:tmpl w:val="D186878A"/>
    <w:lvl w:ilvl="0" w:tplc="2C0AC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C0402"/>
    <w:multiLevelType w:val="hybridMultilevel"/>
    <w:tmpl w:val="F976C97C"/>
    <w:lvl w:ilvl="0" w:tplc="2520B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E1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48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67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A7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25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49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E3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027D52"/>
    <w:multiLevelType w:val="hybridMultilevel"/>
    <w:tmpl w:val="F2A65C76"/>
    <w:lvl w:ilvl="0" w:tplc="B1D0F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6F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F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6C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29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06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D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85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81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EF756E"/>
    <w:multiLevelType w:val="hybridMultilevel"/>
    <w:tmpl w:val="9BA0DF8C"/>
    <w:lvl w:ilvl="0" w:tplc="9D7AE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C3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FC0F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EEC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CB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78F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B49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42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C4A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417B3"/>
    <w:multiLevelType w:val="hybridMultilevel"/>
    <w:tmpl w:val="B0A41C4A"/>
    <w:lvl w:ilvl="0" w:tplc="873EB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0B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65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E4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9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8F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62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4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26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2D7987"/>
    <w:multiLevelType w:val="hybridMultilevel"/>
    <w:tmpl w:val="1BEEF1FC"/>
    <w:lvl w:ilvl="0" w:tplc="0784A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96AD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861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86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660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E7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603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E6A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BA1C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9264D7"/>
    <w:multiLevelType w:val="hybridMultilevel"/>
    <w:tmpl w:val="A0C880F4"/>
    <w:lvl w:ilvl="0" w:tplc="76D8D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0C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D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C1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8F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09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A4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54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6B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351F1F"/>
    <w:multiLevelType w:val="hybridMultilevel"/>
    <w:tmpl w:val="542A45FE"/>
    <w:lvl w:ilvl="0" w:tplc="76786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62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28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48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48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09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24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E9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AD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DF6FCA"/>
    <w:multiLevelType w:val="hybridMultilevel"/>
    <w:tmpl w:val="D0108ED4"/>
    <w:lvl w:ilvl="0" w:tplc="E6587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ACD3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243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68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08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809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84D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41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206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BF6BCE"/>
    <w:multiLevelType w:val="hybridMultilevel"/>
    <w:tmpl w:val="49EA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1650C"/>
    <w:multiLevelType w:val="hybridMultilevel"/>
    <w:tmpl w:val="97D666C8"/>
    <w:lvl w:ilvl="0" w:tplc="752A4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E1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A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29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A4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8C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0F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2F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AE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3761A80"/>
    <w:multiLevelType w:val="hybridMultilevel"/>
    <w:tmpl w:val="A31607FA"/>
    <w:lvl w:ilvl="0" w:tplc="49EC7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2C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2D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40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81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6B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64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4D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8B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3C26FCF"/>
    <w:multiLevelType w:val="hybridMultilevel"/>
    <w:tmpl w:val="39281212"/>
    <w:lvl w:ilvl="0" w:tplc="B972C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E3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4A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2C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88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47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C2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6C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06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5696DEC"/>
    <w:multiLevelType w:val="hybridMultilevel"/>
    <w:tmpl w:val="DA90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73402"/>
    <w:multiLevelType w:val="hybridMultilevel"/>
    <w:tmpl w:val="EBD86B78"/>
    <w:lvl w:ilvl="0" w:tplc="7C428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46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44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EC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42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82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CF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8D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08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BDC57DE"/>
    <w:multiLevelType w:val="hybridMultilevel"/>
    <w:tmpl w:val="44E20314"/>
    <w:lvl w:ilvl="0" w:tplc="56E27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81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47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29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CB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E9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89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A9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AB01D5E"/>
    <w:multiLevelType w:val="hybridMultilevel"/>
    <w:tmpl w:val="BD9C87F0"/>
    <w:lvl w:ilvl="0" w:tplc="89C85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6F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07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68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83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01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4D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48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6F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AC25B1E"/>
    <w:multiLevelType w:val="hybridMultilevel"/>
    <w:tmpl w:val="CA00DD78"/>
    <w:lvl w:ilvl="0" w:tplc="06CE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A4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48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80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FE8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80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C5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44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24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4F70814"/>
    <w:multiLevelType w:val="hybridMultilevel"/>
    <w:tmpl w:val="416E85D2"/>
    <w:lvl w:ilvl="0" w:tplc="5A54D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C7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8C4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88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6D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20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44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A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CB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13"/>
  </w:num>
  <w:num w:numId="5">
    <w:abstractNumId w:val="9"/>
  </w:num>
  <w:num w:numId="6">
    <w:abstractNumId w:val="17"/>
  </w:num>
  <w:num w:numId="7">
    <w:abstractNumId w:val="0"/>
  </w:num>
  <w:num w:numId="8">
    <w:abstractNumId w:val="14"/>
  </w:num>
  <w:num w:numId="9">
    <w:abstractNumId w:val="3"/>
  </w:num>
  <w:num w:numId="10">
    <w:abstractNumId w:val="20"/>
  </w:num>
  <w:num w:numId="11">
    <w:abstractNumId w:val="18"/>
  </w:num>
  <w:num w:numId="12">
    <w:abstractNumId w:val="1"/>
  </w:num>
  <w:num w:numId="13">
    <w:abstractNumId w:val="5"/>
  </w:num>
  <w:num w:numId="14">
    <w:abstractNumId w:val="12"/>
  </w:num>
  <w:num w:numId="15">
    <w:abstractNumId w:val="10"/>
  </w:num>
  <w:num w:numId="16">
    <w:abstractNumId w:val="11"/>
  </w:num>
  <w:num w:numId="17">
    <w:abstractNumId w:val="7"/>
  </w:num>
  <w:num w:numId="18">
    <w:abstractNumId w:val="15"/>
  </w:num>
  <w:num w:numId="19">
    <w:abstractNumId w:val="8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B87"/>
    <w:rsid w:val="000319C2"/>
    <w:rsid w:val="00054C51"/>
    <w:rsid w:val="000603A1"/>
    <w:rsid w:val="00075B4E"/>
    <w:rsid w:val="000804AE"/>
    <w:rsid w:val="00080BE7"/>
    <w:rsid w:val="00080F6B"/>
    <w:rsid w:val="00097256"/>
    <w:rsid w:val="000A7B84"/>
    <w:rsid w:val="000B3827"/>
    <w:rsid w:val="000B4671"/>
    <w:rsid w:val="000B6634"/>
    <w:rsid w:val="000E5B87"/>
    <w:rsid w:val="00104127"/>
    <w:rsid w:val="001044AB"/>
    <w:rsid w:val="00112ACA"/>
    <w:rsid w:val="00114ECB"/>
    <w:rsid w:val="00115340"/>
    <w:rsid w:val="00143D07"/>
    <w:rsid w:val="00166D62"/>
    <w:rsid w:val="001D161A"/>
    <w:rsid w:val="00263B48"/>
    <w:rsid w:val="002C27D9"/>
    <w:rsid w:val="002D29C2"/>
    <w:rsid w:val="002F7A25"/>
    <w:rsid w:val="0030225D"/>
    <w:rsid w:val="00315164"/>
    <w:rsid w:val="00320171"/>
    <w:rsid w:val="00335C8B"/>
    <w:rsid w:val="00342DD2"/>
    <w:rsid w:val="003457CA"/>
    <w:rsid w:val="0034744A"/>
    <w:rsid w:val="00363260"/>
    <w:rsid w:val="00367F6F"/>
    <w:rsid w:val="00371E7E"/>
    <w:rsid w:val="00394703"/>
    <w:rsid w:val="003A02E3"/>
    <w:rsid w:val="003A0AB9"/>
    <w:rsid w:val="003B443A"/>
    <w:rsid w:val="003B6732"/>
    <w:rsid w:val="003E0E6C"/>
    <w:rsid w:val="003E1A85"/>
    <w:rsid w:val="003E50A9"/>
    <w:rsid w:val="00402E90"/>
    <w:rsid w:val="00410CE6"/>
    <w:rsid w:val="00410FB0"/>
    <w:rsid w:val="00450651"/>
    <w:rsid w:val="0045364B"/>
    <w:rsid w:val="00460642"/>
    <w:rsid w:val="00471B7A"/>
    <w:rsid w:val="00471E0A"/>
    <w:rsid w:val="00474CC2"/>
    <w:rsid w:val="00494559"/>
    <w:rsid w:val="004969C2"/>
    <w:rsid w:val="004A5BF4"/>
    <w:rsid w:val="004B0ADE"/>
    <w:rsid w:val="00501311"/>
    <w:rsid w:val="00504FE0"/>
    <w:rsid w:val="00506E82"/>
    <w:rsid w:val="00513299"/>
    <w:rsid w:val="0052163F"/>
    <w:rsid w:val="00530F08"/>
    <w:rsid w:val="005329A5"/>
    <w:rsid w:val="005671FE"/>
    <w:rsid w:val="00572DB6"/>
    <w:rsid w:val="005D27F0"/>
    <w:rsid w:val="005E1398"/>
    <w:rsid w:val="005E22EA"/>
    <w:rsid w:val="005E3113"/>
    <w:rsid w:val="005F5524"/>
    <w:rsid w:val="006046D4"/>
    <w:rsid w:val="0060524A"/>
    <w:rsid w:val="006158DB"/>
    <w:rsid w:val="006176D7"/>
    <w:rsid w:val="00623293"/>
    <w:rsid w:val="006301BD"/>
    <w:rsid w:val="00636E73"/>
    <w:rsid w:val="006563D0"/>
    <w:rsid w:val="00666007"/>
    <w:rsid w:val="00675D5B"/>
    <w:rsid w:val="00676F21"/>
    <w:rsid w:val="00686BBE"/>
    <w:rsid w:val="00687E6E"/>
    <w:rsid w:val="006E5F25"/>
    <w:rsid w:val="006F1589"/>
    <w:rsid w:val="00753AB3"/>
    <w:rsid w:val="00755CB4"/>
    <w:rsid w:val="00760EE6"/>
    <w:rsid w:val="007726CC"/>
    <w:rsid w:val="00777026"/>
    <w:rsid w:val="0078692F"/>
    <w:rsid w:val="007A74DD"/>
    <w:rsid w:val="007B218D"/>
    <w:rsid w:val="007D22FF"/>
    <w:rsid w:val="007D2F64"/>
    <w:rsid w:val="007D77B9"/>
    <w:rsid w:val="007F1FCE"/>
    <w:rsid w:val="007F2F56"/>
    <w:rsid w:val="0084431F"/>
    <w:rsid w:val="008610BE"/>
    <w:rsid w:val="00862762"/>
    <w:rsid w:val="008B0D06"/>
    <w:rsid w:val="008D6A4E"/>
    <w:rsid w:val="008E17F1"/>
    <w:rsid w:val="00907558"/>
    <w:rsid w:val="00915E21"/>
    <w:rsid w:val="00923104"/>
    <w:rsid w:val="0096300C"/>
    <w:rsid w:val="00996FD5"/>
    <w:rsid w:val="009B4E61"/>
    <w:rsid w:val="009C0A38"/>
    <w:rsid w:val="009D49AC"/>
    <w:rsid w:val="00A10016"/>
    <w:rsid w:val="00A409F4"/>
    <w:rsid w:val="00A46B7A"/>
    <w:rsid w:val="00A54610"/>
    <w:rsid w:val="00A54808"/>
    <w:rsid w:val="00A8208B"/>
    <w:rsid w:val="00A82D26"/>
    <w:rsid w:val="00AB0C0F"/>
    <w:rsid w:val="00AB4669"/>
    <w:rsid w:val="00AC1395"/>
    <w:rsid w:val="00AE0B0D"/>
    <w:rsid w:val="00B03189"/>
    <w:rsid w:val="00B22974"/>
    <w:rsid w:val="00B3537C"/>
    <w:rsid w:val="00B4398E"/>
    <w:rsid w:val="00B51471"/>
    <w:rsid w:val="00B56368"/>
    <w:rsid w:val="00B72ADA"/>
    <w:rsid w:val="00B9362C"/>
    <w:rsid w:val="00B9424C"/>
    <w:rsid w:val="00BA3B56"/>
    <w:rsid w:val="00BA53B0"/>
    <w:rsid w:val="00BC6B52"/>
    <w:rsid w:val="00BE7D7A"/>
    <w:rsid w:val="00BF46D3"/>
    <w:rsid w:val="00C047EA"/>
    <w:rsid w:val="00C20093"/>
    <w:rsid w:val="00C2655A"/>
    <w:rsid w:val="00C271B6"/>
    <w:rsid w:val="00C40824"/>
    <w:rsid w:val="00C451D9"/>
    <w:rsid w:val="00C46C3A"/>
    <w:rsid w:val="00C63609"/>
    <w:rsid w:val="00C809BE"/>
    <w:rsid w:val="00CC35FC"/>
    <w:rsid w:val="00CD6753"/>
    <w:rsid w:val="00CF0235"/>
    <w:rsid w:val="00D205DF"/>
    <w:rsid w:val="00D4010D"/>
    <w:rsid w:val="00D94D7D"/>
    <w:rsid w:val="00DA1C02"/>
    <w:rsid w:val="00DC7F3F"/>
    <w:rsid w:val="00E13D8D"/>
    <w:rsid w:val="00E14654"/>
    <w:rsid w:val="00E73CB3"/>
    <w:rsid w:val="00EA1567"/>
    <w:rsid w:val="00EA1FF2"/>
    <w:rsid w:val="00EB31D0"/>
    <w:rsid w:val="00EB76D6"/>
    <w:rsid w:val="00EC1AAA"/>
    <w:rsid w:val="00EC6D61"/>
    <w:rsid w:val="00EF19E4"/>
    <w:rsid w:val="00EF1E02"/>
    <w:rsid w:val="00F24DA4"/>
    <w:rsid w:val="00F43C7A"/>
    <w:rsid w:val="00F4491E"/>
    <w:rsid w:val="00F606F5"/>
    <w:rsid w:val="00F628CD"/>
    <w:rsid w:val="00F669C3"/>
    <w:rsid w:val="00F67405"/>
    <w:rsid w:val="00F714FB"/>
    <w:rsid w:val="00F75E76"/>
    <w:rsid w:val="00F76E25"/>
    <w:rsid w:val="00F95D17"/>
    <w:rsid w:val="00F9633C"/>
    <w:rsid w:val="00FD472A"/>
    <w:rsid w:val="00FE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87"/>
  </w:style>
  <w:style w:type="paragraph" w:styleId="1">
    <w:name w:val="heading 1"/>
    <w:basedOn w:val="a"/>
    <w:next w:val="a"/>
    <w:link w:val="10"/>
    <w:uiPriority w:val="9"/>
    <w:qFormat/>
    <w:rsid w:val="000E5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B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B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E5B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0E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5B87"/>
    <w:rPr>
      <w:b/>
      <w:bCs/>
    </w:rPr>
  </w:style>
  <w:style w:type="character" w:customStyle="1" w:styleId="object">
    <w:name w:val="object"/>
    <w:basedOn w:val="a0"/>
    <w:rsid w:val="000E5B87"/>
  </w:style>
  <w:style w:type="character" w:styleId="a5">
    <w:name w:val="Hyperlink"/>
    <w:basedOn w:val="a0"/>
    <w:uiPriority w:val="99"/>
    <w:semiHidden/>
    <w:unhideWhenUsed/>
    <w:rsid w:val="000E5B87"/>
    <w:rPr>
      <w:color w:val="0000FF"/>
      <w:u w:val="single"/>
    </w:rPr>
  </w:style>
  <w:style w:type="character" w:customStyle="1" w:styleId="current">
    <w:name w:val="current"/>
    <w:basedOn w:val="a0"/>
    <w:rsid w:val="000E5B87"/>
  </w:style>
  <w:style w:type="character" w:customStyle="1" w:styleId="10">
    <w:name w:val="Заголовок 1 Знак"/>
    <w:basedOn w:val="a0"/>
    <w:link w:val="1"/>
    <w:uiPriority w:val="9"/>
    <w:rsid w:val="000E5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E5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0E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E5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22"/>
    <w:basedOn w:val="a"/>
    <w:rsid w:val="000E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3"/>
    <w:locked/>
    <w:rsid w:val="000E5B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0E5B87"/>
    <w:pPr>
      <w:widowControl w:val="0"/>
      <w:shd w:val="clear" w:color="auto" w:fill="FFFFFF"/>
      <w:spacing w:before="18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0E5B87"/>
    <w:pPr>
      <w:ind w:left="720"/>
      <w:contextualSpacing/>
    </w:pPr>
  </w:style>
  <w:style w:type="character" w:customStyle="1" w:styleId="object-active">
    <w:name w:val="object-active"/>
    <w:basedOn w:val="a0"/>
    <w:rsid w:val="000E5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3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67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0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3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2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075">
          <w:marLeft w:val="2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317">
          <w:marLeft w:val="2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035">
          <w:marLeft w:val="2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8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bolsk-eparhia.ru/newslist.php?id_new=6017" TargetMode="External"/><Relationship Id="rId13" Type="http://schemas.openxmlformats.org/officeDocument/2006/relationships/hyperlink" Target="https://www.tyuiu.ru/university/subdivisions/urp/otdel-razvitija-personala/granty/konkurs-pedagog-goda/golosovanie-za-videoroliki-budet-prohodit-s-07-po-08-noyabrya-2021-goda/" TargetMode="External"/><Relationship Id="rId18" Type="http://schemas.openxmlformats.org/officeDocument/2006/relationships/hyperlink" Target="https://www.tyuiu.ru/zachem-inzheneru-izuchat-gumanitarnye-nauki/" TargetMode="External"/><Relationship Id="rId26" Type="http://schemas.openxmlformats.org/officeDocument/2006/relationships/hyperlink" Target="https://www.tyuiu.ru/studencheskoe-nauchnoe-obshhestvo-arctic-research-community-odno-iz-luchshih-v-rossi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yuiu.ru/k-350-letiyu-petra-i-v-tiu-provedut-viktorinu-i-kruglyj-stol-2/" TargetMode="External"/><Relationship Id="rId7" Type="http://schemas.openxmlformats.org/officeDocument/2006/relationships/hyperlink" Target="v8doc:e1cib/data/&#1057;&#1087;&#1088;&#1072;&#1074;&#1086;&#1095;&#1085;&#1080;&#1082;.&#1050;&#1086;&#1085;&#1090;&#1088;&#1072;&#1075;&#1077;&#1085;&#1090;&#1099;?ref=8131005056b36ced11ea84911710d21c" TargetMode="External"/><Relationship Id="rId12" Type="http://schemas.openxmlformats.org/officeDocument/2006/relationships/hyperlink" Target="https://www.tyuiu.ru/uchebniki-izdatelstva-tiu-otmetili-na-konkurse-universitetskaya-kniga-2021/" TargetMode="External"/><Relationship Id="rId17" Type="http://schemas.openxmlformats.org/officeDocument/2006/relationships/hyperlink" Target="https://calendar.tyuiu.ru/event/305" TargetMode="External"/><Relationship Id="rId25" Type="http://schemas.openxmlformats.org/officeDocument/2006/relationships/hyperlink" Target="https://www.gubkin.ru/news/detail.php?ID=466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yuiu.ru/k-350-letiyu-petra-i-v-tiu-provedut-kruglyj-stol-petr-i-v-istorii-rossii/" TargetMode="External"/><Relationship Id="rId20" Type="http://schemas.openxmlformats.org/officeDocument/2006/relationships/hyperlink" Target="https://www.tyuiu.ru/uchenye-tiu-prisoedinyatsya-k-prazdnovaniyu-vsemirnogo-dnya-filosofii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6;&#1090;&#1086;&#1074;&#1082;&#1094;&#1080;&#1092;&#1088;&#1077;.&#1088;&#1092;/nok" TargetMode="External"/><Relationship Id="rId11" Type="http://schemas.openxmlformats.org/officeDocument/2006/relationships/hyperlink" Target="https://www.tyuiu.ru/tiu-stal-ploshhadkoj-xx-filofeevskih-chtenij/" TargetMode="External"/><Relationship Id="rId24" Type="http://schemas.openxmlformats.org/officeDocument/2006/relationships/hyperlink" Target="https://www.tyuiu.ru/studenty-tiu-prizyory-vserossijskogo-konkursa-po-istorii-predprinimatelst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yuiu.ru/evrazijskij-virtualnyj-universitet-vozmozhnost-sovershit-akademicheskoe-puteshestvie/" TargetMode="External"/><Relationship Id="rId23" Type="http://schemas.openxmlformats.org/officeDocument/2006/relationships/hyperlink" Target="https://www.tyuiu.ru/" TargetMode="External"/><Relationship Id="rId28" Type="http://schemas.openxmlformats.org/officeDocument/2006/relationships/hyperlink" Target="https://rg.ru/2022/05/12/reg-urfo/studenty-pridumali-kak-minimizirovat-uchastie-cheloveka-v-neftegazodobyche.html" TargetMode="External"/><Relationship Id="rId10" Type="http://schemas.openxmlformats.org/officeDocument/2006/relationships/hyperlink" Target="https://www.tyuiu.ru/priglashaem-prinyat-uchastie-v-yubilejnyh-xx-filofeevskih-obrazovatelnyh-chteniyah/" TargetMode="External"/><Relationship Id="rId19" Type="http://schemas.openxmlformats.org/officeDocument/2006/relationships/hyperlink" Target="https://www.tyuiu.ru/institutes/iso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uiu.ru/podklyuchajsya-k-otkrytym-onlajn-kursam-tiu/" TargetMode="External"/><Relationship Id="rId14" Type="http://schemas.openxmlformats.org/officeDocument/2006/relationships/hyperlink" Target="https://www.tyuiu.ru/category/international/" TargetMode="External"/><Relationship Id="rId22" Type="http://schemas.openxmlformats.org/officeDocument/2006/relationships/hyperlink" Target="https://www.tyuiu.ru/na-selivanovskih-chteniyah-obsudyat-aktualnye-voprosy-sovremennosti/" TargetMode="External"/><Relationship Id="rId27" Type="http://schemas.openxmlformats.org/officeDocument/2006/relationships/hyperlink" Target="http://www.tobolsk-eparhia.ru/newslist.php?id_new=601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78D76-60CC-4AC5-AF45-F33A831A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7</Pages>
  <Words>11116</Words>
  <Characters>6336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169</cp:revision>
  <dcterms:created xsi:type="dcterms:W3CDTF">2022-09-10T15:08:00Z</dcterms:created>
  <dcterms:modified xsi:type="dcterms:W3CDTF">2022-10-07T08:21:00Z</dcterms:modified>
</cp:coreProperties>
</file>